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E72C6" w14:textId="77777777" w:rsidR="001F095D" w:rsidRPr="007F2CE2" w:rsidRDefault="00CC4BAA" w:rsidP="001F095D">
      <w:pPr>
        <w:pStyle w:val="Nagwek1"/>
        <w:rPr>
          <w:lang w:val="pl-PL"/>
        </w:rPr>
      </w:pPr>
      <w:r w:rsidRPr="007F2CE2">
        <w:rPr>
          <w:noProof/>
          <w:lang w:val="pl-PL" w:eastAsia="pl-PL"/>
        </w:rPr>
        <w:drawing>
          <wp:anchor distT="0" distB="0" distL="114300" distR="114300" simplePos="0" relativeHeight="251657728" behindDoc="1" locked="0" layoutInCell="1" allowOverlap="1" wp14:anchorId="7DAE566D" wp14:editId="24369C32">
            <wp:simplePos x="0" y="0"/>
            <wp:positionH relativeFrom="column">
              <wp:posOffset>1405255</wp:posOffset>
            </wp:positionH>
            <wp:positionV relativeFrom="paragraph">
              <wp:posOffset>354965</wp:posOffset>
            </wp:positionV>
            <wp:extent cx="3548380" cy="279400"/>
            <wp:effectExtent l="0" t="0" r="0" b="6350"/>
            <wp:wrapNone/>
            <wp:docPr id="4" name="Obraz 4" descr="kol 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kol a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8380" cy="27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095D" w:rsidRPr="007F2CE2">
        <w:object w:dxaOrig="836" w:dyaOrig="1064" w14:anchorId="5E12E2B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5pt;height:63pt" o:ole="">
            <v:imagedata r:id="rId9" o:title=""/>
          </v:shape>
          <o:OLEObject Type="Embed" ProgID="CorelDraw.Graphic.15" ShapeID="_x0000_i1025" DrawAspect="Content" ObjectID="_1808048391" r:id="rId10"/>
        </w:object>
      </w:r>
    </w:p>
    <w:p w14:paraId="3FE5D58B" w14:textId="77777777" w:rsidR="00BE28A8" w:rsidRPr="007F2CE2" w:rsidRDefault="00BE28A8" w:rsidP="003E668B">
      <w:pPr>
        <w:spacing w:line="276" w:lineRule="auto"/>
        <w:jc w:val="center"/>
        <w:rPr>
          <w:rFonts w:eastAsia="Calibri"/>
          <w:b/>
          <w:spacing w:val="30"/>
          <w:lang w:val="en-US" w:eastAsia="en-US"/>
        </w:rPr>
      </w:pPr>
    </w:p>
    <w:p w14:paraId="6F3E1780" w14:textId="77777777" w:rsidR="003E668B" w:rsidRPr="007F2CE2" w:rsidRDefault="003E668B" w:rsidP="003E668B">
      <w:pPr>
        <w:spacing w:line="276" w:lineRule="auto"/>
        <w:jc w:val="center"/>
        <w:rPr>
          <w:rFonts w:eastAsia="Calibri"/>
          <w:b/>
          <w:spacing w:val="30"/>
          <w:lang w:val="en-US" w:eastAsia="en-US"/>
        </w:rPr>
      </w:pPr>
      <w:r w:rsidRPr="007F2CE2">
        <w:rPr>
          <w:rFonts w:eastAsia="Calibri"/>
          <w:b/>
          <w:spacing w:val="30"/>
          <w:lang w:val="en-US" w:eastAsia="en-US"/>
        </w:rPr>
        <w:t>SYLLABUS of the MODULE (SUBJECT)</w:t>
      </w:r>
    </w:p>
    <w:p w14:paraId="3C1879D1" w14:textId="77777777" w:rsidR="003E668B" w:rsidRPr="007F2CE2" w:rsidRDefault="003E668B" w:rsidP="003E668B">
      <w:pPr>
        <w:spacing w:line="276" w:lineRule="auto"/>
        <w:jc w:val="center"/>
        <w:rPr>
          <w:rFonts w:eastAsia="Calibri"/>
          <w:b/>
          <w:spacing w:val="30"/>
          <w:lang w:val="en-GB" w:eastAsia="en-US"/>
        </w:rPr>
      </w:pPr>
      <w:r w:rsidRPr="007F2CE2">
        <w:rPr>
          <w:rFonts w:eastAsia="Calibri"/>
          <w:b/>
          <w:spacing w:val="30"/>
          <w:lang w:val="en-US" w:eastAsia="en-US"/>
        </w:rPr>
        <w:t>General Information</w:t>
      </w:r>
    </w:p>
    <w:p w14:paraId="12062B8F" w14:textId="77777777" w:rsidR="00353A92" w:rsidRPr="007F2CE2" w:rsidRDefault="00353A92" w:rsidP="00353A92">
      <w:pPr>
        <w:spacing w:line="276" w:lineRule="auto"/>
        <w:rPr>
          <w:rFonts w:eastAsia="Calibri"/>
          <w:b/>
          <w:spacing w:val="30"/>
          <w:lang w:eastAsia="en-US"/>
        </w:rPr>
      </w:pP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5670"/>
      </w:tblGrid>
      <w:tr w:rsidR="007F2CE2" w:rsidRPr="006E6826" w14:paraId="50AC8B05" w14:textId="77777777" w:rsidTr="002D7E38">
        <w:trPr>
          <w:trHeight w:val="510"/>
          <w:jc w:val="center"/>
        </w:trPr>
        <w:tc>
          <w:tcPr>
            <w:tcW w:w="8926" w:type="dxa"/>
            <w:gridSpan w:val="2"/>
            <w:shd w:val="clear" w:color="auto" w:fill="D9D9D9"/>
            <w:vAlign w:val="center"/>
          </w:tcPr>
          <w:p w14:paraId="11C1BE41" w14:textId="77777777" w:rsidR="007F2CE2" w:rsidRPr="00C63363" w:rsidRDefault="007F2CE2" w:rsidP="007F2CE2">
            <w:pPr>
              <w:rPr>
                <w:rFonts w:eastAsia="Calibri"/>
                <w:lang w:val="en-US" w:eastAsia="en-US"/>
              </w:rPr>
            </w:pPr>
            <w:r w:rsidRPr="00C63363">
              <w:rPr>
                <w:rFonts w:eastAsia="Calibri"/>
                <w:b/>
                <w:lang w:val="en-US" w:eastAsia="en-US"/>
              </w:rPr>
              <w:t>Module title:</w:t>
            </w:r>
            <w:r w:rsidR="00C63363" w:rsidRPr="00C63363">
              <w:rPr>
                <w:rFonts w:eastAsia="Calibri"/>
                <w:b/>
                <w:lang w:val="en-US" w:eastAsia="en-US"/>
              </w:rPr>
              <w:t xml:space="preserve"> </w:t>
            </w:r>
            <w:r w:rsidR="00C63363" w:rsidRPr="00477429">
              <w:rPr>
                <w:rFonts w:eastAsia="Calibri"/>
                <w:b/>
                <w:lang w:val="en-US" w:eastAsia="en-US"/>
              </w:rPr>
              <w:t>LAW AND ETHICS IN DENTISTRY</w:t>
            </w:r>
          </w:p>
        </w:tc>
      </w:tr>
      <w:tr w:rsidR="007F2CE2" w:rsidRPr="007F2CE2" w14:paraId="4FD5DCFC" w14:textId="77777777" w:rsidTr="00712E72">
        <w:trPr>
          <w:trHeight w:val="397"/>
          <w:jc w:val="center"/>
        </w:trPr>
        <w:tc>
          <w:tcPr>
            <w:tcW w:w="3256" w:type="dxa"/>
            <w:shd w:val="clear" w:color="auto" w:fill="auto"/>
            <w:vAlign w:val="center"/>
          </w:tcPr>
          <w:p w14:paraId="065E1CA1" w14:textId="77777777" w:rsidR="003E668B" w:rsidRPr="007F2CE2" w:rsidRDefault="003E668B" w:rsidP="003E668B">
            <w:pPr>
              <w:rPr>
                <w:rFonts w:eastAsia="Calibri"/>
                <w:lang w:eastAsia="en-US"/>
              </w:rPr>
            </w:pPr>
            <w:r w:rsidRPr="007F2CE2">
              <w:rPr>
                <w:rFonts w:eastAsia="Calibri"/>
                <w:lang w:eastAsia="en-US"/>
              </w:rPr>
              <w:t xml:space="preserve">Module </w:t>
            </w:r>
            <w:proofErr w:type="spellStart"/>
            <w:r w:rsidRPr="007F2CE2">
              <w:rPr>
                <w:rFonts w:eastAsia="Calibri"/>
                <w:lang w:eastAsia="en-US"/>
              </w:rPr>
              <w:t>type</w:t>
            </w:r>
            <w:proofErr w:type="spellEnd"/>
          </w:p>
        </w:tc>
        <w:tc>
          <w:tcPr>
            <w:tcW w:w="5670" w:type="dxa"/>
            <w:shd w:val="clear" w:color="auto" w:fill="auto"/>
            <w:vAlign w:val="center"/>
          </w:tcPr>
          <w:p w14:paraId="637D0FD9" w14:textId="77777777" w:rsidR="003E668B" w:rsidRPr="007F2CE2" w:rsidRDefault="003E668B" w:rsidP="00C63363">
            <w:pPr>
              <w:rPr>
                <w:rFonts w:eastAsia="Calibri"/>
                <w:lang w:eastAsia="en-US"/>
              </w:rPr>
            </w:pPr>
            <w:proofErr w:type="spellStart"/>
            <w:r w:rsidRPr="007F2CE2">
              <w:rPr>
                <w:rFonts w:eastAsia="Calibri"/>
                <w:lang w:eastAsia="en-US"/>
              </w:rPr>
              <w:t>Obligatory</w:t>
            </w:r>
            <w:proofErr w:type="spellEnd"/>
          </w:p>
        </w:tc>
      </w:tr>
      <w:tr w:rsidR="007F2CE2" w:rsidRPr="006E6826" w14:paraId="43F00294" w14:textId="77777777" w:rsidTr="00712E72">
        <w:trPr>
          <w:trHeight w:val="397"/>
          <w:jc w:val="center"/>
        </w:trPr>
        <w:tc>
          <w:tcPr>
            <w:tcW w:w="3256" w:type="dxa"/>
            <w:shd w:val="clear" w:color="auto" w:fill="auto"/>
            <w:vAlign w:val="center"/>
          </w:tcPr>
          <w:p w14:paraId="5A8B91A0" w14:textId="77777777" w:rsidR="003E668B" w:rsidRPr="007F2CE2" w:rsidRDefault="003E668B" w:rsidP="003E668B">
            <w:pPr>
              <w:rPr>
                <w:rFonts w:eastAsia="Calibri"/>
                <w:lang w:eastAsia="en-US"/>
              </w:rPr>
            </w:pPr>
            <w:proofErr w:type="spellStart"/>
            <w:r w:rsidRPr="007F2CE2">
              <w:rPr>
                <w:rFonts w:eastAsia="Calibri"/>
                <w:lang w:eastAsia="en-US"/>
              </w:rPr>
              <w:t>Faculty</w:t>
            </w:r>
            <w:proofErr w:type="spellEnd"/>
            <w:r w:rsidR="009F04CC" w:rsidRPr="007F2CE2">
              <w:rPr>
                <w:rFonts w:eastAsia="Calibri"/>
                <w:lang w:eastAsia="en-US"/>
              </w:rPr>
              <w:t xml:space="preserve"> PMU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69CF1C98" w14:textId="77777777" w:rsidR="00712E72" w:rsidRPr="00D522A8" w:rsidRDefault="00712E72" w:rsidP="00712E72">
            <w:pPr>
              <w:rPr>
                <w:rFonts w:eastAsia="Calibri"/>
                <w:lang w:val="en-US" w:eastAsia="en-US"/>
              </w:rPr>
            </w:pPr>
            <w:r w:rsidRPr="007F2CE2">
              <w:rPr>
                <w:rFonts w:eastAsia="Calibri"/>
                <w:lang w:val="en-US" w:eastAsia="en-US"/>
              </w:rPr>
              <w:t>Faculty of Dentistry</w:t>
            </w:r>
          </w:p>
          <w:p w14:paraId="375E9E69" w14:textId="4988D54D" w:rsidR="003E668B" w:rsidRPr="007F2CE2" w:rsidRDefault="00712E72" w:rsidP="00712E72">
            <w:pPr>
              <w:rPr>
                <w:rFonts w:eastAsia="Calibri"/>
                <w:lang w:val="en-US" w:eastAsia="en-US"/>
              </w:rPr>
            </w:pPr>
            <w:r w:rsidRPr="00D522A8">
              <w:rPr>
                <w:rFonts w:eastAsia="Calibri"/>
                <w:lang w:val="en-US" w:eastAsia="en-US"/>
              </w:rPr>
              <w:t>Interfaculty Center for Education in English Language</w:t>
            </w:r>
          </w:p>
        </w:tc>
      </w:tr>
      <w:tr w:rsidR="007F2CE2" w:rsidRPr="007F2CE2" w14:paraId="49A9995D" w14:textId="77777777" w:rsidTr="00712E72">
        <w:trPr>
          <w:trHeight w:val="397"/>
          <w:jc w:val="center"/>
        </w:trPr>
        <w:tc>
          <w:tcPr>
            <w:tcW w:w="3256" w:type="dxa"/>
            <w:shd w:val="clear" w:color="auto" w:fill="auto"/>
            <w:vAlign w:val="center"/>
          </w:tcPr>
          <w:p w14:paraId="699FB8D6" w14:textId="77777777" w:rsidR="003E668B" w:rsidRPr="007F2CE2" w:rsidRDefault="003E668B" w:rsidP="003E668B">
            <w:pPr>
              <w:rPr>
                <w:rFonts w:eastAsia="Calibri"/>
                <w:lang w:eastAsia="en-US"/>
              </w:rPr>
            </w:pPr>
            <w:r w:rsidRPr="007F2CE2">
              <w:rPr>
                <w:rFonts w:eastAsia="Calibri"/>
                <w:lang w:eastAsia="en-US"/>
              </w:rPr>
              <w:t>Major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2F82D81D" w14:textId="77777777" w:rsidR="003E668B" w:rsidRPr="007F2CE2" w:rsidRDefault="003B29CB" w:rsidP="003E668B">
            <w:pPr>
              <w:rPr>
                <w:rFonts w:eastAsia="Calibri"/>
                <w:lang w:eastAsia="en-US"/>
              </w:rPr>
            </w:pPr>
            <w:proofErr w:type="spellStart"/>
            <w:r w:rsidRPr="007F2CE2">
              <w:rPr>
                <w:rFonts w:eastAsia="Calibri"/>
                <w:lang w:eastAsia="en-US"/>
              </w:rPr>
              <w:t>Dentistry</w:t>
            </w:r>
            <w:proofErr w:type="spellEnd"/>
          </w:p>
        </w:tc>
      </w:tr>
      <w:tr w:rsidR="007F2CE2" w:rsidRPr="007F2CE2" w14:paraId="540D7172" w14:textId="77777777" w:rsidTr="00712E72">
        <w:trPr>
          <w:trHeight w:val="397"/>
          <w:jc w:val="center"/>
        </w:trPr>
        <w:tc>
          <w:tcPr>
            <w:tcW w:w="3256" w:type="dxa"/>
            <w:shd w:val="clear" w:color="auto" w:fill="auto"/>
            <w:vAlign w:val="center"/>
          </w:tcPr>
          <w:p w14:paraId="0A6D73E8" w14:textId="77777777" w:rsidR="00C01254" w:rsidRPr="007F2CE2" w:rsidRDefault="00C01254" w:rsidP="00C01254">
            <w:pPr>
              <w:rPr>
                <w:rFonts w:eastAsia="Calibri"/>
                <w:lang w:eastAsia="en-US"/>
              </w:rPr>
            </w:pPr>
            <w:r w:rsidRPr="007F2CE2">
              <w:rPr>
                <w:rFonts w:eastAsia="Calibri"/>
                <w:lang w:eastAsia="en-US"/>
              </w:rPr>
              <w:t xml:space="preserve">Level of </w:t>
            </w:r>
            <w:proofErr w:type="spellStart"/>
            <w:r w:rsidRPr="007F2CE2">
              <w:rPr>
                <w:rFonts w:eastAsia="Calibri"/>
                <w:lang w:eastAsia="en-US"/>
              </w:rPr>
              <w:t>study</w:t>
            </w:r>
            <w:proofErr w:type="spellEnd"/>
          </w:p>
        </w:tc>
        <w:tc>
          <w:tcPr>
            <w:tcW w:w="5670" w:type="dxa"/>
            <w:shd w:val="clear" w:color="auto" w:fill="auto"/>
            <w:vAlign w:val="center"/>
          </w:tcPr>
          <w:p w14:paraId="24044D12" w14:textId="77777777" w:rsidR="00C01254" w:rsidRPr="007F2CE2" w:rsidRDefault="00C01254" w:rsidP="001E3028">
            <w:pPr>
              <w:rPr>
                <w:rFonts w:eastAsia="Calibri"/>
                <w:lang w:val="en-US" w:eastAsia="en-US"/>
              </w:rPr>
            </w:pPr>
            <w:r w:rsidRPr="007F2CE2">
              <w:rPr>
                <w:rFonts w:eastAsia="Calibri"/>
                <w:lang w:val="en-US" w:eastAsia="en-US"/>
              </w:rPr>
              <w:t>long</w:t>
            </w:r>
            <w:r w:rsidR="001E3028" w:rsidRPr="007F2CE2">
              <w:rPr>
                <w:rFonts w:eastAsia="Calibri"/>
                <w:lang w:val="en-US" w:eastAsia="en-US"/>
              </w:rPr>
              <w:t>-</w:t>
            </w:r>
            <w:r w:rsidRPr="007F2CE2">
              <w:rPr>
                <w:rFonts w:eastAsia="Calibri"/>
                <w:lang w:val="en-US" w:eastAsia="en-US"/>
              </w:rPr>
              <w:t>cycle (S2J)</w:t>
            </w:r>
          </w:p>
        </w:tc>
      </w:tr>
      <w:tr w:rsidR="007F2CE2" w:rsidRPr="007F2CE2" w14:paraId="184C4890" w14:textId="77777777" w:rsidTr="00712E72">
        <w:trPr>
          <w:trHeight w:val="397"/>
          <w:jc w:val="center"/>
        </w:trPr>
        <w:tc>
          <w:tcPr>
            <w:tcW w:w="3256" w:type="dxa"/>
            <w:shd w:val="clear" w:color="auto" w:fill="auto"/>
            <w:vAlign w:val="center"/>
          </w:tcPr>
          <w:p w14:paraId="22C60E50" w14:textId="77777777" w:rsidR="00C01254" w:rsidRPr="007F2CE2" w:rsidRDefault="00C01254" w:rsidP="00C01254">
            <w:pPr>
              <w:rPr>
                <w:rFonts w:eastAsia="Calibri"/>
                <w:lang w:eastAsia="en-US"/>
              </w:rPr>
            </w:pPr>
            <w:proofErr w:type="spellStart"/>
            <w:r w:rsidRPr="007F2CE2">
              <w:rPr>
                <w:rFonts w:eastAsia="Calibri"/>
                <w:lang w:eastAsia="en-US"/>
              </w:rPr>
              <w:t>Mode</w:t>
            </w:r>
            <w:proofErr w:type="spellEnd"/>
            <w:r w:rsidRPr="007F2CE2">
              <w:rPr>
                <w:rFonts w:eastAsia="Calibri"/>
                <w:lang w:eastAsia="en-US"/>
              </w:rPr>
              <w:t xml:space="preserve"> of </w:t>
            </w:r>
            <w:proofErr w:type="spellStart"/>
            <w:r w:rsidRPr="007F2CE2">
              <w:rPr>
                <w:rFonts w:eastAsia="Calibri"/>
                <w:lang w:eastAsia="en-US"/>
              </w:rPr>
              <w:t>study</w:t>
            </w:r>
            <w:proofErr w:type="spellEnd"/>
          </w:p>
        </w:tc>
        <w:tc>
          <w:tcPr>
            <w:tcW w:w="5670" w:type="dxa"/>
            <w:shd w:val="clear" w:color="auto" w:fill="auto"/>
            <w:vAlign w:val="center"/>
          </w:tcPr>
          <w:p w14:paraId="231FDC1F" w14:textId="77777777" w:rsidR="00C01254" w:rsidRPr="007F2CE2" w:rsidRDefault="00BE28A8" w:rsidP="00BE28A8">
            <w:pPr>
              <w:rPr>
                <w:rFonts w:eastAsia="Calibri"/>
                <w:lang w:eastAsia="en-US"/>
              </w:rPr>
            </w:pPr>
            <w:r w:rsidRPr="007F2CE2">
              <w:rPr>
                <w:rFonts w:eastAsia="Calibri"/>
                <w:lang w:val="en-US" w:eastAsia="en-US"/>
              </w:rPr>
              <w:t>f</w:t>
            </w:r>
            <w:r w:rsidR="005552A2" w:rsidRPr="007F2CE2">
              <w:rPr>
                <w:rFonts w:eastAsia="Calibri"/>
                <w:lang w:val="en-US" w:eastAsia="en-US"/>
              </w:rPr>
              <w:t>ull</w:t>
            </w:r>
            <w:r w:rsidRPr="007F2CE2">
              <w:rPr>
                <w:rFonts w:eastAsia="Calibri"/>
                <w:lang w:val="en-US" w:eastAsia="en-US"/>
              </w:rPr>
              <w:t>-</w:t>
            </w:r>
            <w:r w:rsidR="005552A2" w:rsidRPr="007F2CE2">
              <w:rPr>
                <w:rFonts w:eastAsia="Calibri"/>
                <w:lang w:val="en-US" w:eastAsia="en-US"/>
              </w:rPr>
              <w:t>time</w:t>
            </w:r>
            <w:r w:rsidRPr="007F2CE2">
              <w:rPr>
                <w:rFonts w:eastAsia="Calibri"/>
                <w:lang w:val="en-US" w:eastAsia="en-US"/>
              </w:rPr>
              <w:t xml:space="preserve"> studies</w:t>
            </w:r>
          </w:p>
        </w:tc>
      </w:tr>
      <w:tr w:rsidR="007F2CE2" w:rsidRPr="007F2CE2" w14:paraId="115935A3" w14:textId="77777777" w:rsidTr="00712E72">
        <w:trPr>
          <w:trHeight w:val="397"/>
          <w:jc w:val="center"/>
        </w:trPr>
        <w:tc>
          <w:tcPr>
            <w:tcW w:w="3256" w:type="dxa"/>
            <w:shd w:val="clear" w:color="auto" w:fill="auto"/>
            <w:vAlign w:val="center"/>
          </w:tcPr>
          <w:p w14:paraId="418871BD" w14:textId="77777777" w:rsidR="003E668B" w:rsidRPr="007F2CE2" w:rsidRDefault="00C01254" w:rsidP="001D556C">
            <w:pPr>
              <w:rPr>
                <w:rFonts w:eastAsia="Calibri"/>
                <w:lang w:eastAsia="en-US"/>
              </w:rPr>
            </w:pPr>
            <w:proofErr w:type="spellStart"/>
            <w:r w:rsidRPr="007F2CE2">
              <w:rPr>
                <w:rFonts w:eastAsia="Calibri"/>
                <w:lang w:eastAsia="en-US"/>
              </w:rPr>
              <w:t>Year</w:t>
            </w:r>
            <w:proofErr w:type="spellEnd"/>
            <w:r w:rsidRPr="007F2CE2">
              <w:rPr>
                <w:rFonts w:eastAsia="Calibri"/>
                <w:lang w:eastAsia="en-US"/>
              </w:rPr>
              <w:t xml:space="preserve"> of </w:t>
            </w:r>
            <w:proofErr w:type="spellStart"/>
            <w:r w:rsidRPr="007F2CE2">
              <w:rPr>
                <w:rFonts w:eastAsia="Calibri"/>
                <w:lang w:eastAsia="en-US"/>
              </w:rPr>
              <w:t>studies</w:t>
            </w:r>
            <w:proofErr w:type="spellEnd"/>
            <w:r w:rsidRPr="007F2CE2">
              <w:rPr>
                <w:rFonts w:eastAsia="Calibri"/>
                <w:lang w:eastAsia="en-US"/>
              </w:rPr>
              <w:t xml:space="preserve">, </w:t>
            </w:r>
            <w:proofErr w:type="spellStart"/>
            <w:r w:rsidRPr="007F2CE2">
              <w:rPr>
                <w:rFonts w:eastAsia="Calibri"/>
                <w:lang w:eastAsia="en-US"/>
              </w:rPr>
              <w:t>semester</w:t>
            </w:r>
            <w:proofErr w:type="spellEnd"/>
          </w:p>
        </w:tc>
        <w:tc>
          <w:tcPr>
            <w:tcW w:w="5670" w:type="dxa"/>
            <w:shd w:val="clear" w:color="auto" w:fill="auto"/>
            <w:vAlign w:val="center"/>
          </w:tcPr>
          <w:p w14:paraId="2A8026B2" w14:textId="77777777" w:rsidR="003E668B" w:rsidRPr="007F2CE2" w:rsidRDefault="00C63363" w:rsidP="00C63363">
            <w:pPr>
              <w:rPr>
                <w:rFonts w:eastAsia="Calibri"/>
                <w:lang w:val="en-US" w:eastAsia="en-US"/>
              </w:rPr>
            </w:pPr>
            <w:r w:rsidRPr="007F2CE2">
              <w:rPr>
                <w:rFonts w:eastAsia="Calibri"/>
                <w:lang w:val="en-US" w:eastAsia="en-US"/>
              </w:rPr>
              <w:t>Y</w:t>
            </w:r>
            <w:r>
              <w:rPr>
                <w:rFonts w:eastAsia="Calibri"/>
                <w:lang w:val="en-US" w:eastAsia="en-US"/>
              </w:rPr>
              <w:t>ear IV</w:t>
            </w:r>
            <w:r w:rsidR="001D556C" w:rsidRPr="007F2CE2">
              <w:rPr>
                <w:rFonts w:eastAsia="Calibri"/>
                <w:lang w:val="en-US" w:eastAsia="en-US"/>
              </w:rPr>
              <w:t>, semester</w:t>
            </w:r>
            <w:r>
              <w:rPr>
                <w:rFonts w:eastAsia="Calibri"/>
                <w:lang w:val="en-US" w:eastAsia="en-US"/>
              </w:rPr>
              <w:t xml:space="preserve"> VII</w:t>
            </w:r>
          </w:p>
        </w:tc>
      </w:tr>
      <w:tr w:rsidR="007F2CE2" w:rsidRPr="006E6826" w14:paraId="5A729694" w14:textId="77777777" w:rsidTr="00712E72">
        <w:trPr>
          <w:trHeight w:val="397"/>
          <w:jc w:val="center"/>
        </w:trPr>
        <w:tc>
          <w:tcPr>
            <w:tcW w:w="3256" w:type="dxa"/>
            <w:shd w:val="clear" w:color="auto" w:fill="auto"/>
            <w:vAlign w:val="center"/>
          </w:tcPr>
          <w:p w14:paraId="266B5FD2" w14:textId="77777777" w:rsidR="003E668B" w:rsidRPr="007F2CE2" w:rsidRDefault="00C01254" w:rsidP="00C01254">
            <w:pPr>
              <w:rPr>
                <w:rFonts w:eastAsia="Calibri"/>
                <w:lang w:val="en-US" w:eastAsia="en-US"/>
              </w:rPr>
            </w:pPr>
            <w:r w:rsidRPr="007F2CE2">
              <w:rPr>
                <w:rFonts w:eastAsia="Calibri"/>
                <w:lang w:val="en-US" w:eastAsia="en-US"/>
              </w:rPr>
              <w:t>ECTS credits</w:t>
            </w:r>
            <w:r w:rsidR="003E668B" w:rsidRPr="007F2CE2">
              <w:rPr>
                <w:rFonts w:eastAsia="Calibri"/>
                <w:lang w:val="en-US" w:eastAsia="en-US"/>
              </w:rPr>
              <w:t xml:space="preserve"> (</w:t>
            </w:r>
            <w:r w:rsidRPr="007F2CE2">
              <w:rPr>
                <w:rFonts w:eastAsia="Calibri"/>
                <w:lang w:val="en-US" w:eastAsia="en-US"/>
              </w:rPr>
              <w:t>incl. semester breakdown</w:t>
            </w:r>
            <w:r w:rsidR="003E668B" w:rsidRPr="007F2CE2">
              <w:rPr>
                <w:rFonts w:eastAsia="Calibri"/>
                <w:lang w:val="en-US" w:eastAsia="en-US"/>
              </w:rPr>
              <w:t>)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0047B836" w14:textId="77777777" w:rsidR="003E668B" w:rsidRPr="007F2CE2" w:rsidRDefault="006E6826" w:rsidP="003E668B">
            <w:pPr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0,5</w:t>
            </w:r>
          </w:p>
        </w:tc>
      </w:tr>
      <w:tr w:rsidR="007F2CE2" w:rsidRPr="00FF6DDC" w14:paraId="11FCC088" w14:textId="77777777" w:rsidTr="00712E72">
        <w:trPr>
          <w:trHeight w:val="397"/>
          <w:jc w:val="center"/>
        </w:trPr>
        <w:tc>
          <w:tcPr>
            <w:tcW w:w="3256" w:type="dxa"/>
            <w:shd w:val="clear" w:color="auto" w:fill="auto"/>
            <w:vAlign w:val="center"/>
          </w:tcPr>
          <w:p w14:paraId="790796FC" w14:textId="77777777" w:rsidR="003E668B" w:rsidRPr="007F2CE2" w:rsidRDefault="00364E4A" w:rsidP="003E668B">
            <w:pPr>
              <w:rPr>
                <w:rFonts w:eastAsia="Calibri"/>
                <w:lang w:val="en-US" w:eastAsia="en-US"/>
              </w:rPr>
            </w:pPr>
            <w:r w:rsidRPr="007F2CE2">
              <w:rPr>
                <w:bCs/>
                <w:lang w:val="en-US"/>
              </w:rPr>
              <w:t>Type/s of training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12B9AF50" w14:textId="0F920542" w:rsidR="003E668B" w:rsidRDefault="007F4AD7" w:rsidP="00C63363">
            <w:pPr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 xml:space="preserve">e-learning (3), </w:t>
            </w:r>
            <w:r w:rsidR="00364E4A" w:rsidRPr="007F2CE2">
              <w:rPr>
                <w:rFonts w:eastAsia="Calibri"/>
                <w:lang w:val="en-US" w:eastAsia="en-US"/>
              </w:rPr>
              <w:t>seminars</w:t>
            </w:r>
            <w:r w:rsidR="00C63363">
              <w:rPr>
                <w:rFonts w:eastAsia="Calibri"/>
                <w:lang w:val="en-US" w:eastAsia="en-US"/>
              </w:rPr>
              <w:t xml:space="preserve"> (</w:t>
            </w:r>
            <w:r w:rsidR="0015769D">
              <w:rPr>
                <w:rFonts w:eastAsia="Calibri"/>
                <w:lang w:val="en-US" w:eastAsia="en-US"/>
              </w:rPr>
              <w:t>12</w:t>
            </w:r>
            <w:r w:rsidR="00F04B23" w:rsidRPr="007F2CE2">
              <w:rPr>
                <w:rFonts w:eastAsia="Calibri"/>
                <w:lang w:val="en-US" w:eastAsia="en-US"/>
              </w:rPr>
              <w:t>)</w:t>
            </w:r>
          </w:p>
          <w:p w14:paraId="33384D5D" w14:textId="70508B57" w:rsidR="00240630" w:rsidRPr="007F2CE2" w:rsidRDefault="00240630" w:rsidP="00C63363">
            <w:pPr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∑ 15</w:t>
            </w:r>
          </w:p>
        </w:tc>
      </w:tr>
      <w:tr w:rsidR="007F2CE2" w:rsidRPr="007F2CE2" w14:paraId="53800084" w14:textId="77777777" w:rsidTr="00712E72">
        <w:trPr>
          <w:trHeight w:val="397"/>
          <w:jc w:val="center"/>
        </w:trPr>
        <w:tc>
          <w:tcPr>
            <w:tcW w:w="3256" w:type="dxa"/>
            <w:shd w:val="clear" w:color="auto" w:fill="auto"/>
            <w:vAlign w:val="center"/>
          </w:tcPr>
          <w:p w14:paraId="2872C96B" w14:textId="77777777" w:rsidR="003E668B" w:rsidRPr="007F2CE2" w:rsidRDefault="007209F7" w:rsidP="003E668B">
            <w:pPr>
              <w:rPr>
                <w:rFonts w:eastAsia="Calibri"/>
                <w:lang w:eastAsia="en-US"/>
              </w:rPr>
            </w:pPr>
            <w:r w:rsidRPr="007F2CE2">
              <w:rPr>
                <w:rFonts w:eastAsia="Calibri"/>
                <w:lang w:val="en-US" w:eastAsia="en-US"/>
              </w:rPr>
              <w:t>Form of asses</w:t>
            </w:r>
            <w:proofErr w:type="spellStart"/>
            <w:r w:rsidRPr="007F2CE2">
              <w:rPr>
                <w:rFonts w:eastAsia="Calibri"/>
                <w:lang w:eastAsia="en-US"/>
              </w:rPr>
              <w:t>sment</w:t>
            </w:r>
            <w:proofErr w:type="spellEnd"/>
            <w:r w:rsidR="00E84BC0" w:rsidRPr="007F2CE2">
              <w:rPr>
                <w:rStyle w:val="Odwoanieprzypisudolnego"/>
                <w:rFonts w:eastAsia="Calibri"/>
                <w:lang w:eastAsia="en-US"/>
              </w:rPr>
              <w:footnoteReference w:id="1"/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56A5E78F" w14:textId="77777777" w:rsidR="003E668B" w:rsidRPr="007F2CE2" w:rsidRDefault="00E42D04" w:rsidP="003E668B">
            <w:pPr>
              <w:rPr>
                <w:rFonts w:eastAsia="Calibri"/>
                <w:lang w:val="en-US" w:eastAsia="en-US"/>
              </w:rPr>
            </w:pPr>
            <w:sdt>
              <w:sdtPr>
                <w:rPr>
                  <w:rFonts w:eastAsia="Calibri"/>
                  <w:lang w:val="en-US" w:eastAsia="en-US"/>
                </w:rPr>
                <w:id w:val="-340857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BC0" w:rsidRPr="007F2CE2">
                  <w:rPr>
                    <w:rFonts w:ascii="MS Gothic" w:eastAsia="MS Gothic" w:hAnsi="MS Gothic" w:hint="eastAsia"/>
                    <w:lang w:val="en-US" w:eastAsia="en-US"/>
                  </w:rPr>
                  <w:t>☐</w:t>
                </w:r>
              </w:sdtContent>
            </w:sdt>
            <w:r w:rsidR="007209F7" w:rsidRPr="007F2CE2">
              <w:rPr>
                <w:rFonts w:eastAsia="Calibri"/>
                <w:lang w:val="en-US" w:eastAsia="en-US"/>
              </w:rPr>
              <w:t>graded assessment</w:t>
            </w:r>
            <w:r w:rsidR="003E668B" w:rsidRPr="007F2CE2">
              <w:rPr>
                <w:rFonts w:eastAsia="Calibri"/>
                <w:lang w:val="en-US" w:eastAsia="en-US"/>
              </w:rPr>
              <w:t>:</w:t>
            </w:r>
          </w:p>
          <w:p w14:paraId="35B1430C" w14:textId="77777777" w:rsidR="003E668B" w:rsidRPr="007F2CE2" w:rsidRDefault="00E42D04" w:rsidP="00E84BC0">
            <w:pPr>
              <w:ind w:firstLine="410"/>
              <w:rPr>
                <w:rFonts w:eastAsia="Calibri"/>
                <w:lang w:val="en-US" w:eastAsia="en-US"/>
              </w:rPr>
            </w:pPr>
            <w:sdt>
              <w:sdtPr>
                <w:rPr>
                  <w:rFonts w:eastAsia="Calibri"/>
                  <w:lang w:val="en-US" w:eastAsia="en-US"/>
                </w:rPr>
                <w:id w:val="722789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BC0" w:rsidRPr="007F2CE2">
                  <w:rPr>
                    <w:rFonts w:ascii="MS Gothic" w:eastAsia="MS Gothic" w:hAnsi="MS Gothic" w:hint="eastAsia"/>
                    <w:lang w:val="en-US" w:eastAsia="en-US"/>
                  </w:rPr>
                  <w:t>☐</w:t>
                </w:r>
              </w:sdtContent>
            </w:sdt>
            <w:r w:rsidR="007209F7" w:rsidRPr="007F2CE2">
              <w:rPr>
                <w:rFonts w:eastAsia="Calibri"/>
                <w:lang w:val="en-US" w:eastAsia="en-US"/>
              </w:rPr>
              <w:t>descriptive</w:t>
            </w:r>
          </w:p>
          <w:p w14:paraId="6C6604FD" w14:textId="77777777" w:rsidR="003E668B" w:rsidRPr="007F2CE2" w:rsidRDefault="00E42D04" w:rsidP="00E84BC0">
            <w:pPr>
              <w:ind w:firstLine="410"/>
              <w:rPr>
                <w:rFonts w:eastAsia="Calibri"/>
                <w:lang w:val="en-US" w:eastAsia="en-US"/>
              </w:rPr>
            </w:pPr>
            <w:sdt>
              <w:sdtPr>
                <w:rPr>
                  <w:rFonts w:eastAsia="Calibri"/>
                  <w:lang w:val="en-US" w:eastAsia="en-US"/>
                </w:rPr>
                <w:id w:val="-992250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BC0" w:rsidRPr="007F2CE2">
                  <w:rPr>
                    <w:rFonts w:ascii="MS Gothic" w:eastAsia="MS Gothic" w:hAnsi="MS Gothic" w:hint="eastAsia"/>
                    <w:lang w:val="en-US" w:eastAsia="en-US"/>
                  </w:rPr>
                  <w:t>☐</w:t>
                </w:r>
              </w:sdtContent>
            </w:sdt>
            <w:r w:rsidR="003E668B" w:rsidRPr="007F2CE2">
              <w:rPr>
                <w:rFonts w:eastAsia="Calibri"/>
                <w:lang w:val="en-US" w:eastAsia="en-US"/>
              </w:rPr>
              <w:t>test</w:t>
            </w:r>
          </w:p>
          <w:p w14:paraId="20DA51C0" w14:textId="77777777" w:rsidR="003E668B" w:rsidRPr="007F2CE2" w:rsidRDefault="00E42D04" w:rsidP="00E84BC0">
            <w:pPr>
              <w:ind w:firstLine="410"/>
              <w:rPr>
                <w:rFonts w:eastAsia="Calibri"/>
                <w:lang w:val="en-US" w:eastAsia="en-US"/>
              </w:rPr>
            </w:pPr>
            <w:sdt>
              <w:sdtPr>
                <w:rPr>
                  <w:rFonts w:eastAsia="Calibri"/>
                  <w:lang w:val="en-US" w:eastAsia="en-US"/>
                </w:rPr>
                <w:id w:val="2007474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BC0" w:rsidRPr="007F2CE2">
                  <w:rPr>
                    <w:rFonts w:ascii="MS Gothic" w:eastAsia="MS Gothic" w:hAnsi="MS Gothic" w:hint="eastAsia"/>
                    <w:lang w:val="en-US" w:eastAsia="en-US"/>
                  </w:rPr>
                  <w:t>☐</w:t>
                </w:r>
              </w:sdtContent>
            </w:sdt>
            <w:r w:rsidR="007209F7" w:rsidRPr="007F2CE2">
              <w:rPr>
                <w:rFonts w:eastAsia="Calibri"/>
                <w:lang w:val="en-US" w:eastAsia="en-US"/>
              </w:rPr>
              <w:t>practical</w:t>
            </w:r>
          </w:p>
          <w:p w14:paraId="727F05B1" w14:textId="77777777" w:rsidR="003E668B" w:rsidRPr="007F2CE2" w:rsidRDefault="00E42D04" w:rsidP="00E84BC0">
            <w:pPr>
              <w:ind w:firstLine="410"/>
              <w:rPr>
                <w:rFonts w:eastAsia="Calibri"/>
                <w:lang w:val="en-US" w:eastAsia="en-US"/>
              </w:rPr>
            </w:pPr>
            <w:sdt>
              <w:sdtPr>
                <w:rPr>
                  <w:rFonts w:eastAsia="Calibri"/>
                  <w:lang w:val="en-US" w:eastAsia="en-US"/>
                </w:rPr>
                <w:id w:val="-1471747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BC0" w:rsidRPr="007F2CE2">
                  <w:rPr>
                    <w:rFonts w:ascii="MS Gothic" w:eastAsia="MS Gothic" w:hAnsi="MS Gothic" w:hint="eastAsia"/>
                    <w:lang w:val="en-US" w:eastAsia="en-US"/>
                  </w:rPr>
                  <w:t>☐</w:t>
                </w:r>
              </w:sdtContent>
            </w:sdt>
            <w:r w:rsidR="007209F7" w:rsidRPr="007F2CE2">
              <w:rPr>
                <w:rFonts w:eastAsia="Calibri"/>
                <w:lang w:val="en-US" w:eastAsia="en-US"/>
              </w:rPr>
              <w:t>oral</w:t>
            </w:r>
          </w:p>
          <w:p w14:paraId="0E0A5A6E" w14:textId="77777777" w:rsidR="003E668B" w:rsidRPr="007F2CE2" w:rsidRDefault="003E668B" w:rsidP="003E668B">
            <w:pPr>
              <w:rPr>
                <w:rFonts w:eastAsia="Calibri"/>
                <w:lang w:val="en-US" w:eastAsia="en-US"/>
              </w:rPr>
            </w:pPr>
          </w:p>
          <w:p w14:paraId="3E3BDCA4" w14:textId="77777777" w:rsidR="003E668B" w:rsidRPr="007F2CE2" w:rsidRDefault="00E42D04" w:rsidP="00E84BC0">
            <w:pPr>
              <w:rPr>
                <w:rFonts w:eastAsia="Calibri"/>
                <w:lang w:val="en-US" w:eastAsia="en-US"/>
              </w:rPr>
            </w:pPr>
            <w:sdt>
              <w:sdtPr>
                <w:rPr>
                  <w:rFonts w:eastAsia="Calibri"/>
                  <w:lang w:val="en-US" w:eastAsia="en-US"/>
                </w:rPr>
                <w:id w:val="-297987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BC0" w:rsidRPr="007F2CE2">
                  <w:rPr>
                    <w:rFonts w:ascii="MS Gothic" w:eastAsia="MS Gothic" w:hAnsi="MS Gothic" w:hint="eastAsia"/>
                    <w:lang w:val="en-US" w:eastAsia="en-US"/>
                  </w:rPr>
                  <w:t>☐</w:t>
                </w:r>
              </w:sdtContent>
            </w:sdt>
            <w:r w:rsidR="007209F7" w:rsidRPr="007F2CE2">
              <w:rPr>
                <w:rFonts w:eastAsia="Calibri"/>
                <w:lang w:val="en-US" w:eastAsia="en-US"/>
              </w:rPr>
              <w:t>non-graded assessment</w:t>
            </w:r>
          </w:p>
          <w:p w14:paraId="198C5FA4" w14:textId="77777777" w:rsidR="003E668B" w:rsidRPr="007F2CE2" w:rsidRDefault="003E668B" w:rsidP="003E668B">
            <w:pPr>
              <w:rPr>
                <w:rFonts w:eastAsia="Calibri"/>
                <w:lang w:val="en-US" w:eastAsia="en-US"/>
              </w:rPr>
            </w:pPr>
          </w:p>
          <w:p w14:paraId="393DC4CF" w14:textId="77777777" w:rsidR="003E668B" w:rsidRPr="007F2CE2" w:rsidRDefault="00E42D04" w:rsidP="003E668B">
            <w:pPr>
              <w:rPr>
                <w:rFonts w:eastAsia="Calibri"/>
                <w:lang w:val="en-US" w:eastAsia="en-US"/>
              </w:rPr>
            </w:pPr>
            <w:sdt>
              <w:sdtPr>
                <w:rPr>
                  <w:rFonts w:eastAsia="Calibri"/>
                  <w:lang w:val="en-US" w:eastAsia="en-US"/>
                </w:rPr>
                <w:id w:val="-192987760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3363">
                  <w:rPr>
                    <w:rFonts w:ascii="MS Gothic" w:eastAsia="MS Gothic" w:hAnsi="MS Gothic" w:hint="eastAsia"/>
                    <w:lang w:val="en-US" w:eastAsia="en-US"/>
                  </w:rPr>
                  <w:t>☒</w:t>
                </w:r>
              </w:sdtContent>
            </w:sdt>
            <w:r w:rsidR="007209F7" w:rsidRPr="007F2CE2">
              <w:rPr>
                <w:rFonts w:eastAsia="Calibri"/>
                <w:lang w:val="en-US" w:eastAsia="en-US"/>
              </w:rPr>
              <w:t>final examination</w:t>
            </w:r>
          </w:p>
          <w:p w14:paraId="11B415D0" w14:textId="77777777" w:rsidR="003E668B" w:rsidRPr="007F2CE2" w:rsidRDefault="00E42D04" w:rsidP="00E84BC0">
            <w:pPr>
              <w:ind w:firstLine="455"/>
              <w:rPr>
                <w:rFonts w:eastAsia="Calibri"/>
                <w:lang w:val="en-US" w:eastAsia="en-US"/>
              </w:rPr>
            </w:pPr>
            <w:sdt>
              <w:sdtPr>
                <w:rPr>
                  <w:rFonts w:eastAsia="Calibri"/>
                  <w:lang w:val="en-US" w:eastAsia="en-US"/>
                </w:rPr>
                <w:id w:val="-765843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BC0" w:rsidRPr="007F2CE2">
                  <w:rPr>
                    <w:rFonts w:ascii="MS Gothic" w:eastAsia="MS Gothic" w:hAnsi="MS Gothic" w:hint="eastAsia"/>
                    <w:lang w:val="en-US" w:eastAsia="en-US"/>
                  </w:rPr>
                  <w:t>☐</w:t>
                </w:r>
              </w:sdtContent>
            </w:sdt>
            <w:r w:rsidR="007209F7" w:rsidRPr="007F2CE2">
              <w:rPr>
                <w:rFonts w:eastAsia="Calibri"/>
                <w:lang w:val="en-US" w:eastAsia="en-US"/>
              </w:rPr>
              <w:t>descriptive</w:t>
            </w:r>
          </w:p>
          <w:p w14:paraId="44B59385" w14:textId="27D08129" w:rsidR="007209F7" w:rsidRPr="007F2CE2" w:rsidRDefault="00E42D04" w:rsidP="00E84BC0">
            <w:pPr>
              <w:ind w:firstLine="455"/>
              <w:rPr>
                <w:rFonts w:eastAsia="Calibri"/>
                <w:lang w:val="en-US" w:eastAsia="en-US"/>
              </w:rPr>
            </w:pPr>
            <w:sdt>
              <w:sdtPr>
                <w:rPr>
                  <w:rFonts w:eastAsia="Calibri"/>
                  <w:lang w:val="en-US" w:eastAsia="en-US"/>
                </w:rPr>
                <w:id w:val="-1289433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0630">
                  <w:rPr>
                    <w:rFonts w:ascii="MS Gothic" w:eastAsia="MS Gothic" w:hAnsi="MS Gothic" w:hint="eastAsia"/>
                    <w:lang w:val="en-US" w:eastAsia="en-US"/>
                  </w:rPr>
                  <w:t>☐</w:t>
                </w:r>
              </w:sdtContent>
            </w:sdt>
            <w:r w:rsidR="003E668B" w:rsidRPr="007F2CE2">
              <w:rPr>
                <w:rFonts w:eastAsia="Calibri"/>
                <w:lang w:val="en-US" w:eastAsia="en-US"/>
              </w:rPr>
              <w:t>test</w:t>
            </w:r>
          </w:p>
          <w:p w14:paraId="04E92FAF" w14:textId="77777777" w:rsidR="003E668B" w:rsidRPr="007F2CE2" w:rsidRDefault="00E42D04" w:rsidP="00E84BC0">
            <w:pPr>
              <w:ind w:firstLine="455"/>
              <w:rPr>
                <w:rFonts w:eastAsia="Calibri"/>
                <w:lang w:val="en-US" w:eastAsia="en-US"/>
              </w:rPr>
            </w:pPr>
            <w:sdt>
              <w:sdtPr>
                <w:rPr>
                  <w:rFonts w:eastAsia="Calibri"/>
                  <w:lang w:val="en-US" w:eastAsia="en-US"/>
                </w:rPr>
                <w:id w:val="876199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BC0" w:rsidRPr="007F2CE2">
                  <w:rPr>
                    <w:rFonts w:ascii="MS Gothic" w:eastAsia="MS Gothic" w:hAnsi="MS Gothic" w:hint="eastAsia"/>
                    <w:lang w:val="en-US" w:eastAsia="en-US"/>
                  </w:rPr>
                  <w:t>☐</w:t>
                </w:r>
              </w:sdtContent>
            </w:sdt>
            <w:r w:rsidR="007209F7" w:rsidRPr="007F2CE2">
              <w:rPr>
                <w:rFonts w:eastAsia="Calibri"/>
                <w:lang w:val="en-US" w:eastAsia="en-US"/>
              </w:rPr>
              <w:t>practical</w:t>
            </w:r>
          </w:p>
          <w:p w14:paraId="00D7024D" w14:textId="29ED74E1" w:rsidR="003E668B" w:rsidRPr="007F2CE2" w:rsidRDefault="00E42D04" w:rsidP="00E84BC0">
            <w:pPr>
              <w:ind w:firstLine="455"/>
              <w:rPr>
                <w:rFonts w:eastAsia="Calibri"/>
                <w:lang w:val="en-US" w:eastAsia="en-US"/>
              </w:rPr>
            </w:pPr>
            <w:sdt>
              <w:sdtPr>
                <w:rPr>
                  <w:rFonts w:eastAsia="Calibri"/>
                  <w:lang w:val="en-US" w:eastAsia="en-US"/>
                </w:rPr>
                <w:id w:val="10700017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0630">
                  <w:rPr>
                    <w:rFonts w:ascii="MS Gothic" w:eastAsia="MS Gothic" w:hAnsi="MS Gothic" w:hint="eastAsia"/>
                    <w:lang w:val="en-US" w:eastAsia="en-US"/>
                  </w:rPr>
                  <w:t>☒</w:t>
                </w:r>
              </w:sdtContent>
            </w:sdt>
            <w:r w:rsidR="007209F7" w:rsidRPr="007F2CE2">
              <w:rPr>
                <w:rFonts w:eastAsia="Calibri"/>
                <w:lang w:val="en-US" w:eastAsia="en-US"/>
              </w:rPr>
              <w:t>oral</w:t>
            </w:r>
          </w:p>
        </w:tc>
      </w:tr>
      <w:tr w:rsidR="00C63363" w:rsidRPr="007F2CE2" w14:paraId="59919DAB" w14:textId="77777777" w:rsidTr="00712E72">
        <w:trPr>
          <w:trHeight w:val="397"/>
          <w:jc w:val="center"/>
        </w:trPr>
        <w:tc>
          <w:tcPr>
            <w:tcW w:w="3256" w:type="dxa"/>
            <w:shd w:val="clear" w:color="auto" w:fill="auto"/>
            <w:vAlign w:val="center"/>
          </w:tcPr>
          <w:p w14:paraId="70A098CD" w14:textId="77777777" w:rsidR="00C63363" w:rsidRPr="007F2CE2" w:rsidRDefault="00C63363" w:rsidP="00C63363">
            <w:pPr>
              <w:rPr>
                <w:rFonts w:eastAsia="Calibri"/>
                <w:lang w:val="en-US" w:eastAsia="en-US"/>
              </w:rPr>
            </w:pPr>
            <w:r w:rsidRPr="007F2CE2">
              <w:rPr>
                <w:rFonts w:eastAsia="Calibri"/>
                <w:lang w:val="en-US" w:eastAsia="en-US"/>
              </w:rPr>
              <w:t>Head of the Department/ Clinic, Unit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5C12D566" w14:textId="77777777" w:rsidR="00C63363" w:rsidRPr="00356EF8" w:rsidRDefault="00C63363" w:rsidP="00C63363">
            <w:pPr>
              <w:rPr>
                <w:rFonts w:eastAsia="Calibri"/>
                <w:lang w:eastAsia="en-US"/>
              </w:rPr>
            </w:pPr>
            <w:proofErr w:type="spellStart"/>
            <w:r w:rsidRPr="00356EF8">
              <w:rPr>
                <w:rFonts w:eastAsia="Calibri"/>
                <w:lang w:eastAsia="en-US"/>
              </w:rPr>
              <w:t>Assoc</w:t>
            </w:r>
            <w:proofErr w:type="spellEnd"/>
            <w:r w:rsidRPr="00356EF8">
              <w:rPr>
                <w:rFonts w:eastAsia="Calibri"/>
                <w:lang w:eastAsia="en-US"/>
              </w:rPr>
              <w:t xml:space="preserve">. Prof. Aleksandra Kładna, MD, </w:t>
            </w:r>
            <w:proofErr w:type="spellStart"/>
            <w:r w:rsidRPr="00356EF8">
              <w:rPr>
                <w:rFonts w:eastAsia="Calibri"/>
                <w:lang w:eastAsia="en-US"/>
              </w:rPr>
              <w:t>PhD</w:t>
            </w:r>
            <w:proofErr w:type="spellEnd"/>
          </w:p>
        </w:tc>
      </w:tr>
      <w:tr w:rsidR="00C63363" w:rsidRPr="007F2CE2" w14:paraId="1B738698" w14:textId="77777777" w:rsidTr="00712E72">
        <w:trPr>
          <w:trHeight w:val="397"/>
          <w:jc w:val="center"/>
        </w:trPr>
        <w:tc>
          <w:tcPr>
            <w:tcW w:w="3256" w:type="dxa"/>
            <w:shd w:val="clear" w:color="auto" w:fill="auto"/>
            <w:vAlign w:val="center"/>
          </w:tcPr>
          <w:p w14:paraId="425A8D60" w14:textId="77777777" w:rsidR="00C63363" w:rsidRPr="007F2CE2" w:rsidRDefault="00C63363" w:rsidP="00C63363">
            <w:pPr>
              <w:rPr>
                <w:rFonts w:eastAsia="Calibri"/>
                <w:lang w:val="en-US" w:eastAsia="en-US"/>
              </w:rPr>
            </w:pPr>
            <w:r w:rsidRPr="007F2CE2">
              <w:rPr>
                <w:rFonts w:eastAsia="Calibri"/>
                <w:lang w:val="en-US" w:eastAsia="en-US"/>
              </w:rPr>
              <w:t xml:space="preserve">Tutor responsible for the module 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26EE7711" w14:textId="77777777" w:rsidR="00C63363" w:rsidRDefault="00C63363" w:rsidP="00C63363">
            <w:pPr>
              <w:snapToGrid w:val="0"/>
              <w:rPr>
                <w:rFonts w:eastAsia="Calibri"/>
                <w:lang w:eastAsia="en-US"/>
              </w:rPr>
            </w:pPr>
            <w:proofErr w:type="spellStart"/>
            <w:r w:rsidRPr="00356EF8">
              <w:rPr>
                <w:rFonts w:eastAsia="Calibri"/>
                <w:lang w:eastAsia="en-US"/>
              </w:rPr>
              <w:t>Assoc</w:t>
            </w:r>
            <w:proofErr w:type="spellEnd"/>
            <w:r w:rsidRPr="00356EF8">
              <w:rPr>
                <w:rFonts w:eastAsia="Calibri"/>
                <w:lang w:eastAsia="en-US"/>
              </w:rPr>
              <w:t xml:space="preserve">. Prof. Aleksandra Kładna, MD, </w:t>
            </w:r>
            <w:proofErr w:type="spellStart"/>
            <w:r w:rsidRPr="00356EF8">
              <w:rPr>
                <w:rFonts w:eastAsia="Calibri"/>
                <w:lang w:eastAsia="en-US"/>
              </w:rPr>
              <w:t>PhD</w:t>
            </w:r>
            <w:proofErr w:type="spellEnd"/>
            <w:r w:rsidRPr="00356EF8">
              <w:rPr>
                <w:rFonts w:eastAsia="Calibri"/>
                <w:lang w:eastAsia="en-US"/>
              </w:rPr>
              <w:t xml:space="preserve"> </w:t>
            </w:r>
          </w:p>
          <w:p w14:paraId="255A7CD4" w14:textId="77777777" w:rsidR="00C63363" w:rsidRPr="00356EF8" w:rsidRDefault="00C63363" w:rsidP="00C63363">
            <w:pPr>
              <w:snapToGri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zhmel@pum.edu.pl</w:t>
            </w:r>
          </w:p>
        </w:tc>
      </w:tr>
      <w:tr w:rsidR="00C63363" w:rsidRPr="007F2CE2" w14:paraId="172407BE" w14:textId="77777777" w:rsidTr="00712E72">
        <w:trPr>
          <w:trHeight w:val="397"/>
          <w:jc w:val="center"/>
        </w:trPr>
        <w:tc>
          <w:tcPr>
            <w:tcW w:w="3256" w:type="dxa"/>
            <w:shd w:val="clear" w:color="auto" w:fill="auto"/>
            <w:vAlign w:val="center"/>
          </w:tcPr>
          <w:p w14:paraId="39FF23D3" w14:textId="77777777" w:rsidR="00C63363" w:rsidRPr="007F2CE2" w:rsidRDefault="00C63363" w:rsidP="00C63363">
            <w:pPr>
              <w:rPr>
                <w:rFonts w:eastAsia="Calibri"/>
                <w:lang w:eastAsia="en-US"/>
              </w:rPr>
            </w:pPr>
            <w:proofErr w:type="spellStart"/>
            <w:r w:rsidRPr="007F2CE2">
              <w:rPr>
                <w:rFonts w:eastAsia="Calibri"/>
                <w:lang w:eastAsia="en-US"/>
              </w:rPr>
              <w:t>Department’s</w:t>
            </w:r>
            <w:proofErr w:type="spellEnd"/>
            <w:r w:rsidRPr="007F2CE2">
              <w:rPr>
                <w:rFonts w:eastAsia="Calibri"/>
                <w:lang w:eastAsia="en-US"/>
              </w:rPr>
              <w:t xml:space="preserve">/ </w:t>
            </w:r>
            <w:proofErr w:type="spellStart"/>
            <w:r w:rsidRPr="007F2CE2">
              <w:rPr>
                <w:rFonts w:eastAsia="Calibri"/>
                <w:lang w:eastAsia="en-US"/>
              </w:rPr>
              <w:t>Clinic’s</w:t>
            </w:r>
            <w:proofErr w:type="spellEnd"/>
            <w:r w:rsidRPr="007F2CE2">
              <w:rPr>
                <w:rFonts w:eastAsia="Calibri"/>
                <w:lang w:eastAsia="en-US"/>
              </w:rPr>
              <w:t xml:space="preserve">/ </w:t>
            </w:r>
            <w:proofErr w:type="spellStart"/>
            <w:r w:rsidRPr="007F2CE2">
              <w:rPr>
                <w:rFonts w:eastAsia="Calibri"/>
                <w:lang w:eastAsia="en-US"/>
              </w:rPr>
              <w:t>Unit’s</w:t>
            </w:r>
            <w:proofErr w:type="spellEnd"/>
            <w:r w:rsidRPr="007F2CE2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7F2CE2">
              <w:rPr>
                <w:rFonts w:eastAsia="Calibri"/>
                <w:lang w:eastAsia="en-US"/>
              </w:rPr>
              <w:t>website</w:t>
            </w:r>
            <w:proofErr w:type="spellEnd"/>
          </w:p>
        </w:tc>
        <w:tc>
          <w:tcPr>
            <w:tcW w:w="5670" w:type="dxa"/>
            <w:shd w:val="clear" w:color="auto" w:fill="auto"/>
            <w:vAlign w:val="center"/>
          </w:tcPr>
          <w:p w14:paraId="0C0E2EBF" w14:textId="1D5E6533" w:rsidR="00C63363" w:rsidRPr="0022416C" w:rsidRDefault="009556A2" w:rsidP="00C63363">
            <w:pPr>
              <w:rPr>
                <w:rFonts w:eastAsia="Calibri"/>
                <w:i/>
                <w:lang w:eastAsia="en-US"/>
              </w:rPr>
            </w:pPr>
            <w:r w:rsidRPr="009556A2">
              <w:t>https://www.pum.edu.pl/studenci/informacje_z_jednostek/wfbmiml/zaklad_historii_medycyny_i_etyki_lekarskiej/</w:t>
            </w:r>
            <w:r w:rsidR="002D7E38" w:rsidRPr="00AB50AF">
              <w:t>/</w:t>
            </w:r>
          </w:p>
        </w:tc>
      </w:tr>
      <w:tr w:rsidR="00C63363" w:rsidRPr="007F2CE2" w14:paraId="697C5CDF" w14:textId="77777777" w:rsidTr="00712E72">
        <w:trPr>
          <w:trHeight w:val="397"/>
          <w:jc w:val="center"/>
        </w:trPr>
        <w:tc>
          <w:tcPr>
            <w:tcW w:w="3256" w:type="dxa"/>
            <w:shd w:val="clear" w:color="auto" w:fill="auto"/>
            <w:vAlign w:val="center"/>
          </w:tcPr>
          <w:p w14:paraId="5C49B9E5" w14:textId="77777777" w:rsidR="00C63363" w:rsidRPr="007F2CE2" w:rsidRDefault="00C63363" w:rsidP="00C63363">
            <w:pPr>
              <w:rPr>
                <w:rFonts w:eastAsia="Calibri"/>
                <w:lang w:eastAsia="en-US"/>
              </w:rPr>
            </w:pPr>
            <w:r w:rsidRPr="007F2CE2">
              <w:rPr>
                <w:rFonts w:eastAsia="Calibri"/>
                <w:lang w:val="en-US" w:eastAsia="en-US"/>
              </w:rPr>
              <w:t>Language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136D7709" w14:textId="77777777" w:rsidR="00C63363" w:rsidRPr="007F2CE2" w:rsidRDefault="00C63363" w:rsidP="00C63363">
            <w:pPr>
              <w:tabs>
                <w:tab w:val="left" w:pos="4073"/>
              </w:tabs>
              <w:rPr>
                <w:rFonts w:eastAsia="Calibri"/>
                <w:lang w:eastAsia="en-US"/>
              </w:rPr>
            </w:pPr>
            <w:r w:rsidRPr="007F2CE2">
              <w:rPr>
                <w:rFonts w:eastAsia="Calibri"/>
                <w:lang w:eastAsia="en-US"/>
              </w:rPr>
              <w:t>English</w:t>
            </w:r>
          </w:p>
        </w:tc>
      </w:tr>
    </w:tbl>
    <w:p w14:paraId="6303D796" w14:textId="77777777" w:rsidR="005464F0" w:rsidRPr="007F2CE2" w:rsidRDefault="005464F0" w:rsidP="00353A92">
      <w:pPr>
        <w:spacing w:after="200" w:line="276" w:lineRule="auto"/>
        <w:ind w:left="284"/>
        <w:rPr>
          <w:rFonts w:eastAsia="Calibri"/>
          <w:b/>
          <w:lang w:eastAsia="en-US"/>
        </w:rPr>
      </w:pPr>
    </w:p>
    <w:p w14:paraId="25728A02" w14:textId="77777777" w:rsidR="00BE28A8" w:rsidRPr="007F2CE2" w:rsidRDefault="00BE28A8" w:rsidP="00BE28A8">
      <w:pPr>
        <w:jc w:val="center"/>
        <w:rPr>
          <w:rFonts w:eastAsia="Calibri"/>
          <w:b/>
          <w:lang w:val="en-US" w:eastAsia="en-US"/>
        </w:rPr>
      </w:pPr>
      <w:r w:rsidRPr="007F2CE2">
        <w:rPr>
          <w:rFonts w:eastAsia="Calibri"/>
          <w:b/>
          <w:lang w:val="en-US" w:eastAsia="en-US"/>
        </w:rPr>
        <w:br w:type="page"/>
      </w:r>
    </w:p>
    <w:p w14:paraId="36253383" w14:textId="77777777" w:rsidR="00F11A0F" w:rsidRPr="007F2CE2" w:rsidRDefault="00F11A0F" w:rsidP="00F11A0F">
      <w:pPr>
        <w:spacing w:after="200" w:line="276" w:lineRule="auto"/>
        <w:jc w:val="center"/>
        <w:rPr>
          <w:rFonts w:eastAsia="Calibri"/>
          <w:b/>
          <w:lang w:val="en-US" w:eastAsia="en-US"/>
        </w:rPr>
      </w:pPr>
    </w:p>
    <w:p w14:paraId="4C35F8B0" w14:textId="77777777" w:rsidR="00F11A0F" w:rsidRPr="007F2CE2" w:rsidRDefault="00F11A0F" w:rsidP="00F11A0F">
      <w:pPr>
        <w:spacing w:after="200" w:line="276" w:lineRule="auto"/>
        <w:jc w:val="center"/>
        <w:rPr>
          <w:rFonts w:eastAsia="Calibri"/>
          <w:b/>
          <w:lang w:eastAsia="en-US"/>
        </w:rPr>
      </w:pPr>
      <w:r w:rsidRPr="007F2CE2">
        <w:rPr>
          <w:rFonts w:eastAsia="Calibri"/>
          <w:b/>
          <w:lang w:val="en-US" w:eastAsia="en-US"/>
        </w:rPr>
        <w:t>Detailed</w:t>
      </w:r>
      <w:r w:rsidRPr="007F2CE2">
        <w:rPr>
          <w:rFonts w:eastAsia="Calibri"/>
          <w:b/>
          <w:lang w:eastAsia="en-US"/>
        </w:rPr>
        <w:t xml:space="preserve"> </w:t>
      </w:r>
      <w:r w:rsidRPr="007F2CE2">
        <w:rPr>
          <w:rFonts w:eastAsia="Calibri"/>
          <w:b/>
          <w:lang w:val="en-US" w:eastAsia="en-US"/>
        </w:rPr>
        <w:t>information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1843"/>
        <w:gridCol w:w="6095"/>
      </w:tblGrid>
      <w:tr w:rsidR="007F2CE2" w:rsidRPr="006E6826" w14:paraId="222966C3" w14:textId="77777777" w:rsidTr="0022416C">
        <w:trPr>
          <w:trHeight w:val="397"/>
          <w:jc w:val="center"/>
        </w:trPr>
        <w:tc>
          <w:tcPr>
            <w:tcW w:w="3681" w:type="dxa"/>
            <w:gridSpan w:val="2"/>
            <w:shd w:val="clear" w:color="auto" w:fill="auto"/>
            <w:vAlign w:val="center"/>
          </w:tcPr>
          <w:p w14:paraId="4D925872" w14:textId="77777777" w:rsidR="00F06045" w:rsidRPr="007F2CE2" w:rsidRDefault="00F06045" w:rsidP="006723F1">
            <w:pPr>
              <w:jc w:val="center"/>
              <w:rPr>
                <w:rFonts w:eastAsia="Calibri"/>
                <w:b/>
                <w:lang w:val="en-US" w:eastAsia="en-US"/>
              </w:rPr>
            </w:pPr>
            <w:r w:rsidRPr="007F2CE2">
              <w:rPr>
                <w:rFonts w:eastAsia="Calibri"/>
                <w:b/>
                <w:lang w:val="en-US" w:eastAsia="en-US"/>
              </w:rPr>
              <w:t>Module objectives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0257E575" w14:textId="77777777" w:rsidR="00C63363" w:rsidRPr="00C63363" w:rsidRDefault="00C63363" w:rsidP="00C63363">
            <w:pPr>
              <w:ind w:left="254" w:hanging="254"/>
              <w:rPr>
                <w:rFonts w:eastAsia="Calibri"/>
                <w:lang w:val="en-US" w:eastAsia="en-US"/>
              </w:rPr>
            </w:pPr>
            <w:r w:rsidRPr="00C63363">
              <w:rPr>
                <w:rFonts w:eastAsia="Calibri"/>
                <w:lang w:val="en-US" w:eastAsia="en-US"/>
              </w:rPr>
              <w:t>•</w:t>
            </w:r>
            <w:r w:rsidRPr="00C63363">
              <w:rPr>
                <w:rFonts w:eastAsia="Calibri"/>
                <w:lang w:val="en-US" w:eastAsia="en-US"/>
              </w:rPr>
              <w:tab/>
              <w:t>strengthening students’ knowledge of legal provisions in force in the Polish health care system;</w:t>
            </w:r>
          </w:p>
          <w:p w14:paraId="010A7D65" w14:textId="77777777" w:rsidR="00C63363" w:rsidRPr="00C63363" w:rsidRDefault="00C63363" w:rsidP="00C63363">
            <w:pPr>
              <w:ind w:left="254" w:hanging="254"/>
              <w:rPr>
                <w:rFonts w:eastAsia="Calibri"/>
                <w:lang w:val="en-US" w:eastAsia="en-US"/>
              </w:rPr>
            </w:pPr>
            <w:r w:rsidRPr="00C63363">
              <w:rPr>
                <w:rFonts w:eastAsia="Calibri"/>
                <w:lang w:val="en-US" w:eastAsia="en-US"/>
              </w:rPr>
              <w:t>•</w:t>
            </w:r>
            <w:r w:rsidRPr="00C63363">
              <w:rPr>
                <w:rFonts w:eastAsia="Calibri"/>
                <w:lang w:val="en-US" w:eastAsia="en-US"/>
              </w:rPr>
              <w:tab/>
              <w:t>application of the provisions of the Code of Medical Ethics;</w:t>
            </w:r>
          </w:p>
          <w:p w14:paraId="0A792E8A" w14:textId="77777777" w:rsidR="00C63363" w:rsidRPr="00C63363" w:rsidRDefault="00C63363" w:rsidP="00C63363">
            <w:pPr>
              <w:ind w:left="254" w:hanging="254"/>
              <w:rPr>
                <w:rFonts w:eastAsia="Calibri"/>
                <w:lang w:val="en-US" w:eastAsia="en-US"/>
              </w:rPr>
            </w:pPr>
            <w:r w:rsidRPr="00C63363">
              <w:rPr>
                <w:rFonts w:eastAsia="Calibri"/>
                <w:lang w:val="en-US" w:eastAsia="en-US"/>
              </w:rPr>
              <w:t>•</w:t>
            </w:r>
            <w:r w:rsidRPr="00C63363">
              <w:rPr>
                <w:rFonts w:eastAsia="Calibri"/>
                <w:lang w:val="en-US" w:eastAsia="en-US"/>
              </w:rPr>
              <w:tab/>
              <w:t>acquainting students with the scope of activities of bioethics committees;</w:t>
            </w:r>
          </w:p>
          <w:p w14:paraId="65FB1A00" w14:textId="77777777" w:rsidR="00C63363" w:rsidRPr="00C63363" w:rsidRDefault="00C63363" w:rsidP="00C63363">
            <w:pPr>
              <w:ind w:left="254" w:hanging="254"/>
              <w:rPr>
                <w:rFonts w:eastAsia="Calibri"/>
                <w:lang w:val="en-US" w:eastAsia="en-US"/>
              </w:rPr>
            </w:pPr>
            <w:r w:rsidRPr="00C63363">
              <w:rPr>
                <w:rFonts w:eastAsia="Calibri"/>
                <w:lang w:val="en-US" w:eastAsia="en-US"/>
              </w:rPr>
              <w:t>•</w:t>
            </w:r>
            <w:r w:rsidRPr="00C63363">
              <w:rPr>
                <w:rFonts w:eastAsia="Calibri"/>
                <w:lang w:val="en-US" w:eastAsia="en-US"/>
              </w:rPr>
              <w:tab/>
              <w:t xml:space="preserve">showing the rank and responsibilities of DMD profession;  </w:t>
            </w:r>
          </w:p>
          <w:p w14:paraId="6D214FB7" w14:textId="77777777" w:rsidR="00C63363" w:rsidRPr="00C63363" w:rsidRDefault="00C63363" w:rsidP="00C63363">
            <w:pPr>
              <w:ind w:left="254" w:hanging="254"/>
              <w:rPr>
                <w:rFonts w:eastAsia="Calibri"/>
                <w:lang w:val="en-US" w:eastAsia="en-US"/>
              </w:rPr>
            </w:pPr>
            <w:r w:rsidRPr="00C63363">
              <w:rPr>
                <w:rFonts w:eastAsia="Calibri"/>
                <w:lang w:val="en-US" w:eastAsia="en-US"/>
              </w:rPr>
              <w:t>•</w:t>
            </w:r>
            <w:r w:rsidRPr="00C63363">
              <w:rPr>
                <w:rFonts w:eastAsia="Calibri"/>
                <w:lang w:val="en-US" w:eastAsia="en-US"/>
              </w:rPr>
              <w:tab/>
              <w:t>advising students how to use labor law</w:t>
            </w:r>
          </w:p>
          <w:p w14:paraId="31FC0A1B" w14:textId="77777777" w:rsidR="00C63363" w:rsidRPr="00C63363" w:rsidRDefault="00C63363" w:rsidP="00C63363">
            <w:pPr>
              <w:ind w:left="254" w:hanging="254"/>
              <w:rPr>
                <w:rFonts w:eastAsia="Calibri"/>
                <w:lang w:val="en-US" w:eastAsia="en-US"/>
              </w:rPr>
            </w:pPr>
            <w:r w:rsidRPr="00C63363">
              <w:rPr>
                <w:rFonts w:eastAsia="Calibri"/>
                <w:lang w:val="en-US" w:eastAsia="en-US"/>
              </w:rPr>
              <w:t>•</w:t>
            </w:r>
            <w:r w:rsidRPr="00C63363">
              <w:rPr>
                <w:rFonts w:eastAsia="Calibri"/>
                <w:lang w:val="en-US" w:eastAsia="en-US"/>
              </w:rPr>
              <w:tab/>
              <w:t>helping students to understand and adopt legal and ethical rules concerning patient- dentist relationship;</w:t>
            </w:r>
          </w:p>
          <w:p w14:paraId="2D1C7391" w14:textId="77777777" w:rsidR="00C63363" w:rsidRPr="00C63363" w:rsidRDefault="00C63363" w:rsidP="00C63363">
            <w:pPr>
              <w:ind w:left="254" w:hanging="254"/>
              <w:rPr>
                <w:rFonts w:eastAsia="Calibri"/>
                <w:lang w:val="en-US" w:eastAsia="en-US"/>
              </w:rPr>
            </w:pPr>
            <w:r w:rsidRPr="00C63363">
              <w:rPr>
                <w:rFonts w:eastAsia="Calibri"/>
                <w:lang w:val="en-US" w:eastAsia="en-US"/>
              </w:rPr>
              <w:t>•</w:t>
            </w:r>
            <w:r w:rsidRPr="00C63363">
              <w:rPr>
                <w:rFonts w:eastAsia="Calibri"/>
                <w:lang w:val="en-US" w:eastAsia="en-US"/>
              </w:rPr>
              <w:tab/>
              <w:t>discussing moral and legal aspects of transplantations;</w:t>
            </w:r>
          </w:p>
          <w:p w14:paraId="378A5FA3" w14:textId="77777777" w:rsidR="00C63363" w:rsidRPr="00C63363" w:rsidRDefault="00C63363" w:rsidP="00C63363">
            <w:pPr>
              <w:ind w:left="254" w:hanging="254"/>
              <w:rPr>
                <w:rFonts w:eastAsia="Calibri"/>
                <w:lang w:val="en-US" w:eastAsia="en-US"/>
              </w:rPr>
            </w:pPr>
            <w:r w:rsidRPr="00C63363">
              <w:rPr>
                <w:rFonts w:eastAsia="Calibri"/>
                <w:lang w:val="en-US" w:eastAsia="en-US"/>
              </w:rPr>
              <w:t>•</w:t>
            </w:r>
            <w:r w:rsidRPr="00C63363">
              <w:rPr>
                <w:rFonts w:eastAsia="Calibri"/>
                <w:lang w:val="en-US" w:eastAsia="en-US"/>
              </w:rPr>
              <w:tab/>
              <w:t>discussing end-of-life ethical issues;</w:t>
            </w:r>
          </w:p>
          <w:p w14:paraId="5283C183" w14:textId="77777777" w:rsidR="00C63363" w:rsidRPr="00C63363" w:rsidRDefault="00C63363" w:rsidP="00C63363">
            <w:pPr>
              <w:ind w:left="254" w:hanging="254"/>
              <w:rPr>
                <w:rFonts w:eastAsia="Calibri"/>
                <w:lang w:val="en-US" w:eastAsia="en-US"/>
              </w:rPr>
            </w:pPr>
            <w:r w:rsidRPr="00C63363">
              <w:rPr>
                <w:rFonts w:eastAsia="Calibri"/>
                <w:lang w:val="en-US" w:eastAsia="en-US"/>
              </w:rPr>
              <w:t>•</w:t>
            </w:r>
            <w:r w:rsidRPr="00C63363">
              <w:rPr>
                <w:rFonts w:eastAsia="Calibri"/>
                <w:lang w:val="en-US" w:eastAsia="en-US"/>
              </w:rPr>
              <w:tab/>
              <w:t xml:space="preserve">drawing students’ attention to moral dilemmas emerging from the development of modern medicine; </w:t>
            </w:r>
          </w:p>
          <w:p w14:paraId="23A39B81" w14:textId="77777777" w:rsidR="00C63363" w:rsidRPr="00C63363" w:rsidRDefault="00C63363" w:rsidP="00C63363">
            <w:pPr>
              <w:ind w:left="254" w:hanging="254"/>
              <w:rPr>
                <w:rFonts w:eastAsia="Calibri"/>
                <w:lang w:val="en-US" w:eastAsia="en-US"/>
              </w:rPr>
            </w:pPr>
            <w:r w:rsidRPr="00C63363">
              <w:rPr>
                <w:rFonts w:eastAsia="Calibri"/>
                <w:lang w:val="en-US" w:eastAsia="en-US"/>
              </w:rPr>
              <w:t>•</w:t>
            </w:r>
            <w:r w:rsidRPr="00C63363">
              <w:rPr>
                <w:rFonts w:eastAsia="Calibri"/>
                <w:lang w:val="en-US" w:eastAsia="en-US"/>
              </w:rPr>
              <w:tab/>
              <w:t>providing students with principles of intellectual property protection and authorship law;</w:t>
            </w:r>
          </w:p>
          <w:p w14:paraId="56916054" w14:textId="77777777" w:rsidR="00F06045" w:rsidRPr="007F2CE2" w:rsidRDefault="00C63363" w:rsidP="00C63363">
            <w:pPr>
              <w:ind w:left="254" w:hanging="254"/>
              <w:rPr>
                <w:rFonts w:eastAsia="Calibri"/>
                <w:lang w:val="en-US" w:eastAsia="en-US"/>
              </w:rPr>
            </w:pPr>
            <w:r w:rsidRPr="00C63363">
              <w:rPr>
                <w:rFonts w:eastAsia="Calibri"/>
                <w:lang w:val="en-US" w:eastAsia="en-US"/>
              </w:rPr>
              <w:t>•</w:t>
            </w:r>
            <w:r w:rsidRPr="00C63363">
              <w:rPr>
                <w:rFonts w:eastAsia="Calibri"/>
                <w:lang w:val="en-US" w:eastAsia="en-US"/>
              </w:rPr>
              <w:tab/>
              <w:t>helping students to identify and understand legal and ethical aspects of medical knowledge</w:t>
            </w:r>
          </w:p>
        </w:tc>
      </w:tr>
      <w:tr w:rsidR="00C63363" w:rsidRPr="006E6826" w14:paraId="1CE85247" w14:textId="77777777" w:rsidTr="0022416C">
        <w:trPr>
          <w:trHeight w:val="397"/>
          <w:jc w:val="center"/>
        </w:trPr>
        <w:tc>
          <w:tcPr>
            <w:tcW w:w="1838" w:type="dxa"/>
            <w:vMerge w:val="restart"/>
            <w:shd w:val="clear" w:color="auto" w:fill="auto"/>
            <w:vAlign w:val="center"/>
          </w:tcPr>
          <w:p w14:paraId="2957FE10" w14:textId="77777777" w:rsidR="00C63363" w:rsidRPr="007F2CE2" w:rsidRDefault="00C63363" w:rsidP="00C63363">
            <w:pPr>
              <w:jc w:val="center"/>
              <w:rPr>
                <w:bCs/>
              </w:rPr>
            </w:pPr>
            <w:proofErr w:type="spellStart"/>
            <w:r w:rsidRPr="007F2CE2">
              <w:t>P</w:t>
            </w:r>
            <w:r w:rsidRPr="007F2CE2">
              <w:rPr>
                <w:bCs/>
              </w:rPr>
              <w:t>rerequisite</w:t>
            </w:r>
            <w:proofErr w:type="spellEnd"/>
            <w:r w:rsidRPr="007F2CE2">
              <w:rPr>
                <w:bCs/>
              </w:rPr>
              <w:t xml:space="preserve"> /</w:t>
            </w:r>
            <w:r w:rsidRPr="007F2CE2">
              <w:rPr>
                <w:bCs/>
                <w:lang w:val="en-US"/>
              </w:rPr>
              <w:t>essential</w:t>
            </w:r>
          </w:p>
          <w:p w14:paraId="2FBA80A2" w14:textId="77777777" w:rsidR="00C63363" w:rsidRPr="007F2CE2" w:rsidRDefault="00C63363" w:rsidP="00C63363">
            <w:pPr>
              <w:jc w:val="center"/>
              <w:rPr>
                <w:rFonts w:eastAsia="Calibri"/>
                <w:highlight w:val="yellow"/>
                <w:lang w:eastAsia="en-US"/>
              </w:rPr>
            </w:pPr>
            <w:r w:rsidRPr="007F2CE2">
              <w:rPr>
                <w:bCs/>
              </w:rPr>
              <w:t>requirements</w:t>
            </w:r>
          </w:p>
        </w:tc>
        <w:tc>
          <w:tcPr>
            <w:tcW w:w="1843" w:type="dxa"/>
            <w:vAlign w:val="center"/>
          </w:tcPr>
          <w:p w14:paraId="20E59202" w14:textId="77777777" w:rsidR="00C63363" w:rsidRPr="007F2CE2" w:rsidRDefault="00C63363" w:rsidP="00C63363">
            <w:pPr>
              <w:jc w:val="center"/>
              <w:rPr>
                <w:rFonts w:eastAsia="Calibri"/>
                <w:lang w:eastAsia="en-US"/>
              </w:rPr>
            </w:pPr>
            <w:r w:rsidRPr="007F2CE2">
              <w:rPr>
                <w:rFonts w:eastAsia="Calibri"/>
                <w:lang w:eastAsia="en-US"/>
              </w:rPr>
              <w:t>Knowledge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221F1153" w14:textId="77777777" w:rsidR="00C63363" w:rsidRPr="00C63363" w:rsidRDefault="00C63363" w:rsidP="00C63363">
            <w:pPr>
              <w:rPr>
                <w:rFonts w:eastAsia="Calibri"/>
                <w:lang w:val="en-US" w:eastAsia="en-US"/>
              </w:rPr>
            </w:pPr>
            <w:r w:rsidRPr="00C63363">
              <w:rPr>
                <w:rFonts w:eastAsia="Calibri"/>
                <w:lang w:val="en-US" w:eastAsia="en-US"/>
              </w:rPr>
              <w:t>Has basic, general knowledge of legal and ethical norms</w:t>
            </w:r>
          </w:p>
        </w:tc>
      </w:tr>
      <w:tr w:rsidR="00C63363" w:rsidRPr="006E6826" w14:paraId="40E16B42" w14:textId="77777777" w:rsidTr="0022416C">
        <w:trPr>
          <w:trHeight w:val="397"/>
          <w:jc w:val="center"/>
        </w:trPr>
        <w:tc>
          <w:tcPr>
            <w:tcW w:w="1838" w:type="dxa"/>
            <w:vMerge/>
            <w:shd w:val="clear" w:color="auto" w:fill="auto"/>
            <w:vAlign w:val="center"/>
          </w:tcPr>
          <w:p w14:paraId="17A93F51" w14:textId="77777777" w:rsidR="00C63363" w:rsidRPr="00C63363" w:rsidRDefault="00C63363" w:rsidP="00C63363">
            <w:pPr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1843" w:type="dxa"/>
            <w:vAlign w:val="center"/>
          </w:tcPr>
          <w:p w14:paraId="52EED1E1" w14:textId="77777777" w:rsidR="00C63363" w:rsidRPr="007F2CE2" w:rsidRDefault="00C63363" w:rsidP="00C63363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 w:rsidRPr="007F2CE2">
              <w:rPr>
                <w:rFonts w:eastAsia="Calibri"/>
                <w:lang w:eastAsia="en-US"/>
              </w:rPr>
              <w:t>Skills</w:t>
            </w:r>
            <w:proofErr w:type="spellEnd"/>
          </w:p>
        </w:tc>
        <w:tc>
          <w:tcPr>
            <w:tcW w:w="6095" w:type="dxa"/>
            <w:shd w:val="clear" w:color="auto" w:fill="auto"/>
            <w:vAlign w:val="center"/>
          </w:tcPr>
          <w:p w14:paraId="2EF67B35" w14:textId="77777777" w:rsidR="00C63363" w:rsidRPr="00C63363" w:rsidRDefault="00C63363" w:rsidP="00C63363">
            <w:pPr>
              <w:rPr>
                <w:rFonts w:eastAsia="Calibri"/>
                <w:lang w:val="en-US" w:eastAsia="en-US"/>
              </w:rPr>
            </w:pPr>
            <w:r w:rsidRPr="00C63363">
              <w:rPr>
                <w:rFonts w:eastAsia="Calibri"/>
                <w:lang w:val="en-US" w:eastAsia="en-US"/>
              </w:rPr>
              <w:t>Abides with legal and ethical standards</w:t>
            </w:r>
          </w:p>
        </w:tc>
      </w:tr>
      <w:tr w:rsidR="00C63363" w:rsidRPr="006E6826" w14:paraId="3F22113B" w14:textId="77777777" w:rsidTr="0022416C">
        <w:trPr>
          <w:trHeight w:val="397"/>
          <w:jc w:val="center"/>
        </w:trPr>
        <w:tc>
          <w:tcPr>
            <w:tcW w:w="1838" w:type="dxa"/>
            <w:vMerge/>
            <w:shd w:val="clear" w:color="auto" w:fill="auto"/>
            <w:vAlign w:val="center"/>
          </w:tcPr>
          <w:p w14:paraId="22DC9600" w14:textId="77777777" w:rsidR="00C63363" w:rsidRPr="00C63363" w:rsidRDefault="00C63363" w:rsidP="00C63363">
            <w:pPr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1843" w:type="dxa"/>
            <w:vAlign w:val="center"/>
          </w:tcPr>
          <w:p w14:paraId="03733B5F" w14:textId="77777777" w:rsidR="00C63363" w:rsidRPr="007F2CE2" w:rsidRDefault="00C63363" w:rsidP="00C63363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 w:rsidRPr="007F2CE2">
              <w:rPr>
                <w:rFonts w:eastAsia="Calibri"/>
                <w:lang w:eastAsia="en-US"/>
              </w:rPr>
              <w:t>Competences</w:t>
            </w:r>
            <w:proofErr w:type="spellEnd"/>
          </w:p>
        </w:tc>
        <w:tc>
          <w:tcPr>
            <w:tcW w:w="6095" w:type="dxa"/>
            <w:shd w:val="clear" w:color="auto" w:fill="auto"/>
            <w:vAlign w:val="center"/>
          </w:tcPr>
          <w:p w14:paraId="76B955EB" w14:textId="77777777" w:rsidR="00C63363" w:rsidRPr="00C63363" w:rsidRDefault="00C63363" w:rsidP="00C63363">
            <w:pPr>
              <w:rPr>
                <w:rFonts w:eastAsia="Calibri"/>
                <w:lang w:val="en-US" w:eastAsia="en-US"/>
              </w:rPr>
            </w:pPr>
            <w:r w:rsidRPr="00C63363">
              <w:rPr>
                <w:rFonts w:eastAsia="Calibri"/>
                <w:lang w:val="en-US" w:eastAsia="en-US"/>
              </w:rPr>
              <w:t>Has habit to self-educate, is able to communicate effectively, and shares knowledge acquired.</w:t>
            </w:r>
          </w:p>
        </w:tc>
      </w:tr>
    </w:tbl>
    <w:p w14:paraId="18FBDDD3" w14:textId="77777777" w:rsidR="006723F1" w:rsidRPr="00C63363" w:rsidRDefault="006723F1">
      <w:pPr>
        <w:rPr>
          <w:lang w:val="en-US"/>
        </w:rPr>
      </w:pPr>
    </w:p>
    <w:tbl>
      <w:tblPr>
        <w:tblW w:w="99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5670"/>
        <w:gridCol w:w="1418"/>
        <w:gridCol w:w="1594"/>
      </w:tblGrid>
      <w:tr w:rsidR="007F2CE2" w:rsidRPr="006E6826" w14:paraId="0543447F" w14:textId="77777777" w:rsidTr="00C63363">
        <w:trPr>
          <w:trHeight w:val="397"/>
          <w:jc w:val="center"/>
        </w:trPr>
        <w:tc>
          <w:tcPr>
            <w:tcW w:w="9953" w:type="dxa"/>
            <w:gridSpan w:val="4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179B5E1" w14:textId="77777777" w:rsidR="00353A92" w:rsidRPr="007F2CE2" w:rsidRDefault="006723F1" w:rsidP="005F3E19">
            <w:pPr>
              <w:rPr>
                <w:rFonts w:eastAsia="Calibri"/>
                <w:b/>
                <w:lang w:val="en-US" w:eastAsia="en-US"/>
              </w:rPr>
            </w:pPr>
            <w:r w:rsidRPr="007F2CE2">
              <w:rPr>
                <w:lang w:val="en-US"/>
              </w:rPr>
              <w:br w:type="page"/>
            </w:r>
            <w:r w:rsidR="00C0571F" w:rsidRPr="007F2CE2">
              <w:rPr>
                <w:b/>
                <w:bCs/>
                <w:lang w:val="en-US"/>
              </w:rPr>
              <w:t>Description of the learning out</w:t>
            </w:r>
            <w:r w:rsidR="00C0571F" w:rsidRPr="007F2CE2">
              <w:rPr>
                <w:lang w:val="en-US"/>
              </w:rPr>
              <w:t>c</w:t>
            </w:r>
            <w:r w:rsidR="00C0571F" w:rsidRPr="007F2CE2">
              <w:rPr>
                <w:b/>
                <w:bCs/>
                <w:lang w:val="en-US"/>
              </w:rPr>
              <w:t xml:space="preserve">omes </w:t>
            </w:r>
            <w:r w:rsidR="00C0571F" w:rsidRPr="007F2CE2">
              <w:rPr>
                <w:rFonts w:eastAsia="Calibri"/>
                <w:b/>
                <w:lang w:val="en-US" w:eastAsia="en-US"/>
              </w:rPr>
              <w:t>for the subject /module</w:t>
            </w:r>
          </w:p>
        </w:tc>
      </w:tr>
      <w:tr w:rsidR="007F2CE2" w:rsidRPr="006E6826" w14:paraId="27B0B92B" w14:textId="77777777" w:rsidTr="0022416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558"/>
          <w:jc w:val="center"/>
        </w:trPr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0A761C1" w14:textId="77777777" w:rsidR="00353A92" w:rsidRPr="007F2CE2" w:rsidRDefault="00C0571F" w:rsidP="00BC2712">
            <w:pPr>
              <w:jc w:val="center"/>
              <w:rPr>
                <w:b/>
              </w:rPr>
            </w:pPr>
            <w:r w:rsidRPr="007F2CE2">
              <w:rPr>
                <w:b/>
              </w:rPr>
              <w:t>N</w:t>
            </w:r>
            <w:r w:rsidR="00715896" w:rsidRPr="007F2CE2">
              <w:rPr>
                <w:b/>
              </w:rPr>
              <w:t>o.</w:t>
            </w:r>
            <w:r w:rsidRPr="007F2CE2">
              <w:rPr>
                <w:b/>
              </w:rPr>
              <w:t xml:space="preserve"> of learning outcome</w:t>
            </w:r>
          </w:p>
        </w:tc>
        <w:tc>
          <w:tcPr>
            <w:tcW w:w="567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05DE3A2" w14:textId="77777777" w:rsidR="00C0571F" w:rsidRPr="007F2CE2" w:rsidRDefault="00C0571F" w:rsidP="00BC2712">
            <w:pPr>
              <w:jc w:val="center"/>
              <w:rPr>
                <w:b/>
                <w:lang w:val="en-US"/>
              </w:rPr>
            </w:pPr>
            <w:r w:rsidRPr="007F2CE2">
              <w:rPr>
                <w:b/>
                <w:lang w:val="en-US"/>
              </w:rPr>
              <w:t>Student, who has passed the (subject)</w:t>
            </w:r>
          </w:p>
          <w:p w14:paraId="1CF29260" w14:textId="77777777" w:rsidR="00353A92" w:rsidRPr="007F2CE2" w:rsidRDefault="00C0571F" w:rsidP="00BC2712">
            <w:pPr>
              <w:jc w:val="center"/>
              <w:rPr>
                <w:b/>
                <w:lang w:val="en-US"/>
              </w:rPr>
            </w:pPr>
            <w:r w:rsidRPr="007F2CE2">
              <w:rPr>
                <w:b/>
                <w:lang w:val="en-US"/>
              </w:rPr>
              <w:t>knows /is able to /can: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0E627A9" w14:textId="77777777" w:rsidR="001B13C8" w:rsidRPr="007F2CE2" w:rsidRDefault="001B13C8" w:rsidP="00BC2712">
            <w:pPr>
              <w:jc w:val="center"/>
              <w:rPr>
                <w:b/>
                <w:lang w:val="en-US"/>
              </w:rPr>
            </w:pPr>
            <w:r w:rsidRPr="007F2CE2">
              <w:rPr>
                <w:b/>
                <w:lang w:val="en-US"/>
              </w:rPr>
              <w:t xml:space="preserve">SYMBOL </w:t>
            </w:r>
          </w:p>
          <w:p w14:paraId="388C31C2" w14:textId="77777777" w:rsidR="00353A92" w:rsidRPr="007F2CE2" w:rsidRDefault="001B13C8" w:rsidP="009F04CC">
            <w:pPr>
              <w:jc w:val="center"/>
              <w:rPr>
                <w:b/>
                <w:lang w:val="en-US"/>
              </w:rPr>
            </w:pPr>
            <w:r w:rsidRPr="007F2CE2">
              <w:rPr>
                <w:b/>
                <w:lang w:val="en-US"/>
              </w:rPr>
              <w:t>(referring the standards)</w:t>
            </w:r>
          </w:p>
        </w:tc>
        <w:tc>
          <w:tcPr>
            <w:tcW w:w="15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5DB9E0" w14:textId="77777777" w:rsidR="00353A92" w:rsidRPr="007F2CE2" w:rsidRDefault="001B13C8" w:rsidP="009F04CC">
            <w:pPr>
              <w:jc w:val="center"/>
              <w:rPr>
                <w:b/>
                <w:lang w:val="en-US"/>
              </w:rPr>
            </w:pPr>
            <w:r w:rsidRPr="007F2CE2">
              <w:rPr>
                <w:b/>
                <w:lang w:val="en-US"/>
              </w:rPr>
              <w:t>Method of verification of learning outcomes</w:t>
            </w:r>
            <w:r w:rsidR="00353A92" w:rsidRPr="007F2CE2">
              <w:rPr>
                <w:b/>
                <w:lang w:val="en-US"/>
              </w:rPr>
              <w:t>*</w:t>
            </w:r>
          </w:p>
        </w:tc>
      </w:tr>
      <w:tr w:rsidR="006E6826" w:rsidRPr="007F2CE2" w14:paraId="5AF293A3" w14:textId="77777777" w:rsidTr="00BA57B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4"/>
          <w:jc w:val="center"/>
        </w:trPr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1BC6496" w14:textId="77777777" w:rsidR="006E6826" w:rsidRPr="0013404A" w:rsidRDefault="006E6826" w:rsidP="006E682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3404A">
              <w:rPr>
                <w:sz w:val="22"/>
                <w:szCs w:val="22"/>
              </w:rPr>
              <w:t>W0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BB0A5" w14:textId="77777777" w:rsidR="006E6826" w:rsidRPr="006E6826" w:rsidRDefault="006E6826" w:rsidP="006E6826">
            <w:pPr>
              <w:rPr>
                <w:sz w:val="22"/>
                <w:szCs w:val="22"/>
                <w:lang w:val="en-US"/>
              </w:rPr>
            </w:pPr>
            <w:r w:rsidRPr="006E6826">
              <w:rPr>
                <w:sz w:val="22"/>
                <w:szCs w:val="22"/>
                <w:lang w:val="en-US"/>
              </w:rPr>
              <w:t>knows and understands state-of-the-art regarding social dimension of health and disease, influence of social environment (family, social relationship network), social inequalities and socio-cultural differences on health state, and role of social stress in health-related and self-destructive behavio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564A833" w14:textId="77777777" w:rsidR="006E6826" w:rsidRDefault="006E6826" w:rsidP="006E682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.W1.</w:t>
            </w:r>
          </w:p>
        </w:tc>
        <w:tc>
          <w:tcPr>
            <w:tcW w:w="15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95628E" w14:textId="77777777" w:rsidR="006E6826" w:rsidRPr="0013404A" w:rsidRDefault="006E6826" w:rsidP="006E682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t>O, SP, PS</w:t>
            </w:r>
          </w:p>
        </w:tc>
      </w:tr>
      <w:tr w:rsidR="006E6826" w:rsidRPr="007F2CE2" w14:paraId="2F4CAC9F" w14:textId="77777777" w:rsidTr="00BA57B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4"/>
          <w:jc w:val="center"/>
        </w:trPr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716BAF2" w14:textId="77777777" w:rsidR="006E6826" w:rsidRPr="0013404A" w:rsidRDefault="006E6826" w:rsidP="006E682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3404A">
              <w:rPr>
                <w:sz w:val="22"/>
                <w:szCs w:val="22"/>
              </w:rPr>
              <w:t>W02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E95FB" w14:textId="77777777" w:rsidR="006E6826" w:rsidRPr="006E6826" w:rsidRDefault="006E6826" w:rsidP="006E6826">
            <w:pPr>
              <w:rPr>
                <w:sz w:val="22"/>
                <w:szCs w:val="22"/>
                <w:lang w:val="en-US"/>
              </w:rPr>
            </w:pPr>
            <w:r w:rsidRPr="006E6826">
              <w:rPr>
                <w:sz w:val="22"/>
                <w:szCs w:val="22"/>
                <w:lang w:val="en-US"/>
              </w:rPr>
              <w:t>knows and understands forms of violence, models explaining domestic violence and out-of-home violence, social conditions of different forms of violence and doctor’s and dentist's role in diagnosing thereof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09C7D47" w14:textId="77777777" w:rsidR="006E6826" w:rsidRDefault="006E6826" w:rsidP="006E682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.W2.</w:t>
            </w:r>
          </w:p>
        </w:tc>
        <w:tc>
          <w:tcPr>
            <w:tcW w:w="15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7EBE06" w14:textId="77777777" w:rsidR="006E6826" w:rsidRPr="0013404A" w:rsidRDefault="006E6826" w:rsidP="006E6826">
            <w:pPr>
              <w:jc w:val="center"/>
              <w:rPr>
                <w:sz w:val="22"/>
                <w:szCs w:val="22"/>
              </w:rPr>
            </w:pPr>
            <w:r>
              <w:t>O, SP, PS</w:t>
            </w:r>
          </w:p>
        </w:tc>
      </w:tr>
      <w:tr w:rsidR="006E6826" w:rsidRPr="007F2CE2" w14:paraId="7F4BCD5E" w14:textId="77777777" w:rsidTr="00BA57B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4"/>
          <w:jc w:val="center"/>
        </w:trPr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B8716D5" w14:textId="77777777" w:rsidR="006E6826" w:rsidRPr="0013404A" w:rsidRDefault="006E6826" w:rsidP="006E682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3404A">
              <w:rPr>
                <w:sz w:val="22"/>
                <w:szCs w:val="22"/>
              </w:rPr>
              <w:t>W03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3BB03" w14:textId="77777777" w:rsidR="006E6826" w:rsidRPr="006E6826" w:rsidRDefault="006E6826" w:rsidP="006E6826">
            <w:pPr>
              <w:rPr>
                <w:sz w:val="22"/>
                <w:szCs w:val="22"/>
                <w:lang w:val="en-US"/>
              </w:rPr>
            </w:pPr>
            <w:r w:rsidRPr="006E6826">
              <w:rPr>
                <w:sz w:val="22"/>
                <w:szCs w:val="22"/>
                <w:lang w:val="en-US"/>
              </w:rPr>
              <w:t>knows and understands social attitudes towards the importance of health, disease, disability and senility, social consequences of disease and disability, socio-cultural barriers, as well as concept of life quality conditioned by health state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0AA4B2D" w14:textId="77777777" w:rsidR="006E6826" w:rsidRDefault="006E6826" w:rsidP="006E682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.W3.</w:t>
            </w:r>
          </w:p>
        </w:tc>
        <w:tc>
          <w:tcPr>
            <w:tcW w:w="15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12E0ED" w14:textId="77777777" w:rsidR="006E6826" w:rsidRPr="0013404A" w:rsidRDefault="006E6826" w:rsidP="006E6826">
            <w:pPr>
              <w:jc w:val="center"/>
              <w:rPr>
                <w:sz w:val="22"/>
                <w:szCs w:val="22"/>
              </w:rPr>
            </w:pPr>
            <w:r>
              <w:t>O, SP, PS</w:t>
            </w:r>
          </w:p>
        </w:tc>
      </w:tr>
      <w:tr w:rsidR="006E6826" w:rsidRPr="007F2CE2" w14:paraId="2160E2FF" w14:textId="77777777" w:rsidTr="00BA57B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4"/>
          <w:jc w:val="center"/>
        </w:trPr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A129739" w14:textId="77777777" w:rsidR="006E6826" w:rsidRPr="0013404A" w:rsidRDefault="006E6826" w:rsidP="006E682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3404A">
              <w:rPr>
                <w:sz w:val="22"/>
                <w:szCs w:val="22"/>
              </w:rPr>
              <w:t>W04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013C9" w14:textId="77777777" w:rsidR="006E6826" w:rsidRPr="006E6826" w:rsidRDefault="006E6826" w:rsidP="006E6826">
            <w:pPr>
              <w:rPr>
                <w:sz w:val="22"/>
                <w:szCs w:val="22"/>
                <w:lang w:val="en-US"/>
              </w:rPr>
            </w:pPr>
            <w:r w:rsidRPr="006E6826">
              <w:rPr>
                <w:sz w:val="22"/>
                <w:szCs w:val="22"/>
                <w:lang w:val="en-US"/>
              </w:rPr>
              <w:t>knows and understands importance of verbal and non-verbal communication in process of communication with patients and concept of trust in interactions with patients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343FB0E" w14:textId="77777777" w:rsidR="006E6826" w:rsidRDefault="006E6826" w:rsidP="006E682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.W4.</w:t>
            </w:r>
          </w:p>
        </w:tc>
        <w:tc>
          <w:tcPr>
            <w:tcW w:w="15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033DA7" w14:textId="77777777" w:rsidR="006E6826" w:rsidRPr="0013404A" w:rsidRDefault="006E6826" w:rsidP="006E6826">
            <w:pPr>
              <w:jc w:val="center"/>
              <w:rPr>
                <w:sz w:val="22"/>
                <w:szCs w:val="22"/>
              </w:rPr>
            </w:pPr>
            <w:r>
              <w:t>O, SP, PS</w:t>
            </w:r>
          </w:p>
        </w:tc>
      </w:tr>
      <w:tr w:rsidR="006E6826" w:rsidRPr="007F2CE2" w14:paraId="2236E473" w14:textId="77777777" w:rsidTr="006E682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4"/>
          <w:jc w:val="center"/>
        </w:trPr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CF11460" w14:textId="77777777" w:rsidR="006E6826" w:rsidRPr="0013404A" w:rsidRDefault="006E6826" w:rsidP="006E682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3404A">
              <w:rPr>
                <w:sz w:val="22"/>
                <w:szCs w:val="22"/>
              </w:rPr>
              <w:t>W05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76224" w14:textId="77777777" w:rsidR="006E6826" w:rsidRPr="006E6826" w:rsidRDefault="006E6826" w:rsidP="006E6826">
            <w:pPr>
              <w:rPr>
                <w:sz w:val="22"/>
                <w:szCs w:val="22"/>
                <w:lang w:val="en-US"/>
              </w:rPr>
            </w:pPr>
            <w:r w:rsidRPr="006E6826">
              <w:rPr>
                <w:sz w:val="22"/>
                <w:szCs w:val="22"/>
                <w:lang w:val="en-US"/>
              </w:rPr>
              <w:t>knows and understands operation of medical institutions and social role of doctor and dentist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B6CF2EB" w14:textId="77777777" w:rsidR="006E6826" w:rsidRDefault="006E6826" w:rsidP="006E682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.W5.</w:t>
            </w:r>
          </w:p>
        </w:tc>
        <w:tc>
          <w:tcPr>
            <w:tcW w:w="15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AFF42B" w14:textId="77777777" w:rsidR="006E6826" w:rsidRPr="0013404A" w:rsidRDefault="006E6826" w:rsidP="006E6826">
            <w:pPr>
              <w:jc w:val="center"/>
              <w:rPr>
                <w:sz w:val="22"/>
                <w:szCs w:val="22"/>
              </w:rPr>
            </w:pPr>
            <w:r>
              <w:t>O, SP, PS</w:t>
            </w:r>
          </w:p>
        </w:tc>
      </w:tr>
      <w:tr w:rsidR="006E6826" w:rsidRPr="007F2CE2" w14:paraId="078DE201" w14:textId="77777777" w:rsidTr="006E682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4"/>
          <w:jc w:val="center"/>
        </w:trPr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EE6C68D" w14:textId="77777777" w:rsidR="006E6826" w:rsidRPr="0013404A" w:rsidRDefault="006E6826" w:rsidP="006E682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3404A">
              <w:rPr>
                <w:sz w:val="22"/>
                <w:szCs w:val="22"/>
              </w:rPr>
              <w:t>W0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BE098" w14:textId="77777777" w:rsidR="006E6826" w:rsidRPr="006E6826" w:rsidRDefault="006E6826" w:rsidP="006E6826">
            <w:pPr>
              <w:rPr>
                <w:color w:val="000000"/>
                <w:sz w:val="22"/>
                <w:szCs w:val="22"/>
                <w:lang w:val="en-US"/>
              </w:rPr>
            </w:pPr>
            <w:r w:rsidRPr="006E6826">
              <w:rPr>
                <w:color w:val="000000"/>
                <w:sz w:val="22"/>
                <w:szCs w:val="22"/>
                <w:lang w:val="en-US"/>
              </w:rPr>
              <w:t>knows and understands principles of altruism and clinical responsibility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DC40B18" w14:textId="77777777" w:rsidR="006E6826" w:rsidRDefault="006E6826" w:rsidP="006E682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.W12.</w:t>
            </w:r>
          </w:p>
        </w:tc>
        <w:tc>
          <w:tcPr>
            <w:tcW w:w="15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EA9CCB" w14:textId="77777777" w:rsidR="006E6826" w:rsidRPr="0013404A" w:rsidRDefault="006E6826" w:rsidP="006E6826">
            <w:pPr>
              <w:jc w:val="center"/>
              <w:rPr>
                <w:sz w:val="22"/>
                <w:szCs w:val="22"/>
              </w:rPr>
            </w:pPr>
            <w:r>
              <w:t>O, SP, PS</w:t>
            </w:r>
          </w:p>
        </w:tc>
      </w:tr>
      <w:tr w:rsidR="006E6826" w:rsidRPr="007F2CE2" w14:paraId="100C6856" w14:textId="77777777" w:rsidTr="006E682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4"/>
          <w:jc w:val="center"/>
        </w:trPr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923F410" w14:textId="77777777" w:rsidR="006E6826" w:rsidRPr="0013404A" w:rsidRDefault="006E6826" w:rsidP="006E682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3404A">
              <w:rPr>
                <w:sz w:val="22"/>
                <w:szCs w:val="22"/>
              </w:rPr>
              <w:lastRenderedPageBreak/>
              <w:t>W0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6F064" w14:textId="77777777" w:rsidR="006E6826" w:rsidRPr="006E6826" w:rsidRDefault="006E6826" w:rsidP="006E6826">
            <w:pPr>
              <w:rPr>
                <w:sz w:val="22"/>
                <w:szCs w:val="22"/>
                <w:lang w:val="en-US"/>
              </w:rPr>
            </w:pPr>
            <w:r w:rsidRPr="006E6826">
              <w:rPr>
                <w:sz w:val="22"/>
                <w:szCs w:val="22"/>
                <w:lang w:val="en-US"/>
              </w:rPr>
              <w:t xml:space="preserve">knows and understands imperative and doctor's and dentist's attitude patterns established by </w:t>
            </w:r>
            <w:proofErr w:type="spellStart"/>
            <w:r w:rsidRPr="006E6826">
              <w:rPr>
                <w:sz w:val="22"/>
                <w:szCs w:val="22"/>
                <w:lang w:val="en-US"/>
              </w:rPr>
              <w:t>profesional</w:t>
            </w:r>
            <w:proofErr w:type="spellEnd"/>
            <w:r w:rsidRPr="006E6826">
              <w:rPr>
                <w:sz w:val="22"/>
                <w:szCs w:val="22"/>
                <w:lang w:val="en-US"/>
              </w:rPr>
              <w:t xml:space="preserve"> self-government of doctors and dentist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950F95A" w14:textId="77777777" w:rsidR="006E6826" w:rsidRDefault="006E6826" w:rsidP="006E682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.W14.</w:t>
            </w:r>
          </w:p>
        </w:tc>
        <w:tc>
          <w:tcPr>
            <w:tcW w:w="15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7AE769" w14:textId="77777777" w:rsidR="006E6826" w:rsidRPr="0013404A" w:rsidRDefault="006E6826" w:rsidP="006E6826">
            <w:pPr>
              <w:jc w:val="center"/>
              <w:rPr>
                <w:sz w:val="22"/>
                <w:szCs w:val="22"/>
              </w:rPr>
            </w:pPr>
            <w:r>
              <w:t>O, SP, PS</w:t>
            </w:r>
          </w:p>
        </w:tc>
      </w:tr>
      <w:tr w:rsidR="006E6826" w:rsidRPr="007F2CE2" w14:paraId="03847216" w14:textId="77777777" w:rsidTr="00BA57B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4"/>
          <w:jc w:val="center"/>
        </w:trPr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70B5FC4" w14:textId="77777777" w:rsidR="006E6826" w:rsidRPr="0013404A" w:rsidRDefault="006E6826" w:rsidP="006E682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3404A">
              <w:rPr>
                <w:sz w:val="22"/>
                <w:szCs w:val="22"/>
              </w:rPr>
              <w:t>W08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5C8B5" w14:textId="77777777" w:rsidR="006E6826" w:rsidRPr="006E6826" w:rsidRDefault="006E6826" w:rsidP="006E6826">
            <w:pPr>
              <w:rPr>
                <w:sz w:val="22"/>
                <w:szCs w:val="22"/>
                <w:lang w:val="en-US"/>
              </w:rPr>
            </w:pPr>
            <w:r w:rsidRPr="006E6826">
              <w:rPr>
                <w:sz w:val="22"/>
                <w:szCs w:val="22"/>
                <w:lang w:val="en-US"/>
              </w:rPr>
              <w:t>knows and understands patients’ rights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DD18DD0" w14:textId="77777777" w:rsidR="006E6826" w:rsidRDefault="006E6826" w:rsidP="006E682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.W15.</w:t>
            </w:r>
          </w:p>
        </w:tc>
        <w:tc>
          <w:tcPr>
            <w:tcW w:w="15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3A3808" w14:textId="77777777" w:rsidR="006E6826" w:rsidRDefault="006E6826" w:rsidP="006E6826">
            <w:pPr>
              <w:jc w:val="center"/>
            </w:pPr>
            <w:r w:rsidRPr="00BB2CBE">
              <w:t>O, SP, PS</w:t>
            </w:r>
          </w:p>
        </w:tc>
      </w:tr>
      <w:tr w:rsidR="006E6826" w:rsidRPr="007F2CE2" w14:paraId="2F76DA8C" w14:textId="77777777" w:rsidTr="00BA57B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4"/>
          <w:jc w:val="center"/>
        </w:trPr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B196E1E" w14:textId="77777777" w:rsidR="006E6826" w:rsidRPr="0013404A" w:rsidRDefault="006E6826" w:rsidP="006E682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3404A">
              <w:rPr>
                <w:sz w:val="22"/>
                <w:szCs w:val="22"/>
              </w:rPr>
              <w:t>W09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22A3F" w14:textId="77777777" w:rsidR="006E6826" w:rsidRPr="006E6826" w:rsidRDefault="006E6826" w:rsidP="006E6826">
            <w:pPr>
              <w:rPr>
                <w:sz w:val="22"/>
                <w:szCs w:val="22"/>
                <w:lang w:val="en-US"/>
              </w:rPr>
            </w:pPr>
            <w:r w:rsidRPr="006E6826">
              <w:rPr>
                <w:sz w:val="22"/>
                <w:szCs w:val="22"/>
                <w:lang w:val="en-US"/>
              </w:rPr>
              <w:t>knows and understands history of medicine, with special regard to history of dentistry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D3B9951" w14:textId="77777777" w:rsidR="006E6826" w:rsidRDefault="006E6826" w:rsidP="006E682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.W16.</w:t>
            </w:r>
          </w:p>
        </w:tc>
        <w:tc>
          <w:tcPr>
            <w:tcW w:w="15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757784" w14:textId="77777777" w:rsidR="006E6826" w:rsidRDefault="006E6826" w:rsidP="006E6826">
            <w:pPr>
              <w:jc w:val="center"/>
            </w:pPr>
            <w:r w:rsidRPr="00BB2CBE">
              <w:t>O, SP, PS</w:t>
            </w:r>
          </w:p>
        </w:tc>
      </w:tr>
      <w:tr w:rsidR="006E6826" w:rsidRPr="007F2CE2" w14:paraId="27D003A3" w14:textId="77777777" w:rsidTr="00BA57B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4"/>
          <w:jc w:val="center"/>
        </w:trPr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DAAED4B" w14:textId="77777777" w:rsidR="006E6826" w:rsidRPr="0013404A" w:rsidRDefault="006E6826" w:rsidP="006E682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3404A">
              <w:rPr>
                <w:sz w:val="22"/>
                <w:szCs w:val="22"/>
              </w:rPr>
              <w:t>W10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E5E8B" w14:textId="77777777" w:rsidR="006E6826" w:rsidRPr="006E6826" w:rsidRDefault="006E6826" w:rsidP="006E6826">
            <w:pPr>
              <w:rPr>
                <w:sz w:val="22"/>
                <w:szCs w:val="22"/>
                <w:lang w:val="en-US"/>
              </w:rPr>
            </w:pPr>
            <w:r w:rsidRPr="006E6826">
              <w:rPr>
                <w:sz w:val="22"/>
                <w:szCs w:val="22"/>
                <w:lang w:val="en-US"/>
              </w:rPr>
              <w:t xml:space="preserve">knows and understands development of new </w:t>
            </w:r>
            <w:proofErr w:type="spellStart"/>
            <w:r w:rsidRPr="006E6826">
              <w:rPr>
                <w:sz w:val="22"/>
                <w:szCs w:val="22"/>
                <w:lang w:val="en-US"/>
              </w:rPr>
              <w:t>specialities</w:t>
            </w:r>
            <w:proofErr w:type="spellEnd"/>
            <w:r w:rsidRPr="006E6826">
              <w:rPr>
                <w:sz w:val="22"/>
                <w:szCs w:val="22"/>
                <w:lang w:val="en-US"/>
              </w:rPr>
              <w:t xml:space="preserve"> in a scientific discipline - medical sciences, and </w:t>
            </w:r>
            <w:proofErr w:type="spellStart"/>
            <w:r w:rsidRPr="006E6826">
              <w:rPr>
                <w:sz w:val="22"/>
                <w:szCs w:val="22"/>
                <w:lang w:val="en-US"/>
              </w:rPr>
              <w:t>achivements</w:t>
            </w:r>
            <w:proofErr w:type="spellEnd"/>
            <w:r w:rsidRPr="006E6826">
              <w:rPr>
                <w:sz w:val="22"/>
                <w:szCs w:val="22"/>
                <w:lang w:val="en-US"/>
              </w:rPr>
              <w:t xml:space="preserve"> of leading Polish and world representatives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C5DBD8F" w14:textId="77777777" w:rsidR="006E6826" w:rsidRDefault="006E6826" w:rsidP="006E682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.W17.</w:t>
            </w:r>
          </w:p>
        </w:tc>
        <w:tc>
          <w:tcPr>
            <w:tcW w:w="15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3DE03A" w14:textId="77777777" w:rsidR="006E6826" w:rsidRDefault="006E6826" w:rsidP="006E6826">
            <w:pPr>
              <w:jc w:val="center"/>
            </w:pPr>
            <w:r w:rsidRPr="00BB2CBE">
              <w:t>O, SP, PS</w:t>
            </w:r>
          </w:p>
        </w:tc>
      </w:tr>
      <w:tr w:rsidR="006E6826" w:rsidRPr="007F2CE2" w14:paraId="172CA135" w14:textId="77777777" w:rsidTr="00BA57B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4"/>
          <w:jc w:val="center"/>
        </w:trPr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22853B6" w14:textId="77777777" w:rsidR="006E6826" w:rsidRPr="0013404A" w:rsidRDefault="006E6826" w:rsidP="006E682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3404A">
              <w:rPr>
                <w:sz w:val="22"/>
                <w:szCs w:val="22"/>
              </w:rPr>
              <w:t>U01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0629C" w14:textId="77777777" w:rsidR="006E6826" w:rsidRPr="006E6826" w:rsidRDefault="006E6826" w:rsidP="006E6826">
            <w:pPr>
              <w:rPr>
                <w:sz w:val="22"/>
                <w:szCs w:val="22"/>
                <w:lang w:val="en-US"/>
              </w:rPr>
            </w:pPr>
            <w:r w:rsidRPr="006E6826">
              <w:rPr>
                <w:sz w:val="22"/>
                <w:szCs w:val="22"/>
                <w:lang w:val="en-US"/>
              </w:rPr>
              <w:t xml:space="preserve">is able to take subjective needs and expectations of patient resulting out of social and cultural conditions into consideration in therapeutic management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573A6F4" w14:textId="77777777" w:rsidR="006E6826" w:rsidRDefault="006E6826" w:rsidP="006E682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.U1.</w:t>
            </w:r>
          </w:p>
        </w:tc>
        <w:tc>
          <w:tcPr>
            <w:tcW w:w="15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D8C5E5" w14:textId="77777777" w:rsidR="006E6826" w:rsidRDefault="006E6826" w:rsidP="006E6826">
            <w:pPr>
              <w:jc w:val="center"/>
            </w:pPr>
            <w:r w:rsidRPr="00BB2CBE">
              <w:t>O, SP, PS</w:t>
            </w:r>
          </w:p>
        </w:tc>
      </w:tr>
      <w:tr w:rsidR="006E6826" w:rsidRPr="007F2CE2" w14:paraId="7C8AFF3E" w14:textId="77777777" w:rsidTr="00BA57B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4"/>
          <w:jc w:val="center"/>
        </w:trPr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6313EE1" w14:textId="77777777" w:rsidR="006E6826" w:rsidRPr="0013404A" w:rsidRDefault="006E6826" w:rsidP="006E682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3404A">
              <w:rPr>
                <w:sz w:val="22"/>
                <w:szCs w:val="22"/>
              </w:rPr>
              <w:t>U02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60DCD" w14:textId="77777777" w:rsidR="006E6826" w:rsidRPr="006E6826" w:rsidRDefault="006E6826" w:rsidP="006E6826">
            <w:pPr>
              <w:rPr>
                <w:sz w:val="22"/>
                <w:szCs w:val="22"/>
                <w:lang w:val="en-US"/>
              </w:rPr>
            </w:pPr>
            <w:r w:rsidRPr="006E6826">
              <w:rPr>
                <w:sz w:val="22"/>
                <w:szCs w:val="22"/>
                <w:lang w:val="en-US"/>
              </w:rPr>
              <w:t xml:space="preserve">is able to recognize and respond to symptoms of anti-health and self-destructive behavior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C8C3B50" w14:textId="77777777" w:rsidR="006E6826" w:rsidRDefault="006E6826" w:rsidP="006E682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.U2.</w:t>
            </w:r>
          </w:p>
        </w:tc>
        <w:tc>
          <w:tcPr>
            <w:tcW w:w="15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CC594F" w14:textId="77777777" w:rsidR="006E6826" w:rsidRDefault="006E6826" w:rsidP="006E6826">
            <w:pPr>
              <w:jc w:val="center"/>
            </w:pPr>
            <w:r w:rsidRPr="00BB2CBE">
              <w:t>O, SP, PS</w:t>
            </w:r>
          </w:p>
        </w:tc>
      </w:tr>
      <w:tr w:rsidR="006E6826" w:rsidRPr="007F2CE2" w14:paraId="433E83EB" w14:textId="77777777" w:rsidTr="00BA57B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4"/>
          <w:jc w:val="center"/>
        </w:trPr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B6EDBAA" w14:textId="77777777" w:rsidR="006E6826" w:rsidRPr="0013404A" w:rsidRDefault="006E6826" w:rsidP="006E682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3404A">
              <w:rPr>
                <w:sz w:val="22"/>
                <w:szCs w:val="22"/>
              </w:rPr>
              <w:t>U03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E098F" w14:textId="77777777" w:rsidR="006E6826" w:rsidRPr="006E6826" w:rsidRDefault="006E6826" w:rsidP="006E6826">
            <w:pPr>
              <w:rPr>
                <w:sz w:val="22"/>
                <w:szCs w:val="22"/>
                <w:lang w:val="en-US"/>
              </w:rPr>
            </w:pPr>
            <w:r w:rsidRPr="006E6826">
              <w:rPr>
                <w:sz w:val="22"/>
                <w:szCs w:val="22"/>
                <w:lang w:val="en-US"/>
              </w:rPr>
              <w:t xml:space="preserve">is able to choose a treatment that minimizes he social consequences for patient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4F19614" w14:textId="77777777" w:rsidR="006E6826" w:rsidRDefault="006E6826" w:rsidP="006E682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.U3.</w:t>
            </w:r>
          </w:p>
        </w:tc>
        <w:tc>
          <w:tcPr>
            <w:tcW w:w="15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176304" w14:textId="77777777" w:rsidR="006E6826" w:rsidRDefault="006E6826" w:rsidP="006E6826">
            <w:pPr>
              <w:jc w:val="center"/>
            </w:pPr>
            <w:r w:rsidRPr="00BB2CBE">
              <w:t>O, SP, PS</w:t>
            </w:r>
          </w:p>
        </w:tc>
      </w:tr>
      <w:tr w:rsidR="006E6826" w:rsidRPr="007F2CE2" w14:paraId="76CAD283" w14:textId="77777777" w:rsidTr="00BA57B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4"/>
          <w:jc w:val="center"/>
        </w:trPr>
        <w:tc>
          <w:tcPr>
            <w:tcW w:w="127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057A4B0" w14:textId="77777777" w:rsidR="006E6826" w:rsidRPr="0013404A" w:rsidRDefault="006E6826" w:rsidP="006E682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3404A">
              <w:rPr>
                <w:sz w:val="22"/>
                <w:szCs w:val="22"/>
              </w:rPr>
              <w:t>U04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5D75E" w14:textId="77777777" w:rsidR="006E6826" w:rsidRPr="006E6826" w:rsidRDefault="006E6826" w:rsidP="006E6826">
            <w:pPr>
              <w:rPr>
                <w:sz w:val="22"/>
                <w:szCs w:val="22"/>
                <w:lang w:val="en-US"/>
              </w:rPr>
            </w:pPr>
            <w:r w:rsidRPr="006E6826">
              <w:rPr>
                <w:sz w:val="22"/>
                <w:szCs w:val="22"/>
                <w:lang w:val="en-US"/>
              </w:rPr>
              <w:t xml:space="preserve">is able to build trust throughout the diagnostic and </w:t>
            </w:r>
            <w:proofErr w:type="spellStart"/>
            <w:r w:rsidRPr="006E6826">
              <w:rPr>
                <w:sz w:val="22"/>
                <w:szCs w:val="22"/>
                <w:lang w:val="en-US"/>
              </w:rPr>
              <w:t>theraeutic</w:t>
            </w:r>
            <w:proofErr w:type="spellEnd"/>
            <w:r w:rsidRPr="006E6826">
              <w:rPr>
                <w:sz w:val="22"/>
                <w:szCs w:val="22"/>
                <w:lang w:val="en-US"/>
              </w:rPr>
              <w:t xml:space="preserve"> process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1340C69" w14:textId="77777777" w:rsidR="006E6826" w:rsidRDefault="006E6826" w:rsidP="006E682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.U4.</w:t>
            </w:r>
          </w:p>
        </w:tc>
        <w:tc>
          <w:tcPr>
            <w:tcW w:w="15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CCFB1F" w14:textId="77777777" w:rsidR="006E6826" w:rsidRDefault="006E6826" w:rsidP="006E6826">
            <w:pPr>
              <w:jc w:val="center"/>
            </w:pPr>
            <w:r w:rsidRPr="00BB2CBE">
              <w:t>O, SP, PS</w:t>
            </w:r>
          </w:p>
        </w:tc>
      </w:tr>
      <w:tr w:rsidR="006E6826" w:rsidRPr="007F2CE2" w14:paraId="1A96672E" w14:textId="77777777" w:rsidTr="00BA57B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4"/>
          <w:jc w:val="center"/>
        </w:trPr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DFAEE57" w14:textId="77777777" w:rsidR="006E6826" w:rsidRPr="0013404A" w:rsidRDefault="006E6826" w:rsidP="006E682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3404A">
              <w:rPr>
                <w:sz w:val="22"/>
                <w:szCs w:val="22"/>
              </w:rPr>
              <w:t>U05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65818" w14:textId="77777777" w:rsidR="006E6826" w:rsidRPr="006E6826" w:rsidRDefault="006E6826" w:rsidP="006E6826">
            <w:pPr>
              <w:rPr>
                <w:sz w:val="22"/>
                <w:szCs w:val="22"/>
                <w:lang w:val="en-US"/>
              </w:rPr>
            </w:pPr>
            <w:r w:rsidRPr="006E6826">
              <w:rPr>
                <w:sz w:val="22"/>
                <w:szCs w:val="22"/>
                <w:lang w:val="en-US"/>
              </w:rPr>
              <w:t xml:space="preserve">is able to take actions to improve the  patient’s </w:t>
            </w:r>
            <w:proofErr w:type="spellStart"/>
            <w:r w:rsidRPr="006E6826">
              <w:rPr>
                <w:sz w:val="22"/>
                <w:szCs w:val="22"/>
                <w:lang w:val="en-US"/>
              </w:rPr>
              <w:t>guality</w:t>
            </w:r>
            <w:proofErr w:type="spellEnd"/>
            <w:r w:rsidRPr="006E6826">
              <w:rPr>
                <w:sz w:val="22"/>
                <w:szCs w:val="22"/>
                <w:lang w:val="en-US"/>
              </w:rPr>
              <w:t xml:space="preserve"> of life and prevent deterioration thereof in the future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8BE7E69" w14:textId="77777777" w:rsidR="006E6826" w:rsidRDefault="006E6826" w:rsidP="006E682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.U5.</w:t>
            </w:r>
          </w:p>
        </w:tc>
        <w:tc>
          <w:tcPr>
            <w:tcW w:w="15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047F59" w14:textId="77777777" w:rsidR="006E6826" w:rsidRDefault="006E6826" w:rsidP="006E6826">
            <w:pPr>
              <w:jc w:val="center"/>
            </w:pPr>
            <w:r w:rsidRPr="00BB2CBE">
              <w:t>O, SP, PS</w:t>
            </w:r>
          </w:p>
        </w:tc>
      </w:tr>
      <w:tr w:rsidR="006E6826" w:rsidRPr="007F2CE2" w14:paraId="236CBB80" w14:textId="77777777" w:rsidTr="00BA57B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4"/>
          <w:jc w:val="center"/>
        </w:trPr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7010E47" w14:textId="77777777" w:rsidR="006E6826" w:rsidRPr="0013404A" w:rsidRDefault="006E6826" w:rsidP="006E682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3404A">
              <w:rPr>
                <w:sz w:val="22"/>
                <w:szCs w:val="22"/>
              </w:rPr>
              <w:t>U06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D86F9" w14:textId="77777777" w:rsidR="006E6826" w:rsidRPr="006E6826" w:rsidRDefault="006E6826" w:rsidP="006E6826">
            <w:pPr>
              <w:rPr>
                <w:sz w:val="22"/>
                <w:szCs w:val="22"/>
                <w:lang w:val="en-US"/>
              </w:rPr>
            </w:pPr>
            <w:r w:rsidRPr="006E6826">
              <w:rPr>
                <w:sz w:val="22"/>
                <w:szCs w:val="22"/>
                <w:lang w:val="en-US"/>
              </w:rPr>
              <w:t xml:space="preserve">is able to interviews adult patient, child and family applying technique of active listening and expressing empathy.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67FB561" w14:textId="77777777" w:rsidR="006E6826" w:rsidRDefault="006E6826" w:rsidP="006E682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.U6.</w:t>
            </w:r>
          </w:p>
        </w:tc>
        <w:tc>
          <w:tcPr>
            <w:tcW w:w="15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5E298C" w14:textId="77777777" w:rsidR="006E6826" w:rsidRDefault="006E6826" w:rsidP="006E6826">
            <w:pPr>
              <w:jc w:val="center"/>
            </w:pPr>
            <w:r w:rsidRPr="00BB2CBE">
              <w:t>O, SP, PS</w:t>
            </w:r>
          </w:p>
        </w:tc>
      </w:tr>
      <w:tr w:rsidR="006E6826" w:rsidRPr="007F2CE2" w14:paraId="75A39979" w14:textId="77777777" w:rsidTr="00BA57B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4"/>
          <w:jc w:val="center"/>
        </w:trPr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D61D699" w14:textId="77777777" w:rsidR="006E6826" w:rsidRPr="0013404A" w:rsidRDefault="006E6826" w:rsidP="006E682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3404A">
              <w:rPr>
                <w:sz w:val="22"/>
                <w:szCs w:val="22"/>
              </w:rPr>
              <w:t>U07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26ECB" w14:textId="77777777" w:rsidR="006E6826" w:rsidRPr="006E6826" w:rsidRDefault="006E6826" w:rsidP="006E6826">
            <w:pPr>
              <w:rPr>
                <w:sz w:val="22"/>
                <w:szCs w:val="22"/>
                <w:lang w:val="en-US"/>
              </w:rPr>
            </w:pPr>
            <w:r w:rsidRPr="006E6826">
              <w:rPr>
                <w:sz w:val="22"/>
                <w:szCs w:val="22"/>
                <w:lang w:val="en-US"/>
              </w:rPr>
              <w:t>is able to identify violation risk factors, recognize violence and respond thereto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A1138F7" w14:textId="77777777" w:rsidR="006E6826" w:rsidRDefault="006E6826" w:rsidP="006E682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.U7.</w:t>
            </w:r>
          </w:p>
        </w:tc>
        <w:tc>
          <w:tcPr>
            <w:tcW w:w="15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C31FB1" w14:textId="77777777" w:rsidR="006E6826" w:rsidRDefault="006E6826" w:rsidP="006E6826">
            <w:pPr>
              <w:jc w:val="center"/>
            </w:pPr>
            <w:r w:rsidRPr="00BB2CBE">
              <w:t>O, SP, PS</w:t>
            </w:r>
          </w:p>
        </w:tc>
      </w:tr>
      <w:tr w:rsidR="006E6826" w:rsidRPr="007F2CE2" w14:paraId="7FE506AD" w14:textId="77777777" w:rsidTr="00BA57B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4"/>
          <w:jc w:val="center"/>
        </w:trPr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0439E6F" w14:textId="77777777" w:rsidR="006E6826" w:rsidRPr="0013404A" w:rsidRDefault="006E6826" w:rsidP="006E682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3404A">
              <w:rPr>
                <w:sz w:val="22"/>
                <w:szCs w:val="22"/>
              </w:rPr>
              <w:t>U08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1DC51" w14:textId="77777777" w:rsidR="006E6826" w:rsidRPr="006E6826" w:rsidRDefault="006E6826" w:rsidP="006E6826">
            <w:pPr>
              <w:rPr>
                <w:sz w:val="22"/>
                <w:szCs w:val="22"/>
                <w:lang w:val="en-US"/>
              </w:rPr>
            </w:pPr>
            <w:r w:rsidRPr="006E6826">
              <w:rPr>
                <w:sz w:val="22"/>
                <w:szCs w:val="22"/>
                <w:lang w:val="en-US"/>
              </w:rPr>
              <w:t>is able to recognizes and applies standard measures in case of necessary medical actions without patient’s consent or under compulsion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70E0104" w14:textId="77777777" w:rsidR="006E6826" w:rsidRDefault="006E6826" w:rsidP="006E682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.U9.</w:t>
            </w:r>
          </w:p>
        </w:tc>
        <w:tc>
          <w:tcPr>
            <w:tcW w:w="15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49DE60" w14:textId="77777777" w:rsidR="006E6826" w:rsidRDefault="006E6826" w:rsidP="006E6826">
            <w:pPr>
              <w:jc w:val="center"/>
            </w:pPr>
            <w:r w:rsidRPr="00BB2CBE">
              <w:t>O, SP, PS</w:t>
            </w:r>
          </w:p>
        </w:tc>
      </w:tr>
      <w:tr w:rsidR="006E6826" w:rsidRPr="007F2CE2" w14:paraId="33CCD716" w14:textId="77777777" w:rsidTr="00BA57B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4"/>
          <w:jc w:val="center"/>
        </w:trPr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03E1A27" w14:textId="77777777" w:rsidR="006E6826" w:rsidRPr="0013404A" w:rsidRDefault="006E6826" w:rsidP="006E682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3404A">
              <w:rPr>
                <w:sz w:val="22"/>
                <w:szCs w:val="22"/>
              </w:rPr>
              <w:t>U09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E1506" w14:textId="77777777" w:rsidR="006E6826" w:rsidRPr="006E6826" w:rsidRDefault="006E6826" w:rsidP="006E6826">
            <w:pPr>
              <w:rPr>
                <w:sz w:val="22"/>
                <w:szCs w:val="22"/>
                <w:lang w:val="en-US"/>
              </w:rPr>
            </w:pPr>
            <w:r w:rsidRPr="006E6826">
              <w:rPr>
                <w:sz w:val="22"/>
                <w:szCs w:val="22"/>
                <w:lang w:val="en-US"/>
              </w:rPr>
              <w:t>is able to works in multi-disciplinary team, in multi-cultural and multi-national environmen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4F94C44" w14:textId="77777777" w:rsidR="006E6826" w:rsidRDefault="006E6826" w:rsidP="006E682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.U10.</w:t>
            </w:r>
          </w:p>
        </w:tc>
        <w:tc>
          <w:tcPr>
            <w:tcW w:w="15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EF924F" w14:textId="77777777" w:rsidR="006E6826" w:rsidRDefault="006E6826" w:rsidP="006E6826">
            <w:pPr>
              <w:jc w:val="center"/>
            </w:pPr>
            <w:r w:rsidRPr="00BB2CBE">
              <w:t>O, SP, PS</w:t>
            </w:r>
          </w:p>
        </w:tc>
      </w:tr>
      <w:tr w:rsidR="006E6826" w:rsidRPr="007F2CE2" w14:paraId="3EDF921E" w14:textId="77777777" w:rsidTr="00BA57B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4"/>
          <w:jc w:val="center"/>
        </w:trPr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4644088" w14:textId="77777777" w:rsidR="006E6826" w:rsidRPr="0013404A" w:rsidRDefault="006E6826" w:rsidP="006E682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3404A">
              <w:rPr>
                <w:sz w:val="22"/>
                <w:szCs w:val="22"/>
              </w:rPr>
              <w:t>U10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C7D92" w14:textId="77777777" w:rsidR="006E6826" w:rsidRPr="006E6826" w:rsidRDefault="006E6826" w:rsidP="006E6826">
            <w:pPr>
              <w:rPr>
                <w:sz w:val="22"/>
                <w:szCs w:val="22"/>
                <w:lang w:val="en-US"/>
              </w:rPr>
            </w:pPr>
            <w:r w:rsidRPr="006E6826">
              <w:rPr>
                <w:sz w:val="22"/>
                <w:szCs w:val="22"/>
                <w:lang w:val="en-US"/>
              </w:rPr>
              <w:t xml:space="preserve">is able to follow ethical standards in professional activities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B3A0D8C" w14:textId="77777777" w:rsidR="006E6826" w:rsidRDefault="006E6826" w:rsidP="006E682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.U11.</w:t>
            </w:r>
          </w:p>
        </w:tc>
        <w:tc>
          <w:tcPr>
            <w:tcW w:w="15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26A6F3" w14:textId="77777777" w:rsidR="006E6826" w:rsidRDefault="006E6826" w:rsidP="006E6826">
            <w:pPr>
              <w:jc w:val="center"/>
            </w:pPr>
            <w:r w:rsidRPr="00BB2CBE">
              <w:t>O, SP, PS</w:t>
            </w:r>
          </w:p>
        </w:tc>
      </w:tr>
      <w:tr w:rsidR="006E6826" w:rsidRPr="007F2CE2" w14:paraId="300842C8" w14:textId="77777777" w:rsidTr="00BA57B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4"/>
          <w:jc w:val="center"/>
        </w:trPr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1F55A93" w14:textId="77777777" w:rsidR="006E6826" w:rsidRPr="0013404A" w:rsidRDefault="006E6826" w:rsidP="006E682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3404A">
              <w:rPr>
                <w:sz w:val="22"/>
                <w:szCs w:val="22"/>
              </w:rPr>
              <w:t>U11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06C6D" w14:textId="77777777" w:rsidR="006E6826" w:rsidRPr="006E6826" w:rsidRDefault="006E6826" w:rsidP="006E6826">
            <w:pPr>
              <w:rPr>
                <w:sz w:val="22"/>
                <w:szCs w:val="22"/>
                <w:lang w:val="en-US"/>
              </w:rPr>
            </w:pPr>
            <w:r w:rsidRPr="006E6826">
              <w:rPr>
                <w:sz w:val="22"/>
                <w:szCs w:val="22"/>
                <w:lang w:val="en-US"/>
              </w:rPr>
              <w:t xml:space="preserve">is able to respect patient’s rights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16C8630" w14:textId="77777777" w:rsidR="006E6826" w:rsidRDefault="006E6826" w:rsidP="006E682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.U12.</w:t>
            </w:r>
          </w:p>
        </w:tc>
        <w:tc>
          <w:tcPr>
            <w:tcW w:w="15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64AB32" w14:textId="77777777" w:rsidR="006E6826" w:rsidRDefault="006E6826" w:rsidP="006E6826">
            <w:pPr>
              <w:jc w:val="center"/>
            </w:pPr>
            <w:r>
              <w:t>E test</w:t>
            </w:r>
          </w:p>
        </w:tc>
      </w:tr>
      <w:tr w:rsidR="006E6826" w:rsidRPr="007F2CE2" w14:paraId="11D8B325" w14:textId="77777777" w:rsidTr="0024063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4"/>
          <w:jc w:val="center"/>
        </w:trPr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7F6AD2D" w14:textId="77777777" w:rsidR="006E6826" w:rsidRPr="0013404A" w:rsidRDefault="006E6826" w:rsidP="006E682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01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E6BDE" w14:textId="77777777" w:rsidR="006E6826" w:rsidRPr="006E6826" w:rsidRDefault="006E6826" w:rsidP="006E6826">
            <w:pPr>
              <w:rPr>
                <w:sz w:val="22"/>
                <w:szCs w:val="22"/>
                <w:lang w:val="en-US"/>
              </w:rPr>
            </w:pPr>
            <w:r w:rsidRPr="006E6826">
              <w:rPr>
                <w:sz w:val="22"/>
                <w:szCs w:val="22"/>
                <w:lang w:val="en-US"/>
              </w:rPr>
              <w:t>is ready to respect physician-patient privilege and patient's rights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A5CF94C" w14:textId="77777777" w:rsidR="006E6826" w:rsidRDefault="006E6826" w:rsidP="006E682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.3.</w:t>
            </w:r>
          </w:p>
        </w:tc>
        <w:tc>
          <w:tcPr>
            <w:tcW w:w="15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D47D53" w14:textId="6A07670C" w:rsidR="006E6826" w:rsidRDefault="00240630" w:rsidP="00240630">
            <w:pPr>
              <w:jc w:val="center"/>
            </w:pPr>
            <w:r>
              <w:t>O</w:t>
            </w:r>
          </w:p>
        </w:tc>
      </w:tr>
      <w:tr w:rsidR="006E6826" w:rsidRPr="007F2CE2" w14:paraId="3DDCB80B" w14:textId="77777777" w:rsidTr="0024063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4"/>
          <w:jc w:val="center"/>
        </w:trPr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15D4BB0" w14:textId="77777777" w:rsidR="006E6826" w:rsidRPr="0013404A" w:rsidRDefault="006E6826" w:rsidP="006E682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02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D7016" w14:textId="77777777" w:rsidR="006E6826" w:rsidRPr="006E6826" w:rsidRDefault="006E6826" w:rsidP="006E6826">
            <w:pPr>
              <w:rPr>
                <w:sz w:val="22"/>
                <w:szCs w:val="22"/>
                <w:lang w:val="en-US"/>
              </w:rPr>
            </w:pPr>
            <w:r w:rsidRPr="006E6826">
              <w:rPr>
                <w:sz w:val="22"/>
                <w:szCs w:val="22"/>
                <w:lang w:val="en-US"/>
              </w:rPr>
              <w:t>is ready to take activities towards patient on the basis of ethical principles with awareness of social conditions and disease restrictions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131CAF7" w14:textId="77777777" w:rsidR="006E6826" w:rsidRDefault="006E6826" w:rsidP="006E682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.4.</w:t>
            </w:r>
          </w:p>
        </w:tc>
        <w:tc>
          <w:tcPr>
            <w:tcW w:w="15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4450CE" w14:textId="390925A8" w:rsidR="006E6826" w:rsidRDefault="00240630" w:rsidP="00240630">
            <w:pPr>
              <w:jc w:val="center"/>
            </w:pPr>
            <w:r>
              <w:t>O</w:t>
            </w:r>
          </w:p>
        </w:tc>
      </w:tr>
      <w:tr w:rsidR="006E6826" w:rsidRPr="007F2CE2" w14:paraId="5008C3EF" w14:textId="77777777" w:rsidTr="0024063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4"/>
          <w:jc w:val="center"/>
        </w:trPr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78D433B" w14:textId="77777777" w:rsidR="006E6826" w:rsidRPr="0013404A" w:rsidRDefault="006E6826" w:rsidP="006E682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03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901FA" w14:textId="77777777" w:rsidR="006E6826" w:rsidRPr="006E6826" w:rsidRDefault="006E6826" w:rsidP="006E6826">
            <w:pPr>
              <w:rPr>
                <w:sz w:val="22"/>
                <w:szCs w:val="22"/>
                <w:lang w:val="en-US"/>
              </w:rPr>
            </w:pPr>
            <w:r w:rsidRPr="006E6826">
              <w:rPr>
                <w:sz w:val="22"/>
                <w:szCs w:val="22"/>
                <w:lang w:val="en-US"/>
              </w:rPr>
              <w:t>is ready to use reliable sources of information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EADC1F7" w14:textId="77777777" w:rsidR="006E6826" w:rsidRDefault="006E6826" w:rsidP="006E682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.7.</w:t>
            </w:r>
          </w:p>
        </w:tc>
        <w:tc>
          <w:tcPr>
            <w:tcW w:w="15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F6FB05" w14:textId="2EF65FE5" w:rsidR="006E6826" w:rsidRDefault="00240630" w:rsidP="00240630">
            <w:pPr>
              <w:jc w:val="center"/>
            </w:pPr>
            <w:r>
              <w:t>O</w:t>
            </w:r>
          </w:p>
        </w:tc>
      </w:tr>
      <w:tr w:rsidR="006E6826" w:rsidRPr="007F2CE2" w14:paraId="7E6B8C36" w14:textId="77777777" w:rsidTr="0024063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4"/>
          <w:jc w:val="center"/>
        </w:trPr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B518ED9" w14:textId="77777777" w:rsidR="006E6826" w:rsidRPr="0013404A" w:rsidRDefault="006E6826" w:rsidP="006E682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04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211AC" w14:textId="77777777" w:rsidR="006E6826" w:rsidRPr="006E6826" w:rsidRDefault="006E6826" w:rsidP="006E6826">
            <w:pPr>
              <w:rPr>
                <w:sz w:val="22"/>
                <w:szCs w:val="22"/>
                <w:lang w:val="en-US"/>
              </w:rPr>
            </w:pPr>
            <w:r w:rsidRPr="006E6826">
              <w:rPr>
                <w:sz w:val="22"/>
                <w:szCs w:val="22"/>
                <w:lang w:val="en-US"/>
              </w:rPr>
              <w:t>is ready to formulate opinions on various aspects of professional activity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5CCAA42" w14:textId="77777777" w:rsidR="006E6826" w:rsidRDefault="006E6826" w:rsidP="006E682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.10.</w:t>
            </w:r>
          </w:p>
        </w:tc>
        <w:tc>
          <w:tcPr>
            <w:tcW w:w="15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AC775B" w14:textId="3CC9A111" w:rsidR="006E6826" w:rsidRDefault="00240630" w:rsidP="00240630">
            <w:pPr>
              <w:jc w:val="center"/>
            </w:pPr>
            <w:r>
              <w:t>O</w:t>
            </w:r>
          </w:p>
        </w:tc>
      </w:tr>
      <w:tr w:rsidR="006E6826" w:rsidRPr="007F2CE2" w14:paraId="77267892" w14:textId="77777777" w:rsidTr="0024063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4"/>
          <w:jc w:val="center"/>
        </w:trPr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EEEEF9F" w14:textId="77777777" w:rsidR="006E6826" w:rsidRPr="0013404A" w:rsidRDefault="006E6826" w:rsidP="006E682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05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B9848" w14:textId="77777777" w:rsidR="006E6826" w:rsidRPr="006E6826" w:rsidRDefault="006E6826" w:rsidP="006E6826">
            <w:pPr>
              <w:rPr>
                <w:sz w:val="22"/>
                <w:szCs w:val="22"/>
                <w:lang w:val="en-US"/>
              </w:rPr>
            </w:pPr>
            <w:r w:rsidRPr="006E6826">
              <w:rPr>
                <w:sz w:val="22"/>
                <w:szCs w:val="22"/>
                <w:lang w:val="en-US"/>
              </w:rPr>
              <w:t xml:space="preserve">is ready to assume responsibility related to decisions taken as a part of professional activity, also in terms of own safety and the safety of others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DBDBCD3" w14:textId="77777777" w:rsidR="006E6826" w:rsidRDefault="006E6826" w:rsidP="006E682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.11.</w:t>
            </w:r>
          </w:p>
        </w:tc>
        <w:tc>
          <w:tcPr>
            <w:tcW w:w="15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01CD1D" w14:textId="1E34F0F4" w:rsidR="006E6826" w:rsidRDefault="00240630" w:rsidP="00240630">
            <w:pPr>
              <w:jc w:val="center"/>
            </w:pPr>
            <w:r>
              <w:t>O</w:t>
            </w:r>
          </w:p>
        </w:tc>
      </w:tr>
    </w:tbl>
    <w:p w14:paraId="19EC6B3C" w14:textId="77777777" w:rsidR="006723F1" w:rsidRPr="007F2CE2" w:rsidRDefault="006723F1"/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7"/>
        <w:gridCol w:w="5046"/>
        <w:gridCol w:w="425"/>
        <w:gridCol w:w="425"/>
        <w:gridCol w:w="425"/>
        <w:gridCol w:w="680"/>
        <w:gridCol w:w="425"/>
        <w:gridCol w:w="425"/>
        <w:gridCol w:w="480"/>
      </w:tblGrid>
      <w:tr w:rsidR="007F2CE2" w:rsidRPr="006E6826" w14:paraId="674A832A" w14:textId="77777777" w:rsidTr="00A06BBC">
        <w:trPr>
          <w:trHeight w:val="397"/>
          <w:jc w:val="center"/>
        </w:trPr>
        <w:tc>
          <w:tcPr>
            <w:tcW w:w="9918" w:type="dxa"/>
            <w:gridSpan w:val="9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1DDAA076" w14:textId="77777777" w:rsidR="00353A92" w:rsidRPr="007F2CE2" w:rsidRDefault="00717006" w:rsidP="007F2CE2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lang w:val="en-US" w:eastAsia="en-US"/>
              </w:rPr>
            </w:pPr>
            <w:r w:rsidRPr="007F2CE2">
              <w:rPr>
                <w:b/>
                <w:lang w:val="en-US"/>
              </w:rPr>
              <w:t>T</w:t>
            </w:r>
            <w:r w:rsidR="007F2CE2" w:rsidRPr="007F2CE2">
              <w:rPr>
                <w:b/>
                <w:lang w:val="en-US"/>
              </w:rPr>
              <w:t>able</w:t>
            </w:r>
            <w:r w:rsidR="00B93B74" w:rsidRPr="007F2CE2">
              <w:rPr>
                <w:b/>
                <w:lang w:val="en-US"/>
              </w:rPr>
              <w:t xml:space="preserve"> presenting </w:t>
            </w:r>
            <w:r w:rsidR="007F2CE2" w:rsidRPr="007F2CE2">
              <w:rPr>
                <w:b/>
                <w:lang w:val="en-US"/>
              </w:rPr>
              <w:t>LEARNING OUTCOMES</w:t>
            </w:r>
            <w:r w:rsidR="00B93B74" w:rsidRPr="007F2CE2">
              <w:rPr>
                <w:rFonts w:eastAsia="Batang"/>
                <w:b/>
                <w:lang w:val="en-US"/>
              </w:rPr>
              <w:t xml:space="preserve"> in relation to the form of classes</w:t>
            </w:r>
          </w:p>
        </w:tc>
      </w:tr>
      <w:tr w:rsidR="007F2CE2" w:rsidRPr="007F2CE2" w14:paraId="6E836199" w14:textId="77777777" w:rsidTr="00A06BB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  <w:trHeight w:val="420"/>
          <w:jc w:val="center"/>
        </w:trPr>
        <w:tc>
          <w:tcPr>
            <w:tcW w:w="158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096DA38" w14:textId="77777777" w:rsidR="00A06BBC" w:rsidRPr="007F2CE2" w:rsidRDefault="00A06BBC" w:rsidP="005F3E19">
            <w:pPr>
              <w:spacing w:line="276" w:lineRule="auto"/>
              <w:jc w:val="center"/>
              <w:rPr>
                <w:b/>
              </w:rPr>
            </w:pPr>
            <w:r w:rsidRPr="007F2CE2">
              <w:rPr>
                <w:b/>
              </w:rPr>
              <w:t xml:space="preserve">No. of learning </w:t>
            </w:r>
            <w:proofErr w:type="spellStart"/>
            <w:r w:rsidRPr="007F2CE2">
              <w:rPr>
                <w:b/>
              </w:rPr>
              <w:t>outcome</w:t>
            </w:r>
            <w:proofErr w:type="spellEnd"/>
          </w:p>
        </w:tc>
        <w:tc>
          <w:tcPr>
            <w:tcW w:w="5046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63E68C4" w14:textId="77777777" w:rsidR="00A06BBC" w:rsidRPr="007F2CE2" w:rsidRDefault="00A06BBC" w:rsidP="00B93B74">
            <w:pPr>
              <w:spacing w:line="276" w:lineRule="auto"/>
              <w:jc w:val="center"/>
              <w:rPr>
                <w:b/>
                <w:lang w:val="en-US"/>
              </w:rPr>
            </w:pPr>
            <w:r w:rsidRPr="007F2CE2">
              <w:rPr>
                <w:b/>
                <w:lang w:val="en-US"/>
              </w:rPr>
              <w:t>Learning outcomes</w:t>
            </w:r>
          </w:p>
        </w:tc>
        <w:tc>
          <w:tcPr>
            <w:tcW w:w="3285" w:type="dxa"/>
            <w:gridSpan w:val="7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45F98D" w14:textId="77777777" w:rsidR="00A06BBC" w:rsidRPr="007F2CE2" w:rsidRDefault="00A06BBC" w:rsidP="005F3E19">
            <w:pPr>
              <w:spacing w:line="276" w:lineRule="auto"/>
              <w:jc w:val="center"/>
              <w:rPr>
                <w:b/>
              </w:rPr>
            </w:pPr>
            <w:proofErr w:type="spellStart"/>
            <w:r w:rsidRPr="007F2CE2">
              <w:rPr>
                <w:b/>
                <w:bCs/>
              </w:rPr>
              <w:t>Type</w:t>
            </w:r>
            <w:proofErr w:type="spellEnd"/>
            <w:r w:rsidRPr="007F2CE2">
              <w:rPr>
                <w:b/>
                <w:bCs/>
              </w:rPr>
              <w:t xml:space="preserve"> of </w:t>
            </w:r>
            <w:proofErr w:type="spellStart"/>
            <w:r w:rsidRPr="007F2CE2">
              <w:rPr>
                <w:b/>
                <w:bCs/>
              </w:rPr>
              <w:t>training</w:t>
            </w:r>
            <w:proofErr w:type="spellEnd"/>
          </w:p>
        </w:tc>
      </w:tr>
      <w:tr w:rsidR="007F2CE2" w:rsidRPr="007F2CE2" w14:paraId="78123D02" w14:textId="77777777" w:rsidTr="00A06BB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  <w:trHeight w:val="1547"/>
          <w:jc w:val="center"/>
        </w:trPr>
        <w:tc>
          <w:tcPr>
            <w:tcW w:w="158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1442072" w14:textId="77777777" w:rsidR="00A06BBC" w:rsidRPr="007F2CE2" w:rsidRDefault="00A06BBC" w:rsidP="005F3E19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5046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D9D849C" w14:textId="77777777" w:rsidR="00A06BBC" w:rsidRPr="007F2CE2" w:rsidRDefault="00A06BBC" w:rsidP="005F3E19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14:paraId="4EF554A6" w14:textId="77777777" w:rsidR="00A06BBC" w:rsidRPr="007F2CE2" w:rsidRDefault="00A06BBC" w:rsidP="005F3E19">
            <w:pPr>
              <w:spacing w:line="276" w:lineRule="auto"/>
              <w:ind w:left="113" w:right="113"/>
              <w:jc w:val="center"/>
              <w:rPr>
                <w:b/>
              </w:rPr>
            </w:pPr>
            <w:r w:rsidRPr="007F2CE2">
              <w:rPr>
                <w:b/>
              </w:rPr>
              <w:t>Lecture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14:paraId="34BD4770" w14:textId="77777777" w:rsidR="00A06BBC" w:rsidRPr="007F2CE2" w:rsidRDefault="00A06BBC" w:rsidP="005F3E19">
            <w:pPr>
              <w:ind w:left="113" w:right="113"/>
              <w:jc w:val="center"/>
              <w:rPr>
                <w:b/>
              </w:rPr>
            </w:pPr>
            <w:r w:rsidRPr="007F2CE2">
              <w:rPr>
                <w:b/>
              </w:rPr>
              <w:t>Seminar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14:paraId="5C6A5313" w14:textId="77777777" w:rsidR="00A06BBC" w:rsidRPr="007F2CE2" w:rsidRDefault="00A06BBC" w:rsidP="005F3E19">
            <w:pPr>
              <w:ind w:left="113" w:right="113"/>
              <w:jc w:val="center"/>
              <w:rPr>
                <w:rFonts w:eastAsia="Batang"/>
                <w:b/>
              </w:rPr>
            </w:pPr>
            <w:r w:rsidRPr="007F2CE2">
              <w:rPr>
                <w:b/>
              </w:rPr>
              <w:t>Practical classes</w:t>
            </w:r>
          </w:p>
        </w:tc>
        <w:tc>
          <w:tcPr>
            <w:tcW w:w="6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14:paraId="7601F35D" w14:textId="77777777" w:rsidR="00A06BBC" w:rsidRPr="007F2CE2" w:rsidRDefault="00A06BBC" w:rsidP="005F3E19">
            <w:pPr>
              <w:ind w:left="113" w:right="113"/>
              <w:jc w:val="center"/>
              <w:rPr>
                <w:rFonts w:eastAsia="Batang"/>
                <w:b/>
              </w:rPr>
            </w:pPr>
            <w:r w:rsidRPr="007F2CE2">
              <w:rPr>
                <w:rFonts w:eastAsia="Batang"/>
                <w:b/>
              </w:rPr>
              <w:t>Clinical classes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14:paraId="43E23377" w14:textId="77777777" w:rsidR="00A06BBC" w:rsidRPr="007F2CE2" w:rsidRDefault="00A06BBC" w:rsidP="005F3E19">
            <w:pPr>
              <w:spacing w:line="276" w:lineRule="auto"/>
              <w:ind w:left="113" w:right="113"/>
              <w:jc w:val="center"/>
              <w:rPr>
                <w:b/>
              </w:rPr>
            </w:pPr>
            <w:proofErr w:type="spellStart"/>
            <w:r w:rsidRPr="007F2CE2">
              <w:rPr>
                <w:b/>
              </w:rPr>
              <w:t>Simulations</w:t>
            </w:r>
            <w:proofErr w:type="spellEnd"/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14:paraId="57DD3FA9" w14:textId="77777777" w:rsidR="00A06BBC" w:rsidRPr="007F2CE2" w:rsidRDefault="00A06BBC" w:rsidP="00A06BBC">
            <w:pPr>
              <w:spacing w:line="276" w:lineRule="auto"/>
              <w:ind w:left="113" w:right="113"/>
              <w:jc w:val="center"/>
              <w:rPr>
                <w:b/>
              </w:rPr>
            </w:pPr>
            <w:r w:rsidRPr="007F2CE2">
              <w:rPr>
                <w:b/>
              </w:rPr>
              <w:t>E-learning</w:t>
            </w:r>
          </w:p>
        </w:tc>
        <w:tc>
          <w:tcPr>
            <w:tcW w:w="4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14:paraId="5DE011A8" w14:textId="77777777" w:rsidR="00A06BBC" w:rsidRPr="007F2CE2" w:rsidRDefault="00A06BBC" w:rsidP="005F3E19">
            <w:pPr>
              <w:spacing w:line="276" w:lineRule="auto"/>
              <w:ind w:left="113" w:right="113"/>
              <w:jc w:val="center"/>
              <w:rPr>
                <w:b/>
              </w:rPr>
            </w:pPr>
            <w:proofErr w:type="spellStart"/>
            <w:r w:rsidRPr="007F2CE2">
              <w:rPr>
                <w:b/>
              </w:rPr>
              <w:t>Other</w:t>
            </w:r>
            <w:proofErr w:type="spellEnd"/>
            <w:r w:rsidRPr="007F2CE2">
              <w:rPr>
                <w:b/>
              </w:rPr>
              <w:t>…</w:t>
            </w:r>
          </w:p>
        </w:tc>
      </w:tr>
      <w:tr w:rsidR="006E6826" w:rsidRPr="007F2CE2" w14:paraId="1C5AA5A4" w14:textId="77777777" w:rsidTr="00A06BB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337"/>
          <w:jc w:val="center"/>
        </w:trPr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EBB73E7" w14:textId="77777777" w:rsidR="006E6826" w:rsidRPr="0013404A" w:rsidRDefault="006E6826" w:rsidP="006E682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3404A">
              <w:rPr>
                <w:sz w:val="22"/>
                <w:szCs w:val="22"/>
              </w:rPr>
              <w:t>W01</w:t>
            </w:r>
          </w:p>
        </w:tc>
        <w:tc>
          <w:tcPr>
            <w:tcW w:w="50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85A60A0" w14:textId="77777777" w:rsidR="006E6826" w:rsidRDefault="006E6826" w:rsidP="006E682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.W1.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E39AFC5" w14:textId="77777777" w:rsidR="006E6826" w:rsidRPr="00745EB1" w:rsidRDefault="006E6826" w:rsidP="006E6826">
            <w:pPr>
              <w:spacing w:after="200" w:line="276" w:lineRule="auto"/>
              <w:jc w:val="center"/>
            </w:pPr>
            <w:r>
              <w:t>XX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618E3A4" w14:textId="77777777" w:rsidR="006E6826" w:rsidRPr="00745EB1" w:rsidRDefault="006E6826" w:rsidP="006E6826">
            <w:pPr>
              <w:spacing w:after="200" w:line="276" w:lineRule="auto"/>
              <w:jc w:val="center"/>
            </w:pPr>
            <w:r>
              <w:t>XX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3E20AEE" w14:textId="77777777" w:rsidR="006E6826" w:rsidRPr="007F2CE2" w:rsidRDefault="006E6826" w:rsidP="006E6826">
            <w:pPr>
              <w:spacing w:after="200" w:line="276" w:lineRule="auto"/>
              <w:jc w:val="center"/>
            </w:pPr>
          </w:p>
        </w:tc>
        <w:tc>
          <w:tcPr>
            <w:tcW w:w="6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1CA2C26" w14:textId="77777777" w:rsidR="006E6826" w:rsidRPr="007F2CE2" w:rsidRDefault="006E6826" w:rsidP="006E6826">
            <w:pPr>
              <w:spacing w:after="200" w:line="276" w:lineRule="auto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40C5F8F" w14:textId="77777777" w:rsidR="006E6826" w:rsidRPr="007F2CE2" w:rsidRDefault="006E6826" w:rsidP="006E6826">
            <w:pPr>
              <w:spacing w:after="200" w:line="276" w:lineRule="auto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9BABBCE" w14:textId="77777777" w:rsidR="006E6826" w:rsidRPr="00745EB1" w:rsidRDefault="006E6826" w:rsidP="006E6826">
            <w:pPr>
              <w:spacing w:after="200" w:line="276" w:lineRule="auto"/>
              <w:jc w:val="center"/>
            </w:pPr>
            <w:r>
              <w:t>XX</w:t>
            </w:r>
          </w:p>
        </w:tc>
        <w:tc>
          <w:tcPr>
            <w:tcW w:w="4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C3A9EB" w14:textId="77777777" w:rsidR="006E6826" w:rsidRPr="007F2CE2" w:rsidRDefault="006E6826" w:rsidP="006E6826">
            <w:pPr>
              <w:spacing w:after="200" w:line="276" w:lineRule="auto"/>
              <w:jc w:val="center"/>
            </w:pPr>
          </w:p>
        </w:tc>
      </w:tr>
      <w:tr w:rsidR="006E6826" w:rsidRPr="007F2CE2" w14:paraId="055F6A05" w14:textId="77777777" w:rsidTr="00A06BB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54"/>
          <w:jc w:val="center"/>
        </w:trPr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C91556D" w14:textId="77777777" w:rsidR="006E6826" w:rsidRPr="0013404A" w:rsidRDefault="006E6826" w:rsidP="006E682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3404A">
              <w:rPr>
                <w:sz w:val="22"/>
                <w:szCs w:val="22"/>
              </w:rPr>
              <w:t>W02</w:t>
            </w:r>
          </w:p>
        </w:tc>
        <w:tc>
          <w:tcPr>
            <w:tcW w:w="50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E871010" w14:textId="77777777" w:rsidR="006E6826" w:rsidRDefault="006E6826" w:rsidP="006E682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.W2.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E800B02" w14:textId="77777777" w:rsidR="006E6826" w:rsidRPr="00745EB1" w:rsidRDefault="006E6826" w:rsidP="006E6826">
            <w:pPr>
              <w:spacing w:after="200" w:line="276" w:lineRule="auto"/>
              <w:jc w:val="center"/>
            </w:pPr>
            <w:r>
              <w:t>XX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133135D" w14:textId="77777777" w:rsidR="006E6826" w:rsidRPr="00745EB1" w:rsidRDefault="006E6826" w:rsidP="006E6826">
            <w:pPr>
              <w:spacing w:after="200" w:line="276" w:lineRule="auto"/>
              <w:jc w:val="center"/>
            </w:pPr>
            <w:r>
              <w:t>XX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F7A7CC7" w14:textId="77777777" w:rsidR="006E6826" w:rsidRPr="007F2CE2" w:rsidRDefault="006E6826" w:rsidP="006E6826">
            <w:pPr>
              <w:spacing w:after="200" w:line="276" w:lineRule="auto"/>
              <w:jc w:val="center"/>
            </w:pPr>
          </w:p>
        </w:tc>
        <w:tc>
          <w:tcPr>
            <w:tcW w:w="6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911954B" w14:textId="77777777" w:rsidR="006E6826" w:rsidRPr="007F2CE2" w:rsidRDefault="006E6826" w:rsidP="006E6826">
            <w:pPr>
              <w:spacing w:after="200" w:line="276" w:lineRule="auto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29929A9" w14:textId="77777777" w:rsidR="006E6826" w:rsidRPr="007F2CE2" w:rsidRDefault="006E6826" w:rsidP="006E6826">
            <w:pPr>
              <w:spacing w:after="200" w:line="276" w:lineRule="auto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8E01E98" w14:textId="77777777" w:rsidR="006E6826" w:rsidRPr="00745EB1" w:rsidRDefault="006E6826" w:rsidP="006E6826">
            <w:pPr>
              <w:spacing w:after="200" w:line="276" w:lineRule="auto"/>
              <w:jc w:val="center"/>
            </w:pPr>
            <w:r>
              <w:t>XX</w:t>
            </w:r>
          </w:p>
        </w:tc>
        <w:tc>
          <w:tcPr>
            <w:tcW w:w="4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02A421" w14:textId="77777777" w:rsidR="006E6826" w:rsidRPr="007F2CE2" w:rsidRDefault="006E6826" w:rsidP="006E6826">
            <w:pPr>
              <w:spacing w:after="200" w:line="276" w:lineRule="auto"/>
              <w:jc w:val="center"/>
            </w:pPr>
          </w:p>
        </w:tc>
      </w:tr>
      <w:tr w:rsidR="006E6826" w:rsidRPr="007F2CE2" w14:paraId="5DE1FD7E" w14:textId="77777777" w:rsidTr="00A06BB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7"/>
          <w:jc w:val="center"/>
        </w:trPr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873081A" w14:textId="77777777" w:rsidR="006E6826" w:rsidRPr="0013404A" w:rsidRDefault="006E6826" w:rsidP="006E682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3404A">
              <w:rPr>
                <w:sz w:val="22"/>
                <w:szCs w:val="22"/>
              </w:rPr>
              <w:t>W03</w:t>
            </w:r>
          </w:p>
        </w:tc>
        <w:tc>
          <w:tcPr>
            <w:tcW w:w="50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00A8F75" w14:textId="77777777" w:rsidR="006E6826" w:rsidRDefault="006E6826" w:rsidP="006E682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.W3.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02E5652" w14:textId="77777777" w:rsidR="006E6826" w:rsidRPr="00745EB1" w:rsidRDefault="006E6826" w:rsidP="006E6826">
            <w:pPr>
              <w:spacing w:after="200" w:line="276" w:lineRule="auto"/>
              <w:jc w:val="center"/>
            </w:pPr>
            <w:r>
              <w:t>XX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CB240F6" w14:textId="77777777" w:rsidR="006E6826" w:rsidRPr="00745EB1" w:rsidRDefault="006E6826" w:rsidP="006E6826">
            <w:pPr>
              <w:spacing w:after="200" w:line="276" w:lineRule="auto"/>
              <w:jc w:val="center"/>
            </w:pPr>
            <w:r>
              <w:t>XX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D72E78C" w14:textId="77777777" w:rsidR="006E6826" w:rsidRPr="007F2CE2" w:rsidRDefault="006E6826" w:rsidP="006E6826">
            <w:pPr>
              <w:spacing w:after="200" w:line="276" w:lineRule="auto"/>
              <w:jc w:val="center"/>
            </w:pPr>
          </w:p>
        </w:tc>
        <w:tc>
          <w:tcPr>
            <w:tcW w:w="6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C29B8F4" w14:textId="77777777" w:rsidR="006E6826" w:rsidRPr="007F2CE2" w:rsidRDefault="006E6826" w:rsidP="006E6826">
            <w:pPr>
              <w:spacing w:after="200" w:line="276" w:lineRule="auto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7A95356" w14:textId="77777777" w:rsidR="006E6826" w:rsidRPr="007F2CE2" w:rsidRDefault="006E6826" w:rsidP="006E6826">
            <w:pPr>
              <w:spacing w:after="200" w:line="276" w:lineRule="auto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5EEFD42" w14:textId="77777777" w:rsidR="006E6826" w:rsidRPr="00745EB1" w:rsidRDefault="006E6826" w:rsidP="006E6826">
            <w:pPr>
              <w:spacing w:after="200" w:line="276" w:lineRule="auto"/>
              <w:jc w:val="center"/>
            </w:pPr>
            <w:r>
              <w:t>XX</w:t>
            </w:r>
          </w:p>
        </w:tc>
        <w:tc>
          <w:tcPr>
            <w:tcW w:w="4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769FEC" w14:textId="77777777" w:rsidR="006E6826" w:rsidRPr="007F2CE2" w:rsidRDefault="006E6826" w:rsidP="006E6826">
            <w:pPr>
              <w:spacing w:after="200" w:line="276" w:lineRule="auto"/>
              <w:jc w:val="center"/>
            </w:pPr>
          </w:p>
        </w:tc>
      </w:tr>
      <w:tr w:rsidR="006E6826" w:rsidRPr="007F2CE2" w14:paraId="5BF21F8E" w14:textId="77777777" w:rsidTr="00A06BB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7"/>
          <w:jc w:val="center"/>
        </w:trPr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1C6C608" w14:textId="77777777" w:rsidR="006E6826" w:rsidRPr="0013404A" w:rsidRDefault="006E6826" w:rsidP="006E682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3404A">
              <w:rPr>
                <w:sz w:val="22"/>
                <w:szCs w:val="22"/>
              </w:rPr>
              <w:t>W04</w:t>
            </w:r>
          </w:p>
        </w:tc>
        <w:tc>
          <w:tcPr>
            <w:tcW w:w="50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1A7F308" w14:textId="77777777" w:rsidR="006E6826" w:rsidRDefault="006E6826" w:rsidP="006E682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.W4.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3233062" w14:textId="77777777" w:rsidR="006E6826" w:rsidRPr="00745EB1" w:rsidRDefault="006E6826" w:rsidP="006E6826">
            <w:pPr>
              <w:spacing w:after="200" w:line="276" w:lineRule="auto"/>
              <w:jc w:val="center"/>
            </w:pPr>
            <w:r>
              <w:t>XX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803D51B" w14:textId="77777777" w:rsidR="006E6826" w:rsidRPr="00745EB1" w:rsidRDefault="006E6826" w:rsidP="006E6826">
            <w:pPr>
              <w:spacing w:after="200" w:line="276" w:lineRule="auto"/>
              <w:jc w:val="center"/>
            </w:pPr>
            <w:r>
              <w:t>XX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6131FF2" w14:textId="77777777" w:rsidR="006E6826" w:rsidRPr="007F2CE2" w:rsidRDefault="006E6826" w:rsidP="006E6826">
            <w:pPr>
              <w:spacing w:after="200" w:line="276" w:lineRule="auto"/>
              <w:jc w:val="center"/>
            </w:pPr>
          </w:p>
        </w:tc>
        <w:tc>
          <w:tcPr>
            <w:tcW w:w="6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6BD72C7" w14:textId="77777777" w:rsidR="006E6826" w:rsidRPr="007F2CE2" w:rsidRDefault="006E6826" w:rsidP="006E6826">
            <w:pPr>
              <w:spacing w:after="200" w:line="276" w:lineRule="auto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CE8EEA5" w14:textId="77777777" w:rsidR="006E6826" w:rsidRPr="007F2CE2" w:rsidRDefault="006E6826" w:rsidP="006E6826">
            <w:pPr>
              <w:spacing w:after="200" w:line="276" w:lineRule="auto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F180C2D" w14:textId="77777777" w:rsidR="006E6826" w:rsidRPr="00745EB1" w:rsidRDefault="006E6826" w:rsidP="006E6826">
            <w:pPr>
              <w:spacing w:after="200" w:line="276" w:lineRule="auto"/>
              <w:jc w:val="center"/>
            </w:pPr>
            <w:r>
              <w:t>XX</w:t>
            </w:r>
          </w:p>
        </w:tc>
        <w:tc>
          <w:tcPr>
            <w:tcW w:w="4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980B30" w14:textId="77777777" w:rsidR="006E6826" w:rsidRPr="007F2CE2" w:rsidRDefault="006E6826" w:rsidP="006E6826">
            <w:pPr>
              <w:spacing w:after="200" w:line="276" w:lineRule="auto"/>
              <w:jc w:val="center"/>
            </w:pPr>
          </w:p>
        </w:tc>
      </w:tr>
      <w:tr w:rsidR="006E6826" w:rsidRPr="007F2CE2" w14:paraId="6DA9D026" w14:textId="77777777" w:rsidTr="00A06BB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7"/>
          <w:jc w:val="center"/>
        </w:trPr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2B172BC" w14:textId="77777777" w:rsidR="006E6826" w:rsidRPr="0013404A" w:rsidRDefault="006E6826" w:rsidP="006E682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3404A">
              <w:rPr>
                <w:sz w:val="22"/>
                <w:szCs w:val="22"/>
              </w:rPr>
              <w:lastRenderedPageBreak/>
              <w:t>W05</w:t>
            </w:r>
          </w:p>
        </w:tc>
        <w:tc>
          <w:tcPr>
            <w:tcW w:w="50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C8B8292" w14:textId="77777777" w:rsidR="006E6826" w:rsidRDefault="006E6826" w:rsidP="006E682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.W5.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F1CE0A6" w14:textId="77777777" w:rsidR="006E6826" w:rsidRPr="00745EB1" w:rsidRDefault="006E6826" w:rsidP="006E6826">
            <w:pPr>
              <w:spacing w:after="200" w:line="276" w:lineRule="auto"/>
              <w:jc w:val="center"/>
            </w:pPr>
            <w:r>
              <w:t>XX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1E31055" w14:textId="77777777" w:rsidR="006E6826" w:rsidRPr="00745EB1" w:rsidRDefault="006E6826" w:rsidP="006E6826">
            <w:pPr>
              <w:spacing w:after="200" w:line="276" w:lineRule="auto"/>
              <w:jc w:val="center"/>
            </w:pPr>
            <w:r>
              <w:t>XX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EF6400D" w14:textId="77777777" w:rsidR="006E6826" w:rsidRPr="007F2CE2" w:rsidRDefault="006E6826" w:rsidP="006E6826">
            <w:pPr>
              <w:spacing w:after="200" w:line="276" w:lineRule="auto"/>
              <w:jc w:val="center"/>
            </w:pPr>
          </w:p>
        </w:tc>
        <w:tc>
          <w:tcPr>
            <w:tcW w:w="6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8043540" w14:textId="77777777" w:rsidR="006E6826" w:rsidRPr="007F2CE2" w:rsidRDefault="006E6826" w:rsidP="006E6826">
            <w:pPr>
              <w:spacing w:after="200" w:line="276" w:lineRule="auto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47BB2D6" w14:textId="77777777" w:rsidR="006E6826" w:rsidRPr="007F2CE2" w:rsidRDefault="006E6826" w:rsidP="006E6826">
            <w:pPr>
              <w:spacing w:after="200" w:line="276" w:lineRule="auto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888ACBB" w14:textId="77777777" w:rsidR="006E6826" w:rsidRPr="00745EB1" w:rsidRDefault="006E6826" w:rsidP="006E6826">
            <w:pPr>
              <w:spacing w:after="200" w:line="276" w:lineRule="auto"/>
              <w:jc w:val="center"/>
            </w:pPr>
            <w:r>
              <w:t>XX</w:t>
            </w:r>
          </w:p>
        </w:tc>
        <w:tc>
          <w:tcPr>
            <w:tcW w:w="4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577ED7" w14:textId="77777777" w:rsidR="006E6826" w:rsidRPr="007F2CE2" w:rsidRDefault="006E6826" w:rsidP="006E6826">
            <w:pPr>
              <w:spacing w:after="200" w:line="276" w:lineRule="auto"/>
              <w:jc w:val="center"/>
            </w:pPr>
          </w:p>
        </w:tc>
      </w:tr>
      <w:tr w:rsidR="006E6826" w:rsidRPr="007F2CE2" w14:paraId="7A67F024" w14:textId="77777777" w:rsidTr="00A06BB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7"/>
          <w:jc w:val="center"/>
        </w:trPr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6A33E0A" w14:textId="77777777" w:rsidR="006E6826" w:rsidRPr="0013404A" w:rsidRDefault="006E6826" w:rsidP="006E682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3404A">
              <w:rPr>
                <w:sz w:val="22"/>
                <w:szCs w:val="22"/>
              </w:rPr>
              <w:t>W06</w:t>
            </w:r>
          </w:p>
        </w:tc>
        <w:tc>
          <w:tcPr>
            <w:tcW w:w="50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F8FBF67" w14:textId="77777777" w:rsidR="006E6826" w:rsidRDefault="006E6826" w:rsidP="006E682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.W12.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8AEADFB" w14:textId="77777777" w:rsidR="006E6826" w:rsidRPr="00745EB1" w:rsidRDefault="006E6826" w:rsidP="006E6826">
            <w:pPr>
              <w:spacing w:after="200" w:line="276" w:lineRule="auto"/>
              <w:jc w:val="center"/>
            </w:pPr>
            <w:r>
              <w:t>XX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0554EAC" w14:textId="77777777" w:rsidR="006E6826" w:rsidRPr="00745EB1" w:rsidRDefault="006E6826" w:rsidP="006E6826">
            <w:pPr>
              <w:spacing w:after="200" w:line="276" w:lineRule="auto"/>
              <w:jc w:val="center"/>
            </w:pPr>
            <w:r>
              <w:t>XX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3B80A2D" w14:textId="77777777" w:rsidR="006E6826" w:rsidRPr="007F2CE2" w:rsidRDefault="006E6826" w:rsidP="006E6826">
            <w:pPr>
              <w:spacing w:after="200" w:line="276" w:lineRule="auto"/>
              <w:jc w:val="center"/>
            </w:pPr>
          </w:p>
        </w:tc>
        <w:tc>
          <w:tcPr>
            <w:tcW w:w="6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66B5D8D" w14:textId="77777777" w:rsidR="006E6826" w:rsidRPr="007F2CE2" w:rsidRDefault="006E6826" w:rsidP="006E6826">
            <w:pPr>
              <w:spacing w:after="200" w:line="276" w:lineRule="auto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FF0D825" w14:textId="77777777" w:rsidR="006E6826" w:rsidRPr="007F2CE2" w:rsidRDefault="006E6826" w:rsidP="006E6826">
            <w:pPr>
              <w:spacing w:after="200" w:line="276" w:lineRule="auto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5A0C8E7" w14:textId="77777777" w:rsidR="006E6826" w:rsidRPr="00745EB1" w:rsidRDefault="006E6826" w:rsidP="006E6826">
            <w:pPr>
              <w:spacing w:after="200" w:line="276" w:lineRule="auto"/>
              <w:jc w:val="center"/>
            </w:pPr>
            <w:r>
              <w:t>XX</w:t>
            </w:r>
          </w:p>
        </w:tc>
        <w:tc>
          <w:tcPr>
            <w:tcW w:w="4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480802" w14:textId="77777777" w:rsidR="006E6826" w:rsidRPr="007F2CE2" w:rsidRDefault="006E6826" w:rsidP="006E6826">
            <w:pPr>
              <w:spacing w:after="200" w:line="276" w:lineRule="auto"/>
              <w:jc w:val="center"/>
            </w:pPr>
          </w:p>
        </w:tc>
      </w:tr>
      <w:tr w:rsidR="006E6826" w:rsidRPr="007F2CE2" w14:paraId="64F774BD" w14:textId="77777777" w:rsidTr="00A06BB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7"/>
          <w:jc w:val="center"/>
        </w:trPr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07496DC" w14:textId="77777777" w:rsidR="006E6826" w:rsidRPr="0013404A" w:rsidRDefault="006E6826" w:rsidP="006E682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3404A">
              <w:rPr>
                <w:sz w:val="22"/>
                <w:szCs w:val="22"/>
              </w:rPr>
              <w:t>W07</w:t>
            </w:r>
          </w:p>
        </w:tc>
        <w:tc>
          <w:tcPr>
            <w:tcW w:w="50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3CC1A1E" w14:textId="77777777" w:rsidR="006E6826" w:rsidRDefault="006E6826" w:rsidP="006E682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.W14.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8129A1D" w14:textId="77777777" w:rsidR="006E6826" w:rsidRPr="00745EB1" w:rsidRDefault="006E6826" w:rsidP="006E6826">
            <w:pPr>
              <w:spacing w:after="200" w:line="276" w:lineRule="auto"/>
              <w:jc w:val="center"/>
            </w:pPr>
            <w:r>
              <w:t>XX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CAF05C5" w14:textId="77777777" w:rsidR="006E6826" w:rsidRPr="00745EB1" w:rsidRDefault="006E6826" w:rsidP="006E6826">
            <w:pPr>
              <w:spacing w:after="200" w:line="276" w:lineRule="auto"/>
              <w:jc w:val="center"/>
            </w:pPr>
            <w:r>
              <w:t>XX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17D0D61" w14:textId="77777777" w:rsidR="006E6826" w:rsidRPr="007F2CE2" w:rsidRDefault="006E6826" w:rsidP="006E6826">
            <w:pPr>
              <w:spacing w:after="200" w:line="276" w:lineRule="auto"/>
              <w:jc w:val="center"/>
            </w:pPr>
          </w:p>
        </w:tc>
        <w:tc>
          <w:tcPr>
            <w:tcW w:w="6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57703EA" w14:textId="77777777" w:rsidR="006E6826" w:rsidRPr="007F2CE2" w:rsidRDefault="006E6826" w:rsidP="006E6826">
            <w:pPr>
              <w:spacing w:after="200" w:line="276" w:lineRule="auto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1DDF6A6" w14:textId="77777777" w:rsidR="006E6826" w:rsidRPr="007F2CE2" w:rsidRDefault="006E6826" w:rsidP="006E6826">
            <w:pPr>
              <w:spacing w:after="200" w:line="276" w:lineRule="auto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B4C0257" w14:textId="77777777" w:rsidR="006E6826" w:rsidRPr="00745EB1" w:rsidRDefault="006E6826" w:rsidP="006E6826">
            <w:pPr>
              <w:spacing w:after="200" w:line="276" w:lineRule="auto"/>
              <w:jc w:val="center"/>
            </w:pPr>
            <w:r>
              <w:t>XX</w:t>
            </w:r>
          </w:p>
        </w:tc>
        <w:tc>
          <w:tcPr>
            <w:tcW w:w="4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029AC0" w14:textId="77777777" w:rsidR="006E6826" w:rsidRPr="007F2CE2" w:rsidRDefault="006E6826" w:rsidP="006E6826">
            <w:pPr>
              <w:spacing w:after="200" w:line="276" w:lineRule="auto"/>
              <w:jc w:val="center"/>
            </w:pPr>
          </w:p>
        </w:tc>
      </w:tr>
      <w:tr w:rsidR="006E6826" w:rsidRPr="007F2CE2" w14:paraId="33CF7B68" w14:textId="77777777" w:rsidTr="00A06BB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7"/>
          <w:jc w:val="center"/>
        </w:trPr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4467152" w14:textId="77777777" w:rsidR="006E6826" w:rsidRPr="0013404A" w:rsidRDefault="006E6826" w:rsidP="006E682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3404A">
              <w:rPr>
                <w:sz w:val="22"/>
                <w:szCs w:val="22"/>
              </w:rPr>
              <w:t>W08</w:t>
            </w:r>
          </w:p>
        </w:tc>
        <w:tc>
          <w:tcPr>
            <w:tcW w:w="50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D761788" w14:textId="77777777" w:rsidR="006E6826" w:rsidRDefault="006E6826" w:rsidP="006E682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.W15.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6716D7C" w14:textId="77777777" w:rsidR="006E6826" w:rsidRPr="00745EB1" w:rsidRDefault="006E6826" w:rsidP="006E6826">
            <w:pPr>
              <w:spacing w:after="200" w:line="276" w:lineRule="auto"/>
              <w:jc w:val="center"/>
            </w:pPr>
            <w:r>
              <w:t>XX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88206E9" w14:textId="77777777" w:rsidR="006E6826" w:rsidRPr="00745EB1" w:rsidRDefault="006E6826" w:rsidP="006E6826">
            <w:pPr>
              <w:spacing w:after="200" w:line="276" w:lineRule="auto"/>
              <w:jc w:val="center"/>
            </w:pPr>
            <w:r>
              <w:t>XX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F5002D2" w14:textId="77777777" w:rsidR="006E6826" w:rsidRPr="007F2CE2" w:rsidRDefault="006E6826" w:rsidP="006E6826">
            <w:pPr>
              <w:spacing w:after="200" w:line="276" w:lineRule="auto"/>
              <w:jc w:val="center"/>
            </w:pPr>
          </w:p>
        </w:tc>
        <w:tc>
          <w:tcPr>
            <w:tcW w:w="6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B88F487" w14:textId="77777777" w:rsidR="006E6826" w:rsidRPr="007F2CE2" w:rsidRDefault="006E6826" w:rsidP="006E6826">
            <w:pPr>
              <w:spacing w:after="200" w:line="276" w:lineRule="auto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019A866" w14:textId="77777777" w:rsidR="006E6826" w:rsidRPr="007F2CE2" w:rsidRDefault="006E6826" w:rsidP="006E6826">
            <w:pPr>
              <w:spacing w:after="200" w:line="276" w:lineRule="auto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35E243A" w14:textId="77777777" w:rsidR="006E6826" w:rsidRPr="00745EB1" w:rsidRDefault="006E6826" w:rsidP="006E6826">
            <w:pPr>
              <w:spacing w:after="200" w:line="276" w:lineRule="auto"/>
              <w:jc w:val="center"/>
            </w:pPr>
            <w:r>
              <w:t>XX</w:t>
            </w:r>
          </w:p>
        </w:tc>
        <w:tc>
          <w:tcPr>
            <w:tcW w:w="4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A09060" w14:textId="77777777" w:rsidR="006E6826" w:rsidRPr="007F2CE2" w:rsidRDefault="006E6826" w:rsidP="006E6826">
            <w:pPr>
              <w:spacing w:after="200" w:line="276" w:lineRule="auto"/>
              <w:jc w:val="center"/>
            </w:pPr>
          </w:p>
        </w:tc>
      </w:tr>
      <w:tr w:rsidR="006E6826" w:rsidRPr="007F2CE2" w14:paraId="1DA8667B" w14:textId="77777777" w:rsidTr="00A06BB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7"/>
          <w:jc w:val="center"/>
        </w:trPr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9BE1807" w14:textId="77777777" w:rsidR="006E6826" w:rsidRPr="0013404A" w:rsidRDefault="006E6826" w:rsidP="006E682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3404A">
              <w:rPr>
                <w:sz w:val="22"/>
                <w:szCs w:val="22"/>
              </w:rPr>
              <w:t>W09</w:t>
            </w:r>
          </w:p>
        </w:tc>
        <w:tc>
          <w:tcPr>
            <w:tcW w:w="50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CAC96D0" w14:textId="77777777" w:rsidR="006E6826" w:rsidRDefault="006E6826" w:rsidP="006E682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.W16.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4229457" w14:textId="77777777" w:rsidR="006E6826" w:rsidRPr="00745EB1" w:rsidRDefault="006E6826" w:rsidP="006E6826">
            <w:pPr>
              <w:spacing w:after="200" w:line="276" w:lineRule="auto"/>
              <w:jc w:val="center"/>
            </w:pPr>
            <w:r>
              <w:t>XX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DA17ADE" w14:textId="77777777" w:rsidR="006E6826" w:rsidRPr="00745EB1" w:rsidRDefault="006E6826" w:rsidP="006E6826">
            <w:pPr>
              <w:spacing w:after="200" w:line="276" w:lineRule="auto"/>
              <w:jc w:val="center"/>
            </w:pPr>
            <w:r>
              <w:t>XX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6F33F0A" w14:textId="77777777" w:rsidR="006E6826" w:rsidRPr="007F2CE2" w:rsidRDefault="006E6826" w:rsidP="006E6826">
            <w:pPr>
              <w:spacing w:after="200" w:line="276" w:lineRule="auto"/>
              <w:jc w:val="center"/>
            </w:pPr>
          </w:p>
        </w:tc>
        <w:tc>
          <w:tcPr>
            <w:tcW w:w="6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CC61270" w14:textId="77777777" w:rsidR="006E6826" w:rsidRPr="007F2CE2" w:rsidRDefault="006E6826" w:rsidP="006E6826">
            <w:pPr>
              <w:spacing w:after="200" w:line="276" w:lineRule="auto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5BE282F" w14:textId="77777777" w:rsidR="006E6826" w:rsidRPr="007F2CE2" w:rsidRDefault="006E6826" w:rsidP="006E6826">
            <w:pPr>
              <w:spacing w:after="200" w:line="276" w:lineRule="auto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B185037" w14:textId="77777777" w:rsidR="006E6826" w:rsidRPr="00745EB1" w:rsidRDefault="006E6826" w:rsidP="006E6826">
            <w:pPr>
              <w:spacing w:after="200" w:line="276" w:lineRule="auto"/>
              <w:jc w:val="center"/>
            </w:pPr>
            <w:r>
              <w:t>XX</w:t>
            </w:r>
          </w:p>
        </w:tc>
        <w:tc>
          <w:tcPr>
            <w:tcW w:w="4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CA3036" w14:textId="77777777" w:rsidR="006E6826" w:rsidRPr="007F2CE2" w:rsidRDefault="006E6826" w:rsidP="006E6826">
            <w:pPr>
              <w:spacing w:after="200" w:line="276" w:lineRule="auto"/>
              <w:jc w:val="center"/>
            </w:pPr>
          </w:p>
        </w:tc>
      </w:tr>
      <w:tr w:rsidR="006E6826" w:rsidRPr="007F2CE2" w14:paraId="0C640821" w14:textId="77777777" w:rsidTr="00A06BB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7"/>
          <w:jc w:val="center"/>
        </w:trPr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0702E82" w14:textId="77777777" w:rsidR="006E6826" w:rsidRPr="0013404A" w:rsidRDefault="006E6826" w:rsidP="006E682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3404A">
              <w:rPr>
                <w:sz w:val="22"/>
                <w:szCs w:val="22"/>
              </w:rPr>
              <w:t>W10</w:t>
            </w:r>
          </w:p>
        </w:tc>
        <w:tc>
          <w:tcPr>
            <w:tcW w:w="50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AB52969" w14:textId="77777777" w:rsidR="006E6826" w:rsidRDefault="006E6826" w:rsidP="006E682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.W17.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3028879" w14:textId="77777777" w:rsidR="006E6826" w:rsidRPr="00745EB1" w:rsidRDefault="006E6826" w:rsidP="006E6826">
            <w:pPr>
              <w:spacing w:after="200" w:line="276" w:lineRule="auto"/>
              <w:jc w:val="center"/>
            </w:pPr>
            <w:r>
              <w:t>XX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33A4FF1" w14:textId="77777777" w:rsidR="006E6826" w:rsidRPr="00745EB1" w:rsidRDefault="006E6826" w:rsidP="006E6826">
            <w:pPr>
              <w:spacing w:after="200" w:line="276" w:lineRule="auto"/>
              <w:jc w:val="center"/>
            </w:pPr>
            <w:r>
              <w:t>XX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F199D0D" w14:textId="77777777" w:rsidR="006E6826" w:rsidRPr="007F2CE2" w:rsidRDefault="006E6826" w:rsidP="006E6826">
            <w:pPr>
              <w:spacing w:after="200" w:line="276" w:lineRule="auto"/>
              <w:jc w:val="center"/>
            </w:pPr>
          </w:p>
        </w:tc>
        <w:tc>
          <w:tcPr>
            <w:tcW w:w="6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4AAE704" w14:textId="77777777" w:rsidR="006E6826" w:rsidRPr="007F2CE2" w:rsidRDefault="006E6826" w:rsidP="006E6826">
            <w:pPr>
              <w:spacing w:after="200" w:line="276" w:lineRule="auto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B6D88DA" w14:textId="77777777" w:rsidR="006E6826" w:rsidRPr="007F2CE2" w:rsidRDefault="006E6826" w:rsidP="006E6826">
            <w:pPr>
              <w:spacing w:after="200" w:line="276" w:lineRule="auto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427EB8A" w14:textId="77777777" w:rsidR="006E6826" w:rsidRPr="00745EB1" w:rsidRDefault="006E6826" w:rsidP="006E6826">
            <w:pPr>
              <w:spacing w:after="200" w:line="276" w:lineRule="auto"/>
              <w:jc w:val="center"/>
            </w:pPr>
            <w:r>
              <w:t>XX</w:t>
            </w:r>
          </w:p>
        </w:tc>
        <w:tc>
          <w:tcPr>
            <w:tcW w:w="4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83C687" w14:textId="77777777" w:rsidR="006E6826" w:rsidRPr="007F2CE2" w:rsidRDefault="006E6826" w:rsidP="006E6826">
            <w:pPr>
              <w:spacing w:after="200" w:line="276" w:lineRule="auto"/>
              <w:jc w:val="center"/>
            </w:pPr>
          </w:p>
        </w:tc>
      </w:tr>
      <w:tr w:rsidR="006E6826" w:rsidRPr="007F2CE2" w14:paraId="27B4C2B4" w14:textId="77777777" w:rsidTr="00A06BB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7"/>
          <w:jc w:val="center"/>
        </w:trPr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498A0B8" w14:textId="77777777" w:rsidR="006E6826" w:rsidRPr="0013404A" w:rsidRDefault="006E6826" w:rsidP="006E682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3404A">
              <w:rPr>
                <w:sz w:val="22"/>
                <w:szCs w:val="22"/>
              </w:rPr>
              <w:t>U01</w:t>
            </w:r>
          </w:p>
        </w:tc>
        <w:tc>
          <w:tcPr>
            <w:tcW w:w="50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E5A9EAB" w14:textId="77777777" w:rsidR="006E6826" w:rsidRDefault="006E6826" w:rsidP="006E682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.U1.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585C849" w14:textId="77777777" w:rsidR="006E6826" w:rsidRPr="00745EB1" w:rsidRDefault="006E6826" w:rsidP="006E6826">
            <w:pPr>
              <w:spacing w:after="200" w:line="276" w:lineRule="auto"/>
              <w:jc w:val="center"/>
            </w:pPr>
            <w:r>
              <w:t>XX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8615AE8" w14:textId="77777777" w:rsidR="006E6826" w:rsidRPr="00745EB1" w:rsidRDefault="006E6826" w:rsidP="006E6826">
            <w:pPr>
              <w:spacing w:after="200" w:line="276" w:lineRule="auto"/>
              <w:jc w:val="center"/>
            </w:pPr>
            <w:r>
              <w:t>XX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9E94D92" w14:textId="77777777" w:rsidR="006E6826" w:rsidRPr="007F2CE2" w:rsidRDefault="006E6826" w:rsidP="006E6826">
            <w:pPr>
              <w:spacing w:after="200" w:line="276" w:lineRule="auto"/>
              <w:jc w:val="center"/>
            </w:pPr>
          </w:p>
        </w:tc>
        <w:tc>
          <w:tcPr>
            <w:tcW w:w="6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651CB54" w14:textId="77777777" w:rsidR="006E6826" w:rsidRPr="007F2CE2" w:rsidRDefault="006E6826" w:rsidP="006E6826">
            <w:pPr>
              <w:spacing w:after="200" w:line="276" w:lineRule="auto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AF247EE" w14:textId="77777777" w:rsidR="006E6826" w:rsidRPr="007F2CE2" w:rsidRDefault="006E6826" w:rsidP="006E6826">
            <w:pPr>
              <w:spacing w:after="200" w:line="276" w:lineRule="auto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BBE5D4F" w14:textId="77777777" w:rsidR="006E6826" w:rsidRPr="00745EB1" w:rsidRDefault="006E6826" w:rsidP="006E6826">
            <w:pPr>
              <w:spacing w:after="200" w:line="276" w:lineRule="auto"/>
              <w:jc w:val="center"/>
            </w:pPr>
            <w:r>
              <w:t>XX</w:t>
            </w:r>
          </w:p>
        </w:tc>
        <w:tc>
          <w:tcPr>
            <w:tcW w:w="4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0E969D" w14:textId="77777777" w:rsidR="006E6826" w:rsidRPr="007F2CE2" w:rsidRDefault="006E6826" w:rsidP="006E6826">
            <w:pPr>
              <w:spacing w:after="200" w:line="276" w:lineRule="auto"/>
              <w:jc w:val="center"/>
            </w:pPr>
          </w:p>
        </w:tc>
      </w:tr>
      <w:tr w:rsidR="006E6826" w:rsidRPr="007F2CE2" w14:paraId="48C039C5" w14:textId="77777777" w:rsidTr="00A06BB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7"/>
          <w:jc w:val="center"/>
        </w:trPr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C9E39AC" w14:textId="77777777" w:rsidR="006E6826" w:rsidRPr="0013404A" w:rsidRDefault="006E6826" w:rsidP="006E682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3404A">
              <w:rPr>
                <w:sz w:val="22"/>
                <w:szCs w:val="22"/>
              </w:rPr>
              <w:t>U02</w:t>
            </w:r>
          </w:p>
        </w:tc>
        <w:tc>
          <w:tcPr>
            <w:tcW w:w="50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D176F5D" w14:textId="77777777" w:rsidR="006E6826" w:rsidRDefault="006E6826" w:rsidP="006E682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.U2.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71805EC" w14:textId="77777777" w:rsidR="006E6826" w:rsidRPr="00745EB1" w:rsidRDefault="006E6826" w:rsidP="006E6826">
            <w:pPr>
              <w:spacing w:after="200" w:line="276" w:lineRule="auto"/>
              <w:jc w:val="center"/>
            </w:pPr>
            <w:r>
              <w:t>XX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FA7FEFB" w14:textId="77777777" w:rsidR="006E6826" w:rsidRPr="00745EB1" w:rsidRDefault="006E6826" w:rsidP="006E6826">
            <w:pPr>
              <w:spacing w:after="200" w:line="276" w:lineRule="auto"/>
              <w:jc w:val="center"/>
            </w:pPr>
            <w:r>
              <w:t>XX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AEDD1A0" w14:textId="77777777" w:rsidR="006E6826" w:rsidRPr="007F2CE2" w:rsidRDefault="006E6826" w:rsidP="006E6826">
            <w:pPr>
              <w:spacing w:after="200" w:line="276" w:lineRule="auto"/>
              <w:jc w:val="center"/>
            </w:pPr>
          </w:p>
        </w:tc>
        <w:tc>
          <w:tcPr>
            <w:tcW w:w="6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08FDD70" w14:textId="77777777" w:rsidR="006E6826" w:rsidRPr="007F2CE2" w:rsidRDefault="006E6826" w:rsidP="006E6826">
            <w:pPr>
              <w:spacing w:after="200" w:line="276" w:lineRule="auto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A2EE455" w14:textId="77777777" w:rsidR="006E6826" w:rsidRPr="007F2CE2" w:rsidRDefault="006E6826" w:rsidP="006E6826">
            <w:pPr>
              <w:spacing w:after="200" w:line="276" w:lineRule="auto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3FA7822" w14:textId="77777777" w:rsidR="006E6826" w:rsidRPr="00745EB1" w:rsidRDefault="006E6826" w:rsidP="006E6826">
            <w:pPr>
              <w:spacing w:after="200" w:line="276" w:lineRule="auto"/>
              <w:jc w:val="center"/>
            </w:pPr>
            <w:r>
              <w:t>XX</w:t>
            </w:r>
          </w:p>
        </w:tc>
        <w:tc>
          <w:tcPr>
            <w:tcW w:w="4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DF6F5D" w14:textId="77777777" w:rsidR="006E6826" w:rsidRPr="007F2CE2" w:rsidRDefault="006E6826" w:rsidP="006E6826">
            <w:pPr>
              <w:spacing w:after="200" w:line="276" w:lineRule="auto"/>
              <w:jc w:val="center"/>
            </w:pPr>
          </w:p>
        </w:tc>
      </w:tr>
      <w:tr w:rsidR="006E6826" w:rsidRPr="007F2CE2" w14:paraId="7EA127D9" w14:textId="77777777" w:rsidTr="00A06BB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7"/>
          <w:jc w:val="center"/>
        </w:trPr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175257E" w14:textId="77777777" w:rsidR="006E6826" w:rsidRPr="0013404A" w:rsidRDefault="006E6826" w:rsidP="006E682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3404A">
              <w:rPr>
                <w:sz w:val="22"/>
                <w:szCs w:val="22"/>
              </w:rPr>
              <w:t>U03</w:t>
            </w:r>
          </w:p>
        </w:tc>
        <w:tc>
          <w:tcPr>
            <w:tcW w:w="50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62C0DF7" w14:textId="77777777" w:rsidR="006E6826" w:rsidRDefault="006E6826" w:rsidP="006E682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.U3.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320A999" w14:textId="77777777" w:rsidR="006E6826" w:rsidRPr="00745EB1" w:rsidRDefault="006E6826" w:rsidP="006E6826">
            <w:pPr>
              <w:spacing w:after="200" w:line="276" w:lineRule="auto"/>
              <w:jc w:val="center"/>
            </w:pPr>
            <w:r>
              <w:t>XX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7174FDD" w14:textId="77777777" w:rsidR="006E6826" w:rsidRPr="00745EB1" w:rsidRDefault="006E6826" w:rsidP="006E6826">
            <w:pPr>
              <w:spacing w:after="200" w:line="276" w:lineRule="auto"/>
              <w:jc w:val="center"/>
            </w:pPr>
            <w:r>
              <w:t>XX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45F9FBC" w14:textId="77777777" w:rsidR="006E6826" w:rsidRPr="007F2CE2" w:rsidRDefault="006E6826" w:rsidP="006E6826">
            <w:pPr>
              <w:spacing w:after="200" w:line="276" w:lineRule="auto"/>
              <w:jc w:val="center"/>
            </w:pPr>
          </w:p>
        </w:tc>
        <w:tc>
          <w:tcPr>
            <w:tcW w:w="6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37FCFF4" w14:textId="77777777" w:rsidR="006E6826" w:rsidRPr="007F2CE2" w:rsidRDefault="006E6826" w:rsidP="006E6826">
            <w:pPr>
              <w:spacing w:after="200" w:line="276" w:lineRule="auto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959A99F" w14:textId="77777777" w:rsidR="006E6826" w:rsidRPr="007F2CE2" w:rsidRDefault="006E6826" w:rsidP="006E6826">
            <w:pPr>
              <w:spacing w:after="200" w:line="276" w:lineRule="auto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FCCF468" w14:textId="77777777" w:rsidR="006E6826" w:rsidRPr="00745EB1" w:rsidRDefault="006E6826" w:rsidP="006E6826">
            <w:pPr>
              <w:spacing w:after="200" w:line="276" w:lineRule="auto"/>
              <w:jc w:val="center"/>
            </w:pPr>
            <w:r>
              <w:t>XX</w:t>
            </w:r>
          </w:p>
        </w:tc>
        <w:tc>
          <w:tcPr>
            <w:tcW w:w="4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C903BD" w14:textId="77777777" w:rsidR="006E6826" w:rsidRPr="007F2CE2" w:rsidRDefault="006E6826" w:rsidP="006E6826">
            <w:pPr>
              <w:spacing w:after="200" w:line="276" w:lineRule="auto"/>
              <w:jc w:val="center"/>
            </w:pPr>
          </w:p>
        </w:tc>
      </w:tr>
      <w:tr w:rsidR="006E6826" w:rsidRPr="007F2CE2" w14:paraId="1875C39C" w14:textId="77777777" w:rsidTr="00A06BB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7"/>
          <w:jc w:val="center"/>
        </w:trPr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782A6E6" w14:textId="77777777" w:rsidR="006E6826" w:rsidRPr="0013404A" w:rsidRDefault="006E6826" w:rsidP="006E682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3404A">
              <w:rPr>
                <w:sz w:val="22"/>
                <w:szCs w:val="22"/>
              </w:rPr>
              <w:t>U04</w:t>
            </w:r>
          </w:p>
        </w:tc>
        <w:tc>
          <w:tcPr>
            <w:tcW w:w="50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A496ACB" w14:textId="77777777" w:rsidR="006E6826" w:rsidRDefault="006E6826" w:rsidP="006E682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.U4.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D92D227" w14:textId="77777777" w:rsidR="006E6826" w:rsidRPr="00745EB1" w:rsidRDefault="006E6826" w:rsidP="006E6826">
            <w:pPr>
              <w:spacing w:after="200" w:line="276" w:lineRule="auto"/>
              <w:jc w:val="center"/>
            </w:pPr>
            <w:r>
              <w:t>XX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494E4ED" w14:textId="77777777" w:rsidR="006E6826" w:rsidRPr="00745EB1" w:rsidRDefault="006E6826" w:rsidP="006E6826">
            <w:pPr>
              <w:spacing w:after="200" w:line="276" w:lineRule="auto"/>
              <w:jc w:val="center"/>
            </w:pPr>
            <w:r>
              <w:t>XX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F1F523C" w14:textId="77777777" w:rsidR="006E6826" w:rsidRPr="007F2CE2" w:rsidRDefault="006E6826" w:rsidP="006E6826">
            <w:pPr>
              <w:spacing w:after="200" w:line="276" w:lineRule="auto"/>
              <w:jc w:val="center"/>
            </w:pPr>
          </w:p>
        </w:tc>
        <w:tc>
          <w:tcPr>
            <w:tcW w:w="6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FA27E45" w14:textId="77777777" w:rsidR="006E6826" w:rsidRPr="007F2CE2" w:rsidRDefault="006E6826" w:rsidP="006E6826">
            <w:pPr>
              <w:spacing w:after="200" w:line="276" w:lineRule="auto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7D2F8ED" w14:textId="77777777" w:rsidR="006E6826" w:rsidRPr="007F2CE2" w:rsidRDefault="006E6826" w:rsidP="006E6826">
            <w:pPr>
              <w:spacing w:after="200" w:line="276" w:lineRule="auto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3A49076" w14:textId="77777777" w:rsidR="006E6826" w:rsidRPr="00745EB1" w:rsidRDefault="006E6826" w:rsidP="006E6826">
            <w:pPr>
              <w:spacing w:after="200" w:line="276" w:lineRule="auto"/>
              <w:jc w:val="center"/>
            </w:pPr>
            <w:r>
              <w:t>XX</w:t>
            </w:r>
          </w:p>
        </w:tc>
        <w:tc>
          <w:tcPr>
            <w:tcW w:w="4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46DC13" w14:textId="77777777" w:rsidR="006E6826" w:rsidRPr="007F2CE2" w:rsidRDefault="006E6826" w:rsidP="006E6826">
            <w:pPr>
              <w:spacing w:after="200" w:line="276" w:lineRule="auto"/>
              <w:jc w:val="center"/>
            </w:pPr>
          </w:p>
        </w:tc>
      </w:tr>
      <w:tr w:rsidR="006E6826" w:rsidRPr="007F2CE2" w14:paraId="291EB66A" w14:textId="77777777" w:rsidTr="00A06BB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7"/>
          <w:jc w:val="center"/>
        </w:trPr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8DDF124" w14:textId="77777777" w:rsidR="006E6826" w:rsidRPr="0013404A" w:rsidRDefault="006E6826" w:rsidP="006E682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3404A">
              <w:rPr>
                <w:sz w:val="22"/>
                <w:szCs w:val="22"/>
              </w:rPr>
              <w:t>U05</w:t>
            </w:r>
          </w:p>
        </w:tc>
        <w:tc>
          <w:tcPr>
            <w:tcW w:w="50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578D821" w14:textId="77777777" w:rsidR="006E6826" w:rsidRDefault="006E6826" w:rsidP="006E682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.U5.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808531D" w14:textId="77777777" w:rsidR="006E6826" w:rsidRPr="00745EB1" w:rsidRDefault="006E6826" w:rsidP="006E6826">
            <w:pPr>
              <w:spacing w:after="200" w:line="276" w:lineRule="auto"/>
              <w:jc w:val="center"/>
            </w:pPr>
            <w:r>
              <w:t>XX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2695362" w14:textId="77777777" w:rsidR="006E6826" w:rsidRPr="00745EB1" w:rsidRDefault="006E6826" w:rsidP="006E6826">
            <w:pPr>
              <w:spacing w:after="200" w:line="276" w:lineRule="auto"/>
              <w:jc w:val="center"/>
            </w:pPr>
            <w:r>
              <w:t>XX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DB093E5" w14:textId="77777777" w:rsidR="006E6826" w:rsidRPr="007F2CE2" w:rsidRDefault="006E6826" w:rsidP="006E6826">
            <w:pPr>
              <w:spacing w:after="200" w:line="276" w:lineRule="auto"/>
              <w:jc w:val="center"/>
            </w:pPr>
          </w:p>
        </w:tc>
        <w:tc>
          <w:tcPr>
            <w:tcW w:w="6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A2681FF" w14:textId="77777777" w:rsidR="006E6826" w:rsidRPr="007F2CE2" w:rsidRDefault="006E6826" w:rsidP="006E6826">
            <w:pPr>
              <w:spacing w:after="200" w:line="276" w:lineRule="auto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255EA41" w14:textId="77777777" w:rsidR="006E6826" w:rsidRPr="007F2CE2" w:rsidRDefault="006E6826" w:rsidP="006E6826">
            <w:pPr>
              <w:spacing w:after="200" w:line="276" w:lineRule="auto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508988D" w14:textId="77777777" w:rsidR="006E6826" w:rsidRPr="00745EB1" w:rsidRDefault="006E6826" w:rsidP="006E6826">
            <w:pPr>
              <w:spacing w:after="200" w:line="276" w:lineRule="auto"/>
              <w:jc w:val="center"/>
            </w:pPr>
            <w:r>
              <w:t>XX</w:t>
            </w:r>
          </w:p>
        </w:tc>
        <w:tc>
          <w:tcPr>
            <w:tcW w:w="4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D14A5D" w14:textId="77777777" w:rsidR="006E6826" w:rsidRPr="007F2CE2" w:rsidRDefault="006E6826" w:rsidP="006E6826">
            <w:pPr>
              <w:spacing w:after="200" w:line="276" w:lineRule="auto"/>
              <w:jc w:val="center"/>
            </w:pPr>
          </w:p>
        </w:tc>
      </w:tr>
      <w:tr w:rsidR="006E6826" w:rsidRPr="007F2CE2" w14:paraId="3006BCC3" w14:textId="77777777" w:rsidTr="00A06BB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7"/>
          <w:jc w:val="center"/>
        </w:trPr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A48D82D" w14:textId="77777777" w:rsidR="006E6826" w:rsidRPr="0013404A" w:rsidRDefault="006E6826" w:rsidP="006E682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3404A">
              <w:rPr>
                <w:sz w:val="22"/>
                <w:szCs w:val="22"/>
              </w:rPr>
              <w:t>U06</w:t>
            </w:r>
          </w:p>
        </w:tc>
        <w:tc>
          <w:tcPr>
            <w:tcW w:w="50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799FDC0" w14:textId="77777777" w:rsidR="006E6826" w:rsidRDefault="006E6826" w:rsidP="006E682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.U6.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9A8B2EC" w14:textId="77777777" w:rsidR="006E6826" w:rsidRPr="00745EB1" w:rsidRDefault="006E6826" w:rsidP="006E6826">
            <w:pPr>
              <w:spacing w:after="200" w:line="276" w:lineRule="auto"/>
              <w:jc w:val="center"/>
            </w:pPr>
            <w:r>
              <w:t>XX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7E4F176" w14:textId="77777777" w:rsidR="006E6826" w:rsidRPr="00745EB1" w:rsidRDefault="006E6826" w:rsidP="006E6826">
            <w:pPr>
              <w:spacing w:after="200" w:line="276" w:lineRule="auto"/>
              <w:jc w:val="center"/>
            </w:pPr>
            <w:r>
              <w:t>XX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50FFAA7" w14:textId="77777777" w:rsidR="006E6826" w:rsidRPr="007F2CE2" w:rsidRDefault="006E6826" w:rsidP="006E6826">
            <w:pPr>
              <w:spacing w:after="200" w:line="276" w:lineRule="auto"/>
              <w:jc w:val="center"/>
            </w:pPr>
          </w:p>
        </w:tc>
        <w:tc>
          <w:tcPr>
            <w:tcW w:w="6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10FE11E" w14:textId="77777777" w:rsidR="006E6826" w:rsidRPr="007F2CE2" w:rsidRDefault="006E6826" w:rsidP="006E6826">
            <w:pPr>
              <w:spacing w:after="200" w:line="276" w:lineRule="auto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93BE688" w14:textId="77777777" w:rsidR="006E6826" w:rsidRPr="007F2CE2" w:rsidRDefault="006E6826" w:rsidP="006E6826">
            <w:pPr>
              <w:spacing w:after="200" w:line="276" w:lineRule="auto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A07D6CE" w14:textId="77777777" w:rsidR="006E6826" w:rsidRPr="00745EB1" w:rsidRDefault="006E6826" w:rsidP="006E6826">
            <w:pPr>
              <w:spacing w:after="200" w:line="276" w:lineRule="auto"/>
              <w:jc w:val="center"/>
            </w:pPr>
            <w:r>
              <w:t>XX</w:t>
            </w:r>
          </w:p>
        </w:tc>
        <w:tc>
          <w:tcPr>
            <w:tcW w:w="4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C89B9D" w14:textId="77777777" w:rsidR="006E6826" w:rsidRPr="007F2CE2" w:rsidRDefault="006E6826" w:rsidP="006E6826">
            <w:pPr>
              <w:spacing w:after="200" w:line="276" w:lineRule="auto"/>
              <w:jc w:val="center"/>
            </w:pPr>
          </w:p>
        </w:tc>
      </w:tr>
      <w:tr w:rsidR="006E6826" w:rsidRPr="007F2CE2" w14:paraId="4BD2DAC4" w14:textId="77777777" w:rsidTr="00A06BB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7"/>
          <w:jc w:val="center"/>
        </w:trPr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D845FCE" w14:textId="77777777" w:rsidR="006E6826" w:rsidRPr="0013404A" w:rsidRDefault="006E6826" w:rsidP="006E682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3404A">
              <w:rPr>
                <w:sz w:val="22"/>
                <w:szCs w:val="22"/>
              </w:rPr>
              <w:t>U07</w:t>
            </w:r>
          </w:p>
        </w:tc>
        <w:tc>
          <w:tcPr>
            <w:tcW w:w="50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A5C28F2" w14:textId="77777777" w:rsidR="006E6826" w:rsidRDefault="006E6826" w:rsidP="006E682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.U7.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C9B8DDA" w14:textId="77777777" w:rsidR="006E6826" w:rsidRPr="00745EB1" w:rsidRDefault="006E6826" w:rsidP="006E6826">
            <w:pPr>
              <w:spacing w:after="200" w:line="276" w:lineRule="auto"/>
              <w:jc w:val="center"/>
            </w:pPr>
            <w:r>
              <w:t>XX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69DB80A" w14:textId="77777777" w:rsidR="006E6826" w:rsidRPr="00745EB1" w:rsidRDefault="006E6826" w:rsidP="006E6826">
            <w:pPr>
              <w:spacing w:after="200" w:line="276" w:lineRule="auto"/>
              <w:jc w:val="center"/>
            </w:pPr>
            <w:r>
              <w:t>XX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BAA3B49" w14:textId="77777777" w:rsidR="006E6826" w:rsidRPr="007F2CE2" w:rsidRDefault="006E6826" w:rsidP="006E6826">
            <w:pPr>
              <w:spacing w:after="200" w:line="276" w:lineRule="auto"/>
              <w:jc w:val="center"/>
            </w:pPr>
          </w:p>
        </w:tc>
        <w:tc>
          <w:tcPr>
            <w:tcW w:w="6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CB14FB0" w14:textId="77777777" w:rsidR="006E6826" w:rsidRPr="007F2CE2" w:rsidRDefault="006E6826" w:rsidP="006E6826">
            <w:pPr>
              <w:spacing w:after="200" w:line="276" w:lineRule="auto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94AE98F" w14:textId="77777777" w:rsidR="006E6826" w:rsidRPr="007F2CE2" w:rsidRDefault="006E6826" w:rsidP="006E6826">
            <w:pPr>
              <w:spacing w:after="200" w:line="276" w:lineRule="auto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9EEC586" w14:textId="77777777" w:rsidR="006E6826" w:rsidRPr="00745EB1" w:rsidRDefault="006E6826" w:rsidP="006E6826">
            <w:pPr>
              <w:spacing w:after="200" w:line="276" w:lineRule="auto"/>
              <w:jc w:val="center"/>
            </w:pPr>
            <w:r>
              <w:t>XX</w:t>
            </w:r>
          </w:p>
        </w:tc>
        <w:tc>
          <w:tcPr>
            <w:tcW w:w="4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1C96D3" w14:textId="77777777" w:rsidR="006E6826" w:rsidRPr="007F2CE2" w:rsidRDefault="006E6826" w:rsidP="006E6826">
            <w:pPr>
              <w:spacing w:after="200" w:line="276" w:lineRule="auto"/>
              <w:jc w:val="center"/>
            </w:pPr>
          </w:p>
        </w:tc>
      </w:tr>
      <w:tr w:rsidR="006E6826" w:rsidRPr="007F2CE2" w14:paraId="56998CFB" w14:textId="77777777" w:rsidTr="00A06BB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7"/>
          <w:jc w:val="center"/>
        </w:trPr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31F814B" w14:textId="77777777" w:rsidR="006E6826" w:rsidRPr="0013404A" w:rsidRDefault="006E6826" w:rsidP="006E682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3404A">
              <w:rPr>
                <w:sz w:val="22"/>
                <w:szCs w:val="22"/>
              </w:rPr>
              <w:t>U08</w:t>
            </w:r>
          </w:p>
        </w:tc>
        <w:tc>
          <w:tcPr>
            <w:tcW w:w="50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AB01043" w14:textId="77777777" w:rsidR="006E6826" w:rsidRDefault="006E6826" w:rsidP="006E682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.U9.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F6C911C" w14:textId="77777777" w:rsidR="006E6826" w:rsidRPr="00745EB1" w:rsidRDefault="006E6826" w:rsidP="006E6826">
            <w:pPr>
              <w:spacing w:after="200" w:line="276" w:lineRule="auto"/>
              <w:jc w:val="center"/>
            </w:pPr>
            <w:r>
              <w:t>XX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307D6E9" w14:textId="77777777" w:rsidR="006E6826" w:rsidRPr="00745EB1" w:rsidRDefault="006E6826" w:rsidP="006E6826">
            <w:pPr>
              <w:spacing w:after="200" w:line="276" w:lineRule="auto"/>
              <w:jc w:val="center"/>
            </w:pPr>
            <w:r>
              <w:t>XX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ECC664F" w14:textId="77777777" w:rsidR="006E6826" w:rsidRPr="007F2CE2" w:rsidRDefault="006E6826" w:rsidP="006E6826">
            <w:pPr>
              <w:spacing w:after="200" w:line="276" w:lineRule="auto"/>
              <w:jc w:val="center"/>
            </w:pPr>
          </w:p>
        </w:tc>
        <w:tc>
          <w:tcPr>
            <w:tcW w:w="6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27DD159" w14:textId="77777777" w:rsidR="006E6826" w:rsidRPr="007F2CE2" w:rsidRDefault="006E6826" w:rsidP="006E6826">
            <w:pPr>
              <w:spacing w:after="200" w:line="276" w:lineRule="auto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FD50557" w14:textId="77777777" w:rsidR="006E6826" w:rsidRPr="007F2CE2" w:rsidRDefault="006E6826" w:rsidP="006E6826">
            <w:pPr>
              <w:spacing w:after="200" w:line="276" w:lineRule="auto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A3ADBC9" w14:textId="77777777" w:rsidR="006E6826" w:rsidRPr="00745EB1" w:rsidRDefault="006E6826" w:rsidP="006E6826">
            <w:pPr>
              <w:spacing w:after="200" w:line="276" w:lineRule="auto"/>
              <w:jc w:val="center"/>
            </w:pPr>
            <w:r>
              <w:t>XX</w:t>
            </w:r>
          </w:p>
        </w:tc>
        <w:tc>
          <w:tcPr>
            <w:tcW w:w="4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0E6731" w14:textId="77777777" w:rsidR="006E6826" w:rsidRPr="007F2CE2" w:rsidRDefault="006E6826" w:rsidP="006E6826">
            <w:pPr>
              <w:spacing w:after="200" w:line="276" w:lineRule="auto"/>
              <w:jc w:val="center"/>
            </w:pPr>
          </w:p>
        </w:tc>
      </w:tr>
      <w:tr w:rsidR="006E6826" w:rsidRPr="007F2CE2" w14:paraId="7469632F" w14:textId="77777777" w:rsidTr="00A06BB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7"/>
          <w:jc w:val="center"/>
        </w:trPr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BC24C47" w14:textId="77777777" w:rsidR="006E6826" w:rsidRPr="0013404A" w:rsidRDefault="006E6826" w:rsidP="006E682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3404A">
              <w:rPr>
                <w:sz w:val="22"/>
                <w:szCs w:val="22"/>
              </w:rPr>
              <w:t>U09</w:t>
            </w:r>
          </w:p>
        </w:tc>
        <w:tc>
          <w:tcPr>
            <w:tcW w:w="50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7F52A7E" w14:textId="77777777" w:rsidR="006E6826" w:rsidRDefault="006E6826" w:rsidP="006E682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.U10.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36BF06D" w14:textId="77777777" w:rsidR="006E6826" w:rsidRPr="00745EB1" w:rsidRDefault="006E6826" w:rsidP="006E6826">
            <w:pPr>
              <w:spacing w:after="200" w:line="276" w:lineRule="auto"/>
              <w:jc w:val="center"/>
            </w:pPr>
            <w:r>
              <w:t>XX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EF35877" w14:textId="77777777" w:rsidR="006E6826" w:rsidRPr="00745EB1" w:rsidRDefault="006E6826" w:rsidP="006E6826">
            <w:pPr>
              <w:spacing w:after="200" w:line="276" w:lineRule="auto"/>
              <w:jc w:val="center"/>
            </w:pPr>
            <w:r>
              <w:t>XX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895C963" w14:textId="77777777" w:rsidR="006E6826" w:rsidRPr="007F2CE2" w:rsidRDefault="006E6826" w:rsidP="006E6826">
            <w:pPr>
              <w:spacing w:after="200" w:line="276" w:lineRule="auto"/>
              <w:jc w:val="center"/>
            </w:pPr>
          </w:p>
        </w:tc>
        <w:tc>
          <w:tcPr>
            <w:tcW w:w="6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55BB40F" w14:textId="77777777" w:rsidR="006E6826" w:rsidRPr="007F2CE2" w:rsidRDefault="006E6826" w:rsidP="006E6826">
            <w:pPr>
              <w:spacing w:after="200" w:line="276" w:lineRule="auto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A1755CD" w14:textId="77777777" w:rsidR="006E6826" w:rsidRPr="007F2CE2" w:rsidRDefault="006E6826" w:rsidP="006E6826">
            <w:pPr>
              <w:spacing w:after="200" w:line="276" w:lineRule="auto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C4375B5" w14:textId="77777777" w:rsidR="006E6826" w:rsidRPr="00745EB1" w:rsidRDefault="006E6826" w:rsidP="006E6826">
            <w:pPr>
              <w:spacing w:after="200" w:line="276" w:lineRule="auto"/>
              <w:jc w:val="center"/>
            </w:pPr>
            <w:r>
              <w:t>XX</w:t>
            </w:r>
          </w:p>
        </w:tc>
        <w:tc>
          <w:tcPr>
            <w:tcW w:w="4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079199" w14:textId="77777777" w:rsidR="006E6826" w:rsidRPr="007F2CE2" w:rsidRDefault="006E6826" w:rsidP="006E6826">
            <w:pPr>
              <w:spacing w:after="200" w:line="276" w:lineRule="auto"/>
              <w:jc w:val="center"/>
            </w:pPr>
          </w:p>
        </w:tc>
      </w:tr>
      <w:tr w:rsidR="006E6826" w:rsidRPr="007F2CE2" w14:paraId="478E1808" w14:textId="77777777" w:rsidTr="00A06BB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7"/>
          <w:jc w:val="center"/>
        </w:trPr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A0F02A8" w14:textId="77777777" w:rsidR="006E6826" w:rsidRPr="0013404A" w:rsidRDefault="006E6826" w:rsidP="006E682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3404A">
              <w:rPr>
                <w:sz w:val="22"/>
                <w:szCs w:val="22"/>
              </w:rPr>
              <w:t>U10</w:t>
            </w:r>
          </w:p>
        </w:tc>
        <w:tc>
          <w:tcPr>
            <w:tcW w:w="50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CE58ED1" w14:textId="77777777" w:rsidR="006E6826" w:rsidRDefault="006E6826" w:rsidP="006E682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.U11.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DA4D314" w14:textId="77777777" w:rsidR="006E6826" w:rsidRPr="00745EB1" w:rsidRDefault="006E6826" w:rsidP="006E6826">
            <w:pPr>
              <w:spacing w:after="200" w:line="276" w:lineRule="auto"/>
              <w:jc w:val="center"/>
            </w:pPr>
            <w:r>
              <w:t>XX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7425028" w14:textId="77777777" w:rsidR="006E6826" w:rsidRPr="00745EB1" w:rsidRDefault="006E6826" w:rsidP="006E6826">
            <w:pPr>
              <w:spacing w:after="200" w:line="276" w:lineRule="auto"/>
              <w:jc w:val="center"/>
            </w:pPr>
            <w:r>
              <w:t>XX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609B040" w14:textId="77777777" w:rsidR="006E6826" w:rsidRPr="007F2CE2" w:rsidRDefault="006E6826" w:rsidP="006E6826">
            <w:pPr>
              <w:spacing w:after="200" w:line="276" w:lineRule="auto"/>
              <w:jc w:val="center"/>
            </w:pPr>
          </w:p>
        </w:tc>
        <w:tc>
          <w:tcPr>
            <w:tcW w:w="6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CBB570D" w14:textId="77777777" w:rsidR="006E6826" w:rsidRPr="007F2CE2" w:rsidRDefault="006E6826" w:rsidP="006E6826">
            <w:pPr>
              <w:spacing w:after="200" w:line="276" w:lineRule="auto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A07525C" w14:textId="77777777" w:rsidR="006E6826" w:rsidRPr="007F2CE2" w:rsidRDefault="006E6826" w:rsidP="006E6826">
            <w:pPr>
              <w:spacing w:after="200" w:line="276" w:lineRule="auto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5EF5595" w14:textId="77777777" w:rsidR="006E6826" w:rsidRPr="00745EB1" w:rsidRDefault="006E6826" w:rsidP="006E6826">
            <w:pPr>
              <w:spacing w:after="200" w:line="276" w:lineRule="auto"/>
              <w:jc w:val="center"/>
            </w:pPr>
            <w:r>
              <w:t>XX</w:t>
            </w:r>
          </w:p>
        </w:tc>
        <w:tc>
          <w:tcPr>
            <w:tcW w:w="4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B31DE1" w14:textId="77777777" w:rsidR="006E6826" w:rsidRPr="007F2CE2" w:rsidRDefault="006E6826" w:rsidP="006E6826">
            <w:pPr>
              <w:spacing w:after="200" w:line="276" w:lineRule="auto"/>
              <w:jc w:val="center"/>
            </w:pPr>
          </w:p>
        </w:tc>
      </w:tr>
      <w:tr w:rsidR="006E6826" w:rsidRPr="007F2CE2" w14:paraId="64CE2E30" w14:textId="77777777" w:rsidTr="00A06BB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7"/>
          <w:jc w:val="center"/>
        </w:trPr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13CB5D6" w14:textId="77777777" w:rsidR="006E6826" w:rsidRPr="0013404A" w:rsidRDefault="006E6826" w:rsidP="006E682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3404A">
              <w:rPr>
                <w:sz w:val="22"/>
                <w:szCs w:val="22"/>
              </w:rPr>
              <w:t>U11</w:t>
            </w:r>
          </w:p>
        </w:tc>
        <w:tc>
          <w:tcPr>
            <w:tcW w:w="50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1189ECC" w14:textId="77777777" w:rsidR="006E6826" w:rsidRDefault="006E6826" w:rsidP="006E682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.U12.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890B999" w14:textId="77777777" w:rsidR="006E6826" w:rsidRPr="00745EB1" w:rsidRDefault="006E6826" w:rsidP="006E6826">
            <w:pPr>
              <w:spacing w:after="200" w:line="276" w:lineRule="auto"/>
              <w:jc w:val="center"/>
            </w:pPr>
            <w:r>
              <w:t>XX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32CF2FB" w14:textId="77777777" w:rsidR="006E6826" w:rsidRPr="00745EB1" w:rsidRDefault="006E6826" w:rsidP="006E6826">
            <w:pPr>
              <w:spacing w:after="200" w:line="276" w:lineRule="auto"/>
              <w:jc w:val="center"/>
            </w:pPr>
            <w:r>
              <w:t>XX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E7268B3" w14:textId="77777777" w:rsidR="006E6826" w:rsidRPr="007F2CE2" w:rsidRDefault="006E6826" w:rsidP="006E6826">
            <w:pPr>
              <w:spacing w:after="200" w:line="276" w:lineRule="auto"/>
              <w:jc w:val="center"/>
            </w:pPr>
          </w:p>
        </w:tc>
        <w:tc>
          <w:tcPr>
            <w:tcW w:w="6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6279790" w14:textId="77777777" w:rsidR="006E6826" w:rsidRPr="007F2CE2" w:rsidRDefault="006E6826" w:rsidP="006E6826">
            <w:pPr>
              <w:spacing w:after="200" w:line="276" w:lineRule="auto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7EE1E98" w14:textId="77777777" w:rsidR="006E6826" w:rsidRPr="007F2CE2" w:rsidRDefault="006E6826" w:rsidP="006E6826">
            <w:pPr>
              <w:spacing w:after="200" w:line="276" w:lineRule="auto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518784C" w14:textId="77777777" w:rsidR="006E6826" w:rsidRPr="00745EB1" w:rsidRDefault="006E6826" w:rsidP="006E6826">
            <w:pPr>
              <w:spacing w:after="200" w:line="276" w:lineRule="auto"/>
              <w:jc w:val="center"/>
            </w:pPr>
            <w:r>
              <w:t>XX</w:t>
            </w:r>
          </w:p>
        </w:tc>
        <w:tc>
          <w:tcPr>
            <w:tcW w:w="4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6CBD599" w14:textId="77777777" w:rsidR="006E6826" w:rsidRPr="007F2CE2" w:rsidRDefault="006E6826" w:rsidP="006E6826">
            <w:pPr>
              <w:spacing w:after="200" w:line="276" w:lineRule="auto"/>
              <w:jc w:val="center"/>
            </w:pPr>
          </w:p>
        </w:tc>
      </w:tr>
      <w:tr w:rsidR="006E6826" w:rsidRPr="007F2CE2" w14:paraId="6422289B" w14:textId="77777777" w:rsidTr="00A06BB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7"/>
          <w:jc w:val="center"/>
        </w:trPr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4CEDEF2" w14:textId="77777777" w:rsidR="006E6826" w:rsidRPr="0013404A" w:rsidRDefault="006E6826" w:rsidP="006E682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01</w:t>
            </w:r>
          </w:p>
        </w:tc>
        <w:tc>
          <w:tcPr>
            <w:tcW w:w="50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F4BDF41" w14:textId="77777777" w:rsidR="006E6826" w:rsidRDefault="006E6826" w:rsidP="006E682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.3.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CC08553" w14:textId="77777777" w:rsidR="006E6826" w:rsidRPr="00745EB1" w:rsidRDefault="006E6826" w:rsidP="006E6826">
            <w:pPr>
              <w:spacing w:after="200" w:line="276" w:lineRule="auto"/>
              <w:jc w:val="center"/>
            </w:pPr>
            <w:r>
              <w:t>XX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0C78A48" w14:textId="77777777" w:rsidR="006E6826" w:rsidRPr="00745EB1" w:rsidRDefault="006E6826" w:rsidP="006E6826">
            <w:pPr>
              <w:spacing w:after="200" w:line="276" w:lineRule="auto"/>
              <w:jc w:val="center"/>
            </w:pPr>
            <w:r>
              <w:t>XX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210D0C9" w14:textId="77777777" w:rsidR="006E6826" w:rsidRPr="007F2CE2" w:rsidRDefault="006E6826" w:rsidP="006E6826">
            <w:pPr>
              <w:spacing w:after="200" w:line="276" w:lineRule="auto"/>
              <w:jc w:val="center"/>
            </w:pPr>
          </w:p>
        </w:tc>
        <w:tc>
          <w:tcPr>
            <w:tcW w:w="6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A2686B0" w14:textId="77777777" w:rsidR="006E6826" w:rsidRPr="007F2CE2" w:rsidRDefault="006E6826" w:rsidP="006E6826">
            <w:pPr>
              <w:spacing w:after="200" w:line="276" w:lineRule="auto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309D558" w14:textId="77777777" w:rsidR="006E6826" w:rsidRPr="007F2CE2" w:rsidRDefault="006E6826" w:rsidP="006E6826">
            <w:pPr>
              <w:spacing w:after="200" w:line="276" w:lineRule="auto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B4A6EC8" w14:textId="77777777" w:rsidR="006E6826" w:rsidRPr="00745EB1" w:rsidRDefault="006E6826" w:rsidP="006E6826">
            <w:pPr>
              <w:spacing w:after="200" w:line="276" w:lineRule="auto"/>
              <w:jc w:val="center"/>
            </w:pPr>
            <w:r>
              <w:t>XX</w:t>
            </w:r>
          </w:p>
        </w:tc>
        <w:tc>
          <w:tcPr>
            <w:tcW w:w="4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88B205" w14:textId="77777777" w:rsidR="006E6826" w:rsidRPr="007F2CE2" w:rsidRDefault="006E6826" w:rsidP="006E6826">
            <w:pPr>
              <w:spacing w:after="200" w:line="276" w:lineRule="auto"/>
              <w:jc w:val="center"/>
            </w:pPr>
          </w:p>
        </w:tc>
      </w:tr>
      <w:tr w:rsidR="006E6826" w:rsidRPr="007F2CE2" w14:paraId="785A22AC" w14:textId="77777777" w:rsidTr="00A06BB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7"/>
          <w:jc w:val="center"/>
        </w:trPr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D7CA465" w14:textId="77777777" w:rsidR="006E6826" w:rsidRPr="0013404A" w:rsidRDefault="006E6826" w:rsidP="006E682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02</w:t>
            </w:r>
          </w:p>
        </w:tc>
        <w:tc>
          <w:tcPr>
            <w:tcW w:w="50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1BB6141" w14:textId="77777777" w:rsidR="006E6826" w:rsidRDefault="006E6826" w:rsidP="006E682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.4.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C8EB4B0" w14:textId="77777777" w:rsidR="006E6826" w:rsidRPr="00745EB1" w:rsidRDefault="006E6826" w:rsidP="006E6826">
            <w:pPr>
              <w:spacing w:after="200" w:line="276" w:lineRule="auto"/>
              <w:jc w:val="center"/>
            </w:pPr>
            <w:r>
              <w:t>XX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9B66EA6" w14:textId="77777777" w:rsidR="006E6826" w:rsidRPr="00745EB1" w:rsidRDefault="006E6826" w:rsidP="006E6826">
            <w:pPr>
              <w:spacing w:after="200" w:line="276" w:lineRule="auto"/>
              <w:jc w:val="center"/>
            </w:pPr>
            <w:r>
              <w:t>XX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6BFB54E" w14:textId="77777777" w:rsidR="006E6826" w:rsidRPr="007F2CE2" w:rsidRDefault="006E6826" w:rsidP="006E6826">
            <w:pPr>
              <w:spacing w:after="200" w:line="276" w:lineRule="auto"/>
              <w:jc w:val="center"/>
            </w:pPr>
          </w:p>
        </w:tc>
        <w:tc>
          <w:tcPr>
            <w:tcW w:w="6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39B482E" w14:textId="77777777" w:rsidR="006E6826" w:rsidRPr="007F2CE2" w:rsidRDefault="006E6826" w:rsidP="006E6826">
            <w:pPr>
              <w:spacing w:after="200" w:line="276" w:lineRule="auto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72CD432" w14:textId="77777777" w:rsidR="006E6826" w:rsidRPr="007F2CE2" w:rsidRDefault="006E6826" w:rsidP="006E6826">
            <w:pPr>
              <w:spacing w:after="200" w:line="276" w:lineRule="auto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DD54094" w14:textId="77777777" w:rsidR="006E6826" w:rsidRPr="00745EB1" w:rsidRDefault="006E6826" w:rsidP="006E6826">
            <w:pPr>
              <w:spacing w:after="200" w:line="276" w:lineRule="auto"/>
              <w:jc w:val="center"/>
            </w:pPr>
            <w:r>
              <w:t>XX</w:t>
            </w:r>
          </w:p>
        </w:tc>
        <w:tc>
          <w:tcPr>
            <w:tcW w:w="4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1B535F" w14:textId="77777777" w:rsidR="006E6826" w:rsidRPr="007F2CE2" w:rsidRDefault="006E6826" w:rsidP="006E6826">
            <w:pPr>
              <w:spacing w:after="200" w:line="276" w:lineRule="auto"/>
              <w:jc w:val="center"/>
            </w:pPr>
          </w:p>
        </w:tc>
      </w:tr>
      <w:tr w:rsidR="006E6826" w:rsidRPr="007F2CE2" w14:paraId="55F1385D" w14:textId="77777777" w:rsidTr="00A06BB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7"/>
          <w:jc w:val="center"/>
        </w:trPr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4F12568" w14:textId="77777777" w:rsidR="006E6826" w:rsidRPr="0013404A" w:rsidRDefault="006E6826" w:rsidP="006E682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03</w:t>
            </w:r>
          </w:p>
        </w:tc>
        <w:tc>
          <w:tcPr>
            <w:tcW w:w="50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234E99D" w14:textId="77777777" w:rsidR="006E6826" w:rsidRDefault="006E6826" w:rsidP="006E682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.7.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2F2F5EA" w14:textId="77777777" w:rsidR="006E6826" w:rsidRPr="00745EB1" w:rsidRDefault="006E6826" w:rsidP="006E6826">
            <w:pPr>
              <w:spacing w:after="200" w:line="276" w:lineRule="auto"/>
              <w:jc w:val="center"/>
            </w:pPr>
            <w:r>
              <w:t>XX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DD0EF98" w14:textId="77777777" w:rsidR="006E6826" w:rsidRPr="00745EB1" w:rsidRDefault="006E6826" w:rsidP="006E6826">
            <w:pPr>
              <w:spacing w:after="200" w:line="276" w:lineRule="auto"/>
              <w:jc w:val="center"/>
            </w:pPr>
            <w:r>
              <w:t>XX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3846F09" w14:textId="77777777" w:rsidR="006E6826" w:rsidRPr="007F2CE2" w:rsidRDefault="006E6826" w:rsidP="006E6826">
            <w:pPr>
              <w:spacing w:after="200" w:line="276" w:lineRule="auto"/>
              <w:jc w:val="center"/>
            </w:pPr>
          </w:p>
        </w:tc>
        <w:tc>
          <w:tcPr>
            <w:tcW w:w="6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AA49DC9" w14:textId="77777777" w:rsidR="006E6826" w:rsidRPr="007F2CE2" w:rsidRDefault="006E6826" w:rsidP="006E6826">
            <w:pPr>
              <w:spacing w:after="200" w:line="276" w:lineRule="auto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846090D" w14:textId="77777777" w:rsidR="006E6826" w:rsidRPr="007F2CE2" w:rsidRDefault="006E6826" w:rsidP="006E6826">
            <w:pPr>
              <w:spacing w:after="200" w:line="276" w:lineRule="auto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1D61A2E" w14:textId="77777777" w:rsidR="006E6826" w:rsidRPr="00745EB1" w:rsidRDefault="006E6826" w:rsidP="006E6826">
            <w:pPr>
              <w:spacing w:after="200" w:line="276" w:lineRule="auto"/>
              <w:jc w:val="center"/>
            </w:pPr>
            <w:r>
              <w:t>XX</w:t>
            </w:r>
          </w:p>
        </w:tc>
        <w:tc>
          <w:tcPr>
            <w:tcW w:w="4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B7241C" w14:textId="77777777" w:rsidR="006E6826" w:rsidRPr="007F2CE2" w:rsidRDefault="006E6826" w:rsidP="006E6826">
            <w:pPr>
              <w:spacing w:after="200" w:line="276" w:lineRule="auto"/>
              <w:jc w:val="center"/>
            </w:pPr>
          </w:p>
        </w:tc>
      </w:tr>
      <w:tr w:rsidR="006E6826" w:rsidRPr="007F2CE2" w14:paraId="60B4C283" w14:textId="77777777" w:rsidTr="00A06BB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7"/>
          <w:jc w:val="center"/>
        </w:trPr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20C1ABC" w14:textId="77777777" w:rsidR="006E6826" w:rsidRPr="0013404A" w:rsidRDefault="006E6826" w:rsidP="006E682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04</w:t>
            </w:r>
          </w:p>
        </w:tc>
        <w:tc>
          <w:tcPr>
            <w:tcW w:w="50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56A54B2" w14:textId="77777777" w:rsidR="006E6826" w:rsidRDefault="006E6826" w:rsidP="006E682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.10.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B40058F" w14:textId="77777777" w:rsidR="006E6826" w:rsidRPr="00745EB1" w:rsidRDefault="006E6826" w:rsidP="006E6826">
            <w:pPr>
              <w:spacing w:after="200" w:line="276" w:lineRule="auto"/>
              <w:jc w:val="center"/>
            </w:pPr>
            <w:r>
              <w:t>XX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2221113" w14:textId="77777777" w:rsidR="006E6826" w:rsidRPr="00745EB1" w:rsidRDefault="006E6826" w:rsidP="006E6826">
            <w:pPr>
              <w:spacing w:after="200" w:line="276" w:lineRule="auto"/>
              <w:jc w:val="center"/>
            </w:pPr>
            <w:r>
              <w:t>XX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FF5BC5F" w14:textId="77777777" w:rsidR="006E6826" w:rsidRPr="007F2CE2" w:rsidRDefault="006E6826" w:rsidP="006E6826">
            <w:pPr>
              <w:spacing w:after="200" w:line="276" w:lineRule="auto"/>
              <w:jc w:val="center"/>
            </w:pPr>
          </w:p>
        </w:tc>
        <w:tc>
          <w:tcPr>
            <w:tcW w:w="6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1488ABD" w14:textId="77777777" w:rsidR="006E6826" w:rsidRPr="007F2CE2" w:rsidRDefault="006E6826" w:rsidP="006E6826">
            <w:pPr>
              <w:spacing w:after="200" w:line="276" w:lineRule="auto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6FF59BE" w14:textId="77777777" w:rsidR="006E6826" w:rsidRPr="007F2CE2" w:rsidRDefault="006E6826" w:rsidP="006E6826">
            <w:pPr>
              <w:spacing w:after="200" w:line="276" w:lineRule="auto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D2282C6" w14:textId="77777777" w:rsidR="006E6826" w:rsidRPr="00745EB1" w:rsidRDefault="006E6826" w:rsidP="006E6826">
            <w:pPr>
              <w:spacing w:after="200" w:line="276" w:lineRule="auto"/>
              <w:jc w:val="center"/>
            </w:pPr>
            <w:r>
              <w:t>XX</w:t>
            </w:r>
          </w:p>
        </w:tc>
        <w:tc>
          <w:tcPr>
            <w:tcW w:w="4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FFBAFA" w14:textId="77777777" w:rsidR="006E6826" w:rsidRPr="007F2CE2" w:rsidRDefault="006E6826" w:rsidP="006E6826">
            <w:pPr>
              <w:spacing w:after="200" w:line="276" w:lineRule="auto"/>
              <w:jc w:val="center"/>
            </w:pPr>
          </w:p>
        </w:tc>
      </w:tr>
      <w:tr w:rsidR="006E6826" w:rsidRPr="007F2CE2" w14:paraId="675B45AC" w14:textId="77777777" w:rsidTr="00A06BB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7"/>
          <w:jc w:val="center"/>
        </w:trPr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197168D" w14:textId="77777777" w:rsidR="006E6826" w:rsidRPr="0013404A" w:rsidRDefault="006E6826" w:rsidP="006E682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05</w:t>
            </w:r>
          </w:p>
        </w:tc>
        <w:tc>
          <w:tcPr>
            <w:tcW w:w="50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C48D578" w14:textId="77777777" w:rsidR="006E6826" w:rsidRDefault="006E6826" w:rsidP="006E682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.11.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13249EA" w14:textId="77777777" w:rsidR="006E6826" w:rsidRPr="00745EB1" w:rsidRDefault="006E6826" w:rsidP="006E6826">
            <w:pPr>
              <w:spacing w:after="200" w:line="276" w:lineRule="auto"/>
              <w:jc w:val="center"/>
            </w:pPr>
            <w:r>
              <w:t>XX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14A7072" w14:textId="77777777" w:rsidR="006E6826" w:rsidRPr="00745EB1" w:rsidRDefault="006E6826" w:rsidP="006E6826">
            <w:pPr>
              <w:spacing w:after="200" w:line="276" w:lineRule="auto"/>
              <w:jc w:val="center"/>
            </w:pPr>
            <w:r>
              <w:t>XX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FC8A878" w14:textId="77777777" w:rsidR="006E6826" w:rsidRPr="007F2CE2" w:rsidRDefault="006E6826" w:rsidP="006E6826">
            <w:pPr>
              <w:spacing w:after="200" w:line="276" w:lineRule="auto"/>
              <w:jc w:val="center"/>
            </w:pPr>
          </w:p>
        </w:tc>
        <w:tc>
          <w:tcPr>
            <w:tcW w:w="6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FF3E261" w14:textId="77777777" w:rsidR="006E6826" w:rsidRPr="007F2CE2" w:rsidRDefault="006E6826" w:rsidP="006E6826">
            <w:pPr>
              <w:spacing w:after="200" w:line="276" w:lineRule="auto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A407476" w14:textId="77777777" w:rsidR="006E6826" w:rsidRPr="007F2CE2" w:rsidRDefault="006E6826" w:rsidP="006E6826">
            <w:pPr>
              <w:spacing w:after="200" w:line="276" w:lineRule="auto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5C0A8CF" w14:textId="77777777" w:rsidR="006E6826" w:rsidRPr="00745EB1" w:rsidRDefault="006E6826" w:rsidP="006E6826">
            <w:pPr>
              <w:spacing w:after="200" w:line="276" w:lineRule="auto"/>
              <w:jc w:val="center"/>
            </w:pPr>
            <w:r>
              <w:t>XX</w:t>
            </w:r>
          </w:p>
        </w:tc>
        <w:tc>
          <w:tcPr>
            <w:tcW w:w="4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18F426" w14:textId="77777777" w:rsidR="006E6826" w:rsidRPr="007F2CE2" w:rsidRDefault="006E6826" w:rsidP="006E6826">
            <w:pPr>
              <w:spacing w:after="200" w:line="276" w:lineRule="auto"/>
              <w:jc w:val="center"/>
            </w:pPr>
          </w:p>
        </w:tc>
      </w:tr>
    </w:tbl>
    <w:p w14:paraId="338CB898" w14:textId="77777777" w:rsidR="00C63363" w:rsidRPr="007F2CE2" w:rsidRDefault="00C63363"/>
    <w:tbl>
      <w:tblPr>
        <w:tblW w:w="100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3969"/>
        <w:gridCol w:w="850"/>
        <w:gridCol w:w="4203"/>
      </w:tblGrid>
      <w:tr w:rsidR="007F2CE2" w:rsidRPr="007F2CE2" w14:paraId="62D12D6F" w14:textId="77777777" w:rsidTr="00C63363">
        <w:trPr>
          <w:trHeight w:val="397"/>
          <w:jc w:val="center"/>
        </w:trPr>
        <w:tc>
          <w:tcPr>
            <w:tcW w:w="10010" w:type="dxa"/>
            <w:gridSpan w:val="4"/>
            <w:shd w:val="clear" w:color="auto" w:fill="D9D9D9"/>
            <w:vAlign w:val="center"/>
          </w:tcPr>
          <w:p w14:paraId="38926248" w14:textId="77777777" w:rsidR="00426B0C" w:rsidRPr="007F2CE2" w:rsidRDefault="009F04CC" w:rsidP="007F2CE2">
            <w:pPr>
              <w:rPr>
                <w:rFonts w:eastAsia="Calibri"/>
                <w:b/>
                <w:lang w:eastAsia="en-US"/>
              </w:rPr>
            </w:pPr>
            <w:proofErr w:type="spellStart"/>
            <w:r w:rsidRPr="007F2CE2">
              <w:rPr>
                <w:rFonts w:eastAsia="Calibri"/>
                <w:b/>
                <w:lang w:eastAsia="en-US"/>
              </w:rPr>
              <w:t>Table</w:t>
            </w:r>
            <w:proofErr w:type="spellEnd"/>
            <w:r w:rsidRPr="007F2CE2">
              <w:rPr>
                <w:rFonts w:eastAsia="Calibri"/>
                <w:b/>
                <w:lang w:eastAsia="en-US"/>
              </w:rPr>
              <w:t xml:space="preserve"> </w:t>
            </w:r>
            <w:proofErr w:type="spellStart"/>
            <w:r w:rsidRPr="007F2CE2">
              <w:rPr>
                <w:rFonts w:eastAsia="Calibri"/>
                <w:b/>
                <w:lang w:eastAsia="en-US"/>
              </w:rPr>
              <w:t>presenting</w:t>
            </w:r>
            <w:proofErr w:type="spellEnd"/>
            <w:r w:rsidR="00426B0C" w:rsidRPr="007F2CE2">
              <w:rPr>
                <w:rFonts w:eastAsia="Calibri"/>
                <w:b/>
                <w:lang w:eastAsia="en-US"/>
              </w:rPr>
              <w:t xml:space="preserve"> </w:t>
            </w:r>
            <w:r w:rsidR="007F2CE2" w:rsidRPr="007F2CE2">
              <w:rPr>
                <w:rFonts w:eastAsia="Calibri"/>
                <w:b/>
                <w:lang w:eastAsia="en-US"/>
              </w:rPr>
              <w:t>TEACHING PROGRAMME</w:t>
            </w:r>
          </w:p>
        </w:tc>
      </w:tr>
      <w:tr w:rsidR="007F2CE2" w:rsidRPr="007F2CE2" w14:paraId="64A6BBB3" w14:textId="77777777" w:rsidTr="0022416C">
        <w:trPr>
          <w:trHeight w:val="397"/>
          <w:jc w:val="center"/>
        </w:trPr>
        <w:tc>
          <w:tcPr>
            <w:tcW w:w="9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C8EDE5" w14:textId="77777777" w:rsidR="00353A92" w:rsidRPr="0022416C" w:rsidRDefault="00DB2F0A" w:rsidP="0022416C">
            <w:pPr>
              <w:jc w:val="center"/>
              <w:rPr>
                <w:rFonts w:eastAsia="Calibri"/>
                <w:b/>
                <w:sz w:val="20"/>
                <w:lang w:val="en-US" w:eastAsia="en-US"/>
              </w:rPr>
            </w:pPr>
            <w:r w:rsidRPr="0022416C">
              <w:rPr>
                <w:rFonts w:eastAsia="Calibri"/>
                <w:b/>
                <w:sz w:val="20"/>
                <w:lang w:val="en-US" w:eastAsia="en-US"/>
              </w:rPr>
              <w:t xml:space="preserve">No. </w:t>
            </w:r>
            <w:r w:rsidR="00A06BBC" w:rsidRPr="0022416C">
              <w:rPr>
                <w:rFonts w:eastAsia="Calibri"/>
                <w:b/>
                <w:sz w:val="20"/>
                <w:lang w:val="en-US" w:eastAsia="en-US"/>
              </w:rPr>
              <w:t>of a teaching program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05B1340" w14:textId="77777777" w:rsidR="00353A92" w:rsidRPr="007F2CE2" w:rsidRDefault="00426B0C" w:rsidP="00AB0033">
            <w:pPr>
              <w:jc w:val="center"/>
              <w:rPr>
                <w:rFonts w:eastAsia="Calibri"/>
                <w:b/>
                <w:lang w:val="en-US" w:eastAsia="en-US"/>
              </w:rPr>
            </w:pPr>
            <w:r w:rsidRPr="007F2CE2">
              <w:rPr>
                <w:rFonts w:eastAsia="Calibri"/>
                <w:b/>
                <w:lang w:val="en-US" w:eastAsia="en-US"/>
              </w:rPr>
              <w:t>T</w:t>
            </w:r>
            <w:r w:rsidR="00AB0033" w:rsidRPr="007F2CE2">
              <w:rPr>
                <w:rFonts w:eastAsia="Calibri"/>
                <w:b/>
                <w:lang w:val="en-US" w:eastAsia="en-US"/>
              </w:rPr>
              <w:t xml:space="preserve">eaching </w:t>
            </w:r>
            <w:proofErr w:type="spellStart"/>
            <w:r w:rsidR="00AB0033" w:rsidRPr="007F2CE2">
              <w:rPr>
                <w:rFonts w:eastAsia="Calibri"/>
                <w:b/>
                <w:lang w:val="en-US" w:eastAsia="en-US"/>
              </w:rPr>
              <w:t>programme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14:paraId="70FE6CC4" w14:textId="77777777" w:rsidR="00353A92" w:rsidRPr="007F2CE2" w:rsidRDefault="00AB0033" w:rsidP="00AB0033">
            <w:pPr>
              <w:jc w:val="center"/>
              <w:rPr>
                <w:rFonts w:eastAsia="Calibri"/>
                <w:b/>
                <w:lang w:val="en-US" w:eastAsia="en-US"/>
              </w:rPr>
            </w:pPr>
            <w:r w:rsidRPr="007F2CE2">
              <w:rPr>
                <w:rFonts w:eastAsia="Calibri"/>
                <w:b/>
                <w:lang w:val="en-US" w:eastAsia="en-US"/>
              </w:rPr>
              <w:t>No. of hours</w:t>
            </w:r>
          </w:p>
        </w:tc>
        <w:tc>
          <w:tcPr>
            <w:tcW w:w="42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9F9868" w14:textId="77777777" w:rsidR="00353A92" w:rsidRPr="007F2CE2" w:rsidRDefault="00AB0033" w:rsidP="00AB0033">
            <w:pPr>
              <w:jc w:val="center"/>
              <w:rPr>
                <w:rFonts w:eastAsia="Calibri"/>
                <w:b/>
                <w:lang w:val="en-US" w:eastAsia="en-US"/>
              </w:rPr>
            </w:pPr>
            <w:r w:rsidRPr="007F2CE2">
              <w:rPr>
                <w:rFonts w:eastAsia="Calibri"/>
                <w:b/>
                <w:lang w:val="en-US" w:eastAsia="en-US"/>
              </w:rPr>
              <w:t>References to learning outcomes</w:t>
            </w:r>
          </w:p>
        </w:tc>
      </w:tr>
      <w:tr w:rsidR="007F2CE2" w:rsidRPr="007F2CE2" w14:paraId="02C94649" w14:textId="77777777" w:rsidTr="00A358DE">
        <w:trPr>
          <w:trHeight w:val="270"/>
          <w:jc w:val="center"/>
        </w:trPr>
        <w:tc>
          <w:tcPr>
            <w:tcW w:w="1001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7BADD9" w14:textId="77777777" w:rsidR="00A358DE" w:rsidRPr="007F2CE2" w:rsidRDefault="00A358DE" w:rsidP="0095056B">
            <w:pPr>
              <w:rPr>
                <w:rFonts w:eastAsia="Calibri"/>
                <w:b/>
                <w:lang w:val="en-US" w:eastAsia="en-US"/>
              </w:rPr>
            </w:pPr>
            <w:r w:rsidRPr="007F2CE2">
              <w:rPr>
                <w:rFonts w:eastAsia="Calibri"/>
                <w:b/>
                <w:lang w:val="en-US" w:eastAsia="en-US"/>
              </w:rPr>
              <w:t xml:space="preserve">Winter </w:t>
            </w:r>
            <w:r w:rsidR="0095056B" w:rsidRPr="007F2CE2">
              <w:rPr>
                <w:rFonts w:eastAsia="Calibri"/>
                <w:b/>
                <w:lang w:val="en-US" w:eastAsia="en-US"/>
              </w:rPr>
              <w:t>semester</w:t>
            </w:r>
          </w:p>
        </w:tc>
      </w:tr>
      <w:tr w:rsidR="007F2CE2" w:rsidRPr="007F2CE2" w14:paraId="78E7A757" w14:textId="77777777" w:rsidTr="00C63363">
        <w:trPr>
          <w:trHeight w:val="270"/>
          <w:jc w:val="center"/>
        </w:trPr>
        <w:tc>
          <w:tcPr>
            <w:tcW w:w="1001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9A1A16" w14:textId="77777777" w:rsidR="00A358DE" w:rsidRPr="007F2CE2" w:rsidRDefault="007F4AD7" w:rsidP="00A358DE">
            <w:pPr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b/>
                <w:lang w:eastAsia="en-US"/>
              </w:rPr>
              <w:t>E-learning</w:t>
            </w:r>
          </w:p>
        </w:tc>
      </w:tr>
      <w:tr w:rsidR="006E6826" w:rsidRPr="00C63363" w14:paraId="6AE7A292" w14:textId="77777777" w:rsidTr="00240630">
        <w:trPr>
          <w:trHeight w:val="259"/>
          <w:jc w:val="center"/>
        </w:trPr>
        <w:tc>
          <w:tcPr>
            <w:tcW w:w="9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0BB45B" w14:textId="77777777" w:rsidR="006E6826" w:rsidRPr="007F2CE2" w:rsidRDefault="006E6826" w:rsidP="006E6826">
            <w:pPr>
              <w:jc w:val="center"/>
              <w:rPr>
                <w:rFonts w:eastAsia="Calibri"/>
                <w:lang w:val="en-US" w:eastAsia="en-US"/>
              </w:rPr>
            </w:pPr>
            <w:r w:rsidRPr="007F2CE2">
              <w:rPr>
                <w:rFonts w:eastAsia="Calibri"/>
                <w:lang w:val="en-US" w:eastAsia="en-US"/>
              </w:rPr>
              <w:t>TK01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5E12FBB8" w14:textId="77777777" w:rsidR="006E6826" w:rsidRDefault="006E6826" w:rsidP="006E6826">
            <w:pPr>
              <w:rPr>
                <w:rFonts w:eastAsia="Calibri"/>
                <w:lang w:val="en-GB" w:eastAsia="en-US"/>
              </w:rPr>
            </w:pPr>
            <w:r>
              <w:rPr>
                <w:rFonts w:eastAsia="Calibri"/>
                <w:lang w:val="en-GB" w:eastAsia="en-US"/>
              </w:rPr>
              <w:t>Legal and ethical standards for medical professions in Poland.</w:t>
            </w:r>
          </w:p>
          <w:p w14:paraId="194FBAEE" w14:textId="77777777" w:rsidR="006E6826" w:rsidRPr="00B077D4" w:rsidRDefault="006E6826" w:rsidP="006E6826">
            <w:pPr>
              <w:rPr>
                <w:rFonts w:eastAsia="Calibri"/>
                <w:lang w:val="en-US" w:eastAsia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2C30452" w14:textId="77777777" w:rsidR="006E6826" w:rsidRPr="007F2CE2" w:rsidRDefault="006E6826" w:rsidP="006E6826">
            <w:pPr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1</w:t>
            </w:r>
          </w:p>
        </w:tc>
        <w:tc>
          <w:tcPr>
            <w:tcW w:w="42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90ECD0" w14:textId="1EAD5B82" w:rsidR="00240630" w:rsidRDefault="00240630" w:rsidP="0024063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3147E">
              <w:rPr>
                <w:rFonts w:eastAsia="Calibri"/>
                <w:sz w:val="22"/>
                <w:szCs w:val="22"/>
                <w:lang w:eastAsia="en-US"/>
              </w:rPr>
              <w:t>D.W1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3147E">
              <w:rPr>
                <w:rFonts w:eastAsia="Calibri"/>
                <w:sz w:val="22"/>
                <w:szCs w:val="22"/>
                <w:lang w:eastAsia="en-US"/>
              </w:rPr>
              <w:t>D.W2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3147E">
              <w:rPr>
                <w:rFonts w:eastAsia="Calibri"/>
                <w:sz w:val="22"/>
                <w:szCs w:val="22"/>
                <w:lang w:eastAsia="en-US"/>
              </w:rPr>
              <w:t>D.W3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3147E">
              <w:rPr>
                <w:rFonts w:eastAsia="Calibri"/>
                <w:sz w:val="22"/>
                <w:szCs w:val="22"/>
                <w:lang w:eastAsia="en-US"/>
              </w:rPr>
              <w:t>D.W4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3147E">
              <w:rPr>
                <w:rFonts w:eastAsia="Calibri"/>
                <w:sz w:val="22"/>
                <w:szCs w:val="22"/>
                <w:lang w:eastAsia="en-US"/>
              </w:rPr>
              <w:t>D.W5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3147E">
              <w:rPr>
                <w:rFonts w:eastAsia="Calibri"/>
                <w:sz w:val="22"/>
                <w:szCs w:val="22"/>
                <w:lang w:eastAsia="en-US"/>
              </w:rPr>
              <w:t>D.W12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3147E">
              <w:rPr>
                <w:rFonts w:eastAsia="Calibri"/>
                <w:sz w:val="22"/>
                <w:szCs w:val="22"/>
                <w:lang w:eastAsia="en-US"/>
              </w:rPr>
              <w:t>D.W14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3147E">
              <w:rPr>
                <w:rFonts w:eastAsia="Calibri"/>
                <w:sz w:val="22"/>
                <w:szCs w:val="22"/>
                <w:lang w:eastAsia="en-US"/>
              </w:rPr>
              <w:t>D.W15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3147E">
              <w:rPr>
                <w:rFonts w:eastAsia="Calibri"/>
                <w:sz w:val="22"/>
                <w:szCs w:val="22"/>
                <w:lang w:eastAsia="en-US"/>
              </w:rPr>
              <w:t>D.W16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3147E">
              <w:rPr>
                <w:rFonts w:eastAsia="Calibri"/>
                <w:sz w:val="22"/>
                <w:szCs w:val="22"/>
                <w:lang w:eastAsia="en-US"/>
              </w:rPr>
              <w:t>D.W17.</w:t>
            </w:r>
          </w:p>
          <w:p w14:paraId="36D9BEB4" w14:textId="7B9C3CBA" w:rsidR="00240630" w:rsidRDefault="00240630" w:rsidP="0024063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3147E">
              <w:rPr>
                <w:rFonts w:eastAsia="Calibri"/>
                <w:sz w:val="22"/>
                <w:szCs w:val="22"/>
                <w:lang w:eastAsia="en-US"/>
              </w:rPr>
              <w:t>D.U1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3147E">
              <w:rPr>
                <w:rFonts w:eastAsia="Calibri"/>
                <w:sz w:val="22"/>
                <w:szCs w:val="22"/>
                <w:lang w:eastAsia="en-US"/>
              </w:rPr>
              <w:t>D.U2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3147E">
              <w:rPr>
                <w:rFonts w:eastAsia="Calibri"/>
                <w:sz w:val="22"/>
                <w:szCs w:val="22"/>
                <w:lang w:eastAsia="en-US"/>
              </w:rPr>
              <w:t>D.U3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3147E">
              <w:rPr>
                <w:rFonts w:eastAsia="Calibri"/>
                <w:sz w:val="22"/>
                <w:szCs w:val="22"/>
                <w:lang w:eastAsia="en-US"/>
              </w:rPr>
              <w:t>D.U4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3147E">
              <w:rPr>
                <w:rFonts w:eastAsia="Calibri"/>
                <w:sz w:val="22"/>
                <w:szCs w:val="22"/>
                <w:lang w:eastAsia="en-US"/>
              </w:rPr>
              <w:t>D.U5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3147E">
              <w:rPr>
                <w:rFonts w:eastAsia="Calibri"/>
                <w:sz w:val="22"/>
                <w:szCs w:val="22"/>
                <w:lang w:eastAsia="en-US"/>
              </w:rPr>
              <w:t>D.U6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3147E">
              <w:rPr>
                <w:rFonts w:eastAsia="Calibri"/>
                <w:sz w:val="22"/>
                <w:szCs w:val="22"/>
                <w:lang w:eastAsia="en-US"/>
              </w:rPr>
              <w:t>D.U7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3147E">
              <w:rPr>
                <w:rFonts w:eastAsia="Calibri"/>
                <w:sz w:val="22"/>
                <w:szCs w:val="22"/>
                <w:lang w:eastAsia="en-US"/>
              </w:rPr>
              <w:t>D.U9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3147E">
              <w:rPr>
                <w:rFonts w:eastAsia="Calibri"/>
                <w:sz w:val="22"/>
                <w:szCs w:val="22"/>
                <w:lang w:eastAsia="en-US"/>
              </w:rPr>
              <w:t>D.U10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3147E">
              <w:rPr>
                <w:rFonts w:eastAsia="Calibri"/>
                <w:sz w:val="22"/>
                <w:szCs w:val="22"/>
                <w:lang w:eastAsia="en-US"/>
              </w:rPr>
              <w:t>D.U11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3147E">
              <w:rPr>
                <w:rFonts w:eastAsia="Calibri"/>
                <w:sz w:val="22"/>
                <w:szCs w:val="22"/>
                <w:lang w:eastAsia="en-US"/>
              </w:rPr>
              <w:t>D.U12.</w:t>
            </w:r>
          </w:p>
          <w:p w14:paraId="2E8978AF" w14:textId="5A75E2BF" w:rsidR="006E6826" w:rsidRDefault="00240630" w:rsidP="00240630">
            <w:pPr>
              <w:jc w:val="center"/>
            </w:pPr>
            <w:r w:rsidRPr="0043147E">
              <w:rPr>
                <w:rFonts w:eastAsia="Calibri"/>
                <w:sz w:val="22"/>
                <w:szCs w:val="22"/>
                <w:lang w:eastAsia="en-US"/>
              </w:rPr>
              <w:t>K.3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3147E">
              <w:rPr>
                <w:rFonts w:eastAsia="Calibri"/>
                <w:sz w:val="22"/>
                <w:szCs w:val="22"/>
                <w:lang w:eastAsia="en-US"/>
              </w:rPr>
              <w:t>K.4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3147E">
              <w:rPr>
                <w:rFonts w:eastAsia="Calibri"/>
                <w:sz w:val="22"/>
                <w:szCs w:val="22"/>
                <w:lang w:eastAsia="en-US"/>
              </w:rPr>
              <w:t>K.7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3147E">
              <w:rPr>
                <w:rFonts w:eastAsia="Calibri"/>
                <w:sz w:val="22"/>
                <w:szCs w:val="22"/>
                <w:lang w:eastAsia="en-US"/>
              </w:rPr>
              <w:t>K.10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3147E">
              <w:rPr>
                <w:rFonts w:eastAsia="Calibri"/>
                <w:sz w:val="22"/>
                <w:szCs w:val="22"/>
                <w:lang w:eastAsia="en-US"/>
              </w:rPr>
              <w:t>K.11.</w:t>
            </w:r>
          </w:p>
        </w:tc>
      </w:tr>
      <w:tr w:rsidR="006E6826" w:rsidRPr="007F2CE2" w14:paraId="7EC72726" w14:textId="77777777" w:rsidTr="00240630">
        <w:trPr>
          <w:trHeight w:val="259"/>
          <w:jc w:val="center"/>
        </w:trPr>
        <w:tc>
          <w:tcPr>
            <w:tcW w:w="9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54A270" w14:textId="77777777" w:rsidR="006E6826" w:rsidRPr="007F2CE2" w:rsidRDefault="006E6826" w:rsidP="006E6826">
            <w:pPr>
              <w:jc w:val="center"/>
              <w:rPr>
                <w:rFonts w:eastAsia="Calibri"/>
                <w:lang w:val="en-US" w:eastAsia="en-US"/>
              </w:rPr>
            </w:pPr>
            <w:r w:rsidRPr="007F2CE2">
              <w:rPr>
                <w:rFonts w:eastAsia="Calibri"/>
                <w:lang w:val="en-US" w:eastAsia="en-US"/>
              </w:rPr>
              <w:t>TK02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0E89600" w14:textId="77777777" w:rsidR="006E6826" w:rsidRDefault="006E6826" w:rsidP="006E6826">
            <w:pPr>
              <w:rPr>
                <w:rFonts w:eastAsia="Calibri"/>
                <w:lang w:val="en-GB" w:eastAsia="en-US"/>
              </w:rPr>
            </w:pPr>
            <w:r w:rsidRPr="00490C59">
              <w:rPr>
                <w:lang w:val="en-US"/>
              </w:rPr>
              <w:t>Healthcare-related e</w:t>
            </w:r>
            <w:r>
              <w:rPr>
                <w:lang w:val="en-US"/>
              </w:rPr>
              <w:t>thical and legal aspects of illness, terminal illness, and death.</w:t>
            </w:r>
          </w:p>
          <w:p w14:paraId="25CF6CBF" w14:textId="77777777" w:rsidR="006E6826" w:rsidRPr="00BE7C87" w:rsidRDefault="006E6826" w:rsidP="006E6826">
            <w:pPr>
              <w:rPr>
                <w:rFonts w:eastAsia="Calibri"/>
                <w:lang w:val="en-GB" w:eastAsia="en-US"/>
              </w:rPr>
            </w:pPr>
            <w:r>
              <w:rPr>
                <w:rFonts w:eastAsia="Calibri"/>
                <w:lang w:val="en-GB" w:eastAsia="en-US"/>
              </w:rPr>
              <w:t>Healthcare laws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18BA0D9" w14:textId="77777777" w:rsidR="006E6826" w:rsidRPr="007F2CE2" w:rsidRDefault="006E6826" w:rsidP="006E6826">
            <w:pPr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1</w:t>
            </w:r>
          </w:p>
        </w:tc>
        <w:tc>
          <w:tcPr>
            <w:tcW w:w="42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D295BF" w14:textId="446060DD" w:rsidR="00240630" w:rsidRDefault="00240630" w:rsidP="0024063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3147E">
              <w:rPr>
                <w:rFonts w:eastAsia="Calibri"/>
                <w:sz w:val="22"/>
                <w:szCs w:val="22"/>
                <w:lang w:eastAsia="en-US"/>
              </w:rPr>
              <w:t>D.W1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3147E">
              <w:rPr>
                <w:rFonts w:eastAsia="Calibri"/>
                <w:sz w:val="22"/>
                <w:szCs w:val="22"/>
                <w:lang w:eastAsia="en-US"/>
              </w:rPr>
              <w:t>D.W2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3147E">
              <w:rPr>
                <w:rFonts w:eastAsia="Calibri"/>
                <w:sz w:val="22"/>
                <w:szCs w:val="22"/>
                <w:lang w:eastAsia="en-US"/>
              </w:rPr>
              <w:t>D.W3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3147E">
              <w:rPr>
                <w:rFonts w:eastAsia="Calibri"/>
                <w:sz w:val="22"/>
                <w:szCs w:val="22"/>
                <w:lang w:eastAsia="en-US"/>
              </w:rPr>
              <w:t>D.W4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3147E">
              <w:rPr>
                <w:rFonts w:eastAsia="Calibri"/>
                <w:sz w:val="22"/>
                <w:szCs w:val="22"/>
                <w:lang w:eastAsia="en-US"/>
              </w:rPr>
              <w:t>D.W5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3147E">
              <w:rPr>
                <w:rFonts w:eastAsia="Calibri"/>
                <w:sz w:val="22"/>
                <w:szCs w:val="22"/>
                <w:lang w:eastAsia="en-US"/>
              </w:rPr>
              <w:t>D.W12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3147E">
              <w:rPr>
                <w:rFonts w:eastAsia="Calibri"/>
                <w:sz w:val="22"/>
                <w:szCs w:val="22"/>
                <w:lang w:eastAsia="en-US"/>
              </w:rPr>
              <w:t>D.W14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3147E">
              <w:rPr>
                <w:rFonts w:eastAsia="Calibri"/>
                <w:sz w:val="22"/>
                <w:szCs w:val="22"/>
                <w:lang w:eastAsia="en-US"/>
              </w:rPr>
              <w:t>D.W15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3147E">
              <w:rPr>
                <w:rFonts w:eastAsia="Calibri"/>
                <w:sz w:val="22"/>
                <w:szCs w:val="22"/>
                <w:lang w:eastAsia="en-US"/>
              </w:rPr>
              <w:t>D.W16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3147E">
              <w:rPr>
                <w:rFonts w:eastAsia="Calibri"/>
                <w:sz w:val="22"/>
                <w:szCs w:val="22"/>
                <w:lang w:eastAsia="en-US"/>
              </w:rPr>
              <w:t>D.W17.</w:t>
            </w:r>
          </w:p>
          <w:p w14:paraId="30C782B3" w14:textId="4070CDEF" w:rsidR="00240630" w:rsidRDefault="00240630" w:rsidP="0024063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3147E">
              <w:rPr>
                <w:rFonts w:eastAsia="Calibri"/>
                <w:sz w:val="22"/>
                <w:szCs w:val="22"/>
                <w:lang w:eastAsia="en-US"/>
              </w:rPr>
              <w:t>D.U1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3147E">
              <w:rPr>
                <w:rFonts w:eastAsia="Calibri"/>
                <w:sz w:val="22"/>
                <w:szCs w:val="22"/>
                <w:lang w:eastAsia="en-US"/>
              </w:rPr>
              <w:t>D.U2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3147E">
              <w:rPr>
                <w:rFonts w:eastAsia="Calibri"/>
                <w:sz w:val="22"/>
                <w:szCs w:val="22"/>
                <w:lang w:eastAsia="en-US"/>
              </w:rPr>
              <w:t>D.U3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3147E">
              <w:rPr>
                <w:rFonts w:eastAsia="Calibri"/>
                <w:sz w:val="22"/>
                <w:szCs w:val="22"/>
                <w:lang w:eastAsia="en-US"/>
              </w:rPr>
              <w:t>D.U4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3147E">
              <w:rPr>
                <w:rFonts w:eastAsia="Calibri"/>
                <w:sz w:val="22"/>
                <w:szCs w:val="22"/>
                <w:lang w:eastAsia="en-US"/>
              </w:rPr>
              <w:t>D.U5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3147E">
              <w:rPr>
                <w:rFonts w:eastAsia="Calibri"/>
                <w:sz w:val="22"/>
                <w:szCs w:val="22"/>
                <w:lang w:eastAsia="en-US"/>
              </w:rPr>
              <w:t>D.U6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3147E">
              <w:rPr>
                <w:rFonts w:eastAsia="Calibri"/>
                <w:sz w:val="22"/>
                <w:szCs w:val="22"/>
                <w:lang w:eastAsia="en-US"/>
              </w:rPr>
              <w:t>D.U7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3147E">
              <w:rPr>
                <w:rFonts w:eastAsia="Calibri"/>
                <w:sz w:val="22"/>
                <w:szCs w:val="22"/>
                <w:lang w:eastAsia="en-US"/>
              </w:rPr>
              <w:t>D.U9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3147E">
              <w:rPr>
                <w:rFonts w:eastAsia="Calibri"/>
                <w:sz w:val="22"/>
                <w:szCs w:val="22"/>
                <w:lang w:eastAsia="en-US"/>
              </w:rPr>
              <w:t>D.U10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3147E">
              <w:rPr>
                <w:rFonts w:eastAsia="Calibri"/>
                <w:sz w:val="22"/>
                <w:szCs w:val="22"/>
                <w:lang w:eastAsia="en-US"/>
              </w:rPr>
              <w:t>D.U11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3147E">
              <w:rPr>
                <w:rFonts w:eastAsia="Calibri"/>
                <w:sz w:val="22"/>
                <w:szCs w:val="22"/>
                <w:lang w:eastAsia="en-US"/>
              </w:rPr>
              <w:t>D.U12.</w:t>
            </w:r>
          </w:p>
          <w:p w14:paraId="04A666EC" w14:textId="70EDDD59" w:rsidR="006E6826" w:rsidRDefault="00240630" w:rsidP="00240630">
            <w:pPr>
              <w:jc w:val="center"/>
            </w:pPr>
            <w:r w:rsidRPr="0043147E">
              <w:rPr>
                <w:rFonts w:eastAsia="Calibri"/>
                <w:sz w:val="22"/>
                <w:szCs w:val="22"/>
                <w:lang w:eastAsia="en-US"/>
              </w:rPr>
              <w:t>K.3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3147E">
              <w:rPr>
                <w:rFonts w:eastAsia="Calibri"/>
                <w:sz w:val="22"/>
                <w:szCs w:val="22"/>
                <w:lang w:eastAsia="en-US"/>
              </w:rPr>
              <w:t>K.4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3147E">
              <w:rPr>
                <w:rFonts w:eastAsia="Calibri"/>
                <w:sz w:val="22"/>
                <w:szCs w:val="22"/>
                <w:lang w:eastAsia="en-US"/>
              </w:rPr>
              <w:t>K.7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3147E">
              <w:rPr>
                <w:rFonts w:eastAsia="Calibri"/>
                <w:sz w:val="22"/>
                <w:szCs w:val="22"/>
                <w:lang w:eastAsia="en-US"/>
              </w:rPr>
              <w:t>K.10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3147E">
              <w:rPr>
                <w:rFonts w:eastAsia="Calibri"/>
                <w:sz w:val="22"/>
                <w:szCs w:val="22"/>
                <w:lang w:eastAsia="en-US"/>
              </w:rPr>
              <w:t>K.11.</w:t>
            </w:r>
          </w:p>
        </w:tc>
      </w:tr>
      <w:tr w:rsidR="006E6826" w:rsidRPr="00151AD8" w14:paraId="5DAB3627" w14:textId="77777777" w:rsidTr="00240630">
        <w:trPr>
          <w:trHeight w:val="259"/>
          <w:jc w:val="center"/>
        </w:trPr>
        <w:tc>
          <w:tcPr>
            <w:tcW w:w="9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35DE95" w14:textId="77777777" w:rsidR="006E6826" w:rsidRPr="007F2CE2" w:rsidRDefault="006E6826" w:rsidP="006E6826">
            <w:pPr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TK03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2A8C4AE" w14:textId="77777777" w:rsidR="006E6826" w:rsidRPr="00490C59" w:rsidRDefault="006E6826" w:rsidP="006E6826">
            <w:pPr>
              <w:rPr>
                <w:lang w:val="en-US"/>
              </w:rPr>
            </w:pPr>
            <w:r>
              <w:rPr>
                <w:lang w:val="en-US"/>
              </w:rPr>
              <w:t>Legal and ethical aspects of transplantations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F8E3D25" w14:textId="77777777" w:rsidR="006E6826" w:rsidRDefault="006E6826" w:rsidP="006E6826">
            <w:pPr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1</w:t>
            </w:r>
          </w:p>
        </w:tc>
        <w:tc>
          <w:tcPr>
            <w:tcW w:w="42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514421" w14:textId="429926E3" w:rsidR="00240630" w:rsidRDefault="00240630" w:rsidP="0024063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3147E">
              <w:rPr>
                <w:rFonts w:eastAsia="Calibri"/>
                <w:sz w:val="22"/>
                <w:szCs w:val="22"/>
                <w:lang w:eastAsia="en-US"/>
              </w:rPr>
              <w:t>D.W1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3147E">
              <w:rPr>
                <w:rFonts w:eastAsia="Calibri"/>
                <w:sz w:val="22"/>
                <w:szCs w:val="22"/>
                <w:lang w:eastAsia="en-US"/>
              </w:rPr>
              <w:t>D.W2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3147E">
              <w:rPr>
                <w:rFonts w:eastAsia="Calibri"/>
                <w:sz w:val="22"/>
                <w:szCs w:val="22"/>
                <w:lang w:eastAsia="en-US"/>
              </w:rPr>
              <w:t>D.W3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3147E">
              <w:rPr>
                <w:rFonts w:eastAsia="Calibri"/>
                <w:sz w:val="22"/>
                <w:szCs w:val="22"/>
                <w:lang w:eastAsia="en-US"/>
              </w:rPr>
              <w:t>D.W4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3147E">
              <w:rPr>
                <w:rFonts w:eastAsia="Calibri"/>
                <w:sz w:val="22"/>
                <w:szCs w:val="22"/>
                <w:lang w:eastAsia="en-US"/>
              </w:rPr>
              <w:t>D.W5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3147E">
              <w:rPr>
                <w:rFonts w:eastAsia="Calibri"/>
                <w:sz w:val="22"/>
                <w:szCs w:val="22"/>
                <w:lang w:eastAsia="en-US"/>
              </w:rPr>
              <w:t>D.W12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3147E">
              <w:rPr>
                <w:rFonts w:eastAsia="Calibri"/>
                <w:sz w:val="22"/>
                <w:szCs w:val="22"/>
                <w:lang w:eastAsia="en-US"/>
              </w:rPr>
              <w:t>D.W14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3147E">
              <w:rPr>
                <w:rFonts w:eastAsia="Calibri"/>
                <w:sz w:val="22"/>
                <w:szCs w:val="22"/>
                <w:lang w:eastAsia="en-US"/>
              </w:rPr>
              <w:t>D.W15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3147E">
              <w:rPr>
                <w:rFonts w:eastAsia="Calibri"/>
                <w:sz w:val="22"/>
                <w:szCs w:val="22"/>
                <w:lang w:eastAsia="en-US"/>
              </w:rPr>
              <w:t>D.W16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3147E">
              <w:rPr>
                <w:rFonts w:eastAsia="Calibri"/>
                <w:sz w:val="22"/>
                <w:szCs w:val="22"/>
                <w:lang w:eastAsia="en-US"/>
              </w:rPr>
              <w:t>D.W17.</w:t>
            </w:r>
          </w:p>
          <w:p w14:paraId="49AF8DD7" w14:textId="08759CDF" w:rsidR="00240630" w:rsidRDefault="00240630" w:rsidP="0024063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3147E">
              <w:rPr>
                <w:rFonts w:eastAsia="Calibri"/>
                <w:sz w:val="22"/>
                <w:szCs w:val="22"/>
                <w:lang w:eastAsia="en-US"/>
              </w:rPr>
              <w:t>D.U1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3147E">
              <w:rPr>
                <w:rFonts w:eastAsia="Calibri"/>
                <w:sz w:val="22"/>
                <w:szCs w:val="22"/>
                <w:lang w:eastAsia="en-US"/>
              </w:rPr>
              <w:t>D.U2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3147E">
              <w:rPr>
                <w:rFonts w:eastAsia="Calibri"/>
                <w:sz w:val="22"/>
                <w:szCs w:val="22"/>
                <w:lang w:eastAsia="en-US"/>
              </w:rPr>
              <w:t>D.U3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3147E">
              <w:rPr>
                <w:rFonts w:eastAsia="Calibri"/>
                <w:sz w:val="22"/>
                <w:szCs w:val="22"/>
                <w:lang w:eastAsia="en-US"/>
              </w:rPr>
              <w:t>D.U4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3147E">
              <w:rPr>
                <w:rFonts w:eastAsia="Calibri"/>
                <w:sz w:val="22"/>
                <w:szCs w:val="22"/>
                <w:lang w:eastAsia="en-US"/>
              </w:rPr>
              <w:t>D.U5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3147E">
              <w:rPr>
                <w:rFonts w:eastAsia="Calibri"/>
                <w:sz w:val="22"/>
                <w:szCs w:val="22"/>
                <w:lang w:eastAsia="en-US"/>
              </w:rPr>
              <w:t>D.U6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3147E">
              <w:rPr>
                <w:rFonts w:eastAsia="Calibri"/>
                <w:sz w:val="22"/>
                <w:szCs w:val="22"/>
                <w:lang w:eastAsia="en-US"/>
              </w:rPr>
              <w:t>D.U7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3147E">
              <w:rPr>
                <w:rFonts w:eastAsia="Calibri"/>
                <w:sz w:val="22"/>
                <w:szCs w:val="22"/>
                <w:lang w:eastAsia="en-US"/>
              </w:rPr>
              <w:t>D.U9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3147E">
              <w:rPr>
                <w:rFonts w:eastAsia="Calibri"/>
                <w:sz w:val="22"/>
                <w:szCs w:val="22"/>
                <w:lang w:eastAsia="en-US"/>
              </w:rPr>
              <w:t>D.U10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3147E">
              <w:rPr>
                <w:rFonts w:eastAsia="Calibri"/>
                <w:sz w:val="22"/>
                <w:szCs w:val="22"/>
                <w:lang w:eastAsia="en-US"/>
              </w:rPr>
              <w:t>D.U11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3147E">
              <w:rPr>
                <w:rFonts w:eastAsia="Calibri"/>
                <w:sz w:val="22"/>
                <w:szCs w:val="22"/>
                <w:lang w:eastAsia="en-US"/>
              </w:rPr>
              <w:t>D.U12.</w:t>
            </w:r>
          </w:p>
          <w:p w14:paraId="0ECCB0E7" w14:textId="6EE141A7" w:rsidR="006E6826" w:rsidRDefault="00240630" w:rsidP="00240630">
            <w:pPr>
              <w:jc w:val="center"/>
            </w:pPr>
            <w:r w:rsidRPr="0043147E">
              <w:rPr>
                <w:rFonts w:eastAsia="Calibri"/>
                <w:sz w:val="22"/>
                <w:szCs w:val="22"/>
                <w:lang w:eastAsia="en-US"/>
              </w:rPr>
              <w:t>K.3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3147E">
              <w:rPr>
                <w:rFonts w:eastAsia="Calibri"/>
                <w:sz w:val="22"/>
                <w:szCs w:val="22"/>
                <w:lang w:eastAsia="en-US"/>
              </w:rPr>
              <w:t>K.4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3147E">
              <w:rPr>
                <w:rFonts w:eastAsia="Calibri"/>
                <w:sz w:val="22"/>
                <w:szCs w:val="22"/>
                <w:lang w:eastAsia="en-US"/>
              </w:rPr>
              <w:t>K.7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3147E">
              <w:rPr>
                <w:rFonts w:eastAsia="Calibri"/>
                <w:sz w:val="22"/>
                <w:szCs w:val="22"/>
                <w:lang w:eastAsia="en-US"/>
              </w:rPr>
              <w:t>K.10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3147E">
              <w:rPr>
                <w:rFonts w:eastAsia="Calibri"/>
                <w:sz w:val="22"/>
                <w:szCs w:val="22"/>
                <w:lang w:eastAsia="en-US"/>
              </w:rPr>
              <w:t>K.11.</w:t>
            </w:r>
          </w:p>
        </w:tc>
      </w:tr>
      <w:tr w:rsidR="007F4AD7" w:rsidRPr="007F2CE2" w14:paraId="76AB6A92" w14:textId="77777777" w:rsidTr="00240630">
        <w:trPr>
          <w:trHeight w:val="253"/>
          <w:jc w:val="center"/>
        </w:trPr>
        <w:tc>
          <w:tcPr>
            <w:tcW w:w="1001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4964C4" w14:textId="2D10CFB0" w:rsidR="007F4AD7" w:rsidRPr="007F4AD7" w:rsidRDefault="0015769D" w:rsidP="00240630">
            <w:pPr>
              <w:jc w:val="center"/>
              <w:rPr>
                <w:rFonts w:eastAsia="Calibri"/>
                <w:b/>
                <w:lang w:eastAsia="en-US"/>
              </w:rPr>
            </w:pPr>
            <w:proofErr w:type="spellStart"/>
            <w:r w:rsidRPr="007F4AD7">
              <w:rPr>
                <w:rFonts w:eastAsia="Calibri"/>
                <w:b/>
                <w:lang w:eastAsia="en-US"/>
              </w:rPr>
              <w:t>Seminars</w:t>
            </w:r>
            <w:proofErr w:type="spellEnd"/>
          </w:p>
        </w:tc>
      </w:tr>
      <w:tr w:rsidR="006E6826" w:rsidRPr="007F2CE2" w14:paraId="7068F9C9" w14:textId="77777777" w:rsidTr="00240630">
        <w:trPr>
          <w:trHeight w:val="253"/>
          <w:jc w:val="center"/>
        </w:trPr>
        <w:tc>
          <w:tcPr>
            <w:tcW w:w="9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246C29" w14:textId="77777777" w:rsidR="006E6826" w:rsidRPr="007F2CE2" w:rsidRDefault="006E6826" w:rsidP="006E6826">
            <w:pPr>
              <w:jc w:val="center"/>
              <w:rPr>
                <w:rFonts w:eastAsia="Calibri"/>
                <w:lang w:val="en-US" w:eastAsia="en-US"/>
              </w:rPr>
            </w:pPr>
            <w:r w:rsidRPr="007F2CE2">
              <w:rPr>
                <w:rFonts w:eastAsia="Calibri"/>
                <w:lang w:val="en-US" w:eastAsia="en-US"/>
              </w:rPr>
              <w:t>TK0</w:t>
            </w:r>
            <w:r>
              <w:rPr>
                <w:rFonts w:eastAsia="Calibri"/>
                <w:lang w:val="en-US" w:eastAsia="en-US"/>
              </w:rPr>
              <w:t>4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55623F4" w14:textId="77777777" w:rsidR="006E6826" w:rsidRDefault="006E6826" w:rsidP="006E6826">
            <w:pPr>
              <w:rPr>
                <w:rFonts w:eastAsia="Calibri"/>
                <w:lang w:val="en-US" w:eastAsia="en-US"/>
              </w:rPr>
            </w:pPr>
            <w:r w:rsidRPr="001E156C">
              <w:rPr>
                <w:rFonts w:eastAsia="Calibri"/>
                <w:lang w:val="en-US" w:eastAsia="en-US"/>
              </w:rPr>
              <w:t>Legal and ethical foundations of Polish healthcare system.</w:t>
            </w:r>
          </w:p>
          <w:p w14:paraId="04AE374A" w14:textId="77777777" w:rsidR="006E6826" w:rsidRPr="007F2CE2" w:rsidRDefault="006E6826" w:rsidP="006E6826">
            <w:pPr>
              <w:rPr>
                <w:rFonts w:eastAsia="Calibri"/>
                <w:lang w:val="en-US" w:eastAsia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A8BB7E0" w14:textId="77777777" w:rsidR="006E6826" w:rsidRPr="007F2CE2" w:rsidRDefault="006E6826" w:rsidP="006E6826">
            <w:pPr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2</w:t>
            </w:r>
          </w:p>
        </w:tc>
        <w:tc>
          <w:tcPr>
            <w:tcW w:w="42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A5A8EE" w14:textId="230FD8A7" w:rsidR="00240630" w:rsidRDefault="00240630" w:rsidP="0024063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3147E">
              <w:rPr>
                <w:rFonts w:eastAsia="Calibri"/>
                <w:sz w:val="22"/>
                <w:szCs w:val="22"/>
                <w:lang w:eastAsia="en-US"/>
              </w:rPr>
              <w:t>D.W1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3147E">
              <w:rPr>
                <w:rFonts w:eastAsia="Calibri"/>
                <w:sz w:val="22"/>
                <w:szCs w:val="22"/>
                <w:lang w:eastAsia="en-US"/>
              </w:rPr>
              <w:t>D.W2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3147E">
              <w:rPr>
                <w:rFonts w:eastAsia="Calibri"/>
                <w:sz w:val="22"/>
                <w:szCs w:val="22"/>
                <w:lang w:eastAsia="en-US"/>
              </w:rPr>
              <w:t>D.W3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3147E">
              <w:rPr>
                <w:rFonts w:eastAsia="Calibri"/>
                <w:sz w:val="22"/>
                <w:szCs w:val="22"/>
                <w:lang w:eastAsia="en-US"/>
              </w:rPr>
              <w:t>D.W4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3147E">
              <w:rPr>
                <w:rFonts w:eastAsia="Calibri"/>
                <w:sz w:val="22"/>
                <w:szCs w:val="22"/>
                <w:lang w:eastAsia="en-US"/>
              </w:rPr>
              <w:t>D.W5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3147E">
              <w:rPr>
                <w:rFonts w:eastAsia="Calibri"/>
                <w:sz w:val="22"/>
                <w:szCs w:val="22"/>
                <w:lang w:eastAsia="en-US"/>
              </w:rPr>
              <w:t>D.W12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3147E">
              <w:rPr>
                <w:rFonts w:eastAsia="Calibri"/>
                <w:sz w:val="22"/>
                <w:szCs w:val="22"/>
                <w:lang w:eastAsia="en-US"/>
              </w:rPr>
              <w:t>D.W14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3147E">
              <w:rPr>
                <w:rFonts w:eastAsia="Calibri"/>
                <w:sz w:val="22"/>
                <w:szCs w:val="22"/>
                <w:lang w:eastAsia="en-US"/>
              </w:rPr>
              <w:t>D.W15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3147E">
              <w:rPr>
                <w:rFonts w:eastAsia="Calibri"/>
                <w:sz w:val="22"/>
                <w:szCs w:val="22"/>
                <w:lang w:eastAsia="en-US"/>
              </w:rPr>
              <w:t>D.W16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3147E">
              <w:rPr>
                <w:rFonts w:eastAsia="Calibri"/>
                <w:sz w:val="22"/>
                <w:szCs w:val="22"/>
                <w:lang w:eastAsia="en-US"/>
              </w:rPr>
              <w:t>D.W17.</w:t>
            </w:r>
          </w:p>
          <w:p w14:paraId="794E5E71" w14:textId="31F736A4" w:rsidR="00240630" w:rsidRDefault="00240630" w:rsidP="0024063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3147E">
              <w:rPr>
                <w:rFonts w:eastAsia="Calibri"/>
                <w:sz w:val="22"/>
                <w:szCs w:val="22"/>
                <w:lang w:eastAsia="en-US"/>
              </w:rPr>
              <w:t>D.U1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3147E">
              <w:rPr>
                <w:rFonts w:eastAsia="Calibri"/>
                <w:sz w:val="22"/>
                <w:szCs w:val="22"/>
                <w:lang w:eastAsia="en-US"/>
              </w:rPr>
              <w:t>D.U2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3147E">
              <w:rPr>
                <w:rFonts w:eastAsia="Calibri"/>
                <w:sz w:val="22"/>
                <w:szCs w:val="22"/>
                <w:lang w:eastAsia="en-US"/>
              </w:rPr>
              <w:t>D.U3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3147E">
              <w:rPr>
                <w:rFonts w:eastAsia="Calibri"/>
                <w:sz w:val="22"/>
                <w:szCs w:val="22"/>
                <w:lang w:eastAsia="en-US"/>
              </w:rPr>
              <w:t>D.U4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3147E">
              <w:rPr>
                <w:rFonts w:eastAsia="Calibri"/>
                <w:sz w:val="22"/>
                <w:szCs w:val="22"/>
                <w:lang w:eastAsia="en-US"/>
              </w:rPr>
              <w:t>D.U5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3147E">
              <w:rPr>
                <w:rFonts w:eastAsia="Calibri"/>
                <w:sz w:val="22"/>
                <w:szCs w:val="22"/>
                <w:lang w:eastAsia="en-US"/>
              </w:rPr>
              <w:t>D.U6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3147E">
              <w:rPr>
                <w:rFonts w:eastAsia="Calibri"/>
                <w:sz w:val="22"/>
                <w:szCs w:val="22"/>
                <w:lang w:eastAsia="en-US"/>
              </w:rPr>
              <w:t>D.U7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3147E">
              <w:rPr>
                <w:rFonts w:eastAsia="Calibri"/>
                <w:sz w:val="22"/>
                <w:szCs w:val="22"/>
                <w:lang w:eastAsia="en-US"/>
              </w:rPr>
              <w:t>D.U9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3147E">
              <w:rPr>
                <w:rFonts w:eastAsia="Calibri"/>
                <w:sz w:val="22"/>
                <w:szCs w:val="22"/>
                <w:lang w:eastAsia="en-US"/>
              </w:rPr>
              <w:t>D.U10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3147E">
              <w:rPr>
                <w:rFonts w:eastAsia="Calibri"/>
                <w:sz w:val="22"/>
                <w:szCs w:val="22"/>
                <w:lang w:eastAsia="en-US"/>
              </w:rPr>
              <w:t>D.U11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3147E">
              <w:rPr>
                <w:rFonts w:eastAsia="Calibri"/>
                <w:sz w:val="22"/>
                <w:szCs w:val="22"/>
                <w:lang w:eastAsia="en-US"/>
              </w:rPr>
              <w:t>D.U12.</w:t>
            </w:r>
          </w:p>
          <w:p w14:paraId="4D19C35F" w14:textId="4E8A06CB" w:rsidR="006E6826" w:rsidRDefault="00240630" w:rsidP="00240630">
            <w:pPr>
              <w:jc w:val="center"/>
            </w:pPr>
            <w:r w:rsidRPr="0043147E">
              <w:rPr>
                <w:rFonts w:eastAsia="Calibri"/>
                <w:sz w:val="22"/>
                <w:szCs w:val="22"/>
                <w:lang w:eastAsia="en-US"/>
              </w:rPr>
              <w:t>K.3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3147E">
              <w:rPr>
                <w:rFonts w:eastAsia="Calibri"/>
                <w:sz w:val="22"/>
                <w:szCs w:val="22"/>
                <w:lang w:eastAsia="en-US"/>
              </w:rPr>
              <w:t>K.4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3147E">
              <w:rPr>
                <w:rFonts w:eastAsia="Calibri"/>
                <w:sz w:val="22"/>
                <w:szCs w:val="22"/>
                <w:lang w:eastAsia="en-US"/>
              </w:rPr>
              <w:t>K.7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3147E">
              <w:rPr>
                <w:rFonts w:eastAsia="Calibri"/>
                <w:sz w:val="22"/>
                <w:szCs w:val="22"/>
                <w:lang w:eastAsia="en-US"/>
              </w:rPr>
              <w:t>K.10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3147E">
              <w:rPr>
                <w:rFonts w:eastAsia="Calibri"/>
                <w:sz w:val="22"/>
                <w:szCs w:val="22"/>
                <w:lang w:eastAsia="en-US"/>
              </w:rPr>
              <w:t>K.11.</w:t>
            </w:r>
          </w:p>
        </w:tc>
      </w:tr>
      <w:tr w:rsidR="006E6826" w:rsidRPr="00C63363" w14:paraId="1C492BDF" w14:textId="77777777" w:rsidTr="00240630">
        <w:trPr>
          <w:trHeight w:val="253"/>
          <w:jc w:val="center"/>
        </w:trPr>
        <w:tc>
          <w:tcPr>
            <w:tcW w:w="9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4391E7" w14:textId="77777777" w:rsidR="006E6826" w:rsidRPr="007F2CE2" w:rsidRDefault="006E6826" w:rsidP="006E6826">
            <w:pPr>
              <w:jc w:val="center"/>
              <w:rPr>
                <w:rFonts w:eastAsia="Calibri"/>
                <w:lang w:eastAsia="en-US"/>
              </w:rPr>
            </w:pPr>
            <w:r w:rsidRPr="007F2CE2">
              <w:rPr>
                <w:rFonts w:eastAsia="Calibri"/>
                <w:lang w:eastAsia="en-US"/>
              </w:rPr>
              <w:t>TK0</w:t>
            </w:r>
            <w:r>
              <w:rPr>
                <w:rFonts w:eastAsia="Calibri"/>
                <w:lang w:eastAsia="en-US"/>
              </w:rPr>
              <w:t>5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9410463" w14:textId="77777777" w:rsidR="006E6826" w:rsidRPr="00C63363" w:rsidRDefault="006E6826" w:rsidP="006E6826">
            <w:pPr>
              <w:rPr>
                <w:rFonts w:eastAsia="Calibri"/>
                <w:lang w:val="en-US" w:eastAsia="en-US"/>
              </w:rPr>
            </w:pPr>
            <w:proofErr w:type="spellStart"/>
            <w:r>
              <w:rPr>
                <w:rFonts w:eastAsia="Calibri"/>
                <w:lang w:val="en-GB" w:eastAsia="en-US"/>
              </w:rPr>
              <w:t>Labor</w:t>
            </w:r>
            <w:proofErr w:type="spellEnd"/>
            <w:r>
              <w:rPr>
                <w:rFonts w:eastAsia="Calibri"/>
                <w:lang w:val="en-GB" w:eastAsia="en-US"/>
              </w:rPr>
              <w:t xml:space="preserve"> law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E523004" w14:textId="77777777" w:rsidR="006E6826" w:rsidRPr="00C63363" w:rsidRDefault="006E6826" w:rsidP="006E6826">
            <w:pPr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1</w:t>
            </w:r>
          </w:p>
        </w:tc>
        <w:tc>
          <w:tcPr>
            <w:tcW w:w="42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11CA85" w14:textId="73F7FF5A" w:rsidR="00240630" w:rsidRDefault="00240630" w:rsidP="0024063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3147E">
              <w:rPr>
                <w:rFonts w:eastAsia="Calibri"/>
                <w:sz w:val="22"/>
                <w:szCs w:val="22"/>
                <w:lang w:eastAsia="en-US"/>
              </w:rPr>
              <w:t>D.W1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3147E">
              <w:rPr>
                <w:rFonts w:eastAsia="Calibri"/>
                <w:sz w:val="22"/>
                <w:szCs w:val="22"/>
                <w:lang w:eastAsia="en-US"/>
              </w:rPr>
              <w:t>D.W2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3147E">
              <w:rPr>
                <w:rFonts w:eastAsia="Calibri"/>
                <w:sz w:val="22"/>
                <w:szCs w:val="22"/>
                <w:lang w:eastAsia="en-US"/>
              </w:rPr>
              <w:t>D.W3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3147E">
              <w:rPr>
                <w:rFonts w:eastAsia="Calibri"/>
                <w:sz w:val="22"/>
                <w:szCs w:val="22"/>
                <w:lang w:eastAsia="en-US"/>
              </w:rPr>
              <w:t>D.W4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3147E">
              <w:rPr>
                <w:rFonts w:eastAsia="Calibri"/>
                <w:sz w:val="22"/>
                <w:szCs w:val="22"/>
                <w:lang w:eastAsia="en-US"/>
              </w:rPr>
              <w:t>D.W5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3147E">
              <w:rPr>
                <w:rFonts w:eastAsia="Calibri"/>
                <w:sz w:val="22"/>
                <w:szCs w:val="22"/>
                <w:lang w:eastAsia="en-US"/>
              </w:rPr>
              <w:t>D.W12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3147E">
              <w:rPr>
                <w:rFonts w:eastAsia="Calibri"/>
                <w:sz w:val="22"/>
                <w:szCs w:val="22"/>
                <w:lang w:eastAsia="en-US"/>
              </w:rPr>
              <w:t>D.W14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3147E">
              <w:rPr>
                <w:rFonts w:eastAsia="Calibri"/>
                <w:sz w:val="22"/>
                <w:szCs w:val="22"/>
                <w:lang w:eastAsia="en-US"/>
              </w:rPr>
              <w:t>D.W15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3147E">
              <w:rPr>
                <w:rFonts w:eastAsia="Calibri"/>
                <w:sz w:val="22"/>
                <w:szCs w:val="22"/>
                <w:lang w:eastAsia="en-US"/>
              </w:rPr>
              <w:t>D.W16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3147E">
              <w:rPr>
                <w:rFonts w:eastAsia="Calibri"/>
                <w:sz w:val="22"/>
                <w:szCs w:val="22"/>
                <w:lang w:eastAsia="en-US"/>
              </w:rPr>
              <w:t>D.W17.</w:t>
            </w:r>
          </w:p>
          <w:p w14:paraId="35931208" w14:textId="0C0C0E5E" w:rsidR="00240630" w:rsidRDefault="00240630" w:rsidP="0024063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3147E">
              <w:rPr>
                <w:rFonts w:eastAsia="Calibri"/>
                <w:sz w:val="22"/>
                <w:szCs w:val="22"/>
                <w:lang w:eastAsia="en-US"/>
              </w:rPr>
              <w:t>D.U1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3147E">
              <w:rPr>
                <w:rFonts w:eastAsia="Calibri"/>
                <w:sz w:val="22"/>
                <w:szCs w:val="22"/>
                <w:lang w:eastAsia="en-US"/>
              </w:rPr>
              <w:t>D.U2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3147E">
              <w:rPr>
                <w:rFonts w:eastAsia="Calibri"/>
                <w:sz w:val="22"/>
                <w:szCs w:val="22"/>
                <w:lang w:eastAsia="en-US"/>
              </w:rPr>
              <w:t>D.U3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3147E">
              <w:rPr>
                <w:rFonts w:eastAsia="Calibri"/>
                <w:sz w:val="22"/>
                <w:szCs w:val="22"/>
                <w:lang w:eastAsia="en-US"/>
              </w:rPr>
              <w:t>D.U4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3147E">
              <w:rPr>
                <w:rFonts w:eastAsia="Calibri"/>
                <w:sz w:val="22"/>
                <w:szCs w:val="22"/>
                <w:lang w:eastAsia="en-US"/>
              </w:rPr>
              <w:t>D.U5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3147E">
              <w:rPr>
                <w:rFonts w:eastAsia="Calibri"/>
                <w:sz w:val="22"/>
                <w:szCs w:val="22"/>
                <w:lang w:eastAsia="en-US"/>
              </w:rPr>
              <w:t>D.U6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3147E">
              <w:rPr>
                <w:rFonts w:eastAsia="Calibri"/>
                <w:sz w:val="22"/>
                <w:szCs w:val="22"/>
                <w:lang w:eastAsia="en-US"/>
              </w:rPr>
              <w:t>D.U7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3147E">
              <w:rPr>
                <w:rFonts w:eastAsia="Calibri"/>
                <w:sz w:val="22"/>
                <w:szCs w:val="22"/>
                <w:lang w:eastAsia="en-US"/>
              </w:rPr>
              <w:t>D.U9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3147E">
              <w:rPr>
                <w:rFonts w:eastAsia="Calibri"/>
                <w:sz w:val="22"/>
                <w:szCs w:val="22"/>
                <w:lang w:eastAsia="en-US"/>
              </w:rPr>
              <w:t>D.U10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3147E">
              <w:rPr>
                <w:rFonts w:eastAsia="Calibri"/>
                <w:sz w:val="22"/>
                <w:szCs w:val="22"/>
                <w:lang w:eastAsia="en-US"/>
              </w:rPr>
              <w:t>D.U11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3147E">
              <w:rPr>
                <w:rFonts w:eastAsia="Calibri"/>
                <w:sz w:val="22"/>
                <w:szCs w:val="22"/>
                <w:lang w:eastAsia="en-US"/>
              </w:rPr>
              <w:t>D.U12.</w:t>
            </w:r>
          </w:p>
          <w:p w14:paraId="3208F26E" w14:textId="66277BD8" w:rsidR="006E6826" w:rsidRDefault="00240630" w:rsidP="00240630">
            <w:pPr>
              <w:jc w:val="center"/>
            </w:pPr>
            <w:r w:rsidRPr="0043147E">
              <w:rPr>
                <w:rFonts w:eastAsia="Calibri"/>
                <w:sz w:val="22"/>
                <w:szCs w:val="22"/>
                <w:lang w:eastAsia="en-US"/>
              </w:rPr>
              <w:t>K.3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3147E">
              <w:rPr>
                <w:rFonts w:eastAsia="Calibri"/>
                <w:sz w:val="22"/>
                <w:szCs w:val="22"/>
                <w:lang w:eastAsia="en-US"/>
              </w:rPr>
              <w:t>K.4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3147E">
              <w:rPr>
                <w:rFonts w:eastAsia="Calibri"/>
                <w:sz w:val="22"/>
                <w:szCs w:val="22"/>
                <w:lang w:eastAsia="en-US"/>
              </w:rPr>
              <w:t>K.7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3147E">
              <w:rPr>
                <w:rFonts w:eastAsia="Calibri"/>
                <w:sz w:val="22"/>
                <w:szCs w:val="22"/>
                <w:lang w:eastAsia="en-US"/>
              </w:rPr>
              <w:t>K.10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3147E">
              <w:rPr>
                <w:rFonts w:eastAsia="Calibri"/>
                <w:sz w:val="22"/>
                <w:szCs w:val="22"/>
                <w:lang w:eastAsia="en-US"/>
              </w:rPr>
              <w:t>K.11.</w:t>
            </w:r>
          </w:p>
        </w:tc>
      </w:tr>
      <w:tr w:rsidR="006E6826" w:rsidRPr="00C63363" w14:paraId="081B0CAE" w14:textId="77777777" w:rsidTr="00240630">
        <w:trPr>
          <w:trHeight w:val="253"/>
          <w:jc w:val="center"/>
        </w:trPr>
        <w:tc>
          <w:tcPr>
            <w:tcW w:w="9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24CF8C" w14:textId="77777777" w:rsidR="006E6826" w:rsidRPr="007F2CE2" w:rsidRDefault="006E6826" w:rsidP="006E682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TK06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53AF6EB" w14:textId="77777777" w:rsidR="006E6826" w:rsidRDefault="006E6826" w:rsidP="006E6826">
            <w:pPr>
              <w:rPr>
                <w:rFonts w:eastAsia="Calibri"/>
                <w:lang w:val="en-GB" w:eastAsia="en-US"/>
              </w:rPr>
            </w:pPr>
            <w:r w:rsidRPr="001E156C">
              <w:rPr>
                <w:rFonts w:eastAsia="Calibri"/>
                <w:lang w:val="en-GB" w:eastAsia="en-US"/>
              </w:rPr>
              <w:t>Healthcare laws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21F4CAB" w14:textId="77777777" w:rsidR="006E6826" w:rsidRDefault="006E6826" w:rsidP="006E6826">
            <w:pPr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1</w:t>
            </w:r>
          </w:p>
        </w:tc>
        <w:tc>
          <w:tcPr>
            <w:tcW w:w="42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20EC89" w14:textId="458FEA90" w:rsidR="00240630" w:rsidRDefault="00240630" w:rsidP="0024063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3147E">
              <w:rPr>
                <w:rFonts w:eastAsia="Calibri"/>
                <w:sz w:val="22"/>
                <w:szCs w:val="22"/>
                <w:lang w:eastAsia="en-US"/>
              </w:rPr>
              <w:t>D.W1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3147E">
              <w:rPr>
                <w:rFonts w:eastAsia="Calibri"/>
                <w:sz w:val="22"/>
                <w:szCs w:val="22"/>
                <w:lang w:eastAsia="en-US"/>
              </w:rPr>
              <w:t>D.W2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3147E">
              <w:rPr>
                <w:rFonts w:eastAsia="Calibri"/>
                <w:sz w:val="22"/>
                <w:szCs w:val="22"/>
                <w:lang w:eastAsia="en-US"/>
              </w:rPr>
              <w:t>D.W3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3147E">
              <w:rPr>
                <w:rFonts w:eastAsia="Calibri"/>
                <w:sz w:val="22"/>
                <w:szCs w:val="22"/>
                <w:lang w:eastAsia="en-US"/>
              </w:rPr>
              <w:t>D.W4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3147E">
              <w:rPr>
                <w:rFonts w:eastAsia="Calibri"/>
                <w:sz w:val="22"/>
                <w:szCs w:val="22"/>
                <w:lang w:eastAsia="en-US"/>
              </w:rPr>
              <w:t>D.W5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3147E">
              <w:rPr>
                <w:rFonts w:eastAsia="Calibri"/>
                <w:sz w:val="22"/>
                <w:szCs w:val="22"/>
                <w:lang w:eastAsia="en-US"/>
              </w:rPr>
              <w:t>D.W12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3147E">
              <w:rPr>
                <w:rFonts w:eastAsia="Calibri"/>
                <w:sz w:val="22"/>
                <w:szCs w:val="22"/>
                <w:lang w:eastAsia="en-US"/>
              </w:rPr>
              <w:t>D.W14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3147E">
              <w:rPr>
                <w:rFonts w:eastAsia="Calibri"/>
                <w:sz w:val="22"/>
                <w:szCs w:val="22"/>
                <w:lang w:eastAsia="en-US"/>
              </w:rPr>
              <w:t>D.W15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3147E">
              <w:rPr>
                <w:rFonts w:eastAsia="Calibri"/>
                <w:sz w:val="22"/>
                <w:szCs w:val="22"/>
                <w:lang w:eastAsia="en-US"/>
              </w:rPr>
              <w:t>D.W16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3147E">
              <w:rPr>
                <w:rFonts w:eastAsia="Calibri"/>
                <w:sz w:val="22"/>
                <w:szCs w:val="22"/>
                <w:lang w:eastAsia="en-US"/>
              </w:rPr>
              <w:t>D.W17.</w:t>
            </w:r>
          </w:p>
          <w:p w14:paraId="481F3429" w14:textId="3D267BEA" w:rsidR="00240630" w:rsidRDefault="00240630" w:rsidP="0024063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3147E">
              <w:rPr>
                <w:rFonts w:eastAsia="Calibri"/>
                <w:sz w:val="22"/>
                <w:szCs w:val="22"/>
                <w:lang w:eastAsia="en-US"/>
              </w:rPr>
              <w:t>D.U1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3147E">
              <w:rPr>
                <w:rFonts w:eastAsia="Calibri"/>
                <w:sz w:val="22"/>
                <w:szCs w:val="22"/>
                <w:lang w:eastAsia="en-US"/>
              </w:rPr>
              <w:t>D.U2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3147E">
              <w:rPr>
                <w:rFonts w:eastAsia="Calibri"/>
                <w:sz w:val="22"/>
                <w:szCs w:val="22"/>
                <w:lang w:eastAsia="en-US"/>
              </w:rPr>
              <w:t>D.U3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3147E">
              <w:rPr>
                <w:rFonts w:eastAsia="Calibri"/>
                <w:sz w:val="22"/>
                <w:szCs w:val="22"/>
                <w:lang w:eastAsia="en-US"/>
              </w:rPr>
              <w:t>D.U4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3147E">
              <w:rPr>
                <w:rFonts w:eastAsia="Calibri"/>
                <w:sz w:val="22"/>
                <w:szCs w:val="22"/>
                <w:lang w:eastAsia="en-US"/>
              </w:rPr>
              <w:t>D.U5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3147E">
              <w:rPr>
                <w:rFonts w:eastAsia="Calibri"/>
                <w:sz w:val="22"/>
                <w:szCs w:val="22"/>
                <w:lang w:eastAsia="en-US"/>
              </w:rPr>
              <w:t>D.U6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3147E">
              <w:rPr>
                <w:rFonts w:eastAsia="Calibri"/>
                <w:sz w:val="22"/>
                <w:szCs w:val="22"/>
                <w:lang w:eastAsia="en-US"/>
              </w:rPr>
              <w:t>D.U7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3147E">
              <w:rPr>
                <w:rFonts w:eastAsia="Calibri"/>
                <w:sz w:val="22"/>
                <w:szCs w:val="22"/>
                <w:lang w:eastAsia="en-US"/>
              </w:rPr>
              <w:t>D.U9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3147E">
              <w:rPr>
                <w:rFonts w:eastAsia="Calibri"/>
                <w:sz w:val="22"/>
                <w:szCs w:val="22"/>
                <w:lang w:eastAsia="en-US"/>
              </w:rPr>
              <w:t>D.U10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3147E">
              <w:rPr>
                <w:rFonts w:eastAsia="Calibri"/>
                <w:sz w:val="22"/>
                <w:szCs w:val="22"/>
                <w:lang w:eastAsia="en-US"/>
              </w:rPr>
              <w:t>D.U11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3147E">
              <w:rPr>
                <w:rFonts w:eastAsia="Calibri"/>
                <w:sz w:val="22"/>
                <w:szCs w:val="22"/>
                <w:lang w:eastAsia="en-US"/>
              </w:rPr>
              <w:t>D.U12.</w:t>
            </w:r>
          </w:p>
          <w:p w14:paraId="65CD17E8" w14:textId="7020F46A" w:rsidR="006E6826" w:rsidRDefault="00240630" w:rsidP="00240630">
            <w:pPr>
              <w:jc w:val="center"/>
            </w:pPr>
            <w:r w:rsidRPr="0043147E">
              <w:rPr>
                <w:rFonts w:eastAsia="Calibri"/>
                <w:sz w:val="22"/>
                <w:szCs w:val="22"/>
                <w:lang w:eastAsia="en-US"/>
              </w:rPr>
              <w:t>K.3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3147E">
              <w:rPr>
                <w:rFonts w:eastAsia="Calibri"/>
                <w:sz w:val="22"/>
                <w:szCs w:val="22"/>
                <w:lang w:eastAsia="en-US"/>
              </w:rPr>
              <w:t>K.4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3147E">
              <w:rPr>
                <w:rFonts w:eastAsia="Calibri"/>
                <w:sz w:val="22"/>
                <w:szCs w:val="22"/>
                <w:lang w:eastAsia="en-US"/>
              </w:rPr>
              <w:t>K.7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3147E">
              <w:rPr>
                <w:rFonts w:eastAsia="Calibri"/>
                <w:sz w:val="22"/>
                <w:szCs w:val="22"/>
                <w:lang w:eastAsia="en-US"/>
              </w:rPr>
              <w:t>K.10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3147E">
              <w:rPr>
                <w:rFonts w:eastAsia="Calibri"/>
                <w:sz w:val="22"/>
                <w:szCs w:val="22"/>
                <w:lang w:eastAsia="en-US"/>
              </w:rPr>
              <w:t>K.11.</w:t>
            </w:r>
          </w:p>
        </w:tc>
      </w:tr>
      <w:tr w:rsidR="006E6826" w:rsidRPr="00C63363" w14:paraId="2F9B9149" w14:textId="77777777" w:rsidTr="00240630">
        <w:trPr>
          <w:trHeight w:val="253"/>
          <w:jc w:val="center"/>
        </w:trPr>
        <w:tc>
          <w:tcPr>
            <w:tcW w:w="9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C22A2F" w14:textId="77777777" w:rsidR="006E6826" w:rsidRPr="00C63363" w:rsidRDefault="006E6826" w:rsidP="006E682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07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3D8FEAE" w14:textId="77777777" w:rsidR="006E6826" w:rsidRDefault="006E6826" w:rsidP="006E6826">
            <w:pPr>
              <w:rPr>
                <w:rFonts w:eastAsia="Calibri"/>
                <w:lang w:val="en-GB" w:eastAsia="en-US"/>
              </w:rPr>
            </w:pPr>
            <w:r w:rsidRPr="001E156C">
              <w:rPr>
                <w:rFonts w:eastAsia="Calibri"/>
                <w:lang w:val="en-GB" w:eastAsia="en-US"/>
              </w:rPr>
              <w:t>Legal and ethical standards in patient-dentist relationship, with particular stress on empathetic approach to patients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6AF1621" w14:textId="77777777" w:rsidR="006E6826" w:rsidRDefault="006E6826" w:rsidP="006E6826">
            <w:pPr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1</w:t>
            </w:r>
          </w:p>
        </w:tc>
        <w:tc>
          <w:tcPr>
            <w:tcW w:w="42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4838DD" w14:textId="086CA58A" w:rsidR="00240630" w:rsidRDefault="00240630" w:rsidP="0024063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3147E">
              <w:rPr>
                <w:rFonts w:eastAsia="Calibri"/>
                <w:sz w:val="22"/>
                <w:szCs w:val="22"/>
                <w:lang w:eastAsia="en-US"/>
              </w:rPr>
              <w:t>D.W1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3147E">
              <w:rPr>
                <w:rFonts w:eastAsia="Calibri"/>
                <w:sz w:val="22"/>
                <w:szCs w:val="22"/>
                <w:lang w:eastAsia="en-US"/>
              </w:rPr>
              <w:t>D.W2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3147E">
              <w:rPr>
                <w:rFonts w:eastAsia="Calibri"/>
                <w:sz w:val="22"/>
                <w:szCs w:val="22"/>
                <w:lang w:eastAsia="en-US"/>
              </w:rPr>
              <w:t>D.W3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3147E">
              <w:rPr>
                <w:rFonts w:eastAsia="Calibri"/>
                <w:sz w:val="22"/>
                <w:szCs w:val="22"/>
                <w:lang w:eastAsia="en-US"/>
              </w:rPr>
              <w:t>D.W4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3147E">
              <w:rPr>
                <w:rFonts w:eastAsia="Calibri"/>
                <w:sz w:val="22"/>
                <w:szCs w:val="22"/>
                <w:lang w:eastAsia="en-US"/>
              </w:rPr>
              <w:t>D.W5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3147E">
              <w:rPr>
                <w:rFonts w:eastAsia="Calibri"/>
                <w:sz w:val="22"/>
                <w:szCs w:val="22"/>
                <w:lang w:eastAsia="en-US"/>
              </w:rPr>
              <w:t>D.W12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3147E">
              <w:rPr>
                <w:rFonts w:eastAsia="Calibri"/>
                <w:sz w:val="22"/>
                <w:szCs w:val="22"/>
                <w:lang w:eastAsia="en-US"/>
              </w:rPr>
              <w:t>D.W14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3147E">
              <w:rPr>
                <w:rFonts w:eastAsia="Calibri"/>
                <w:sz w:val="22"/>
                <w:szCs w:val="22"/>
                <w:lang w:eastAsia="en-US"/>
              </w:rPr>
              <w:t>D.W15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3147E">
              <w:rPr>
                <w:rFonts w:eastAsia="Calibri"/>
                <w:sz w:val="22"/>
                <w:szCs w:val="22"/>
                <w:lang w:eastAsia="en-US"/>
              </w:rPr>
              <w:t>D.W16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3147E">
              <w:rPr>
                <w:rFonts w:eastAsia="Calibri"/>
                <w:sz w:val="22"/>
                <w:szCs w:val="22"/>
                <w:lang w:eastAsia="en-US"/>
              </w:rPr>
              <w:t>D.W17.</w:t>
            </w:r>
          </w:p>
          <w:p w14:paraId="34BA6D0C" w14:textId="4B175754" w:rsidR="00240630" w:rsidRDefault="00240630" w:rsidP="0024063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3147E">
              <w:rPr>
                <w:rFonts w:eastAsia="Calibri"/>
                <w:sz w:val="22"/>
                <w:szCs w:val="22"/>
                <w:lang w:eastAsia="en-US"/>
              </w:rPr>
              <w:t>D.U1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3147E">
              <w:rPr>
                <w:rFonts w:eastAsia="Calibri"/>
                <w:sz w:val="22"/>
                <w:szCs w:val="22"/>
                <w:lang w:eastAsia="en-US"/>
              </w:rPr>
              <w:t>D.U2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3147E">
              <w:rPr>
                <w:rFonts w:eastAsia="Calibri"/>
                <w:sz w:val="22"/>
                <w:szCs w:val="22"/>
                <w:lang w:eastAsia="en-US"/>
              </w:rPr>
              <w:t>D.U3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3147E">
              <w:rPr>
                <w:rFonts w:eastAsia="Calibri"/>
                <w:sz w:val="22"/>
                <w:szCs w:val="22"/>
                <w:lang w:eastAsia="en-US"/>
              </w:rPr>
              <w:t>D.U4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3147E">
              <w:rPr>
                <w:rFonts w:eastAsia="Calibri"/>
                <w:sz w:val="22"/>
                <w:szCs w:val="22"/>
                <w:lang w:eastAsia="en-US"/>
              </w:rPr>
              <w:t>D.U5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3147E">
              <w:rPr>
                <w:rFonts w:eastAsia="Calibri"/>
                <w:sz w:val="22"/>
                <w:szCs w:val="22"/>
                <w:lang w:eastAsia="en-US"/>
              </w:rPr>
              <w:t>D.U6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3147E">
              <w:rPr>
                <w:rFonts w:eastAsia="Calibri"/>
                <w:sz w:val="22"/>
                <w:szCs w:val="22"/>
                <w:lang w:eastAsia="en-US"/>
              </w:rPr>
              <w:t>D.U7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3147E">
              <w:rPr>
                <w:rFonts w:eastAsia="Calibri"/>
                <w:sz w:val="22"/>
                <w:szCs w:val="22"/>
                <w:lang w:eastAsia="en-US"/>
              </w:rPr>
              <w:t>D.U9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3147E">
              <w:rPr>
                <w:rFonts w:eastAsia="Calibri"/>
                <w:sz w:val="22"/>
                <w:szCs w:val="22"/>
                <w:lang w:eastAsia="en-US"/>
              </w:rPr>
              <w:t>D.U10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3147E">
              <w:rPr>
                <w:rFonts w:eastAsia="Calibri"/>
                <w:sz w:val="22"/>
                <w:szCs w:val="22"/>
                <w:lang w:eastAsia="en-US"/>
              </w:rPr>
              <w:t>D.U11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3147E">
              <w:rPr>
                <w:rFonts w:eastAsia="Calibri"/>
                <w:sz w:val="22"/>
                <w:szCs w:val="22"/>
                <w:lang w:eastAsia="en-US"/>
              </w:rPr>
              <w:t>D.U12.</w:t>
            </w:r>
          </w:p>
          <w:p w14:paraId="75F0BD50" w14:textId="6EF63B73" w:rsidR="006E6826" w:rsidRDefault="00240630" w:rsidP="00240630">
            <w:pPr>
              <w:jc w:val="center"/>
            </w:pPr>
            <w:r w:rsidRPr="0043147E">
              <w:rPr>
                <w:rFonts w:eastAsia="Calibri"/>
                <w:sz w:val="22"/>
                <w:szCs w:val="22"/>
                <w:lang w:eastAsia="en-US"/>
              </w:rPr>
              <w:t>K.3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3147E">
              <w:rPr>
                <w:rFonts w:eastAsia="Calibri"/>
                <w:sz w:val="22"/>
                <w:szCs w:val="22"/>
                <w:lang w:eastAsia="en-US"/>
              </w:rPr>
              <w:t>K.4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3147E">
              <w:rPr>
                <w:rFonts w:eastAsia="Calibri"/>
                <w:sz w:val="22"/>
                <w:szCs w:val="22"/>
                <w:lang w:eastAsia="en-US"/>
              </w:rPr>
              <w:t>K.7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3147E">
              <w:rPr>
                <w:rFonts w:eastAsia="Calibri"/>
                <w:sz w:val="22"/>
                <w:szCs w:val="22"/>
                <w:lang w:eastAsia="en-US"/>
              </w:rPr>
              <w:t>K.10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3147E">
              <w:rPr>
                <w:rFonts w:eastAsia="Calibri"/>
                <w:sz w:val="22"/>
                <w:szCs w:val="22"/>
                <w:lang w:eastAsia="en-US"/>
              </w:rPr>
              <w:t>K.11.</w:t>
            </w:r>
          </w:p>
        </w:tc>
      </w:tr>
      <w:tr w:rsidR="006E6826" w:rsidRPr="00C63363" w14:paraId="381B4F75" w14:textId="77777777" w:rsidTr="00240630">
        <w:trPr>
          <w:trHeight w:val="253"/>
          <w:jc w:val="center"/>
        </w:trPr>
        <w:tc>
          <w:tcPr>
            <w:tcW w:w="9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2174A8" w14:textId="77777777" w:rsidR="006E6826" w:rsidRPr="00C63363" w:rsidRDefault="006E6826" w:rsidP="006E682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08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4855ABF" w14:textId="77777777" w:rsidR="006E6826" w:rsidRPr="00BE7C87" w:rsidRDefault="006E6826" w:rsidP="006E6826">
            <w:pPr>
              <w:rPr>
                <w:rFonts w:eastAsia="Calibri"/>
                <w:lang w:val="en-GB" w:eastAsia="en-US"/>
              </w:rPr>
            </w:pPr>
            <w:r w:rsidRPr="001E156C">
              <w:rPr>
                <w:rFonts w:eastAsia="Calibri"/>
                <w:lang w:val="en-GB" w:eastAsia="en-US"/>
              </w:rPr>
              <w:t>The rank and the responsibilities of DMD profession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AF74C31" w14:textId="77777777" w:rsidR="006E6826" w:rsidRDefault="006E6826" w:rsidP="006E6826">
            <w:pPr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1</w:t>
            </w:r>
          </w:p>
        </w:tc>
        <w:tc>
          <w:tcPr>
            <w:tcW w:w="42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7DA589" w14:textId="597E1432" w:rsidR="00240630" w:rsidRDefault="00240630" w:rsidP="0024063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3147E">
              <w:rPr>
                <w:rFonts w:eastAsia="Calibri"/>
                <w:sz w:val="22"/>
                <w:szCs w:val="22"/>
                <w:lang w:eastAsia="en-US"/>
              </w:rPr>
              <w:t>D.W1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3147E">
              <w:rPr>
                <w:rFonts w:eastAsia="Calibri"/>
                <w:sz w:val="22"/>
                <w:szCs w:val="22"/>
                <w:lang w:eastAsia="en-US"/>
              </w:rPr>
              <w:t>D.W2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3147E">
              <w:rPr>
                <w:rFonts w:eastAsia="Calibri"/>
                <w:sz w:val="22"/>
                <w:szCs w:val="22"/>
                <w:lang w:eastAsia="en-US"/>
              </w:rPr>
              <w:t>D.W3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3147E">
              <w:rPr>
                <w:rFonts w:eastAsia="Calibri"/>
                <w:sz w:val="22"/>
                <w:szCs w:val="22"/>
                <w:lang w:eastAsia="en-US"/>
              </w:rPr>
              <w:t>D.W4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3147E">
              <w:rPr>
                <w:rFonts w:eastAsia="Calibri"/>
                <w:sz w:val="22"/>
                <w:szCs w:val="22"/>
                <w:lang w:eastAsia="en-US"/>
              </w:rPr>
              <w:t>D.W5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3147E">
              <w:rPr>
                <w:rFonts w:eastAsia="Calibri"/>
                <w:sz w:val="22"/>
                <w:szCs w:val="22"/>
                <w:lang w:eastAsia="en-US"/>
              </w:rPr>
              <w:t>D.W12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3147E">
              <w:rPr>
                <w:rFonts w:eastAsia="Calibri"/>
                <w:sz w:val="22"/>
                <w:szCs w:val="22"/>
                <w:lang w:eastAsia="en-US"/>
              </w:rPr>
              <w:t>D.W14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3147E">
              <w:rPr>
                <w:rFonts w:eastAsia="Calibri"/>
                <w:sz w:val="22"/>
                <w:szCs w:val="22"/>
                <w:lang w:eastAsia="en-US"/>
              </w:rPr>
              <w:t>D.W15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3147E">
              <w:rPr>
                <w:rFonts w:eastAsia="Calibri"/>
                <w:sz w:val="22"/>
                <w:szCs w:val="22"/>
                <w:lang w:eastAsia="en-US"/>
              </w:rPr>
              <w:t>D.W16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3147E">
              <w:rPr>
                <w:rFonts w:eastAsia="Calibri"/>
                <w:sz w:val="22"/>
                <w:szCs w:val="22"/>
                <w:lang w:eastAsia="en-US"/>
              </w:rPr>
              <w:t>D.W17.</w:t>
            </w:r>
          </w:p>
          <w:p w14:paraId="47443BC1" w14:textId="54D9A478" w:rsidR="00240630" w:rsidRDefault="00240630" w:rsidP="0024063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3147E">
              <w:rPr>
                <w:rFonts w:eastAsia="Calibri"/>
                <w:sz w:val="22"/>
                <w:szCs w:val="22"/>
                <w:lang w:eastAsia="en-US"/>
              </w:rPr>
              <w:t>D.U1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3147E">
              <w:rPr>
                <w:rFonts w:eastAsia="Calibri"/>
                <w:sz w:val="22"/>
                <w:szCs w:val="22"/>
                <w:lang w:eastAsia="en-US"/>
              </w:rPr>
              <w:t>D.U2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3147E">
              <w:rPr>
                <w:rFonts w:eastAsia="Calibri"/>
                <w:sz w:val="22"/>
                <w:szCs w:val="22"/>
                <w:lang w:eastAsia="en-US"/>
              </w:rPr>
              <w:t>D.U3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3147E">
              <w:rPr>
                <w:rFonts w:eastAsia="Calibri"/>
                <w:sz w:val="22"/>
                <w:szCs w:val="22"/>
                <w:lang w:eastAsia="en-US"/>
              </w:rPr>
              <w:t>D.U4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3147E">
              <w:rPr>
                <w:rFonts w:eastAsia="Calibri"/>
                <w:sz w:val="22"/>
                <w:szCs w:val="22"/>
                <w:lang w:eastAsia="en-US"/>
              </w:rPr>
              <w:t>D.U5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3147E">
              <w:rPr>
                <w:rFonts w:eastAsia="Calibri"/>
                <w:sz w:val="22"/>
                <w:szCs w:val="22"/>
                <w:lang w:eastAsia="en-US"/>
              </w:rPr>
              <w:t>D.U6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3147E">
              <w:rPr>
                <w:rFonts w:eastAsia="Calibri"/>
                <w:sz w:val="22"/>
                <w:szCs w:val="22"/>
                <w:lang w:eastAsia="en-US"/>
              </w:rPr>
              <w:t>D.U7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3147E">
              <w:rPr>
                <w:rFonts w:eastAsia="Calibri"/>
                <w:sz w:val="22"/>
                <w:szCs w:val="22"/>
                <w:lang w:eastAsia="en-US"/>
              </w:rPr>
              <w:t>D.U9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3147E">
              <w:rPr>
                <w:rFonts w:eastAsia="Calibri"/>
                <w:sz w:val="22"/>
                <w:szCs w:val="22"/>
                <w:lang w:eastAsia="en-US"/>
              </w:rPr>
              <w:t>D.U10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3147E">
              <w:rPr>
                <w:rFonts w:eastAsia="Calibri"/>
                <w:sz w:val="22"/>
                <w:szCs w:val="22"/>
                <w:lang w:eastAsia="en-US"/>
              </w:rPr>
              <w:t>D.U11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3147E">
              <w:rPr>
                <w:rFonts w:eastAsia="Calibri"/>
                <w:sz w:val="22"/>
                <w:szCs w:val="22"/>
                <w:lang w:eastAsia="en-US"/>
              </w:rPr>
              <w:t>D.U12.</w:t>
            </w:r>
          </w:p>
          <w:p w14:paraId="2C32E8D7" w14:textId="1FB543CA" w:rsidR="006E6826" w:rsidRDefault="00240630" w:rsidP="00240630">
            <w:pPr>
              <w:jc w:val="center"/>
            </w:pPr>
            <w:r w:rsidRPr="0043147E">
              <w:rPr>
                <w:rFonts w:eastAsia="Calibri"/>
                <w:sz w:val="22"/>
                <w:szCs w:val="22"/>
                <w:lang w:eastAsia="en-US"/>
              </w:rPr>
              <w:t>K.3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3147E">
              <w:rPr>
                <w:rFonts w:eastAsia="Calibri"/>
                <w:sz w:val="22"/>
                <w:szCs w:val="22"/>
                <w:lang w:eastAsia="en-US"/>
              </w:rPr>
              <w:t>K.4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3147E">
              <w:rPr>
                <w:rFonts w:eastAsia="Calibri"/>
                <w:sz w:val="22"/>
                <w:szCs w:val="22"/>
                <w:lang w:eastAsia="en-US"/>
              </w:rPr>
              <w:t>K.7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3147E">
              <w:rPr>
                <w:rFonts w:eastAsia="Calibri"/>
                <w:sz w:val="22"/>
                <w:szCs w:val="22"/>
                <w:lang w:eastAsia="en-US"/>
              </w:rPr>
              <w:t>K.10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3147E">
              <w:rPr>
                <w:rFonts w:eastAsia="Calibri"/>
                <w:sz w:val="22"/>
                <w:szCs w:val="22"/>
                <w:lang w:eastAsia="en-US"/>
              </w:rPr>
              <w:t>K.11.</w:t>
            </w:r>
          </w:p>
        </w:tc>
      </w:tr>
      <w:tr w:rsidR="006E6826" w:rsidRPr="00C63363" w14:paraId="614B5B37" w14:textId="77777777" w:rsidTr="00240630">
        <w:trPr>
          <w:trHeight w:val="253"/>
          <w:jc w:val="center"/>
        </w:trPr>
        <w:tc>
          <w:tcPr>
            <w:tcW w:w="9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C3FCB2" w14:textId="77777777" w:rsidR="006E6826" w:rsidRPr="00C63363" w:rsidRDefault="006E6826" w:rsidP="006E682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09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1BC1ED31" w14:textId="77777777" w:rsidR="006E6826" w:rsidRPr="005D6291" w:rsidRDefault="006E6826" w:rsidP="006E6826">
            <w:pPr>
              <w:rPr>
                <w:lang w:val="en-US"/>
              </w:rPr>
            </w:pPr>
            <w:r w:rsidRPr="001E156C">
              <w:rPr>
                <w:lang w:val="en-US"/>
              </w:rPr>
              <w:t>Respecting patient’s rights and dignity while practicing dentistry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9B530F0" w14:textId="77777777" w:rsidR="006E6826" w:rsidRDefault="006E6826" w:rsidP="006E6826">
            <w:pPr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1</w:t>
            </w:r>
          </w:p>
        </w:tc>
        <w:tc>
          <w:tcPr>
            <w:tcW w:w="42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37EC84" w14:textId="3C87756C" w:rsidR="00240630" w:rsidRDefault="00240630" w:rsidP="0024063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3147E">
              <w:rPr>
                <w:rFonts w:eastAsia="Calibri"/>
                <w:sz w:val="22"/>
                <w:szCs w:val="22"/>
                <w:lang w:eastAsia="en-US"/>
              </w:rPr>
              <w:t>D.W1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3147E">
              <w:rPr>
                <w:rFonts w:eastAsia="Calibri"/>
                <w:sz w:val="22"/>
                <w:szCs w:val="22"/>
                <w:lang w:eastAsia="en-US"/>
              </w:rPr>
              <w:t>D.W2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3147E">
              <w:rPr>
                <w:rFonts w:eastAsia="Calibri"/>
                <w:sz w:val="22"/>
                <w:szCs w:val="22"/>
                <w:lang w:eastAsia="en-US"/>
              </w:rPr>
              <w:t>D.W3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3147E">
              <w:rPr>
                <w:rFonts w:eastAsia="Calibri"/>
                <w:sz w:val="22"/>
                <w:szCs w:val="22"/>
                <w:lang w:eastAsia="en-US"/>
              </w:rPr>
              <w:t>D.W4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3147E">
              <w:rPr>
                <w:rFonts w:eastAsia="Calibri"/>
                <w:sz w:val="22"/>
                <w:szCs w:val="22"/>
                <w:lang w:eastAsia="en-US"/>
              </w:rPr>
              <w:t>D.W5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3147E">
              <w:rPr>
                <w:rFonts w:eastAsia="Calibri"/>
                <w:sz w:val="22"/>
                <w:szCs w:val="22"/>
                <w:lang w:eastAsia="en-US"/>
              </w:rPr>
              <w:t>D.W12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3147E">
              <w:rPr>
                <w:rFonts w:eastAsia="Calibri"/>
                <w:sz w:val="22"/>
                <w:szCs w:val="22"/>
                <w:lang w:eastAsia="en-US"/>
              </w:rPr>
              <w:t>D.W14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3147E">
              <w:rPr>
                <w:rFonts w:eastAsia="Calibri"/>
                <w:sz w:val="22"/>
                <w:szCs w:val="22"/>
                <w:lang w:eastAsia="en-US"/>
              </w:rPr>
              <w:t>D.W15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3147E">
              <w:rPr>
                <w:rFonts w:eastAsia="Calibri"/>
                <w:sz w:val="22"/>
                <w:szCs w:val="22"/>
                <w:lang w:eastAsia="en-US"/>
              </w:rPr>
              <w:t>D.W16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3147E">
              <w:rPr>
                <w:rFonts w:eastAsia="Calibri"/>
                <w:sz w:val="22"/>
                <w:szCs w:val="22"/>
                <w:lang w:eastAsia="en-US"/>
              </w:rPr>
              <w:t>D.W17.</w:t>
            </w:r>
          </w:p>
          <w:p w14:paraId="047948F7" w14:textId="33B0844E" w:rsidR="00240630" w:rsidRDefault="00240630" w:rsidP="0024063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3147E">
              <w:rPr>
                <w:rFonts w:eastAsia="Calibri"/>
                <w:sz w:val="22"/>
                <w:szCs w:val="22"/>
                <w:lang w:eastAsia="en-US"/>
              </w:rPr>
              <w:t>D.U1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3147E">
              <w:rPr>
                <w:rFonts w:eastAsia="Calibri"/>
                <w:sz w:val="22"/>
                <w:szCs w:val="22"/>
                <w:lang w:eastAsia="en-US"/>
              </w:rPr>
              <w:t>D.U2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3147E">
              <w:rPr>
                <w:rFonts w:eastAsia="Calibri"/>
                <w:sz w:val="22"/>
                <w:szCs w:val="22"/>
                <w:lang w:eastAsia="en-US"/>
              </w:rPr>
              <w:t>D.U3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3147E">
              <w:rPr>
                <w:rFonts w:eastAsia="Calibri"/>
                <w:sz w:val="22"/>
                <w:szCs w:val="22"/>
                <w:lang w:eastAsia="en-US"/>
              </w:rPr>
              <w:t>D.U4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3147E">
              <w:rPr>
                <w:rFonts w:eastAsia="Calibri"/>
                <w:sz w:val="22"/>
                <w:szCs w:val="22"/>
                <w:lang w:eastAsia="en-US"/>
              </w:rPr>
              <w:t>D.U5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3147E">
              <w:rPr>
                <w:rFonts w:eastAsia="Calibri"/>
                <w:sz w:val="22"/>
                <w:szCs w:val="22"/>
                <w:lang w:eastAsia="en-US"/>
              </w:rPr>
              <w:t>D.U6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3147E">
              <w:rPr>
                <w:rFonts w:eastAsia="Calibri"/>
                <w:sz w:val="22"/>
                <w:szCs w:val="22"/>
                <w:lang w:eastAsia="en-US"/>
              </w:rPr>
              <w:t>D.U7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3147E">
              <w:rPr>
                <w:rFonts w:eastAsia="Calibri"/>
                <w:sz w:val="22"/>
                <w:szCs w:val="22"/>
                <w:lang w:eastAsia="en-US"/>
              </w:rPr>
              <w:t>D.U9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3147E">
              <w:rPr>
                <w:rFonts w:eastAsia="Calibri"/>
                <w:sz w:val="22"/>
                <w:szCs w:val="22"/>
                <w:lang w:eastAsia="en-US"/>
              </w:rPr>
              <w:t>D.U10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3147E">
              <w:rPr>
                <w:rFonts w:eastAsia="Calibri"/>
                <w:sz w:val="22"/>
                <w:szCs w:val="22"/>
                <w:lang w:eastAsia="en-US"/>
              </w:rPr>
              <w:t>D.U11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3147E">
              <w:rPr>
                <w:rFonts w:eastAsia="Calibri"/>
                <w:sz w:val="22"/>
                <w:szCs w:val="22"/>
                <w:lang w:eastAsia="en-US"/>
              </w:rPr>
              <w:t>D.U12.</w:t>
            </w:r>
          </w:p>
          <w:p w14:paraId="3723539C" w14:textId="3BF0EA5F" w:rsidR="006E6826" w:rsidRDefault="00240630" w:rsidP="00240630">
            <w:pPr>
              <w:jc w:val="center"/>
            </w:pPr>
            <w:r w:rsidRPr="0043147E">
              <w:rPr>
                <w:rFonts w:eastAsia="Calibri"/>
                <w:sz w:val="22"/>
                <w:szCs w:val="22"/>
                <w:lang w:eastAsia="en-US"/>
              </w:rPr>
              <w:t>K.3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3147E">
              <w:rPr>
                <w:rFonts w:eastAsia="Calibri"/>
                <w:sz w:val="22"/>
                <w:szCs w:val="22"/>
                <w:lang w:eastAsia="en-US"/>
              </w:rPr>
              <w:t>K.4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3147E">
              <w:rPr>
                <w:rFonts w:eastAsia="Calibri"/>
                <w:sz w:val="22"/>
                <w:szCs w:val="22"/>
                <w:lang w:eastAsia="en-US"/>
              </w:rPr>
              <w:t>K.7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3147E">
              <w:rPr>
                <w:rFonts w:eastAsia="Calibri"/>
                <w:sz w:val="22"/>
                <w:szCs w:val="22"/>
                <w:lang w:eastAsia="en-US"/>
              </w:rPr>
              <w:t>K.10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3147E">
              <w:rPr>
                <w:rFonts w:eastAsia="Calibri"/>
                <w:sz w:val="22"/>
                <w:szCs w:val="22"/>
                <w:lang w:eastAsia="en-US"/>
              </w:rPr>
              <w:t>K.11.</w:t>
            </w:r>
          </w:p>
        </w:tc>
      </w:tr>
      <w:tr w:rsidR="006E6826" w:rsidRPr="007F2CE2" w14:paraId="52CBCAC3" w14:textId="77777777" w:rsidTr="00240630">
        <w:trPr>
          <w:trHeight w:val="253"/>
          <w:jc w:val="center"/>
        </w:trPr>
        <w:tc>
          <w:tcPr>
            <w:tcW w:w="988" w:type="dxa"/>
            <w:shd w:val="clear" w:color="auto" w:fill="auto"/>
            <w:vAlign w:val="center"/>
          </w:tcPr>
          <w:p w14:paraId="0EC32A21" w14:textId="77777777" w:rsidR="006E6826" w:rsidRPr="007F2CE2" w:rsidRDefault="006E6826" w:rsidP="006E682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10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033F4A6" w14:textId="77777777" w:rsidR="006E6826" w:rsidRPr="007F2CE2" w:rsidRDefault="006E6826" w:rsidP="006E6826">
            <w:pPr>
              <w:rPr>
                <w:rFonts w:eastAsia="Calibri"/>
                <w:lang w:eastAsia="en-US"/>
              </w:rPr>
            </w:pPr>
            <w:proofErr w:type="spellStart"/>
            <w:r w:rsidRPr="001E156C">
              <w:rPr>
                <w:rFonts w:eastAsia="Calibri"/>
                <w:lang w:eastAsia="en-US"/>
              </w:rPr>
              <w:t>Medical</w:t>
            </w:r>
            <w:proofErr w:type="spellEnd"/>
            <w:r w:rsidRPr="001E156C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1E156C">
              <w:rPr>
                <w:rFonts w:eastAsia="Calibri"/>
                <w:lang w:eastAsia="en-US"/>
              </w:rPr>
              <w:t>documentation</w:t>
            </w:r>
            <w:proofErr w:type="spellEnd"/>
            <w:r w:rsidRPr="001E156C">
              <w:rPr>
                <w:rFonts w:eastAsia="Calibri"/>
                <w:lang w:eastAsia="en-US"/>
              </w:rPr>
              <w:t>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43D86A5" w14:textId="77777777" w:rsidR="006E6826" w:rsidRPr="007F2CE2" w:rsidRDefault="006E6826" w:rsidP="006E682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4203" w:type="dxa"/>
            <w:shd w:val="clear" w:color="auto" w:fill="auto"/>
            <w:vAlign w:val="center"/>
          </w:tcPr>
          <w:p w14:paraId="105CADDA" w14:textId="15D07689" w:rsidR="00240630" w:rsidRDefault="00240630" w:rsidP="0024063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3147E">
              <w:rPr>
                <w:rFonts w:eastAsia="Calibri"/>
                <w:sz w:val="22"/>
                <w:szCs w:val="22"/>
                <w:lang w:eastAsia="en-US"/>
              </w:rPr>
              <w:t>D.W1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3147E">
              <w:rPr>
                <w:rFonts w:eastAsia="Calibri"/>
                <w:sz w:val="22"/>
                <w:szCs w:val="22"/>
                <w:lang w:eastAsia="en-US"/>
              </w:rPr>
              <w:t>D.W2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3147E">
              <w:rPr>
                <w:rFonts w:eastAsia="Calibri"/>
                <w:sz w:val="22"/>
                <w:szCs w:val="22"/>
                <w:lang w:eastAsia="en-US"/>
              </w:rPr>
              <w:t>D.W3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3147E">
              <w:rPr>
                <w:rFonts w:eastAsia="Calibri"/>
                <w:sz w:val="22"/>
                <w:szCs w:val="22"/>
                <w:lang w:eastAsia="en-US"/>
              </w:rPr>
              <w:t>D.W4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3147E">
              <w:rPr>
                <w:rFonts w:eastAsia="Calibri"/>
                <w:sz w:val="22"/>
                <w:szCs w:val="22"/>
                <w:lang w:eastAsia="en-US"/>
              </w:rPr>
              <w:t>D.W5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3147E">
              <w:rPr>
                <w:rFonts w:eastAsia="Calibri"/>
                <w:sz w:val="22"/>
                <w:szCs w:val="22"/>
                <w:lang w:eastAsia="en-US"/>
              </w:rPr>
              <w:t>D.W12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3147E">
              <w:rPr>
                <w:rFonts w:eastAsia="Calibri"/>
                <w:sz w:val="22"/>
                <w:szCs w:val="22"/>
                <w:lang w:eastAsia="en-US"/>
              </w:rPr>
              <w:t>D.W14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3147E">
              <w:rPr>
                <w:rFonts w:eastAsia="Calibri"/>
                <w:sz w:val="22"/>
                <w:szCs w:val="22"/>
                <w:lang w:eastAsia="en-US"/>
              </w:rPr>
              <w:t>D.W15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3147E">
              <w:rPr>
                <w:rFonts w:eastAsia="Calibri"/>
                <w:sz w:val="22"/>
                <w:szCs w:val="22"/>
                <w:lang w:eastAsia="en-US"/>
              </w:rPr>
              <w:t>D.W16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3147E">
              <w:rPr>
                <w:rFonts w:eastAsia="Calibri"/>
                <w:sz w:val="22"/>
                <w:szCs w:val="22"/>
                <w:lang w:eastAsia="en-US"/>
              </w:rPr>
              <w:t>D.W17.</w:t>
            </w:r>
          </w:p>
          <w:p w14:paraId="4E863606" w14:textId="79602335" w:rsidR="00240630" w:rsidRDefault="00240630" w:rsidP="0024063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3147E">
              <w:rPr>
                <w:rFonts w:eastAsia="Calibri"/>
                <w:sz w:val="22"/>
                <w:szCs w:val="22"/>
                <w:lang w:eastAsia="en-US"/>
              </w:rPr>
              <w:t>D.U1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3147E">
              <w:rPr>
                <w:rFonts w:eastAsia="Calibri"/>
                <w:sz w:val="22"/>
                <w:szCs w:val="22"/>
                <w:lang w:eastAsia="en-US"/>
              </w:rPr>
              <w:t>D.U2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3147E">
              <w:rPr>
                <w:rFonts w:eastAsia="Calibri"/>
                <w:sz w:val="22"/>
                <w:szCs w:val="22"/>
                <w:lang w:eastAsia="en-US"/>
              </w:rPr>
              <w:t>D.U3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3147E">
              <w:rPr>
                <w:rFonts w:eastAsia="Calibri"/>
                <w:sz w:val="22"/>
                <w:szCs w:val="22"/>
                <w:lang w:eastAsia="en-US"/>
              </w:rPr>
              <w:t>D.U4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3147E">
              <w:rPr>
                <w:rFonts w:eastAsia="Calibri"/>
                <w:sz w:val="22"/>
                <w:szCs w:val="22"/>
                <w:lang w:eastAsia="en-US"/>
              </w:rPr>
              <w:t>D.U5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3147E">
              <w:rPr>
                <w:rFonts w:eastAsia="Calibri"/>
                <w:sz w:val="22"/>
                <w:szCs w:val="22"/>
                <w:lang w:eastAsia="en-US"/>
              </w:rPr>
              <w:t>D.U6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3147E">
              <w:rPr>
                <w:rFonts w:eastAsia="Calibri"/>
                <w:sz w:val="22"/>
                <w:szCs w:val="22"/>
                <w:lang w:eastAsia="en-US"/>
              </w:rPr>
              <w:t>D.U7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3147E">
              <w:rPr>
                <w:rFonts w:eastAsia="Calibri"/>
                <w:sz w:val="22"/>
                <w:szCs w:val="22"/>
                <w:lang w:eastAsia="en-US"/>
              </w:rPr>
              <w:t>D.U9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3147E">
              <w:rPr>
                <w:rFonts w:eastAsia="Calibri"/>
                <w:sz w:val="22"/>
                <w:szCs w:val="22"/>
                <w:lang w:eastAsia="en-US"/>
              </w:rPr>
              <w:t>D.U10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3147E">
              <w:rPr>
                <w:rFonts w:eastAsia="Calibri"/>
                <w:sz w:val="22"/>
                <w:szCs w:val="22"/>
                <w:lang w:eastAsia="en-US"/>
              </w:rPr>
              <w:t>D.U11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3147E">
              <w:rPr>
                <w:rFonts w:eastAsia="Calibri"/>
                <w:sz w:val="22"/>
                <w:szCs w:val="22"/>
                <w:lang w:eastAsia="en-US"/>
              </w:rPr>
              <w:t>D.U12.</w:t>
            </w:r>
          </w:p>
          <w:p w14:paraId="17632D41" w14:textId="0DD35601" w:rsidR="006E6826" w:rsidRDefault="00240630" w:rsidP="00240630">
            <w:pPr>
              <w:jc w:val="center"/>
            </w:pPr>
            <w:r w:rsidRPr="0043147E">
              <w:rPr>
                <w:rFonts w:eastAsia="Calibri"/>
                <w:sz w:val="22"/>
                <w:szCs w:val="22"/>
                <w:lang w:eastAsia="en-US"/>
              </w:rPr>
              <w:t>K.3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3147E">
              <w:rPr>
                <w:rFonts w:eastAsia="Calibri"/>
                <w:sz w:val="22"/>
                <w:szCs w:val="22"/>
                <w:lang w:eastAsia="en-US"/>
              </w:rPr>
              <w:t>K.4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3147E">
              <w:rPr>
                <w:rFonts w:eastAsia="Calibri"/>
                <w:sz w:val="22"/>
                <w:szCs w:val="22"/>
                <w:lang w:eastAsia="en-US"/>
              </w:rPr>
              <w:t>K.7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3147E">
              <w:rPr>
                <w:rFonts w:eastAsia="Calibri"/>
                <w:sz w:val="22"/>
                <w:szCs w:val="22"/>
                <w:lang w:eastAsia="en-US"/>
              </w:rPr>
              <w:t>K.10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3147E">
              <w:rPr>
                <w:rFonts w:eastAsia="Calibri"/>
                <w:sz w:val="22"/>
                <w:szCs w:val="22"/>
                <w:lang w:eastAsia="en-US"/>
              </w:rPr>
              <w:t>K.11.</w:t>
            </w:r>
          </w:p>
        </w:tc>
      </w:tr>
      <w:tr w:rsidR="006E6826" w:rsidRPr="00C63363" w14:paraId="47361E63" w14:textId="77777777" w:rsidTr="00240630">
        <w:trPr>
          <w:trHeight w:val="253"/>
          <w:jc w:val="center"/>
        </w:trPr>
        <w:tc>
          <w:tcPr>
            <w:tcW w:w="988" w:type="dxa"/>
            <w:shd w:val="clear" w:color="auto" w:fill="auto"/>
            <w:vAlign w:val="center"/>
          </w:tcPr>
          <w:p w14:paraId="6F2E84DC" w14:textId="77777777" w:rsidR="006E6826" w:rsidRPr="007F2CE2" w:rsidRDefault="006E6826" w:rsidP="006E682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11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6ABECF2" w14:textId="77777777" w:rsidR="006E6826" w:rsidRPr="009D4084" w:rsidRDefault="006E6826" w:rsidP="006E6826">
            <w:pPr>
              <w:rPr>
                <w:lang w:val="en-US"/>
              </w:rPr>
            </w:pPr>
            <w:r w:rsidRPr="001E156C">
              <w:rPr>
                <w:lang w:val="en-US"/>
              </w:rPr>
              <w:t>Providing medical expert evidence for criminal justice courts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CADF806" w14:textId="77777777" w:rsidR="006E6826" w:rsidRPr="00C63363" w:rsidRDefault="006E6826" w:rsidP="006E6826">
            <w:pPr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1</w:t>
            </w:r>
          </w:p>
        </w:tc>
        <w:tc>
          <w:tcPr>
            <w:tcW w:w="4203" w:type="dxa"/>
            <w:shd w:val="clear" w:color="auto" w:fill="auto"/>
            <w:vAlign w:val="center"/>
          </w:tcPr>
          <w:p w14:paraId="15FB7428" w14:textId="7833A65B" w:rsidR="00240630" w:rsidRDefault="00240630" w:rsidP="0024063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3147E">
              <w:rPr>
                <w:rFonts w:eastAsia="Calibri"/>
                <w:sz w:val="22"/>
                <w:szCs w:val="22"/>
                <w:lang w:eastAsia="en-US"/>
              </w:rPr>
              <w:t>D.W1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3147E">
              <w:rPr>
                <w:rFonts w:eastAsia="Calibri"/>
                <w:sz w:val="22"/>
                <w:szCs w:val="22"/>
                <w:lang w:eastAsia="en-US"/>
              </w:rPr>
              <w:t>D.W2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3147E">
              <w:rPr>
                <w:rFonts w:eastAsia="Calibri"/>
                <w:sz w:val="22"/>
                <w:szCs w:val="22"/>
                <w:lang w:eastAsia="en-US"/>
              </w:rPr>
              <w:t>D.W3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3147E">
              <w:rPr>
                <w:rFonts w:eastAsia="Calibri"/>
                <w:sz w:val="22"/>
                <w:szCs w:val="22"/>
                <w:lang w:eastAsia="en-US"/>
              </w:rPr>
              <w:t>D.W4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3147E">
              <w:rPr>
                <w:rFonts w:eastAsia="Calibri"/>
                <w:sz w:val="22"/>
                <w:szCs w:val="22"/>
                <w:lang w:eastAsia="en-US"/>
              </w:rPr>
              <w:t>D.W5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3147E">
              <w:rPr>
                <w:rFonts w:eastAsia="Calibri"/>
                <w:sz w:val="22"/>
                <w:szCs w:val="22"/>
                <w:lang w:eastAsia="en-US"/>
              </w:rPr>
              <w:t>D.W12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3147E">
              <w:rPr>
                <w:rFonts w:eastAsia="Calibri"/>
                <w:sz w:val="22"/>
                <w:szCs w:val="22"/>
                <w:lang w:eastAsia="en-US"/>
              </w:rPr>
              <w:t>D.W14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3147E">
              <w:rPr>
                <w:rFonts w:eastAsia="Calibri"/>
                <w:sz w:val="22"/>
                <w:szCs w:val="22"/>
                <w:lang w:eastAsia="en-US"/>
              </w:rPr>
              <w:t>D.W15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3147E">
              <w:rPr>
                <w:rFonts w:eastAsia="Calibri"/>
                <w:sz w:val="22"/>
                <w:szCs w:val="22"/>
                <w:lang w:eastAsia="en-US"/>
              </w:rPr>
              <w:t>D.W16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3147E">
              <w:rPr>
                <w:rFonts w:eastAsia="Calibri"/>
                <w:sz w:val="22"/>
                <w:szCs w:val="22"/>
                <w:lang w:eastAsia="en-US"/>
              </w:rPr>
              <w:t>D.W17.</w:t>
            </w:r>
          </w:p>
          <w:p w14:paraId="6AA3CF09" w14:textId="7081E5DF" w:rsidR="00240630" w:rsidRDefault="00240630" w:rsidP="0024063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3147E">
              <w:rPr>
                <w:rFonts w:eastAsia="Calibri"/>
                <w:sz w:val="22"/>
                <w:szCs w:val="22"/>
                <w:lang w:eastAsia="en-US"/>
              </w:rPr>
              <w:t>D.U1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3147E">
              <w:rPr>
                <w:rFonts w:eastAsia="Calibri"/>
                <w:sz w:val="22"/>
                <w:szCs w:val="22"/>
                <w:lang w:eastAsia="en-US"/>
              </w:rPr>
              <w:t>D.U2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3147E">
              <w:rPr>
                <w:rFonts w:eastAsia="Calibri"/>
                <w:sz w:val="22"/>
                <w:szCs w:val="22"/>
                <w:lang w:eastAsia="en-US"/>
              </w:rPr>
              <w:t>D.U3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3147E">
              <w:rPr>
                <w:rFonts w:eastAsia="Calibri"/>
                <w:sz w:val="22"/>
                <w:szCs w:val="22"/>
                <w:lang w:eastAsia="en-US"/>
              </w:rPr>
              <w:t>D.U4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3147E">
              <w:rPr>
                <w:rFonts w:eastAsia="Calibri"/>
                <w:sz w:val="22"/>
                <w:szCs w:val="22"/>
                <w:lang w:eastAsia="en-US"/>
              </w:rPr>
              <w:t>D.U5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3147E">
              <w:rPr>
                <w:rFonts w:eastAsia="Calibri"/>
                <w:sz w:val="22"/>
                <w:szCs w:val="22"/>
                <w:lang w:eastAsia="en-US"/>
              </w:rPr>
              <w:t>D.U6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3147E">
              <w:rPr>
                <w:rFonts w:eastAsia="Calibri"/>
                <w:sz w:val="22"/>
                <w:szCs w:val="22"/>
                <w:lang w:eastAsia="en-US"/>
              </w:rPr>
              <w:t>D.U7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3147E">
              <w:rPr>
                <w:rFonts w:eastAsia="Calibri"/>
                <w:sz w:val="22"/>
                <w:szCs w:val="22"/>
                <w:lang w:eastAsia="en-US"/>
              </w:rPr>
              <w:t>D.U9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3147E">
              <w:rPr>
                <w:rFonts w:eastAsia="Calibri"/>
                <w:sz w:val="22"/>
                <w:szCs w:val="22"/>
                <w:lang w:eastAsia="en-US"/>
              </w:rPr>
              <w:t>D.U10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3147E">
              <w:rPr>
                <w:rFonts w:eastAsia="Calibri"/>
                <w:sz w:val="22"/>
                <w:szCs w:val="22"/>
                <w:lang w:eastAsia="en-US"/>
              </w:rPr>
              <w:t>D.U11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3147E">
              <w:rPr>
                <w:rFonts w:eastAsia="Calibri"/>
                <w:sz w:val="22"/>
                <w:szCs w:val="22"/>
                <w:lang w:eastAsia="en-US"/>
              </w:rPr>
              <w:t>D.U12.</w:t>
            </w:r>
          </w:p>
          <w:p w14:paraId="6910DE89" w14:textId="294A886D" w:rsidR="006E6826" w:rsidRDefault="00240630" w:rsidP="00240630">
            <w:pPr>
              <w:jc w:val="center"/>
            </w:pPr>
            <w:r w:rsidRPr="0043147E">
              <w:rPr>
                <w:rFonts w:eastAsia="Calibri"/>
                <w:sz w:val="22"/>
                <w:szCs w:val="22"/>
                <w:lang w:eastAsia="en-US"/>
              </w:rPr>
              <w:t>K.3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3147E">
              <w:rPr>
                <w:rFonts w:eastAsia="Calibri"/>
                <w:sz w:val="22"/>
                <w:szCs w:val="22"/>
                <w:lang w:eastAsia="en-US"/>
              </w:rPr>
              <w:t>K.4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3147E">
              <w:rPr>
                <w:rFonts w:eastAsia="Calibri"/>
                <w:sz w:val="22"/>
                <w:szCs w:val="22"/>
                <w:lang w:eastAsia="en-US"/>
              </w:rPr>
              <w:t>K.7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3147E">
              <w:rPr>
                <w:rFonts w:eastAsia="Calibri"/>
                <w:sz w:val="22"/>
                <w:szCs w:val="22"/>
                <w:lang w:eastAsia="en-US"/>
              </w:rPr>
              <w:t>K.10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3147E">
              <w:rPr>
                <w:rFonts w:eastAsia="Calibri"/>
                <w:sz w:val="22"/>
                <w:szCs w:val="22"/>
                <w:lang w:eastAsia="en-US"/>
              </w:rPr>
              <w:t>K.11.</w:t>
            </w:r>
          </w:p>
        </w:tc>
      </w:tr>
      <w:tr w:rsidR="006E6826" w:rsidRPr="007F2CE2" w14:paraId="3CE17C6F" w14:textId="77777777" w:rsidTr="00240630">
        <w:trPr>
          <w:trHeight w:val="253"/>
          <w:jc w:val="center"/>
        </w:trPr>
        <w:tc>
          <w:tcPr>
            <w:tcW w:w="988" w:type="dxa"/>
            <w:shd w:val="clear" w:color="auto" w:fill="auto"/>
            <w:vAlign w:val="center"/>
          </w:tcPr>
          <w:p w14:paraId="02389608" w14:textId="77777777" w:rsidR="006E6826" w:rsidRPr="00C63363" w:rsidRDefault="006E6826" w:rsidP="006E682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12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4FE0711F" w14:textId="77777777" w:rsidR="006E6826" w:rsidRPr="00AB3F5B" w:rsidRDefault="006E6826" w:rsidP="006E6826">
            <w:proofErr w:type="spellStart"/>
            <w:r w:rsidRPr="001E156C">
              <w:t>Medical</w:t>
            </w:r>
            <w:proofErr w:type="spellEnd"/>
            <w:r w:rsidRPr="001E156C">
              <w:t xml:space="preserve"> and pharmaceutical </w:t>
            </w:r>
            <w:proofErr w:type="spellStart"/>
            <w:r w:rsidRPr="001E156C">
              <w:t>industry</w:t>
            </w:r>
            <w:proofErr w:type="spellEnd"/>
            <w:r w:rsidRPr="001E156C">
              <w:t>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0607F4A" w14:textId="77777777" w:rsidR="006E6826" w:rsidRPr="007F2CE2" w:rsidRDefault="006E6826" w:rsidP="006E682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4203" w:type="dxa"/>
            <w:shd w:val="clear" w:color="auto" w:fill="auto"/>
            <w:vAlign w:val="center"/>
          </w:tcPr>
          <w:p w14:paraId="24029704" w14:textId="425C7CBF" w:rsidR="00240630" w:rsidRDefault="00240630" w:rsidP="0024063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3147E">
              <w:rPr>
                <w:rFonts w:eastAsia="Calibri"/>
                <w:sz w:val="22"/>
                <w:szCs w:val="22"/>
                <w:lang w:eastAsia="en-US"/>
              </w:rPr>
              <w:t>D.W1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3147E">
              <w:rPr>
                <w:rFonts w:eastAsia="Calibri"/>
                <w:sz w:val="22"/>
                <w:szCs w:val="22"/>
                <w:lang w:eastAsia="en-US"/>
              </w:rPr>
              <w:t>D.W2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3147E">
              <w:rPr>
                <w:rFonts w:eastAsia="Calibri"/>
                <w:sz w:val="22"/>
                <w:szCs w:val="22"/>
                <w:lang w:eastAsia="en-US"/>
              </w:rPr>
              <w:t>D.W3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3147E">
              <w:rPr>
                <w:rFonts w:eastAsia="Calibri"/>
                <w:sz w:val="22"/>
                <w:szCs w:val="22"/>
                <w:lang w:eastAsia="en-US"/>
              </w:rPr>
              <w:t>D.W4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3147E">
              <w:rPr>
                <w:rFonts w:eastAsia="Calibri"/>
                <w:sz w:val="22"/>
                <w:szCs w:val="22"/>
                <w:lang w:eastAsia="en-US"/>
              </w:rPr>
              <w:t>D.W5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3147E">
              <w:rPr>
                <w:rFonts w:eastAsia="Calibri"/>
                <w:sz w:val="22"/>
                <w:szCs w:val="22"/>
                <w:lang w:eastAsia="en-US"/>
              </w:rPr>
              <w:t>D.W12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3147E">
              <w:rPr>
                <w:rFonts w:eastAsia="Calibri"/>
                <w:sz w:val="22"/>
                <w:szCs w:val="22"/>
                <w:lang w:eastAsia="en-US"/>
              </w:rPr>
              <w:t>D.W14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3147E">
              <w:rPr>
                <w:rFonts w:eastAsia="Calibri"/>
                <w:sz w:val="22"/>
                <w:szCs w:val="22"/>
                <w:lang w:eastAsia="en-US"/>
              </w:rPr>
              <w:t>D.W15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3147E">
              <w:rPr>
                <w:rFonts w:eastAsia="Calibri"/>
                <w:sz w:val="22"/>
                <w:szCs w:val="22"/>
                <w:lang w:eastAsia="en-US"/>
              </w:rPr>
              <w:t>D.W16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3147E">
              <w:rPr>
                <w:rFonts w:eastAsia="Calibri"/>
                <w:sz w:val="22"/>
                <w:szCs w:val="22"/>
                <w:lang w:eastAsia="en-US"/>
              </w:rPr>
              <w:t>D.W17.</w:t>
            </w:r>
          </w:p>
          <w:p w14:paraId="12683E8F" w14:textId="712A720B" w:rsidR="00240630" w:rsidRDefault="00240630" w:rsidP="0024063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3147E">
              <w:rPr>
                <w:rFonts w:eastAsia="Calibri"/>
                <w:sz w:val="22"/>
                <w:szCs w:val="22"/>
                <w:lang w:eastAsia="en-US"/>
              </w:rPr>
              <w:t>D.U1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3147E">
              <w:rPr>
                <w:rFonts w:eastAsia="Calibri"/>
                <w:sz w:val="22"/>
                <w:szCs w:val="22"/>
                <w:lang w:eastAsia="en-US"/>
              </w:rPr>
              <w:t>D.U2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3147E">
              <w:rPr>
                <w:rFonts w:eastAsia="Calibri"/>
                <w:sz w:val="22"/>
                <w:szCs w:val="22"/>
                <w:lang w:eastAsia="en-US"/>
              </w:rPr>
              <w:t>D.U3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3147E">
              <w:rPr>
                <w:rFonts w:eastAsia="Calibri"/>
                <w:sz w:val="22"/>
                <w:szCs w:val="22"/>
                <w:lang w:eastAsia="en-US"/>
              </w:rPr>
              <w:t>D.U4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3147E">
              <w:rPr>
                <w:rFonts w:eastAsia="Calibri"/>
                <w:sz w:val="22"/>
                <w:szCs w:val="22"/>
                <w:lang w:eastAsia="en-US"/>
              </w:rPr>
              <w:t>D.U5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3147E">
              <w:rPr>
                <w:rFonts w:eastAsia="Calibri"/>
                <w:sz w:val="22"/>
                <w:szCs w:val="22"/>
                <w:lang w:eastAsia="en-US"/>
              </w:rPr>
              <w:t>D.U6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3147E">
              <w:rPr>
                <w:rFonts w:eastAsia="Calibri"/>
                <w:sz w:val="22"/>
                <w:szCs w:val="22"/>
                <w:lang w:eastAsia="en-US"/>
              </w:rPr>
              <w:t>D.U7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3147E">
              <w:rPr>
                <w:rFonts w:eastAsia="Calibri"/>
                <w:sz w:val="22"/>
                <w:szCs w:val="22"/>
                <w:lang w:eastAsia="en-US"/>
              </w:rPr>
              <w:t>D.U9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3147E">
              <w:rPr>
                <w:rFonts w:eastAsia="Calibri"/>
                <w:sz w:val="22"/>
                <w:szCs w:val="22"/>
                <w:lang w:eastAsia="en-US"/>
              </w:rPr>
              <w:t>D.U10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3147E">
              <w:rPr>
                <w:rFonts w:eastAsia="Calibri"/>
                <w:sz w:val="22"/>
                <w:szCs w:val="22"/>
                <w:lang w:eastAsia="en-US"/>
              </w:rPr>
              <w:t>D.U11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3147E">
              <w:rPr>
                <w:rFonts w:eastAsia="Calibri"/>
                <w:sz w:val="22"/>
                <w:szCs w:val="22"/>
                <w:lang w:eastAsia="en-US"/>
              </w:rPr>
              <w:t>D.U12.</w:t>
            </w:r>
          </w:p>
          <w:p w14:paraId="4100203C" w14:textId="4434C014" w:rsidR="006E6826" w:rsidRDefault="00240630" w:rsidP="00240630">
            <w:pPr>
              <w:jc w:val="center"/>
            </w:pPr>
            <w:r w:rsidRPr="0043147E">
              <w:rPr>
                <w:rFonts w:eastAsia="Calibri"/>
                <w:sz w:val="22"/>
                <w:szCs w:val="22"/>
                <w:lang w:eastAsia="en-US"/>
              </w:rPr>
              <w:t>K.3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3147E">
              <w:rPr>
                <w:rFonts w:eastAsia="Calibri"/>
                <w:sz w:val="22"/>
                <w:szCs w:val="22"/>
                <w:lang w:eastAsia="en-US"/>
              </w:rPr>
              <w:t>K.4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3147E">
              <w:rPr>
                <w:rFonts w:eastAsia="Calibri"/>
                <w:sz w:val="22"/>
                <w:szCs w:val="22"/>
                <w:lang w:eastAsia="en-US"/>
              </w:rPr>
              <w:t>K.7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3147E">
              <w:rPr>
                <w:rFonts w:eastAsia="Calibri"/>
                <w:sz w:val="22"/>
                <w:szCs w:val="22"/>
                <w:lang w:eastAsia="en-US"/>
              </w:rPr>
              <w:t>K.10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3147E">
              <w:rPr>
                <w:rFonts w:eastAsia="Calibri"/>
                <w:sz w:val="22"/>
                <w:szCs w:val="22"/>
                <w:lang w:eastAsia="en-US"/>
              </w:rPr>
              <w:t>K.11.</w:t>
            </w:r>
          </w:p>
        </w:tc>
      </w:tr>
      <w:tr w:rsidR="006E6826" w:rsidRPr="007F2CE2" w14:paraId="1B4E24EC" w14:textId="77777777" w:rsidTr="00240630">
        <w:trPr>
          <w:trHeight w:val="253"/>
          <w:jc w:val="center"/>
        </w:trPr>
        <w:tc>
          <w:tcPr>
            <w:tcW w:w="988" w:type="dxa"/>
            <w:shd w:val="clear" w:color="auto" w:fill="auto"/>
            <w:vAlign w:val="center"/>
          </w:tcPr>
          <w:p w14:paraId="316F719C" w14:textId="77777777" w:rsidR="006E6826" w:rsidRPr="007F2CE2" w:rsidRDefault="006E6826" w:rsidP="006E682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13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1B664BDC" w14:textId="77777777" w:rsidR="006E6826" w:rsidRPr="00AB3F5B" w:rsidRDefault="006E6826" w:rsidP="006E6826">
            <w:proofErr w:type="spellStart"/>
            <w:r w:rsidRPr="001E156C">
              <w:t>Authorship</w:t>
            </w:r>
            <w:proofErr w:type="spellEnd"/>
            <w:r w:rsidRPr="001E156C">
              <w:t xml:space="preserve"> law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E78F6C3" w14:textId="77777777" w:rsidR="006E6826" w:rsidRPr="007F2CE2" w:rsidRDefault="006E6826" w:rsidP="006E682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4203" w:type="dxa"/>
            <w:shd w:val="clear" w:color="auto" w:fill="auto"/>
            <w:vAlign w:val="center"/>
          </w:tcPr>
          <w:p w14:paraId="25EBBB71" w14:textId="0465F4DB" w:rsidR="00240630" w:rsidRDefault="00240630" w:rsidP="0024063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3147E">
              <w:rPr>
                <w:rFonts w:eastAsia="Calibri"/>
                <w:sz w:val="22"/>
                <w:szCs w:val="22"/>
                <w:lang w:eastAsia="en-US"/>
              </w:rPr>
              <w:t>D.W1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3147E">
              <w:rPr>
                <w:rFonts w:eastAsia="Calibri"/>
                <w:sz w:val="22"/>
                <w:szCs w:val="22"/>
                <w:lang w:eastAsia="en-US"/>
              </w:rPr>
              <w:t>D.W2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3147E">
              <w:rPr>
                <w:rFonts w:eastAsia="Calibri"/>
                <w:sz w:val="22"/>
                <w:szCs w:val="22"/>
                <w:lang w:eastAsia="en-US"/>
              </w:rPr>
              <w:t>D.W3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3147E">
              <w:rPr>
                <w:rFonts w:eastAsia="Calibri"/>
                <w:sz w:val="22"/>
                <w:szCs w:val="22"/>
                <w:lang w:eastAsia="en-US"/>
              </w:rPr>
              <w:t>D.W4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3147E">
              <w:rPr>
                <w:rFonts w:eastAsia="Calibri"/>
                <w:sz w:val="22"/>
                <w:szCs w:val="22"/>
                <w:lang w:eastAsia="en-US"/>
              </w:rPr>
              <w:t>D.W5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3147E">
              <w:rPr>
                <w:rFonts w:eastAsia="Calibri"/>
                <w:sz w:val="22"/>
                <w:szCs w:val="22"/>
                <w:lang w:eastAsia="en-US"/>
              </w:rPr>
              <w:t>D.W12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3147E">
              <w:rPr>
                <w:rFonts w:eastAsia="Calibri"/>
                <w:sz w:val="22"/>
                <w:szCs w:val="22"/>
                <w:lang w:eastAsia="en-US"/>
              </w:rPr>
              <w:t>D.W14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3147E">
              <w:rPr>
                <w:rFonts w:eastAsia="Calibri"/>
                <w:sz w:val="22"/>
                <w:szCs w:val="22"/>
                <w:lang w:eastAsia="en-US"/>
              </w:rPr>
              <w:t>D.W15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3147E">
              <w:rPr>
                <w:rFonts w:eastAsia="Calibri"/>
                <w:sz w:val="22"/>
                <w:szCs w:val="22"/>
                <w:lang w:eastAsia="en-US"/>
              </w:rPr>
              <w:t>D.W16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3147E">
              <w:rPr>
                <w:rFonts w:eastAsia="Calibri"/>
                <w:sz w:val="22"/>
                <w:szCs w:val="22"/>
                <w:lang w:eastAsia="en-US"/>
              </w:rPr>
              <w:t>D.W17.</w:t>
            </w:r>
          </w:p>
          <w:p w14:paraId="5F82A216" w14:textId="566F158D" w:rsidR="00240630" w:rsidRDefault="00240630" w:rsidP="0024063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3147E">
              <w:rPr>
                <w:rFonts w:eastAsia="Calibri"/>
                <w:sz w:val="22"/>
                <w:szCs w:val="22"/>
                <w:lang w:eastAsia="en-US"/>
              </w:rPr>
              <w:t>D.U1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3147E">
              <w:rPr>
                <w:rFonts w:eastAsia="Calibri"/>
                <w:sz w:val="22"/>
                <w:szCs w:val="22"/>
                <w:lang w:eastAsia="en-US"/>
              </w:rPr>
              <w:t>D.U2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3147E">
              <w:rPr>
                <w:rFonts w:eastAsia="Calibri"/>
                <w:sz w:val="22"/>
                <w:szCs w:val="22"/>
                <w:lang w:eastAsia="en-US"/>
              </w:rPr>
              <w:t>D.U3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3147E">
              <w:rPr>
                <w:rFonts w:eastAsia="Calibri"/>
                <w:sz w:val="22"/>
                <w:szCs w:val="22"/>
                <w:lang w:eastAsia="en-US"/>
              </w:rPr>
              <w:t>D.U4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3147E">
              <w:rPr>
                <w:rFonts w:eastAsia="Calibri"/>
                <w:sz w:val="22"/>
                <w:szCs w:val="22"/>
                <w:lang w:eastAsia="en-US"/>
              </w:rPr>
              <w:t>D.U5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3147E">
              <w:rPr>
                <w:rFonts w:eastAsia="Calibri"/>
                <w:sz w:val="22"/>
                <w:szCs w:val="22"/>
                <w:lang w:eastAsia="en-US"/>
              </w:rPr>
              <w:t>D.U6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3147E">
              <w:rPr>
                <w:rFonts w:eastAsia="Calibri"/>
                <w:sz w:val="22"/>
                <w:szCs w:val="22"/>
                <w:lang w:eastAsia="en-US"/>
              </w:rPr>
              <w:t>D.U7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3147E">
              <w:rPr>
                <w:rFonts w:eastAsia="Calibri"/>
                <w:sz w:val="22"/>
                <w:szCs w:val="22"/>
                <w:lang w:eastAsia="en-US"/>
              </w:rPr>
              <w:t>D.U9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3147E">
              <w:rPr>
                <w:rFonts w:eastAsia="Calibri"/>
                <w:sz w:val="22"/>
                <w:szCs w:val="22"/>
                <w:lang w:eastAsia="en-US"/>
              </w:rPr>
              <w:t>D.U10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3147E">
              <w:rPr>
                <w:rFonts w:eastAsia="Calibri"/>
                <w:sz w:val="22"/>
                <w:szCs w:val="22"/>
                <w:lang w:eastAsia="en-US"/>
              </w:rPr>
              <w:t>D.U11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3147E">
              <w:rPr>
                <w:rFonts w:eastAsia="Calibri"/>
                <w:sz w:val="22"/>
                <w:szCs w:val="22"/>
                <w:lang w:eastAsia="en-US"/>
              </w:rPr>
              <w:t>D.U12.</w:t>
            </w:r>
          </w:p>
          <w:p w14:paraId="419F6763" w14:textId="3190FD23" w:rsidR="006E6826" w:rsidRDefault="00240630" w:rsidP="00240630">
            <w:pPr>
              <w:jc w:val="center"/>
            </w:pPr>
            <w:r w:rsidRPr="0043147E">
              <w:rPr>
                <w:rFonts w:eastAsia="Calibri"/>
                <w:sz w:val="22"/>
                <w:szCs w:val="22"/>
                <w:lang w:eastAsia="en-US"/>
              </w:rPr>
              <w:t>K.3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3147E">
              <w:rPr>
                <w:rFonts w:eastAsia="Calibri"/>
                <w:sz w:val="22"/>
                <w:szCs w:val="22"/>
                <w:lang w:eastAsia="en-US"/>
              </w:rPr>
              <w:t>K.4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3147E">
              <w:rPr>
                <w:rFonts w:eastAsia="Calibri"/>
                <w:sz w:val="22"/>
                <w:szCs w:val="22"/>
                <w:lang w:eastAsia="en-US"/>
              </w:rPr>
              <w:t>K.7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3147E">
              <w:rPr>
                <w:rFonts w:eastAsia="Calibri"/>
                <w:sz w:val="22"/>
                <w:szCs w:val="22"/>
                <w:lang w:eastAsia="en-US"/>
              </w:rPr>
              <w:t>K.10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3147E">
              <w:rPr>
                <w:rFonts w:eastAsia="Calibri"/>
                <w:sz w:val="22"/>
                <w:szCs w:val="22"/>
                <w:lang w:eastAsia="en-US"/>
              </w:rPr>
              <w:t>K.11.</w:t>
            </w:r>
          </w:p>
        </w:tc>
      </w:tr>
      <w:tr w:rsidR="006E6826" w:rsidRPr="00C63363" w14:paraId="344B5616" w14:textId="77777777" w:rsidTr="00240630">
        <w:trPr>
          <w:trHeight w:val="253"/>
          <w:jc w:val="center"/>
        </w:trPr>
        <w:tc>
          <w:tcPr>
            <w:tcW w:w="988" w:type="dxa"/>
            <w:shd w:val="clear" w:color="auto" w:fill="auto"/>
            <w:vAlign w:val="center"/>
          </w:tcPr>
          <w:p w14:paraId="1FEB310D" w14:textId="77777777" w:rsidR="006E6826" w:rsidRPr="007F2CE2" w:rsidRDefault="006E6826" w:rsidP="006E682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14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1CC585DC" w14:textId="77777777" w:rsidR="006E6826" w:rsidRPr="00C63363" w:rsidRDefault="006E6826" w:rsidP="006E6826">
            <w:pPr>
              <w:rPr>
                <w:rFonts w:eastAsia="Calibri"/>
                <w:lang w:val="en-US" w:eastAsia="en-US"/>
              </w:rPr>
            </w:pPr>
            <w:r w:rsidRPr="001E156C">
              <w:rPr>
                <w:rFonts w:eastAsia="Calibri"/>
                <w:lang w:val="en-US" w:eastAsia="en-US"/>
              </w:rPr>
              <w:t>Legal and ethical dilemmas of modern medicine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0ACFCFF" w14:textId="77777777" w:rsidR="006E6826" w:rsidRPr="00C63363" w:rsidRDefault="006E6826" w:rsidP="006E6826">
            <w:pPr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1</w:t>
            </w:r>
          </w:p>
        </w:tc>
        <w:tc>
          <w:tcPr>
            <w:tcW w:w="4203" w:type="dxa"/>
            <w:shd w:val="clear" w:color="auto" w:fill="auto"/>
            <w:vAlign w:val="center"/>
          </w:tcPr>
          <w:p w14:paraId="77B45B75" w14:textId="7E9AB190" w:rsidR="00240630" w:rsidRDefault="00240630" w:rsidP="0024063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3147E">
              <w:rPr>
                <w:rFonts w:eastAsia="Calibri"/>
                <w:sz w:val="22"/>
                <w:szCs w:val="22"/>
                <w:lang w:eastAsia="en-US"/>
              </w:rPr>
              <w:t>D.W1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3147E">
              <w:rPr>
                <w:rFonts w:eastAsia="Calibri"/>
                <w:sz w:val="22"/>
                <w:szCs w:val="22"/>
                <w:lang w:eastAsia="en-US"/>
              </w:rPr>
              <w:t>D.W2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3147E">
              <w:rPr>
                <w:rFonts w:eastAsia="Calibri"/>
                <w:sz w:val="22"/>
                <w:szCs w:val="22"/>
                <w:lang w:eastAsia="en-US"/>
              </w:rPr>
              <w:t>D.W3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3147E">
              <w:rPr>
                <w:rFonts w:eastAsia="Calibri"/>
                <w:sz w:val="22"/>
                <w:szCs w:val="22"/>
                <w:lang w:eastAsia="en-US"/>
              </w:rPr>
              <w:t>D.W4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3147E">
              <w:rPr>
                <w:rFonts w:eastAsia="Calibri"/>
                <w:sz w:val="22"/>
                <w:szCs w:val="22"/>
                <w:lang w:eastAsia="en-US"/>
              </w:rPr>
              <w:t>D.W5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3147E">
              <w:rPr>
                <w:rFonts w:eastAsia="Calibri"/>
                <w:sz w:val="22"/>
                <w:szCs w:val="22"/>
                <w:lang w:eastAsia="en-US"/>
              </w:rPr>
              <w:t>D.W12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3147E">
              <w:rPr>
                <w:rFonts w:eastAsia="Calibri"/>
                <w:sz w:val="22"/>
                <w:szCs w:val="22"/>
                <w:lang w:eastAsia="en-US"/>
              </w:rPr>
              <w:t>D.W14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3147E">
              <w:rPr>
                <w:rFonts w:eastAsia="Calibri"/>
                <w:sz w:val="22"/>
                <w:szCs w:val="22"/>
                <w:lang w:eastAsia="en-US"/>
              </w:rPr>
              <w:t>D.W15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3147E">
              <w:rPr>
                <w:rFonts w:eastAsia="Calibri"/>
                <w:sz w:val="22"/>
                <w:szCs w:val="22"/>
                <w:lang w:eastAsia="en-US"/>
              </w:rPr>
              <w:t>D.W16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3147E">
              <w:rPr>
                <w:rFonts w:eastAsia="Calibri"/>
                <w:sz w:val="22"/>
                <w:szCs w:val="22"/>
                <w:lang w:eastAsia="en-US"/>
              </w:rPr>
              <w:t>D.W17.</w:t>
            </w:r>
          </w:p>
          <w:p w14:paraId="5D25954F" w14:textId="0F9ADE5F" w:rsidR="00240630" w:rsidRDefault="00240630" w:rsidP="0024063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3147E">
              <w:rPr>
                <w:rFonts w:eastAsia="Calibri"/>
                <w:sz w:val="22"/>
                <w:szCs w:val="22"/>
                <w:lang w:eastAsia="en-US"/>
              </w:rPr>
              <w:t>D.U1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3147E">
              <w:rPr>
                <w:rFonts w:eastAsia="Calibri"/>
                <w:sz w:val="22"/>
                <w:szCs w:val="22"/>
                <w:lang w:eastAsia="en-US"/>
              </w:rPr>
              <w:t>D.U2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3147E">
              <w:rPr>
                <w:rFonts w:eastAsia="Calibri"/>
                <w:sz w:val="22"/>
                <w:szCs w:val="22"/>
                <w:lang w:eastAsia="en-US"/>
              </w:rPr>
              <w:t>D.U3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3147E">
              <w:rPr>
                <w:rFonts w:eastAsia="Calibri"/>
                <w:sz w:val="22"/>
                <w:szCs w:val="22"/>
                <w:lang w:eastAsia="en-US"/>
              </w:rPr>
              <w:t>D.U4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3147E">
              <w:rPr>
                <w:rFonts w:eastAsia="Calibri"/>
                <w:sz w:val="22"/>
                <w:szCs w:val="22"/>
                <w:lang w:eastAsia="en-US"/>
              </w:rPr>
              <w:t>D.U5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3147E">
              <w:rPr>
                <w:rFonts w:eastAsia="Calibri"/>
                <w:sz w:val="22"/>
                <w:szCs w:val="22"/>
                <w:lang w:eastAsia="en-US"/>
              </w:rPr>
              <w:t>D.U6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3147E">
              <w:rPr>
                <w:rFonts w:eastAsia="Calibri"/>
                <w:sz w:val="22"/>
                <w:szCs w:val="22"/>
                <w:lang w:eastAsia="en-US"/>
              </w:rPr>
              <w:t>D.U7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3147E">
              <w:rPr>
                <w:rFonts w:eastAsia="Calibri"/>
                <w:sz w:val="22"/>
                <w:szCs w:val="22"/>
                <w:lang w:eastAsia="en-US"/>
              </w:rPr>
              <w:t>D.U9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3147E">
              <w:rPr>
                <w:rFonts w:eastAsia="Calibri"/>
                <w:sz w:val="22"/>
                <w:szCs w:val="22"/>
                <w:lang w:eastAsia="en-US"/>
              </w:rPr>
              <w:t>D.U10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3147E">
              <w:rPr>
                <w:rFonts w:eastAsia="Calibri"/>
                <w:sz w:val="22"/>
                <w:szCs w:val="22"/>
                <w:lang w:eastAsia="en-US"/>
              </w:rPr>
              <w:t>D.U11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3147E">
              <w:rPr>
                <w:rFonts w:eastAsia="Calibri"/>
                <w:sz w:val="22"/>
                <w:szCs w:val="22"/>
                <w:lang w:eastAsia="en-US"/>
              </w:rPr>
              <w:t>D.U12.</w:t>
            </w:r>
          </w:p>
          <w:p w14:paraId="6772A5B1" w14:textId="05DDD0A5" w:rsidR="006E6826" w:rsidRDefault="00240630" w:rsidP="00240630">
            <w:pPr>
              <w:jc w:val="center"/>
            </w:pPr>
            <w:r w:rsidRPr="0043147E">
              <w:rPr>
                <w:rFonts w:eastAsia="Calibri"/>
                <w:sz w:val="22"/>
                <w:szCs w:val="22"/>
                <w:lang w:eastAsia="en-US"/>
              </w:rPr>
              <w:t>K.3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3147E">
              <w:rPr>
                <w:rFonts w:eastAsia="Calibri"/>
                <w:sz w:val="22"/>
                <w:szCs w:val="22"/>
                <w:lang w:eastAsia="en-US"/>
              </w:rPr>
              <w:t>K.4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3147E">
              <w:rPr>
                <w:rFonts w:eastAsia="Calibri"/>
                <w:sz w:val="22"/>
                <w:szCs w:val="22"/>
                <w:lang w:eastAsia="en-US"/>
              </w:rPr>
              <w:t>K.7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3147E">
              <w:rPr>
                <w:rFonts w:eastAsia="Calibri"/>
                <w:sz w:val="22"/>
                <w:szCs w:val="22"/>
                <w:lang w:eastAsia="en-US"/>
              </w:rPr>
              <w:t>K.10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3147E">
              <w:rPr>
                <w:rFonts w:eastAsia="Calibri"/>
                <w:sz w:val="22"/>
                <w:szCs w:val="22"/>
                <w:lang w:eastAsia="en-US"/>
              </w:rPr>
              <w:t>K.11.</w:t>
            </w:r>
          </w:p>
        </w:tc>
      </w:tr>
    </w:tbl>
    <w:p w14:paraId="49325B37" w14:textId="77777777" w:rsidR="003760CF" w:rsidRPr="00C63363" w:rsidRDefault="003760CF"/>
    <w:tbl>
      <w:tblPr>
        <w:tblW w:w="100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5"/>
      </w:tblGrid>
      <w:tr w:rsidR="007F2CE2" w:rsidRPr="007F2CE2" w14:paraId="1D629EB0" w14:textId="77777777" w:rsidTr="00870310">
        <w:trPr>
          <w:trHeight w:val="397"/>
          <w:jc w:val="center"/>
        </w:trPr>
        <w:tc>
          <w:tcPr>
            <w:tcW w:w="1003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BE222ED" w14:textId="77777777" w:rsidR="00353A92" w:rsidRPr="007F2CE2" w:rsidRDefault="006669F8" w:rsidP="006D095A">
            <w:pPr>
              <w:rPr>
                <w:rFonts w:eastAsia="Calibri"/>
                <w:b/>
                <w:lang w:eastAsia="en-US"/>
              </w:rPr>
            </w:pPr>
            <w:proofErr w:type="spellStart"/>
            <w:r w:rsidRPr="007F2CE2">
              <w:rPr>
                <w:rFonts w:eastAsia="Calibri"/>
                <w:b/>
                <w:lang w:eastAsia="en-US"/>
              </w:rPr>
              <w:t>Booklist</w:t>
            </w:r>
            <w:proofErr w:type="spellEnd"/>
          </w:p>
        </w:tc>
      </w:tr>
      <w:tr w:rsidR="007F2CE2" w:rsidRPr="007F2CE2" w14:paraId="0B81C329" w14:textId="77777777" w:rsidTr="00870310">
        <w:trPr>
          <w:trHeight w:val="397"/>
          <w:jc w:val="center"/>
        </w:trPr>
        <w:tc>
          <w:tcPr>
            <w:tcW w:w="10035" w:type="dxa"/>
            <w:shd w:val="clear" w:color="auto" w:fill="auto"/>
            <w:vAlign w:val="center"/>
          </w:tcPr>
          <w:p w14:paraId="6B6E8F71" w14:textId="77777777" w:rsidR="00353A92" w:rsidRPr="007F2CE2" w:rsidRDefault="0039194F" w:rsidP="0039194F">
            <w:pPr>
              <w:rPr>
                <w:rFonts w:eastAsia="Calibri"/>
                <w:lang w:eastAsia="en-US"/>
              </w:rPr>
            </w:pPr>
            <w:proofErr w:type="spellStart"/>
            <w:r w:rsidRPr="007F2CE2">
              <w:rPr>
                <w:rFonts w:eastAsia="Calibri"/>
                <w:lang w:eastAsia="en-US"/>
              </w:rPr>
              <w:t>Obligatory</w:t>
            </w:r>
            <w:proofErr w:type="spellEnd"/>
            <w:r w:rsidR="00354A45" w:rsidRPr="007F2CE2">
              <w:rPr>
                <w:rFonts w:eastAsia="Calibri"/>
                <w:lang w:eastAsia="en-US"/>
              </w:rPr>
              <w:t xml:space="preserve"> </w:t>
            </w:r>
            <w:proofErr w:type="spellStart"/>
            <w:r w:rsidR="00354A45" w:rsidRPr="007F2CE2">
              <w:rPr>
                <w:rFonts w:eastAsia="Calibri"/>
                <w:lang w:eastAsia="en-US"/>
              </w:rPr>
              <w:t>literature</w:t>
            </w:r>
            <w:proofErr w:type="spellEnd"/>
            <w:r w:rsidRPr="007F2CE2">
              <w:rPr>
                <w:rFonts w:eastAsia="Calibri"/>
                <w:lang w:eastAsia="en-US"/>
              </w:rPr>
              <w:t>:</w:t>
            </w:r>
          </w:p>
        </w:tc>
      </w:tr>
      <w:tr w:rsidR="00C63363" w:rsidRPr="007F2CE2" w14:paraId="12328649" w14:textId="77777777" w:rsidTr="00870310">
        <w:trPr>
          <w:trHeight w:val="397"/>
          <w:jc w:val="center"/>
        </w:trPr>
        <w:tc>
          <w:tcPr>
            <w:tcW w:w="10035" w:type="dxa"/>
            <w:shd w:val="clear" w:color="auto" w:fill="auto"/>
            <w:vAlign w:val="center"/>
          </w:tcPr>
          <w:p w14:paraId="0C28BEF5" w14:textId="77777777" w:rsidR="00C63363" w:rsidRPr="00D724C2" w:rsidRDefault="00C63363" w:rsidP="00C63363">
            <w:pPr>
              <w:numPr>
                <w:ilvl w:val="0"/>
                <w:numId w:val="29"/>
              </w:numPr>
              <w:rPr>
                <w:rFonts w:eastAsia="Calibri"/>
              </w:rPr>
            </w:pPr>
            <w:r w:rsidRPr="00D724C2">
              <w:t>Brzeziński T.: Etyka lekarska. PZWL, Warszawa 2002</w:t>
            </w:r>
          </w:p>
        </w:tc>
      </w:tr>
      <w:tr w:rsidR="00C63363" w:rsidRPr="007F2CE2" w14:paraId="09490AA2" w14:textId="77777777" w:rsidTr="00870310">
        <w:trPr>
          <w:trHeight w:val="397"/>
          <w:jc w:val="center"/>
        </w:trPr>
        <w:tc>
          <w:tcPr>
            <w:tcW w:w="10035" w:type="dxa"/>
            <w:shd w:val="clear" w:color="auto" w:fill="auto"/>
            <w:vAlign w:val="center"/>
          </w:tcPr>
          <w:p w14:paraId="37566AB9" w14:textId="77777777" w:rsidR="00C63363" w:rsidRPr="00D724C2" w:rsidRDefault="00C63363" w:rsidP="00C63363">
            <w:pPr>
              <w:numPr>
                <w:ilvl w:val="0"/>
                <w:numId w:val="29"/>
              </w:numPr>
              <w:rPr>
                <w:rFonts w:eastAsia="Calibri"/>
              </w:rPr>
            </w:pPr>
            <w:proofErr w:type="spellStart"/>
            <w:r w:rsidRPr="00D724C2">
              <w:t>Chyrowicz</w:t>
            </w:r>
            <w:proofErr w:type="spellEnd"/>
            <w:r w:rsidRPr="00D724C2">
              <w:t xml:space="preserve"> B.: O sytuacjach bez wyjścia w etyce. Znak, Kraków, 2008</w:t>
            </w:r>
          </w:p>
        </w:tc>
      </w:tr>
      <w:tr w:rsidR="00C63363" w:rsidRPr="007F2CE2" w14:paraId="2478707F" w14:textId="77777777" w:rsidTr="00870310">
        <w:trPr>
          <w:trHeight w:val="397"/>
          <w:jc w:val="center"/>
        </w:trPr>
        <w:tc>
          <w:tcPr>
            <w:tcW w:w="10035" w:type="dxa"/>
            <w:shd w:val="clear" w:color="auto" w:fill="auto"/>
            <w:vAlign w:val="center"/>
          </w:tcPr>
          <w:p w14:paraId="5229B102" w14:textId="77777777" w:rsidR="00C63363" w:rsidRPr="00D724C2" w:rsidRDefault="00C63363" w:rsidP="00C63363">
            <w:pPr>
              <w:numPr>
                <w:ilvl w:val="0"/>
                <w:numId w:val="29"/>
              </w:numPr>
              <w:rPr>
                <w:rFonts w:eastAsia="Calibri"/>
              </w:rPr>
            </w:pPr>
            <w:r w:rsidRPr="00D724C2">
              <w:rPr>
                <w:rFonts w:eastAsia="Calibri"/>
              </w:rPr>
              <w:t>Europejska konwencja o ochronie praw człowieka i godności ludzkiej wobec zastosowań biologii i medycyny (Rada Europy, Oviedo, kwiecień 1997r)</w:t>
            </w:r>
          </w:p>
        </w:tc>
      </w:tr>
      <w:tr w:rsidR="00C63363" w:rsidRPr="007F2CE2" w14:paraId="4AA16134" w14:textId="77777777" w:rsidTr="00870310">
        <w:trPr>
          <w:trHeight w:val="397"/>
          <w:jc w:val="center"/>
        </w:trPr>
        <w:tc>
          <w:tcPr>
            <w:tcW w:w="10035" w:type="dxa"/>
            <w:shd w:val="clear" w:color="auto" w:fill="auto"/>
            <w:vAlign w:val="center"/>
          </w:tcPr>
          <w:p w14:paraId="3B8078A7" w14:textId="77777777" w:rsidR="00C63363" w:rsidRPr="00D724C2" w:rsidRDefault="00C63363" w:rsidP="00C63363">
            <w:pPr>
              <w:numPr>
                <w:ilvl w:val="0"/>
                <w:numId w:val="29"/>
              </w:numPr>
              <w:rPr>
                <w:rFonts w:eastAsia="Calibri"/>
              </w:rPr>
            </w:pPr>
            <w:proofErr w:type="spellStart"/>
            <w:r w:rsidRPr="00D724C2">
              <w:rPr>
                <w:rFonts w:eastAsia="Calibri"/>
              </w:rPr>
              <w:t>Fenigsen</w:t>
            </w:r>
            <w:proofErr w:type="spellEnd"/>
            <w:r w:rsidRPr="00D724C2">
              <w:rPr>
                <w:rFonts w:eastAsia="Calibri"/>
              </w:rPr>
              <w:t xml:space="preserve"> R.: Przysięga Hipokratesa. Świat Książki, Warszawa 2010</w:t>
            </w:r>
          </w:p>
        </w:tc>
      </w:tr>
      <w:tr w:rsidR="00C63363" w:rsidRPr="007F2CE2" w14:paraId="200780F3" w14:textId="77777777" w:rsidTr="00870310">
        <w:trPr>
          <w:trHeight w:val="397"/>
          <w:jc w:val="center"/>
        </w:trPr>
        <w:tc>
          <w:tcPr>
            <w:tcW w:w="10035" w:type="dxa"/>
            <w:shd w:val="clear" w:color="auto" w:fill="auto"/>
            <w:vAlign w:val="center"/>
          </w:tcPr>
          <w:p w14:paraId="2C1AED1F" w14:textId="77777777" w:rsidR="00C63363" w:rsidRPr="00D724C2" w:rsidRDefault="00C63363" w:rsidP="00C63363">
            <w:pPr>
              <w:numPr>
                <w:ilvl w:val="0"/>
                <w:numId w:val="29"/>
              </w:numPr>
              <w:rPr>
                <w:rFonts w:eastAsia="Calibri"/>
              </w:rPr>
            </w:pPr>
            <w:proofErr w:type="spellStart"/>
            <w:r w:rsidRPr="00D724C2">
              <w:rPr>
                <w:rFonts w:eastAsia="Calibri"/>
              </w:rPr>
              <w:t>Fenigsen</w:t>
            </w:r>
            <w:proofErr w:type="spellEnd"/>
            <w:r w:rsidRPr="00D724C2">
              <w:rPr>
                <w:rFonts w:eastAsia="Calibri"/>
              </w:rPr>
              <w:t xml:space="preserve"> R.: Eutanazja. Wydawnictwo w drodze, Poznań 2002</w:t>
            </w:r>
          </w:p>
        </w:tc>
      </w:tr>
      <w:tr w:rsidR="00C63363" w:rsidRPr="007F2CE2" w14:paraId="797E5B12" w14:textId="77777777" w:rsidTr="00870310">
        <w:trPr>
          <w:trHeight w:val="397"/>
          <w:jc w:val="center"/>
        </w:trPr>
        <w:tc>
          <w:tcPr>
            <w:tcW w:w="10035" w:type="dxa"/>
            <w:shd w:val="clear" w:color="auto" w:fill="auto"/>
            <w:vAlign w:val="center"/>
          </w:tcPr>
          <w:p w14:paraId="5AEAB714" w14:textId="77777777" w:rsidR="00C63363" w:rsidRPr="00D724C2" w:rsidRDefault="00C63363" w:rsidP="00C63363">
            <w:pPr>
              <w:numPr>
                <w:ilvl w:val="0"/>
                <w:numId w:val="29"/>
              </w:numPr>
              <w:rPr>
                <w:rFonts w:eastAsia="Calibri"/>
              </w:rPr>
            </w:pPr>
            <w:proofErr w:type="spellStart"/>
            <w:r w:rsidRPr="00D724C2">
              <w:lastRenderedPageBreak/>
              <w:t>Fiutak</w:t>
            </w:r>
            <w:proofErr w:type="spellEnd"/>
            <w:r w:rsidRPr="00D724C2">
              <w:t xml:space="preserve"> A.: Prawo w medycynie.C.H.Beck,2011</w:t>
            </w:r>
          </w:p>
        </w:tc>
      </w:tr>
      <w:tr w:rsidR="00C63363" w:rsidRPr="007F2CE2" w14:paraId="54D5FCFB" w14:textId="77777777" w:rsidTr="00870310">
        <w:trPr>
          <w:trHeight w:val="397"/>
          <w:jc w:val="center"/>
        </w:trPr>
        <w:tc>
          <w:tcPr>
            <w:tcW w:w="10035" w:type="dxa"/>
            <w:shd w:val="clear" w:color="auto" w:fill="auto"/>
            <w:vAlign w:val="center"/>
          </w:tcPr>
          <w:p w14:paraId="7F78B573" w14:textId="77777777" w:rsidR="00C63363" w:rsidRPr="00D724C2" w:rsidRDefault="00C63363" w:rsidP="00C63363">
            <w:pPr>
              <w:numPr>
                <w:ilvl w:val="0"/>
                <w:numId w:val="29"/>
              </w:numPr>
              <w:rPr>
                <w:rFonts w:eastAsia="Calibri"/>
              </w:rPr>
            </w:pPr>
            <w:proofErr w:type="spellStart"/>
            <w:r w:rsidRPr="00D724C2">
              <w:t>Hartman</w:t>
            </w:r>
            <w:proofErr w:type="spellEnd"/>
            <w:r w:rsidRPr="00D724C2">
              <w:t xml:space="preserve"> J.: Bioetyka dla lekarzy. Wolters Kluwer Polska, 2011</w:t>
            </w:r>
          </w:p>
        </w:tc>
      </w:tr>
      <w:tr w:rsidR="00C63363" w:rsidRPr="007F2CE2" w14:paraId="13E55CD2" w14:textId="77777777" w:rsidTr="00870310">
        <w:trPr>
          <w:trHeight w:val="397"/>
          <w:jc w:val="center"/>
        </w:trPr>
        <w:tc>
          <w:tcPr>
            <w:tcW w:w="10035" w:type="dxa"/>
            <w:shd w:val="clear" w:color="auto" w:fill="auto"/>
            <w:vAlign w:val="center"/>
          </w:tcPr>
          <w:p w14:paraId="3056FAEF" w14:textId="77777777" w:rsidR="00C63363" w:rsidRPr="00D724C2" w:rsidRDefault="00C63363" w:rsidP="00C63363">
            <w:pPr>
              <w:numPr>
                <w:ilvl w:val="0"/>
                <w:numId w:val="29"/>
              </w:numPr>
              <w:rPr>
                <w:rFonts w:eastAsia="Calibri"/>
              </w:rPr>
            </w:pPr>
            <w:proofErr w:type="spellStart"/>
            <w:r w:rsidRPr="00D724C2">
              <w:t>Hołówka</w:t>
            </w:r>
            <w:proofErr w:type="spellEnd"/>
            <w:r w:rsidRPr="00D724C2">
              <w:t xml:space="preserve"> J.: Etyka w działaniu. Prószyński i S-ka, Warszawa 2001</w:t>
            </w:r>
          </w:p>
        </w:tc>
      </w:tr>
      <w:tr w:rsidR="00C63363" w:rsidRPr="007F2CE2" w14:paraId="23FD24D2" w14:textId="77777777" w:rsidTr="00870310">
        <w:trPr>
          <w:trHeight w:val="397"/>
          <w:jc w:val="center"/>
        </w:trPr>
        <w:tc>
          <w:tcPr>
            <w:tcW w:w="10035" w:type="dxa"/>
            <w:shd w:val="clear" w:color="auto" w:fill="auto"/>
            <w:vAlign w:val="center"/>
          </w:tcPr>
          <w:p w14:paraId="6126AE64" w14:textId="77777777" w:rsidR="00C63363" w:rsidRPr="00D724C2" w:rsidRDefault="00C63363" w:rsidP="00C63363">
            <w:pPr>
              <w:numPr>
                <w:ilvl w:val="0"/>
                <w:numId w:val="29"/>
              </w:numPr>
              <w:rPr>
                <w:rFonts w:eastAsia="Calibri"/>
              </w:rPr>
            </w:pPr>
            <w:r w:rsidRPr="00D724C2">
              <w:t xml:space="preserve">The Human </w:t>
            </w:r>
            <w:proofErr w:type="spellStart"/>
            <w:r w:rsidRPr="00D724C2">
              <w:t>rights</w:t>
            </w:r>
            <w:proofErr w:type="spellEnd"/>
            <w:r w:rsidRPr="00D724C2">
              <w:t xml:space="preserve">, </w:t>
            </w:r>
            <w:proofErr w:type="spellStart"/>
            <w:r w:rsidRPr="00D724C2">
              <w:t>ethical</w:t>
            </w:r>
            <w:proofErr w:type="spellEnd"/>
            <w:r w:rsidRPr="00D724C2">
              <w:t xml:space="preserve"> and </w:t>
            </w:r>
            <w:proofErr w:type="spellStart"/>
            <w:r w:rsidRPr="00D724C2">
              <w:t>moral</w:t>
            </w:r>
            <w:proofErr w:type="spellEnd"/>
            <w:r w:rsidRPr="00D724C2">
              <w:t xml:space="preserve"> </w:t>
            </w:r>
            <w:proofErr w:type="spellStart"/>
            <w:r w:rsidRPr="00D724C2">
              <w:t>dimensions</w:t>
            </w:r>
            <w:proofErr w:type="spellEnd"/>
            <w:r w:rsidRPr="00D724C2">
              <w:t xml:space="preserve"> of </w:t>
            </w:r>
            <w:proofErr w:type="spellStart"/>
            <w:r w:rsidRPr="00D724C2">
              <w:t>health</w:t>
            </w:r>
            <w:proofErr w:type="spellEnd"/>
            <w:r w:rsidRPr="00D724C2">
              <w:t xml:space="preserve"> </w:t>
            </w:r>
            <w:proofErr w:type="spellStart"/>
            <w:r w:rsidRPr="00D724C2">
              <w:t>care</w:t>
            </w:r>
            <w:proofErr w:type="spellEnd"/>
            <w:r w:rsidRPr="00D724C2">
              <w:t xml:space="preserve">.(Europejski przewodnik po </w:t>
            </w:r>
            <w:proofErr w:type="spellStart"/>
            <w:r w:rsidRPr="00D724C2">
              <w:t>bioetyce,opracowany</w:t>
            </w:r>
            <w:proofErr w:type="spellEnd"/>
            <w:r w:rsidRPr="00D724C2">
              <w:t xml:space="preserve"> przez zespół ekspertów Rady Europy, zalecany lekarzom Europy) </w:t>
            </w:r>
            <w:proofErr w:type="spellStart"/>
            <w:r w:rsidRPr="00D724C2">
              <w:t>Tłum.T.Jasudowicz</w:t>
            </w:r>
            <w:proofErr w:type="spellEnd"/>
            <w:r w:rsidRPr="00D724C2">
              <w:t>, Toruń, 2005</w:t>
            </w:r>
          </w:p>
        </w:tc>
      </w:tr>
      <w:tr w:rsidR="00C63363" w:rsidRPr="007F2CE2" w14:paraId="0D11EFAB" w14:textId="77777777" w:rsidTr="00870310">
        <w:trPr>
          <w:trHeight w:val="397"/>
          <w:jc w:val="center"/>
        </w:trPr>
        <w:tc>
          <w:tcPr>
            <w:tcW w:w="10035" w:type="dxa"/>
            <w:shd w:val="clear" w:color="auto" w:fill="auto"/>
            <w:vAlign w:val="center"/>
          </w:tcPr>
          <w:p w14:paraId="417A54BF" w14:textId="77777777" w:rsidR="00C63363" w:rsidRPr="00D724C2" w:rsidRDefault="00C63363" w:rsidP="00C63363">
            <w:pPr>
              <w:numPr>
                <w:ilvl w:val="0"/>
                <w:numId w:val="29"/>
              </w:numPr>
              <w:rPr>
                <w:rFonts w:eastAsia="Calibri"/>
              </w:rPr>
            </w:pPr>
            <w:r w:rsidRPr="00D724C2">
              <w:rPr>
                <w:rFonts w:eastAsia="Calibri"/>
              </w:rPr>
              <w:t>Kodeks Etyki Lekarskiej z dnia 02 lutego 2004 roku</w:t>
            </w:r>
          </w:p>
        </w:tc>
      </w:tr>
      <w:tr w:rsidR="00C63363" w:rsidRPr="007F2CE2" w14:paraId="79655333" w14:textId="77777777" w:rsidTr="00870310">
        <w:trPr>
          <w:trHeight w:val="397"/>
          <w:jc w:val="center"/>
        </w:trPr>
        <w:tc>
          <w:tcPr>
            <w:tcW w:w="10035" w:type="dxa"/>
            <w:shd w:val="clear" w:color="auto" w:fill="auto"/>
            <w:vAlign w:val="center"/>
          </w:tcPr>
          <w:p w14:paraId="04242327" w14:textId="77777777" w:rsidR="00C63363" w:rsidRPr="00D724C2" w:rsidRDefault="00C63363" w:rsidP="00C63363">
            <w:pPr>
              <w:numPr>
                <w:ilvl w:val="0"/>
                <w:numId w:val="29"/>
              </w:numPr>
              <w:rPr>
                <w:rFonts w:eastAsia="Calibri"/>
              </w:rPr>
            </w:pPr>
            <w:r w:rsidRPr="00D724C2">
              <w:rPr>
                <w:rFonts w:eastAsia="Calibri"/>
              </w:rPr>
              <w:t xml:space="preserve">Komitet Etyki w Nauce PAN.: Dobre obyczaje w nauce. </w:t>
            </w:r>
            <w:r>
              <w:rPr>
                <w:rFonts w:eastAsia="Calibri"/>
              </w:rPr>
              <w:br/>
            </w:r>
            <w:r w:rsidRPr="00D724C2">
              <w:rPr>
                <w:rFonts w:eastAsia="Calibri"/>
              </w:rPr>
              <w:t>(Dokument na stronie www.ken.pan.pl)</w:t>
            </w:r>
          </w:p>
        </w:tc>
      </w:tr>
      <w:tr w:rsidR="00C63363" w:rsidRPr="007F2CE2" w14:paraId="0D6E1B57" w14:textId="77777777" w:rsidTr="00870310">
        <w:trPr>
          <w:trHeight w:val="397"/>
          <w:jc w:val="center"/>
        </w:trPr>
        <w:tc>
          <w:tcPr>
            <w:tcW w:w="10035" w:type="dxa"/>
            <w:shd w:val="clear" w:color="auto" w:fill="auto"/>
            <w:vAlign w:val="center"/>
          </w:tcPr>
          <w:p w14:paraId="3F35C908" w14:textId="77777777" w:rsidR="00C63363" w:rsidRPr="00D724C2" w:rsidRDefault="00C63363" w:rsidP="00C63363">
            <w:pPr>
              <w:numPr>
                <w:ilvl w:val="0"/>
                <w:numId w:val="29"/>
              </w:numPr>
              <w:rPr>
                <w:rFonts w:eastAsia="Calibri"/>
              </w:rPr>
            </w:pPr>
            <w:r w:rsidRPr="00D724C2">
              <w:t>Łuków P.: Granice zgody: autonomia zasad i dobro pacjenta. Scholar, Warszawa 2005</w:t>
            </w:r>
          </w:p>
        </w:tc>
      </w:tr>
      <w:tr w:rsidR="00C63363" w:rsidRPr="007F2CE2" w14:paraId="401070D8" w14:textId="77777777" w:rsidTr="00870310">
        <w:trPr>
          <w:trHeight w:val="397"/>
          <w:jc w:val="center"/>
        </w:trPr>
        <w:tc>
          <w:tcPr>
            <w:tcW w:w="10035" w:type="dxa"/>
            <w:shd w:val="clear" w:color="auto" w:fill="auto"/>
            <w:vAlign w:val="center"/>
          </w:tcPr>
          <w:p w14:paraId="541B8D81" w14:textId="77777777" w:rsidR="00C63363" w:rsidRPr="00D724C2" w:rsidRDefault="00C63363" w:rsidP="00C63363">
            <w:pPr>
              <w:numPr>
                <w:ilvl w:val="0"/>
                <w:numId w:val="29"/>
              </w:numPr>
              <w:rPr>
                <w:rFonts w:eastAsia="Calibri"/>
              </w:rPr>
            </w:pPr>
            <w:proofErr w:type="spellStart"/>
            <w:r w:rsidRPr="00D724C2">
              <w:t>Nesterowicz</w:t>
            </w:r>
            <w:proofErr w:type="spellEnd"/>
            <w:r w:rsidRPr="00D724C2">
              <w:t xml:space="preserve"> A.: Prawo medyczne. Wyd. Dom Organizatora, Toruń 2005</w:t>
            </w:r>
          </w:p>
        </w:tc>
      </w:tr>
      <w:tr w:rsidR="00C63363" w:rsidRPr="007F2CE2" w14:paraId="302053DD" w14:textId="77777777" w:rsidTr="00870310">
        <w:trPr>
          <w:trHeight w:val="397"/>
          <w:jc w:val="center"/>
        </w:trPr>
        <w:tc>
          <w:tcPr>
            <w:tcW w:w="10035" w:type="dxa"/>
            <w:shd w:val="clear" w:color="auto" w:fill="auto"/>
            <w:vAlign w:val="center"/>
          </w:tcPr>
          <w:p w14:paraId="51C5E649" w14:textId="77777777" w:rsidR="00C63363" w:rsidRPr="00D724C2" w:rsidRDefault="00C63363" w:rsidP="00C63363">
            <w:pPr>
              <w:numPr>
                <w:ilvl w:val="0"/>
                <w:numId w:val="29"/>
              </w:numPr>
            </w:pPr>
            <w:r w:rsidRPr="00D724C2">
              <w:t>Rozporządzenie Ministra Zdrowia i Opieki Społecznej z dnia 25 marca 1999 r. w sprawie specjalizacji lekarzy i lekarzy stomatologów (Dz.U. Nr 31, poz.602)</w:t>
            </w:r>
          </w:p>
        </w:tc>
      </w:tr>
      <w:tr w:rsidR="00C63363" w:rsidRPr="007F2CE2" w14:paraId="609907AB" w14:textId="77777777" w:rsidTr="00870310">
        <w:trPr>
          <w:trHeight w:val="397"/>
          <w:jc w:val="center"/>
        </w:trPr>
        <w:tc>
          <w:tcPr>
            <w:tcW w:w="10035" w:type="dxa"/>
            <w:shd w:val="clear" w:color="auto" w:fill="auto"/>
            <w:vAlign w:val="center"/>
          </w:tcPr>
          <w:p w14:paraId="633E1ADA" w14:textId="77777777" w:rsidR="00C63363" w:rsidRPr="00D724C2" w:rsidRDefault="00C63363" w:rsidP="00C63363">
            <w:pPr>
              <w:numPr>
                <w:ilvl w:val="0"/>
                <w:numId w:val="29"/>
              </w:numPr>
            </w:pPr>
            <w:r w:rsidRPr="00D724C2">
              <w:t>Rozporządzenie Ministra Zdrowia i Opieki Społecznej z dnia 24 maja 1999r. w sprawie stażu podyplomowego lekarza i lekarza stomatologa (Dz.U. Nr54, poz.571)</w:t>
            </w:r>
          </w:p>
        </w:tc>
      </w:tr>
      <w:tr w:rsidR="00C63363" w:rsidRPr="007F2CE2" w14:paraId="3A16FBAB" w14:textId="77777777" w:rsidTr="00870310">
        <w:trPr>
          <w:trHeight w:val="397"/>
          <w:jc w:val="center"/>
        </w:trPr>
        <w:tc>
          <w:tcPr>
            <w:tcW w:w="10035" w:type="dxa"/>
            <w:shd w:val="clear" w:color="auto" w:fill="auto"/>
            <w:vAlign w:val="center"/>
          </w:tcPr>
          <w:p w14:paraId="69C8093B" w14:textId="77777777" w:rsidR="00C63363" w:rsidRPr="00D724C2" w:rsidRDefault="00C63363" w:rsidP="00C63363">
            <w:pPr>
              <w:numPr>
                <w:ilvl w:val="0"/>
                <w:numId w:val="29"/>
              </w:numPr>
            </w:pPr>
            <w:r w:rsidRPr="00D724C2">
              <w:t>Singer Peter.: Etyka praktyczna. Przekł. z ang. A. Sagan, Warszawa 2003</w:t>
            </w:r>
          </w:p>
        </w:tc>
      </w:tr>
      <w:tr w:rsidR="00C63363" w:rsidRPr="007F2CE2" w14:paraId="05B55FF7" w14:textId="77777777" w:rsidTr="00870310">
        <w:trPr>
          <w:trHeight w:val="397"/>
          <w:jc w:val="center"/>
        </w:trPr>
        <w:tc>
          <w:tcPr>
            <w:tcW w:w="10035" w:type="dxa"/>
            <w:shd w:val="clear" w:color="auto" w:fill="auto"/>
            <w:vAlign w:val="center"/>
          </w:tcPr>
          <w:p w14:paraId="1EC1A3CB" w14:textId="77777777" w:rsidR="00C63363" w:rsidRPr="00D724C2" w:rsidRDefault="00C63363" w:rsidP="00C63363">
            <w:pPr>
              <w:numPr>
                <w:ilvl w:val="0"/>
                <w:numId w:val="29"/>
              </w:numPr>
            </w:pPr>
            <w:proofErr w:type="spellStart"/>
            <w:r w:rsidRPr="00D724C2">
              <w:t>Świerczynski</w:t>
            </w:r>
            <w:proofErr w:type="spellEnd"/>
            <w:r w:rsidRPr="00D724C2">
              <w:t xml:space="preserve"> M., </w:t>
            </w:r>
            <w:proofErr w:type="spellStart"/>
            <w:r w:rsidRPr="00D724C2">
              <w:t>Traple</w:t>
            </w:r>
            <w:proofErr w:type="spellEnd"/>
            <w:r w:rsidRPr="00D724C2">
              <w:t xml:space="preserve"> E.: Prawo farmaceutyczne. Wolters Kluwer Polska, 2011</w:t>
            </w:r>
          </w:p>
        </w:tc>
      </w:tr>
      <w:tr w:rsidR="00C63363" w:rsidRPr="007F2CE2" w14:paraId="23261A6B" w14:textId="77777777" w:rsidTr="00870310">
        <w:trPr>
          <w:trHeight w:val="397"/>
          <w:jc w:val="center"/>
        </w:trPr>
        <w:tc>
          <w:tcPr>
            <w:tcW w:w="10035" w:type="dxa"/>
            <w:shd w:val="clear" w:color="auto" w:fill="auto"/>
            <w:vAlign w:val="center"/>
          </w:tcPr>
          <w:p w14:paraId="1A2F4992" w14:textId="77777777" w:rsidR="00C63363" w:rsidRPr="00D724C2" w:rsidRDefault="00C63363" w:rsidP="00C63363">
            <w:pPr>
              <w:numPr>
                <w:ilvl w:val="0"/>
                <w:numId w:val="29"/>
              </w:numPr>
            </w:pPr>
            <w:proofErr w:type="spellStart"/>
            <w:r w:rsidRPr="00D724C2">
              <w:t>Suchorzewska</w:t>
            </w:r>
            <w:proofErr w:type="spellEnd"/>
            <w:r w:rsidRPr="00D724C2">
              <w:t xml:space="preserve"> I. (red), wybrane zagadnienia etyki lekarskiej z elementami prawa w medycynie. </w:t>
            </w:r>
            <w:r w:rsidRPr="00D724C2">
              <w:br/>
              <w:t>Akademia Medyczna w Gdańsku, Gdański, 2006</w:t>
            </w:r>
          </w:p>
        </w:tc>
      </w:tr>
      <w:tr w:rsidR="00C63363" w:rsidRPr="007F2CE2" w14:paraId="585E0034" w14:textId="77777777" w:rsidTr="00870310">
        <w:trPr>
          <w:trHeight w:val="397"/>
          <w:jc w:val="center"/>
        </w:trPr>
        <w:tc>
          <w:tcPr>
            <w:tcW w:w="10035" w:type="dxa"/>
            <w:shd w:val="clear" w:color="auto" w:fill="auto"/>
            <w:vAlign w:val="center"/>
          </w:tcPr>
          <w:p w14:paraId="07D02D14" w14:textId="77777777" w:rsidR="00C63363" w:rsidRPr="00D724C2" w:rsidRDefault="00C63363" w:rsidP="00C63363">
            <w:pPr>
              <w:numPr>
                <w:ilvl w:val="0"/>
                <w:numId w:val="29"/>
              </w:numPr>
            </w:pPr>
            <w:r w:rsidRPr="00D724C2">
              <w:t>Ziółkowska-</w:t>
            </w:r>
            <w:proofErr w:type="spellStart"/>
            <w:r w:rsidRPr="00D724C2">
              <w:t>Rudowicz</w:t>
            </w:r>
            <w:proofErr w:type="spellEnd"/>
            <w:r w:rsidRPr="00D724C2">
              <w:t xml:space="preserve"> E.,</w:t>
            </w:r>
            <w:r>
              <w:t xml:space="preserve"> </w:t>
            </w:r>
            <w:r w:rsidRPr="00D724C2">
              <w:t>Kładna A.:</w:t>
            </w:r>
            <w:r>
              <w:t xml:space="preserve"> </w:t>
            </w:r>
            <w:r w:rsidRPr="00D724C2">
              <w:t>Empatia jako jedna z ważnych umiejętności klinicznych (w:)Pielęgniarstwo.</w:t>
            </w:r>
            <w:r>
              <w:t xml:space="preserve"> </w:t>
            </w:r>
            <w:r w:rsidRPr="00D724C2">
              <w:t>Desmurgia.</w:t>
            </w:r>
            <w:r>
              <w:t xml:space="preserve"> </w:t>
            </w:r>
            <w:r w:rsidRPr="00D724C2">
              <w:t>Stany zagrożenia życia-podręcznik, (red.) A.</w:t>
            </w:r>
            <w:r>
              <w:t xml:space="preserve"> </w:t>
            </w:r>
            <w:r w:rsidRPr="00D724C2">
              <w:t>Kładna.</w:t>
            </w:r>
            <w:r>
              <w:t xml:space="preserve"> </w:t>
            </w:r>
            <w:r w:rsidRPr="00D724C2">
              <w:t>Wydawnictwo Pomorskiej Akademii Medycznej, Szczecin,2007, s. 9-20.</w:t>
            </w:r>
          </w:p>
        </w:tc>
      </w:tr>
      <w:tr w:rsidR="00C63363" w:rsidRPr="007F2CE2" w14:paraId="48BD57E4" w14:textId="77777777" w:rsidTr="00870310">
        <w:trPr>
          <w:trHeight w:val="397"/>
          <w:jc w:val="center"/>
        </w:trPr>
        <w:tc>
          <w:tcPr>
            <w:tcW w:w="10035" w:type="dxa"/>
            <w:shd w:val="clear" w:color="auto" w:fill="auto"/>
            <w:vAlign w:val="center"/>
          </w:tcPr>
          <w:p w14:paraId="293A9D9D" w14:textId="77777777" w:rsidR="00C63363" w:rsidRPr="00D724C2" w:rsidRDefault="00C63363" w:rsidP="00C63363">
            <w:pPr>
              <w:numPr>
                <w:ilvl w:val="0"/>
                <w:numId w:val="29"/>
              </w:numPr>
            </w:pPr>
            <w:r w:rsidRPr="00D724C2">
              <w:t>Ziółkowska-</w:t>
            </w:r>
            <w:proofErr w:type="spellStart"/>
            <w:r w:rsidRPr="00D724C2">
              <w:t>Rudowicz</w:t>
            </w:r>
            <w:proofErr w:type="spellEnd"/>
            <w:r w:rsidRPr="00D724C2">
              <w:t xml:space="preserve"> E.,</w:t>
            </w:r>
            <w:r>
              <w:t xml:space="preserve"> </w:t>
            </w:r>
            <w:r w:rsidRPr="00D724C2">
              <w:t>Kładna A.: Kształcenie empatyczne lekarzy. Część I-IV.</w:t>
            </w:r>
            <w:r>
              <w:t xml:space="preserve"> </w:t>
            </w:r>
            <w:r w:rsidRPr="00D724C2">
              <w:t>Pol.</w:t>
            </w:r>
            <w:r>
              <w:t xml:space="preserve"> </w:t>
            </w:r>
            <w:r w:rsidRPr="00D724C2">
              <w:t>Merkuriusz Lekarski,2010, Nr 172,173,174</w:t>
            </w:r>
          </w:p>
        </w:tc>
      </w:tr>
      <w:tr w:rsidR="00C63363" w:rsidRPr="007F2CE2" w14:paraId="45D3C7FD" w14:textId="77777777" w:rsidTr="00870310">
        <w:trPr>
          <w:trHeight w:val="397"/>
          <w:jc w:val="center"/>
        </w:trPr>
        <w:tc>
          <w:tcPr>
            <w:tcW w:w="10035" w:type="dxa"/>
            <w:shd w:val="clear" w:color="auto" w:fill="auto"/>
            <w:vAlign w:val="center"/>
          </w:tcPr>
          <w:p w14:paraId="22E1A716" w14:textId="77777777" w:rsidR="00C63363" w:rsidRPr="00D724C2" w:rsidRDefault="00C63363" w:rsidP="00C63363">
            <w:pPr>
              <w:numPr>
                <w:ilvl w:val="0"/>
                <w:numId w:val="29"/>
              </w:numPr>
              <w:rPr>
                <w:rFonts w:eastAsia="Calibri"/>
              </w:rPr>
            </w:pPr>
            <w:r w:rsidRPr="00D724C2">
              <w:t>Brzeziński T.: Etyka lekarska. PZWL, Warszawa 2002</w:t>
            </w:r>
          </w:p>
        </w:tc>
      </w:tr>
      <w:tr w:rsidR="00C63363" w:rsidRPr="007F2CE2" w14:paraId="2DC6F604" w14:textId="77777777" w:rsidTr="00870310">
        <w:trPr>
          <w:trHeight w:val="397"/>
          <w:jc w:val="center"/>
        </w:trPr>
        <w:tc>
          <w:tcPr>
            <w:tcW w:w="10035" w:type="dxa"/>
            <w:shd w:val="clear" w:color="auto" w:fill="auto"/>
            <w:vAlign w:val="center"/>
          </w:tcPr>
          <w:p w14:paraId="68AC1C4F" w14:textId="77777777" w:rsidR="00C63363" w:rsidRPr="00D724C2" w:rsidRDefault="00C63363" w:rsidP="00C63363">
            <w:pPr>
              <w:numPr>
                <w:ilvl w:val="0"/>
                <w:numId w:val="29"/>
              </w:numPr>
              <w:rPr>
                <w:rFonts w:eastAsia="Calibri"/>
              </w:rPr>
            </w:pPr>
            <w:proofErr w:type="spellStart"/>
            <w:r w:rsidRPr="00D724C2">
              <w:t>Chyrowicz</w:t>
            </w:r>
            <w:proofErr w:type="spellEnd"/>
            <w:r w:rsidRPr="00D724C2">
              <w:t xml:space="preserve"> B.: O sytuacjach bez wyjścia w etyce. Znak, Kraków, 2008</w:t>
            </w:r>
          </w:p>
        </w:tc>
      </w:tr>
      <w:tr w:rsidR="00C63363" w:rsidRPr="007F2CE2" w14:paraId="4A443A0D" w14:textId="77777777" w:rsidTr="00870310">
        <w:trPr>
          <w:trHeight w:val="397"/>
          <w:jc w:val="center"/>
        </w:trPr>
        <w:tc>
          <w:tcPr>
            <w:tcW w:w="10035" w:type="dxa"/>
            <w:shd w:val="clear" w:color="auto" w:fill="auto"/>
            <w:vAlign w:val="center"/>
          </w:tcPr>
          <w:p w14:paraId="44D8BFD5" w14:textId="77777777" w:rsidR="00C63363" w:rsidRPr="00D724C2" w:rsidRDefault="00C63363" w:rsidP="00C63363">
            <w:pPr>
              <w:numPr>
                <w:ilvl w:val="0"/>
                <w:numId w:val="29"/>
              </w:numPr>
              <w:rPr>
                <w:rFonts w:eastAsia="Calibri"/>
              </w:rPr>
            </w:pPr>
            <w:r w:rsidRPr="00D724C2">
              <w:rPr>
                <w:rFonts w:eastAsia="Calibri"/>
              </w:rPr>
              <w:t>Europejska konwencja o ochronie praw człowieka i godności ludzkiej wobec zastosowań biologii i medycyny (Rada Europy, Oviedo, kwiecień 1997r)</w:t>
            </w:r>
          </w:p>
        </w:tc>
      </w:tr>
      <w:tr w:rsidR="00C63363" w:rsidRPr="007F2CE2" w14:paraId="1647EAD3" w14:textId="77777777" w:rsidTr="00870310">
        <w:trPr>
          <w:trHeight w:val="397"/>
          <w:jc w:val="center"/>
        </w:trPr>
        <w:tc>
          <w:tcPr>
            <w:tcW w:w="10035" w:type="dxa"/>
            <w:shd w:val="clear" w:color="auto" w:fill="auto"/>
            <w:vAlign w:val="center"/>
          </w:tcPr>
          <w:p w14:paraId="3673DF3D" w14:textId="77777777" w:rsidR="00C63363" w:rsidRPr="00D724C2" w:rsidRDefault="00C63363" w:rsidP="00C63363">
            <w:pPr>
              <w:numPr>
                <w:ilvl w:val="0"/>
                <w:numId w:val="29"/>
              </w:numPr>
              <w:rPr>
                <w:rFonts w:eastAsia="Calibri"/>
              </w:rPr>
            </w:pPr>
            <w:proofErr w:type="spellStart"/>
            <w:r w:rsidRPr="00D724C2">
              <w:rPr>
                <w:rFonts w:eastAsia="Calibri"/>
              </w:rPr>
              <w:t>Fenigsen</w:t>
            </w:r>
            <w:proofErr w:type="spellEnd"/>
            <w:r w:rsidRPr="00D724C2">
              <w:rPr>
                <w:rFonts w:eastAsia="Calibri"/>
              </w:rPr>
              <w:t xml:space="preserve"> R.: Przysięga Hipokratesa. Świat Książki, Warszawa 2010</w:t>
            </w:r>
          </w:p>
        </w:tc>
      </w:tr>
      <w:tr w:rsidR="00C63363" w:rsidRPr="007F2CE2" w14:paraId="3AAFE63D" w14:textId="77777777" w:rsidTr="00870310">
        <w:trPr>
          <w:trHeight w:val="397"/>
          <w:jc w:val="center"/>
        </w:trPr>
        <w:tc>
          <w:tcPr>
            <w:tcW w:w="10035" w:type="dxa"/>
            <w:shd w:val="clear" w:color="auto" w:fill="auto"/>
            <w:vAlign w:val="center"/>
          </w:tcPr>
          <w:p w14:paraId="600854F3" w14:textId="77777777" w:rsidR="00C63363" w:rsidRPr="00D724C2" w:rsidRDefault="00C63363" w:rsidP="00C63363">
            <w:pPr>
              <w:numPr>
                <w:ilvl w:val="0"/>
                <w:numId w:val="29"/>
              </w:numPr>
              <w:rPr>
                <w:rFonts w:eastAsia="Calibri"/>
              </w:rPr>
            </w:pPr>
            <w:proofErr w:type="spellStart"/>
            <w:r w:rsidRPr="00D724C2">
              <w:rPr>
                <w:rFonts w:eastAsia="Calibri"/>
              </w:rPr>
              <w:t>Fenigsen</w:t>
            </w:r>
            <w:proofErr w:type="spellEnd"/>
            <w:r w:rsidRPr="00D724C2">
              <w:rPr>
                <w:rFonts w:eastAsia="Calibri"/>
              </w:rPr>
              <w:t xml:space="preserve"> R.: Eutanazja. Wydawnictwo w drodze, Poznań 2002</w:t>
            </w:r>
          </w:p>
        </w:tc>
      </w:tr>
      <w:tr w:rsidR="00C63363" w:rsidRPr="007F2CE2" w14:paraId="3F8B1A7A" w14:textId="77777777" w:rsidTr="00870310">
        <w:trPr>
          <w:trHeight w:val="397"/>
          <w:jc w:val="center"/>
        </w:trPr>
        <w:tc>
          <w:tcPr>
            <w:tcW w:w="10035" w:type="dxa"/>
            <w:shd w:val="clear" w:color="auto" w:fill="auto"/>
            <w:vAlign w:val="center"/>
          </w:tcPr>
          <w:p w14:paraId="09208496" w14:textId="77777777" w:rsidR="00C63363" w:rsidRPr="00D724C2" w:rsidRDefault="00C63363" w:rsidP="00C63363">
            <w:pPr>
              <w:numPr>
                <w:ilvl w:val="0"/>
                <w:numId w:val="29"/>
              </w:numPr>
              <w:rPr>
                <w:rFonts w:eastAsia="Calibri"/>
              </w:rPr>
            </w:pPr>
            <w:proofErr w:type="spellStart"/>
            <w:r w:rsidRPr="00D724C2">
              <w:t>Fiutak</w:t>
            </w:r>
            <w:proofErr w:type="spellEnd"/>
            <w:r w:rsidRPr="00D724C2">
              <w:t xml:space="preserve"> A.: Prawo w medycynie.C.H.Beck,2011</w:t>
            </w:r>
          </w:p>
        </w:tc>
      </w:tr>
      <w:tr w:rsidR="00C63363" w:rsidRPr="007F2CE2" w14:paraId="0EACF388" w14:textId="77777777" w:rsidTr="00870310">
        <w:trPr>
          <w:trHeight w:val="397"/>
          <w:jc w:val="center"/>
        </w:trPr>
        <w:tc>
          <w:tcPr>
            <w:tcW w:w="10035" w:type="dxa"/>
            <w:shd w:val="clear" w:color="auto" w:fill="auto"/>
            <w:vAlign w:val="center"/>
          </w:tcPr>
          <w:p w14:paraId="568385B2" w14:textId="77777777" w:rsidR="00C63363" w:rsidRPr="007F2CE2" w:rsidRDefault="00C63363" w:rsidP="00C63363">
            <w:pPr>
              <w:rPr>
                <w:rFonts w:eastAsia="Calibri"/>
                <w:lang w:eastAsia="en-US"/>
              </w:rPr>
            </w:pPr>
            <w:proofErr w:type="spellStart"/>
            <w:r w:rsidRPr="007F2CE2">
              <w:rPr>
                <w:rFonts w:eastAsia="Calibri"/>
                <w:lang w:eastAsia="en-US"/>
              </w:rPr>
              <w:t>Supplementary</w:t>
            </w:r>
            <w:proofErr w:type="spellEnd"/>
            <w:r w:rsidRPr="007F2CE2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7F2CE2">
              <w:rPr>
                <w:rFonts w:eastAsia="Calibri"/>
                <w:lang w:eastAsia="en-US"/>
              </w:rPr>
              <w:t>literature</w:t>
            </w:r>
            <w:proofErr w:type="spellEnd"/>
            <w:r w:rsidRPr="007F2CE2">
              <w:rPr>
                <w:rFonts w:eastAsia="Calibri"/>
                <w:lang w:eastAsia="en-US"/>
              </w:rPr>
              <w:t>:</w:t>
            </w:r>
          </w:p>
        </w:tc>
      </w:tr>
      <w:tr w:rsidR="005932C1" w:rsidRPr="007F2CE2" w14:paraId="5FC1B144" w14:textId="77777777" w:rsidTr="00870310">
        <w:trPr>
          <w:trHeight w:val="397"/>
          <w:jc w:val="center"/>
        </w:trPr>
        <w:tc>
          <w:tcPr>
            <w:tcW w:w="10035" w:type="dxa"/>
            <w:shd w:val="clear" w:color="auto" w:fill="auto"/>
            <w:vAlign w:val="center"/>
          </w:tcPr>
          <w:p w14:paraId="1C07512B" w14:textId="77777777" w:rsidR="005932C1" w:rsidRPr="00D724C2" w:rsidRDefault="005932C1" w:rsidP="005932C1">
            <w:pPr>
              <w:numPr>
                <w:ilvl w:val="0"/>
                <w:numId w:val="30"/>
              </w:numPr>
              <w:rPr>
                <w:rFonts w:eastAsia="Calibri"/>
              </w:rPr>
            </w:pPr>
            <w:r w:rsidRPr="00D724C2">
              <w:t>Biegański W.: Myśli i aforyzmy o etyce lekarskiej.</w:t>
            </w:r>
            <w:r>
              <w:t xml:space="preserve"> </w:t>
            </w:r>
            <w:r w:rsidRPr="00D724C2">
              <w:t>PZWL,</w:t>
            </w:r>
            <w:r>
              <w:t xml:space="preserve"> </w:t>
            </w:r>
            <w:r w:rsidRPr="00D724C2">
              <w:t>Warszawa,</w:t>
            </w:r>
            <w:r>
              <w:t xml:space="preserve"> </w:t>
            </w:r>
            <w:r w:rsidRPr="00D724C2">
              <w:t>1957</w:t>
            </w:r>
          </w:p>
        </w:tc>
      </w:tr>
      <w:tr w:rsidR="005932C1" w:rsidRPr="006E6826" w14:paraId="1DBFCA05" w14:textId="77777777" w:rsidTr="00870310">
        <w:trPr>
          <w:trHeight w:val="397"/>
          <w:jc w:val="center"/>
        </w:trPr>
        <w:tc>
          <w:tcPr>
            <w:tcW w:w="10035" w:type="dxa"/>
            <w:shd w:val="clear" w:color="auto" w:fill="auto"/>
            <w:vAlign w:val="center"/>
          </w:tcPr>
          <w:p w14:paraId="24BA64F5" w14:textId="77777777" w:rsidR="005932C1" w:rsidRPr="00133501" w:rsidRDefault="005932C1" w:rsidP="005932C1">
            <w:pPr>
              <w:numPr>
                <w:ilvl w:val="0"/>
                <w:numId w:val="30"/>
              </w:numPr>
              <w:rPr>
                <w:rFonts w:eastAsia="Calibri"/>
                <w:lang w:val="en-US"/>
              </w:rPr>
            </w:pPr>
            <w:r w:rsidRPr="00133501">
              <w:rPr>
                <w:lang w:val="en-US"/>
              </w:rPr>
              <w:t>Hope Tony, Medical ethics. A Very Short Introduction. Oxford University Press, New York 2004</w:t>
            </w:r>
          </w:p>
        </w:tc>
      </w:tr>
    </w:tbl>
    <w:p w14:paraId="61B5F270" w14:textId="77777777" w:rsidR="003760CF" w:rsidRPr="005932C1" w:rsidRDefault="003760CF">
      <w:pPr>
        <w:rPr>
          <w:lang w:val="en-US"/>
        </w:rPr>
      </w:pPr>
    </w:p>
    <w:tbl>
      <w:tblPr>
        <w:tblW w:w="100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3"/>
        <w:gridCol w:w="3260"/>
      </w:tblGrid>
      <w:tr w:rsidR="007F2CE2" w:rsidRPr="007F2CE2" w14:paraId="77054B3A" w14:textId="77777777" w:rsidTr="00C63363">
        <w:trPr>
          <w:trHeight w:val="397"/>
          <w:jc w:val="center"/>
        </w:trPr>
        <w:tc>
          <w:tcPr>
            <w:tcW w:w="10063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C229D9D" w14:textId="77777777" w:rsidR="000309E9" w:rsidRPr="007F2CE2" w:rsidRDefault="000309E9" w:rsidP="00A358DE">
            <w:pPr>
              <w:rPr>
                <w:rFonts w:eastAsia="Calibri"/>
                <w:b/>
                <w:lang w:val="en-US" w:eastAsia="en-US"/>
              </w:rPr>
            </w:pPr>
            <w:r w:rsidRPr="007F2CE2">
              <w:rPr>
                <w:b/>
                <w:bCs/>
                <w:lang w:val="en-US"/>
              </w:rPr>
              <w:t xml:space="preserve">Student’s workload </w:t>
            </w:r>
          </w:p>
        </w:tc>
      </w:tr>
      <w:tr w:rsidR="007F2CE2" w:rsidRPr="007F2CE2" w14:paraId="7CA7328A" w14:textId="77777777" w:rsidTr="003760CF">
        <w:trPr>
          <w:trHeight w:val="579"/>
          <w:jc w:val="center"/>
        </w:trPr>
        <w:tc>
          <w:tcPr>
            <w:tcW w:w="6803" w:type="dxa"/>
            <w:vMerge w:val="restart"/>
            <w:shd w:val="clear" w:color="auto" w:fill="auto"/>
            <w:vAlign w:val="center"/>
          </w:tcPr>
          <w:p w14:paraId="2123DCF1" w14:textId="77777777" w:rsidR="003760CF" w:rsidRPr="007F2CE2" w:rsidRDefault="003760CF" w:rsidP="008B2033">
            <w:pPr>
              <w:jc w:val="center"/>
              <w:rPr>
                <w:rFonts w:eastAsia="Calibri"/>
                <w:lang w:val="en-US" w:eastAsia="en-US"/>
              </w:rPr>
            </w:pPr>
            <w:r w:rsidRPr="007F2CE2">
              <w:rPr>
                <w:rFonts w:eastAsia="Calibri"/>
                <w:lang w:val="en-US" w:eastAsia="en-US"/>
              </w:rPr>
              <w:t>Form of student’s activity</w:t>
            </w:r>
          </w:p>
          <w:p w14:paraId="77DFE08A" w14:textId="77777777" w:rsidR="003760CF" w:rsidRPr="007F2CE2" w:rsidRDefault="003760CF" w:rsidP="008B2033">
            <w:pPr>
              <w:jc w:val="center"/>
              <w:rPr>
                <w:rFonts w:eastAsia="Calibri"/>
                <w:lang w:val="en-US" w:eastAsia="en-US"/>
              </w:rPr>
            </w:pPr>
            <w:r w:rsidRPr="007F2CE2">
              <w:rPr>
                <w:rFonts w:eastAsia="Calibri"/>
                <w:lang w:val="en-US" w:eastAsia="en-US"/>
              </w:rPr>
              <w:t>(in-class participation; activeness produce a report etc.)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2B609EA" w14:textId="77777777" w:rsidR="003760CF" w:rsidRPr="007F2CE2" w:rsidRDefault="003760CF" w:rsidP="005F3E19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 w:rsidRPr="007F2CE2">
              <w:rPr>
                <w:rFonts w:eastAsia="Calibri"/>
                <w:lang w:eastAsia="en-US"/>
              </w:rPr>
              <w:t>Student’s</w:t>
            </w:r>
            <w:proofErr w:type="spellEnd"/>
            <w:r w:rsidRPr="007F2CE2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7F2CE2">
              <w:rPr>
                <w:rFonts w:eastAsia="Calibri"/>
                <w:lang w:eastAsia="en-US"/>
              </w:rPr>
              <w:t>workload</w:t>
            </w:r>
            <w:proofErr w:type="spellEnd"/>
            <w:r w:rsidRPr="007F2CE2">
              <w:rPr>
                <w:rFonts w:eastAsia="Calibri"/>
                <w:lang w:eastAsia="en-US"/>
              </w:rPr>
              <w:t xml:space="preserve"> [h]</w:t>
            </w:r>
          </w:p>
        </w:tc>
      </w:tr>
      <w:tr w:rsidR="007F2CE2" w:rsidRPr="007F2CE2" w14:paraId="756EB9E0" w14:textId="77777777" w:rsidTr="003760CF">
        <w:trPr>
          <w:trHeight w:val="579"/>
          <w:jc w:val="center"/>
        </w:trPr>
        <w:tc>
          <w:tcPr>
            <w:tcW w:w="6803" w:type="dxa"/>
            <w:vMerge/>
            <w:shd w:val="clear" w:color="auto" w:fill="auto"/>
            <w:vAlign w:val="center"/>
          </w:tcPr>
          <w:p w14:paraId="354AE4D9" w14:textId="77777777" w:rsidR="003760CF" w:rsidRPr="007F2CE2" w:rsidRDefault="003760CF" w:rsidP="005F3E19">
            <w:pPr>
              <w:rPr>
                <w:rFonts w:eastAsia="Calibri"/>
                <w:lang w:eastAsia="en-US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153A3778" w14:textId="77777777" w:rsidR="003760CF" w:rsidRPr="007F2CE2" w:rsidRDefault="003760CF" w:rsidP="005F3E19">
            <w:pPr>
              <w:jc w:val="center"/>
              <w:rPr>
                <w:rFonts w:eastAsia="Calibri"/>
                <w:lang w:eastAsia="en-US"/>
              </w:rPr>
            </w:pPr>
            <w:r w:rsidRPr="007F2CE2">
              <w:rPr>
                <w:rFonts w:eastAsia="Calibri"/>
                <w:lang w:eastAsia="en-US"/>
              </w:rPr>
              <w:t>Tutor</w:t>
            </w:r>
          </w:p>
        </w:tc>
      </w:tr>
      <w:tr w:rsidR="007F2CE2" w:rsidRPr="00C63363" w14:paraId="52F3989B" w14:textId="77777777" w:rsidTr="003760CF">
        <w:trPr>
          <w:trHeight w:val="397"/>
          <w:jc w:val="center"/>
        </w:trPr>
        <w:tc>
          <w:tcPr>
            <w:tcW w:w="6803" w:type="dxa"/>
            <w:shd w:val="clear" w:color="auto" w:fill="auto"/>
            <w:vAlign w:val="center"/>
          </w:tcPr>
          <w:p w14:paraId="33DDCAED" w14:textId="77777777" w:rsidR="003760CF" w:rsidRPr="007F2CE2" w:rsidRDefault="003760CF" w:rsidP="005F3E19">
            <w:pPr>
              <w:rPr>
                <w:rFonts w:eastAsia="Calibri"/>
                <w:lang w:val="en-US" w:eastAsia="en-US"/>
              </w:rPr>
            </w:pPr>
            <w:r w:rsidRPr="007F2CE2">
              <w:rPr>
                <w:lang w:val="en-US"/>
              </w:rPr>
              <w:t>Contact hours with the tutor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EBEA603" w14:textId="77777777" w:rsidR="003760CF" w:rsidRPr="007F2CE2" w:rsidRDefault="0022416C" w:rsidP="008F337E">
            <w:pPr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12</w:t>
            </w:r>
          </w:p>
        </w:tc>
      </w:tr>
      <w:tr w:rsidR="007F2CE2" w:rsidRPr="00C63363" w14:paraId="39E57BF7" w14:textId="77777777" w:rsidTr="003760CF">
        <w:trPr>
          <w:trHeight w:val="397"/>
          <w:jc w:val="center"/>
        </w:trPr>
        <w:tc>
          <w:tcPr>
            <w:tcW w:w="6803" w:type="dxa"/>
            <w:shd w:val="clear" w:color="auto" w:fill="auto"/>
            <w:vAlign w:val="center"/>
          </w:tcPr>
          <w:p w14:paraId="66325224" w14:textId="77777777" w:rsidR="003760CF" w:rsidRPr="007F2CE2" w:rsidRDefault="003760CF" w:rsidP="00493C16">
            <w:pPr>
              <w:rPr>
                <w:rFonts w:eastAsia="Calibri"/>
                <w:lang w:val="en-US" w:eastAsia="en-US"/>
              </w:rPr>
            </w:pPr>
            <w:r w:rsidRPr="007F2CE2">
              <w:rPr>
                <w:rFonts w:eastAsia="Calibri"/>
                <w:lang w:val="en-US" w:eastAsia="en-US"/>
              </w:rPr>
              <w:t xml:space="preserve">Time spent on preparation to seminars/ practical </w:t>
            </w:r>
            <w:proofErr w:type="spellStart"/>
            <w:r w:rsidRPr="007F2CE2">
              <w:rPr>
                <w:rFonts w:eastAsia="Calibri"/>
                <w:lang w:val="en-US" w:eastAsia="en-US"/>
              </w:rPr>
              <w:t>classess</w:t>
            </w:r>
            <w:proofErr w:type="spellEnd"/>
          </w:p>
        </w:tc>
        <w:tc>
          <w:tcPr>
            <w:tcW w:w="3260" w:type="dxa"/>
            <w:shd w:val="clear" w:color="auto" w:fill="auto"/>
            <w:vAlign w:val="center"/>
          </w:tcPr>
          <w:p w14:paraId="33861522" w14:textId="05DA8BFF" w:rsidR="003760CF" w:rsidRPr="007F2CE2" w:rsidRDefault="0015769D" w:rsidP="008F337E">
            <w:pPr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5</w:t>
            </w:r>
          </w:p>
        </w:tc>
      </w:tr>
      <w:tr w:rsidR="007F2CE2" w:rsidRPr="00C63363" w14:paraId="71A144B2" w14:textId="77777777" w:rsidTr="003760CF">
        <w:trPr>
          <w:trHeight w:val="397"/>
          <w:jc w:val="center"/>
        </w:trPr>
        <w:tc>
          <w:tcPr>
            <w:tcW w:w="6803" w:type="dxa"/>
            <w:shd w:val="clear" w:color="auto" w:fill="auto"/>
            <w:vAlign w:val="center"/>
          </w:tcPr>
          <w:p w14:paraId="33D17891" w14:textId="77777777" w:rsidR="003760CF" w:rsidRPr="007F2CE2" w:rsidRDefault="003760CF" w:rsidP="00493C16">
            <w:pPr>
              <w:rPr>
                <w:rFonts w:eastAsia="Calibri"/>
                <w:lang w:val="en-US" w:eastAsia="en-US"/>
              </w:rPr>
            </w:pPr>
            <w:r w:rsidRPr="007F2CE2">
              <w:rPr>
                <w:rFonts w:eastAsia="Calibri"/>
                <w:lang w:val="en-US" w:eastAsia="en-US"/>
              </w:rPr>
              <w:lastRenderedPageBreak/>
              <w:t>Time spent on reading recommended literature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60B113F" w14:textId="31659080" w:rsidR="003760CF" w:rsidRPr="007F2CE2" w:rsidRDefault="0015769D" w:rsidP="008F337E">
            <w:pPr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5</w:t>
            </w:r>
          </w:p>
        </w:tc>
      </w:tr>
      <w:tr w:rsidR="007F2CE2" w:rsidRPr="006E6826" w14:paraId="542D6805" w14:textId="77777777" w:rsidTr="003760CF">
        <w:trPr>
          <w:trHeight w:val="397"/>
          <w:jc w:val="center"/>
        </w:trPr>
        <w:tc>
          <w:tcPr>
            <w:tcW w:w="6803" w:type="dxa"/>
            <w:shd w:val="clear" w:color="auto" w:fill="auto"/>
            <w:vAlign w:val="center"/>
          </w:tcPr>
          <w:p w14:paraId="52D56450" w14:textId="77777777" w:rsidR="003760CF" w:rsidRPr="007F2CE2" w:rsidRDefault="003760CF" w:rsidP="005F3E19">
            <w:pPr>
              <w:rPr>
                <w:rFonts w:eastAsia="Calibri"/>
                <w:lang w:val="en-US" w:eastAsia="en-US"/>
              </w:rPr>
            </w:pPr>
            <w:r w:rsidRPr="007F2CE2">
              <w:rPr>
                <w:rFonts w:eastAsia="Calibri"/>
                <w:lang w:val="en-US" w:eastAsia="en-US"/>
              </w:rPr>
              <w:t>Time spent on writing report/making project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F763072" w14:textId="77777777" w:rsidR="003760CF" w:rsidRPr="007F2CE2" w:rsidRDefault="003760CF" w:rsidP="008F337E">
            <w:pPr>
              <w:jc w:val="center"/>
              <w:rPr>
                <w:rFonts w:eastAsia="Calibri"/>
                <w:lang w:val="en-US" w:eastAsia="en-US"/>
              </w:rPr>
            </w:pPr>
          </w:p>
        </w:tc>
      </w:tr>
      <w:tr w:rsidR="007F2CE2" w:rsidRPr="006E6826" w14:paraId="7DEE87BD" w14:textId="77777777" w:rsidTr="003760CF">
        <w:trPr>
          <w:trHeight w:val="397"/>
          <w:jc w:val="center"/>
        </w:trPr>
        <w:tc>
          <w:tcPr>
            <w:tcW w:w="6803" w:type="dxa"/>
            <w:shd w:val="clear" w:color="auto" w:fill="auto"/>
            <w:vAlign w:val="center"/>
          </w:tcPr>
          <w:p w14:paraId="6CFC6327" w14:textId="77777777" w:rsidR="003760CF" w:rsidRPr="007F2CE2" w:rsidRDefault="003760CF" w:rsidP="0035662E">
            <w:pPr>
              <w:rPr>
                <w:rFonts w:eastAsia="Calibri"/>
                <w:lang w:val="en-US" w:eastAsia="en-US"/>
              </w:rPr>
            </w:pPr>
            <w:r w:rsidRPr="007F2CE2">
              <w:rPr>
                <w:rFonts w:eastAsia="Calibri"/>
                <w:lang w:val="en-US" w:eastAsia="en-US"/>
              </w:rPr>
              <w:t xml:space="preserve">Time spent on preparing to </w:t>
            </w:r>
            <w:proofErr w:type="spellStart"/>
            <w:r w:rsidRPr="007F2CE2">
              <w:rPr>
                <w:rFonts w:eastAsia="Calibri"/>
                <w:lang w:val="en-US" w:eastAsia="en-US"/>
              </w:rPr>
              <w:t>colloqium</w:t>
            </w:r>
            <w:proofErr w:type="spellEnd"/>
            <w:r w:rsidRPr="007F2CE2">
              <w:rPr>
                <w:rFonts w:eastAsia="Calibri"/>
                <w:lang w:val="en-US" w:eastAsia="en-US"/>
              </w:rPr>
              <w:t>/ entry test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974B91E" w14:textId="77777777" w:rsidR="003760CF" w:rsidRPr="007F2CE2" w:rsidRDefault="003760CF" w:rsidP="008F337E">
            <w:pPr>
              <w:jc w:val="center"/>
              <w:rPr>
                <w:rFonts w:eastAsia="Calibri"/>
                <w:lang w:val="en-US" w:eastAsia="en-US"/>
              </w:rPr>
            </w:pPr>
          </w:p>
        </w:tc>
      </w:tr>
      <w:tr w:rsidR="007F2CE2" w:rsidRPr="00C63363" w14:paraId="518557D0" w14:textId="77777777" w:rsidTr="003760CF">
        <w:trPr>
          <w:trHeight w:val="397"/>
          <w:jc w:val="center"/>
        </w:trPr>
        <w:tc>
          <w:tcPr>
            <w:tcW w:w="6803" w:type="dxa"/>
            <w:shd w:val="clear" w:color="auto" w:fill="auto"/>
            <w:vAlign w:val="center"/>
          </w:tcPr>
          <w:p w14:paraId="42DA67AE" w14:textId="77777777" w:rsidR="003760CF" w:rsidRPr="007F2CE2" w:rsidRDefault="003760CF" w:rsidP="005F3E19">
            <w:pPr>
              <w:rPr>
                <w:rFonts w:eastAsia="Calibri"/>
                <w:lang w:val="en-US" w:eastAsia="en-US"/>
              </w:rPr>
            </w:pPr>
            <w:r w:rsidRPr="007F2CE2">
              <w:rPr>
                <w:rFonts w:eastAsia="Calibri"/>
                <w:lang w:val="en-US" w:eastAsia="en-US"/>
              </w:rPr>
              <w:t>Time spent on preparing to exam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FC8482A" w14:textId="6B56CF23" w:rsidR="003760CF" w:rsidRPr="007F2CE2" w:rsidRDefault="0015769D" w:rsidP="008F337E">
            <w:pPr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5</w:t>
            </w:r>
          </w:p>
        </w:tc>
      </w:tr>
      <w:tr w:rsidR="007F2CE2" w:rsidRPr="007F2CE2" w14:paraId="213F1216" w14:textId="77777777" w:rsidTr="003760CF">
        <w:trPr>
          <w:trHeight w:val="397"/>
          <w:jc w:val="center"/>
        </w:trPr>
        <w:tc>
          <w:tcPr>
            <w:tcW w:w="6803" w:type="dxa"/>
            <w:shd w:val="clear" w:color="auto" w:fill="auto"/>
            <w:vAlign w:val="center"/>
          </w:tcPr>
          <w:p w14:paraId="03869744" w14:textId="77777777" w:rsidR="003760CF" w:rsidRPr="007F2CE2" w:rsidRDefault="003760CF" w:rsidP="005F3E19">
            <w:pPr>
              <w:rPr>
                <w:rFonts w:eastAsia="Calibri"/>
                <w:lang w:eastAsia="en-US"/>
              </w:rPr>
            </w:pPr>
            <w:proofErr w:type="spellStart"/>
            <w:r w:rsidRPr="007F2CE2">
              <w:rPr>
                <w:rFonts w:eastAsia="Calibri"/>
                <w:lang w:eastAsia="en-US"/>
              </w:rPr>
              <w:t>Other</w:t>
            </w:r>
            <w:proofErr w:type="spellEnd"/>
            <w:r w:rsidRPr="007F2CE2">
              <w:rPr>
                <w:rFonts w:eastAsia="Calibri"/>
                <w:lang w:eastAsia="en-US"/>
              </w:rPr>
              <w:t xml:space="preserve"> …..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D65B0DE" w14:textId="77777777" w:rsidR="003760CF" w:rsidRPr="007F2CE2" w:rsidRDefault="003760CF" w:rsidP="008F337E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7F2CE2" w:rsidRPr="007F2CE2" w14:paraId="2B1035C7" w14:textId="77777777" w:rsidTr="003760CF">
        <w:trPr>
          <w:trHeight w:val="397"/>
          <w:jc w:val="center"/>
        </w:trPr>
        <w:tc>
          <w:tcPr>
            <w:tcW w:w="6803" w:type="dxa"/>
            <w:shd w:val="clear" w:color="auto" w:fill="auto"/>
            <w:vAlign w:val="center"/>
          </w:tcPr>
          <w:p w14:paraId="0BA59CE1" w14:textId="77777777" w:rsidR="003760CF" w:rsidRPr="007F2CE2" w:rsidRDefault="003760CF" w:rsidP="005F3E19">
            <w:pPr>
              <w:rPr>
                <w:rFonts w:eastAsia="Calibri"/>
                <w:lang w:eastAsia="en-US"/>
              </w:rPr>
            </w:pPr>
            <w:proofErr w:type="spellStart"/>
            <w:r w:rsidRPr="007F2CE2">
              <w:rPr>
                <w:rFonts w:eastAsia="Calibri"/>
                <w:lang w:eastAsia="en-US"/>
              </w:rPr>
              <w:t>Student’s</w:t>
            </w:r>
            <w:proofErr w:type="spellEnd"/>
            <w:r w:rsidRPr="007F2CE2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7F2CE2">
              <w:rPr>
                <w:rFonts w:eastAsia="Calibri"/>
                <w:lang w:eastAsia="en-US"/>
              </w:rPr>
              <w:t>workload</w:t>
            </w:r>
            <w:proofErr w:type="spellEnd"/>
            <w:r w:rsidRPr="007F2CE2">
              <w:rPr>
                <w:rFonts w:eastAsia="Calibri"/>
                <w:lang w:eastAsia="en-US"/>
              </w:rPr>
              <w:t xml:space="preserve"> in </w:t>
            </w:r>
            <w:proofErr w:type="spellStart"/>
            <w:r w:rsidRPr="007F2CE2">
              <w:rPr>
                <w:rFonts w:eastAsia="Calibri"/>
                <w:lang w:eastAsia="en-US"/>
              </w:rPr>
              <w:t>total</w:t>
            </w:r>
            <w:proofErr w:type="spellEnd"/>
          </w:p>
        </w:tc>
        <w:tc>
          <w:tcPr>
            <w:tcW w:w="3260" w:type="dxa"/>
            <w:shd w:val="clear" w:color="auto" w:fill="auto"/>
            <w:vAlign w:val="center"/>
          </w:tcPr>
          <w:p w14:paraId="6B8010C5" w14:textId="0C1A3A7B" w:rsidR="003760CF" w:rsidRPr="007F2CE2" w:rsidRDefault="0015769D" w:rsidP="008F337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7</w:t>
            </w:r>
          </w:p>
        </w:tc>
      </w:tr>
      <w:tr w:rsidR="007F2CE2" w:rsidRPr="00C63363" w14:paraId="5D9609DD" w14:textId="77777777" w:rsidTr="005932C1">
        <w:trPr>
          <w:trHeight w:val="397"/>
          <w:jc w:val="center"/>
        </w:trPr>
        <w:tc>
          <w:tcPr>
            <w:tcW w:w="6803" w:type="dxa"/>
            <w:shd w:val="clear" w:color="auto" w:fill="auto"/>
            <w:vAlign w:val="center"/>
          </w:tcPr>
          <w:p w14:paraId="27EBCF76" w14:textId="77777777" w:rsidR="00353A92" w:rsidRPr="007F2CE2" w:rsidRDefault="00131FD0" w:rsidP="00131FD0">
            <w:pPr>
              <w:rPr>
                <w:rFonts w:eastAsia="Calibri"/>
                <w:lang w:val="en-US" w:eastAsia="en-US"/>
              </w:rPr>
            </w:pPr>
            <w:r w:rsidRPr="007F2CE2">
              <w:rPr>
                <w:rFonts w:eastAsia="Calibri"/>
                <w:b/>
                <w:lang w:val="en-US" w:eastAsia="en-US"/>
              </w:rPr>
              <w:t>ECTS credits for the subject</w:t>
            </w:r>
            <w:r w:rsidR="00C757A6" w:rsidRPr="007F2CE2">
              <w:rPr>
                <w:rFonts w:eastAsia="Calibri"/>
                <w:b/>
                <w:lang w:val="en-US" w:eastAsia="en-US"/>
              </w:rPr>
              <w:t xml:space="preserve"> (in total)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C82B63D" w14:textId="77777777" w:rsidR="00353A92" w:rsidRPr="007F2CE2" w:rsidRDefault="006E6826" w:rsidP="005932C1">
            <w:pPr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0,5</w:t>
            </w:r>
          </w:p>
        </w:tc>
      </w:tr>
      <w:tr w:rsidR="007F2CE2" w:rsidRPr="007F2CE2" w14:paraId="48CC6F55" w14:textId="77777777" w:rsidTr="003760CF">
        <w:trPr>
          <w:trHeight w:val="397"/>
          <w:jc w:val="center"/>
        </w:trPr>
        <w:tc>
          <w:tcPr>
            <w:tcW w:w="10063" w:type="dxa"/>
            <w:gridSpan w:val="2"/>
            <w:shd w:val="clear" w:color="auto" w:fill="D9D9D9"/>
            <w:vAlign w:val="center"/>
          </w:tcPr>
          <w:p w14:paraId="60055CF8" w14:textId="77777777" w:rsidR="00353A92" w:rsidRPr="007F2CE2" w:rsidRDefault="00131FD0" w:rsidP="00131FD0">
            <w:pPr>
              <w:rPr>
                <w:rFonts w:eastAsia="Calibri"/>
                <w:b/>
                <w:lang w:eastAsia="en-US"/>
              </w:rPr>
            </w:pPr>
            <w:proofErr w:type="spellStart"/>
            <w:r w:rsidRPr="007F2CE2">
              <w:rPr>
                <w:b/>
              </w:rPr>
              <w:t>Rem</w:t>
            </w:r>
            <w:r w:rsidRPr="007F2CE2">
              <w:rPr>
                <w:b/>
                <w:bCs/>
              </w:rPr>
              <w:t>arks</w:t>
            </w:r>
            <w:proofErr w:type="spellEnd"/>
            <w:r w:rsidRPr="007F2CE2">
              <w:rPr>
                <w:b/>
                <w:bCs/>
              </w:rPr>
              <w:t xml:space="preserve"> </w:t>
            </w:r>
          </w:p>
        </w:tc>
      </w:tr>
      <w:tr w:rsidR="007F2CE2" w:rsidRPr="007F2CE2" w14:paraId="5538A1A5" w14:textId="77777777" w:rsidTr="003760CF">
        <w:trPr>
          <w:trHeight w:val="397"/>
          <w:jc w:val="center"/>
        </w:trPr>
        <w:tc>
          <w:tcPr>
            <w:tcW w:w="1006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D7F687" w14:textId="77777777" w:rsidR="00353A92" w:rsidRPr="007F2CE2" w:rsidRDefault="00353A92" w:rsidP="005F3E19">
            <w:pPr>
              <w:rPr>
                <w:rFonts w:eastAsia="Calibri"/>
                <w:lang w:eastAsia="en-US"/>
              </w:rPr>
            </w:pPr>
          </w:p>
          <w:p w14:paraId="29199367" w14:textId="77777777" w:rsidR="00353A92" w:rsidRPr="007F2CE2" w:rsidRDefault="00353A92" w:rsidP="005F3E19">
            <w:pPr>
              <w:rPr>
                <w:rFonts w:eastAsia="Calibri"/>
                <w:lang w:eastAsia="en-US"/>
              </w:rPr>
            </w:pPr>
          </w:p>
        </w:tc>
      </w:tr>
    </w:tbl>
    <w:p w14:paraId="789E1EDD" w14:textId="77777777" w:rsidR="00353A92" w:rsidRPr="007F2CE2" w:rsidRDefault="00353A92" w:rsidP="00353A92">
      <w:pPr>
        <w:rPr>
          <w:rFonts w:eastAsia="Calibri"/>
          <w:lang w:val="en-US" w:eastAsia="en-US"/>
        </w:rPr>
      </w:pPr>
    </w:p>
    <w:p w14:paraId="65130203" w14:textId="77777777" w:rsidR="00353A92" w:rsidRPr="007F2CE2" w:rsidRDefault="00353A92" w:rsidP="00353A92">
      <w:pPr>
        <w:rPr>
          <w:rFonts w:eastAsia="Calibri"/>
          <w:sz w:val="20"/>
          <w:lang w:val="en-US" w:eastAsia="en-US"/>
        </w:rPr>
      </w:pPr>
      <w:r w:rsidRPr="007F2CE2">
        <w:rPr>
          <w:rFonts w:eastAsia="Calibri"/>
          <w:sz w:val="20"/>
          <w:lang w:val="en-US" w:eastAsia="en-US"/>
        </w:rPr>
        <w:t>*</w:t>
      </w:r>
      <w:r w:rsidR="00B05160" w:rsidRPr="007F2CE2">
        <w:rPr>
          <w:rFonts w:eastAsia="Calibri"/>
          <w:sz w:val="20"/>
          <w:lang w:val="en-US" w:eastAsia="en-US"/>
        </w:rPr>
        <w:t xml:space="preserve"> Selected examples of methods of assessment</w:t>
      </w:r>
      <w:r w:rsidRPr="007F2CE2">
        <w:rPr>
          <w:rFonts w:eastAsia="Calibri"/>
          <w:sz w:val="20"/>
          <w:lang w:val="en-US" w:eastAsia="en-US"/>
        </w:rPr>
        <w:t>:</w:t>
      </w:r>
    </w:p>
    <w:p w14:paraId="25412580" w14:textId="77777777" w:rsidR="00353A92" w:rsidRPr="007F2CE2" w:rsidRDefault="00353A92" w:rsidP="00353A92">
      <w:pPr>
        <w:rPr>
          <w:rFonts w:eastAsia="Calibri"/>
          <w:sz w:val="20"/>
          <w:lang w:val="en-US" w:eastAsia="en-US"/>
        </w:rPr>
      </w:pPr>
      <w:r w:rsidRPr="007F2CE2">
        <w:rPr>
          <w:rFonts w:eastAsia="Calibri"/>
          <w:sz w:val="20"/>
          <w:lang w:val="en-US" w:eastAsia="en-US"/>
        </w:rPr>
        <w:t xml:space="preserve">EP – </w:t>
      </w:r>
      <w:r w:rsidR="00B05160" w:rsidRPr="007F2CE2">
        <w:rPr>
          <w:rFonts w:eastAsia="Calibri"/>
          <w:sz w:val="20"/>
          <w:lang w:val="en-US" w:eastAsia="en-US"/>
        </w:rPr>
        <w:t>written examination</w:t>
      </w:r>
    </w:p>
    <w:p w14:paraId="4F48755E" w14:textId="77777777" w:rsidR="00353A92" w:rsidRPr="007F2CE2" w:rsidRDefault="00353A92" w:rsidP="00353A92">
      <w:pPr>
        <w:rPr>
          <w:rFonts w:eastAsia="Calibri"/>
          <w:sz w:val="20"/>
          <w:lang w:val="en-US" w:eastAsia="en-US"/>
        </w:rPr>
      </w:pPr>
      <w:r w:rsidRPr="007F2CE2">
        <w:rPr>
          <w:rFonts w:eastAsia="Calibri"/>
          <w:sz w:val="20"/>
          <w:lang w:val="en-US" w:eastAsia="en-US"/>
        </w:rPr>
        <w:t xml:space="preserve">EU </w:t>
      </w:r>
      <w:r w:rsidR="00B05160" w:rsidRPr="007F2CE2">
        <w:rPr>
          <w:rFonts w:eastAsia="Calibri"/>
          <w:sz w:val="20"/>
          <w:lang w:val="en-US" w:eastAsia="en-US"/>
        </w:rPr>
        <w:t>–</w:t>
      </w:r>
      <w:r w:rsidRPr="007F2CE2">
        <w:rPr>
          <w:rFonts w:eastAsia="Calibri"/>
          <w:sz w:val="20"/>
          <w:lang w:val="en-US" w:eastAsia="en-US"/>
        </w:rPr>
        <w:t xml:space="preserve"> </w:t>
      </w:r>
      <w:r w:rsidR="00B05160" w:rsidRPr="007F2CE2">
        <w:rPr>
          <w:rFonts w:eastAsia="Calibri"/>
          <w:sz w:val="20"/>
          <w:lang w:val="en-US" w:eastAsia="en-US"/>
        </w:rPr>
        <w:t>oral examination</w:t>
      </w:r>
    </w:p>
    <w:p w14:paraId="29CB7722" w14:textId="77777777" w:rsidR="00353A92" w:rsidRPr="007F2CE2" w:rsidRDefault="00353A92" w:rsidP="00353A92">
      <w:pPr>
        <w:rPr>
          <w:rFonts w:eastAsia="Calibri"/>
          <w:sz w:val="20"/>
          <w:lang w:val="en-US" w:eastAsia="en-US"/>
        </w:rPr>
      </w:pPr>
      <w:r w:rsidRPr="007F2CE2">
        <w:rPr>
          <w:rFonts w:eastAsia="Calibri"/>
          <w:sz w:val="20"/>
          <w:lang w:val="en-US" w:eastAsia="en-US"/>
        </w:rPr>
        <w:t xml:space="preserve">ET – </w:t>
      </w:r>
      <w:r w:rsidR="00B05160" w:rsidRPr="007F2CE2">
        <w:rPr>
          <w:rFonts w:eastAsia="Calibri"/>
          <w:sz w:val="20"/>
          <w:lang w:val="en-US" w:eastAsia="en-US"/>
        </w:rPr>
        <w:t>test examination</w:t>
      </w:r>
    </w:p>
    <w:p w14:paraId="7DA620F9" w14:textId="77777777" w:rsidR="00353A92" w:rsidRPr="007F2CE2" w:rsidRDefault="00353A92" w:rsidP="00353A92">
      <w:pPr>
        <w:rPr>
          <w:rFonts w:eastAsia="Calibri"/>
          <w:sz w:val="20"/>
          <w:lang w:val="en-US" w:eastAsia="en-US"/>
        </w:rPr>
      </w:pPr>
      <w:r w:rsidRPr="007F2CE2">
        <w:rPr>
          <w:rFonts w:eastAsia="Calibri"/>
          <w:sz w:val="20"/>
          <w:lang w:val="en-US" w:eastAsia="en-US"/>
        </w:rPr>
        <w:t xml:space="preserve">EPR – </w:t>
      </w:r>
      <w:r w:rsidR="00B05160" w:rsidRPr="007F2CE2">
        <w:rPr>
          <w:rFonts w:eastAsia="Calibri"/>
          <w:sz w:val="20"/>
          <w:lang w:val="en-US" w:eastAsia="en-US"/>
        </w:rPr>
        <w:t>practical examination</w:t>
      </w:r>
    </w:p>
    <w:p w14:paraId="694BF78D" w14:textId="77777777" w:rsidR="00353A92" w:rsidRPr="007F2CE2" w:rsidRDefault="00353A92" w:rsidP="00353A92">
      <w:pPr>
        <w:rPr>
          <w:rFonts w:eastAsia="Calibri"/>
          <w:sz w:val="20"/>
          <w:lang w:val="en-US" w:eastAsia="en-US"/>
        </w:rPr>
      </w:pPr>
      <w:r w:rsidRPr="007F2CE2">
        <w:rPr>
          <w:rFonts w:eastAsia="Calibri"/>
          <w:sz w:val="20"/>
          <w:lang w:val="en-US" w:eastAsia="en-US"/>
        </w:rPr>
        <w:t xml:space="preserve">K – </w:t>
      </w:r>
      <w:proofErr w:type="spellStart"/>
      <w:r w:rsidR="00354C56" w:rsidRPr="007F2CE2">
        <w:rPr>
          <w:rFonts w:eastAsia="Calibri"/>
          <w:sz w:val="20"/>
          <w:lang w:val="en-US" w:eastAsia="en-US"/>
        </w:rPr>
        <w:t>colloqium</w:t>
      </w:r>
      <w:proofErr w:type="spellEnd"/>
    </w:p>
    <w:p w14:paraId="2264C93F" w14:textId="77777777" w:rsidR="00353A92" w:rsidRPr="007F2CE2" w:rsidRDefault="00353A92" w:rsidP="00353A92">
      <w:pPr>
        <w:rPr>
          <w:rFonts w:eastAsia="Calibri"/>
          <w:sz w:val="20"/>
          <w:lang w:val="en-US" w:eastAsia="en-US"/>
        </w:rPr>
      </w:pPr>
      <w:r w:rsidRPr="007F2CE2">
        <w:rPr>
          <w:rFonts w:eastAsia="Calibri"/>
          <w:sz w:val="20"/>
          <w:lang w:val="en-US" w:eastAsia="en-US"/>
        </w:rPr>
        <w:t xml:space="preserve">R – </w:t>
      </w:r>
      <w:r w:rsidR="007D1F3C" w:rsidRPr="007F2CE2">
        <w:rPr>
          <w:rFonts w:eastAsia="Calibri"/>
          <w:sz w:val="20"/>
          <w:lang w:val="en-US" w:eastAsia="en-US"/>
        </w:rPr>
        <w:t>report</w:t>
      </w:r>
    </w:p>
    <w:p w14:paraId="0F893461" w14:textId="77777777" w:rsidR="00353A92" w:rsidRPr="007F2CE2" w:rsidRDefault="00353A92" w:rsidP="00353A92">
      <w:pPr>
        <w:rPr>
          <w:rFonts w:eastAsia="Calibri"/>
          <w:sz w:val="20"/>
          <w:lang w:val="en-US" w:eastAsia="en-US"/>
        </w:rPr>
      </w:pPr>
      <w:r w:rsidRPr="007F2CE2">
        <w:rPr>
          <w:rFonts w:eastAsia="Calibri"/>
          <w:sz w:val="20"/>
          <w:lang w:val="en-US" w:eastAsia="en-US"/>
        </w:rPr>
        <w:t xml:space="preserve">S – </w:t>
      </w:r>
      <w:r w:rsidR="002C0494" w:rsidRPr="007F2CE2">
        <w:rPr>
          <w:rFonts w:eastAsia="Calibri"/>
          <w:sz w:val="20"/>
          <w:lang w:val="en-US" w:eastAsia="en-US"/>
        </w:rPr>
        <w:t>practical skills assessment</w:t>
      </w:r>
    </w:p>
    <w:p w14:paraId="1DAB3373" w14:textId="77777777" w:rsidR="00353A92" w:rsidRPr="007F2CE2" w:rsidRDefault="00353A92" w:rsidP="00353A92">
      <w:pPr>
        <w:rPr>
          <w:rFonts w:eastAsia="Calibri"/>
          <w:sz w:val="20"/>
          <w:lang w:val="en-US" w:eastAsia="en-US"/>
        </w:rPr>
      </w:pPr>
      <w:r w:rsidRPr="007F2CE2">
        <w:rPr>
          <w:rFonts w:eastAsia="Calibri"/>
          <w:sz w:val="20"/>
          <w:lang w:val="en-US" w:eastAsia="en-US"/>
        </w:rPr>
        <w:t>RZĆ –</w:t>
      </w:r>
      <w:r w:rsidR="00781AF0" w:rsidRPr="007F2CE2">
        <w:rPr>
          <w:rFonts w:eastAsia="Calibri"/>
          <w:sz w:val="20"/>
          <w:lang w:val="en-US" w:eastAsia="en-US"/>
        </w:rPr>
        <w:t xml:space="preserve"> practical classes report incl. discussion on results</w:t>
      </w:r>
    </w:p>
    <w:p w14:paraId="4BE17DD2" w14:textId="77777777" w:rsidR="00353A92" w:rsidRPr="007F2CE2" w:rsidRDefault="00353A92" w:rsidP="00353A92">
      <w:pPr>
        <w:rPr>
          <w:rFonts w:eastAsia="Calibri"/>
          <w:sz w:val="20"/>
          <w:lang w:val="en-US" w:eastAsia="en-US"/>
        </w:rPr>
      </w:pPr>
      <w:r w:rsidRPr="007F2CE2">
        <w:rPr>
          <w:rFonts w:eastAsia="Calibri"/>
          <w:sz w:val="20"/>
          <w:lang w:val="en-US" w:eastAsia="en-US"/>
        </w:rPr>
        <w:t xml:space="preserve">O </w:t>
      </w:r>
      <w:r w:rsidR="002C0494" w:rsidRPr="007F2CE2">
        <w:rPr>
          <w:rFonts w:eastAsia="Calibri"/>
          <w:sz w:val="20"/>
          <w:lang w:val="en-US" w:eastAsia="en-US"/>
        </w:rPr>
        <w:t>–</w:t>
      </w:r>
      <w:r w:rsidRPr="007F2CE2">
        <w:rPr>
          <w:rFonts w:eastAsia="Calibri"/>
          <w:sz w:val="20"/>
          <w:lang w:val="en-US" w:eastAsia="en-US"/>
        </w:rPr>
        <w:t xml:space="preserve"> </w:t>
      </w:r>
      <w:r w:rsidR="002C0494" w:rsidRPr="007F2CE2">
        <w:rPr>
          <w:rFonts w:eastAsia="Calibri"/>
          <w:sz w:val="20"/>
          <w:lang w:val="en-US" w:eastAsia="en-US"/>
        </w:rPr>
        <w:t>student’s active participation and attitude assessment</w:t>
      </w:r>
      <w:r w:rsidRPr="007F2CE2">
        <w:rPr>
          <w:rFonts w:eastAsia="Calibri"/>
          <w:sz w:val="20"/>
          <w:lang w:val="en-US" w:eastAsia="en-US"/>
        </w:rPr>
        <w:t xml:space="preserve"> </w:t>
      </w:r>
    </w:p>
    <w:p w14:paraId="24A4C03A" w14:textId="77777777" w:rsidR="00353A92" w:rsidRPr="007F2CE2" w:rsidRDefault="00353A92" w:rsidP="00353A92">
      <w:pPr>
        <w:rPr>
          <w:rFonts w:eastAsia="Calibri"/>
          <w:sz w:val="20"/>
          <w:lang w:val="en-US" w:eastAsia="en-US"/>
        </w:rPr>
      </w:pPr>
      <w:r w:rsidRPr="007F2CE2">
        <w:rPr>
          <w:rFonts w:eastAsia="Calibri"/>
          <w:sz w:val="20"/>
          <w:lang w:val="en-US" w:eastAsia="en-US"/>
        </w:rPr>
        <w:t xml:space="preserve">SL </w:t>
      </w:r>
      <w:r w:rsidR="002C0494" w:rsidRPr="007F2CE2">
        <w:rPr>
          <w:rFonts w:eastAsia="Calibri"/>
          <w:sz w:val="20"/>
          <w:lang w:val="en-US" w:eastAsia="en-US"/>
        </w:rPr>
        <w:t>–</w:t>
      </w:r>
      <w:r w:rsidRPr="007F2CE2">
        <w:rPr>
          <w:rFonts w:eastAsia="Calibri"/>
          <w:sz w:val="20"/>
          <w:lang w:val="en-US" w:eastAsia="en-US"/>
        </w:rPr>
        <w:t xml:space="preserve"> </w:t>
      </w:r>
      <w:r w:rsidR="002C0494" w:rsidRPr="007F2CE2">
        <w:rPr>
          <w:rFonts w:eastAsia="Calibri"/>
          <w:sz w:val="20"/>
          <w:lang w:val="en-US" w:eastAsia="en-US"/>
        </w:rPr>
        <w:t>lab report</w:t>
      </w:r>
    </w:p>
    <w:p w14:paraId="5F6F29DD" w14:textId="77777777" w:rsidR="00353A92" w:rsidRPr="007F2CE2" w:rsidRDefault="00353A92" w:rsidP="00353A92">
      <w:pPr>
        <w:rPr>
          <w:rFonts w:eastAsia="Calibri"/>
          <w:sz w:val="20"/>
          <w:lang w:val="en-US" w:eastAsia="en-US"/>
        </w:rPr>
      </w:pPr>
      <w:r w:rsidRPr="007F2CE2">
        <w:rPr>
          <w:rFonts w:eastAsia="Calibri"/>
          <w:sz w:val="20"/>
          <w:lang w:val="en-US" w:eastAsia="en-US"/>
        </w:rPr>
        <w:t xml:space="preserve">SP – </w:t>
      </w:r>
      <w:r w:rsidR="0035662E" w:rsidRPr="007F2CE2">
        <w:rPr>
          <w:rFonts w:eastAsia="Calibri"/>
          <w:sz w:val="20"/>
          <w:lang w:val="en-US" w:eastAsia="en-US"/>
        </w:rPr>
        <w:t>case study</w:t>
      </w:r>
    </w:p>
    <w:p w14:paraId="46A5F759" w14:textId="77777777" w:rsidR="00353A92" w:rsidRPr="007F2CE2" w:rsidRDefault="00353A92" w:rsidP="00353A92">
      <w:pPr>
        <w:rPr>
          <w:rFonts w:eastAsia="Calibri"/>
          <w:sz w:val="20"/>
          <w:lang w:val="en-US" w:eastAsia="en-US"/>
        </w:rPr>
      </w:pPr>
      <w:r w:rsidRPr="007F2CE2">
        <w:rPr>
          <w:rFonts w:eastAsia="Calibri"/>
          <w:sz w:val="20"/>
          <w:lang w:val="en-US" w:eastAsia="en-US"/>
        </w:rPr>
        <w:t xml:space="preserve">PS - </w:t>
      </w:r>
      <w:r w:rsidR="00F06E5F" w:rsidRPr="007F2CE2">
        <w:rPr>
          <w:rFonts w:eastAsia="Calibri"/>
          <w:sz w:val="20"/>
          <w:lang w:val="en-US" w:eastAsia="en-US"/>
        </w:rPr>
        <w:t xml:space="preserve">assessment of student’s ability to work independently </w:t>
      </w:r>
    </w:p>
    <w:p w14:paraId="680EF908" w14:textId="77777777" w:rsidR="00353A92" w:rsidRPr="007F2CE2" w:rsidRDefault="00353A92" w:rsidP="00353A92">
      <w:pPr>
        <w:rPr>
          <w:rFonts w:eastAsia="Calibri"/>
          <w:sz w:val="20"/>
          <w:lang w:val="en-US" w:eastAsia="en-US"/>
        </w:rPr>
      </w:pPr>
      <w:r w:rsidRPr="007F2CE2">
        <w:rPr>
          <w:rFonts w:eastAsia="Calibri"/>
          <w:sz w:val="20"/>
          <w:lang w:val="en-US" w:eastAsia="en-US"/>
        </w:rPr>
        <w:t xml:space="preserve">W – </w:t>
      </w:r>
      <w:r w:rsidR="0035662E" w:rsidRPr="007F2CE2">
        <w:rPr>
          <w:rFonts w:eastAsia="Calibri"/>
          <w:sz w:val="20"/>
          <w:lang w:val="en-US" w:eastAsia="en-US"/>
        </w:rPr>
        <w:t>entry test</w:t>
      </w:r>
    </w:p>
    <w:p w14:paraId="217490BC" w14:textId="77777777" w:rsidR="00353A92" w:rsidRPr="007F2CE2" w:rsidRDefault="00353A92" w:rsidP="00353A92">
      <w:pPr>
        <w:rPr>
          <w:rFonts w:eastAsia="Calibri"/>
          <w:sz w:val="20"/>
          <w:lang w:val="en-US" w:eastAsia="en-US"/>
        </w:rPr>
      </w:pPr>
      <w:r w:rsidRPr="007F2CE2">
        <w:rPr>
          <w:rFonts w:eastAsia="Calibri"/>
          <w:sz w:val="20"/>
          <w:lang w:val="en-US" w:eastAsia="en-US"/>
        </w:rPr>
        <w:t xml:space="preserve">PM – </w:t>
      </w:r>
      <w:proofErr w:type="spellStart"/>
      <w:r w:rsidR="00F06E5F" w:rsidRPr="007F2CE2">
        <w:rPr>
          <w:rFonts w:eastAsia="Calibri"/>
          <w:sz w:val="20"/>
          <w:lang w:val="en-US" w:eastAsia="en-US"/>
        </w:rPr>
        <w:t>multimedial</w:t>
      </w:r>
      <w:proofErr w:type="spellEnd"/>
      <w:r w:rsidR="00F06E5F" w:rsidRPr="007F2CE2">
        <w:rPr>
          <w:rFonts w:eastAsia="Calibri"/>
          <w:sz w:val="20"/>
          <w:lang w:val="en-US" w:eastAsia="en-US"/>
        </w:rPr>
        <w:t xml:space="preserve"> presentation</w:t>
      </w:r>
    </w:p>
    <w:p w14:paraId="0FE13432" w14:textId="77777777" w:rsidR="00353A92" w:rsidRPr="007F2CE2" w:rsidRDefault="00585859" w:rsidP="00353A92">
      <w:pPr>
        <w:rPr>
          <w:rFonts w:eastAsia="Calibri"/>
          <w:sz w:val="20"/>
          <w:lang w:eastAsia="en-US"/>
        </w:rPr>
      </w:pPr>
      <w:proofErr w:type="spellStart"/>
      <w:r w:rsidRPr="007F2CE2">
        <w:rPr>
          <w:rFonts w:eastAsia="Calibri"/>
          <w:sz w:val="20"/>
          <w:lang w:eastAsia="en-US"/>
        </w:rPr>
        <w:t>other</w:t>
      </w:r>
      <w:proofErr w:type="spellEnd"/>
      <w:r w:rsidRPr="007F2CE2">
        <w:rPr>
          <w:rFonts w:eastAsia="Calibri"/>
          <w:sz w:val="20"/>
          <w:lang w:eastAsia="en-US"/>
        </w:rPr>
        <w:t>…</w:t>
      </w:r>
    </w:p>
    <w:p w14:paraId="4D9C28F9" w14:textId="77777777" w:rsidR="00353A92" w:rsidRPr="007F2CE2" w:rsidRDefault="00353A92" w:rsidP="00353A92">
      <w:pPr>
        <w:rPr>
          <w:rFonts w:eastAsia="Calibri"/>
          <w:sz w:val="20"/>
          <w:lang w:eastAsia="en-US"/>
        </w:rPr>
      </w:pPr>
    </w:p>
    <w:p w14:paraId="7ADCA4E1" w14:textId="77777777" w:rsidR="00353A92" w:rsidRPr="007F2CE2" w:rsidRDefault="00353A92" w:rsidP="00190DC4">
      <w:pPr>
        <w:spacing w:line="276" w:lineRule="auto"/>
        <w:jc w:val="center"/>
        <w:rPr>
          <w:rFonts w:eastAsia="Calibri"/>
          <w:b/>
          <w:spacing w:val="30"/>
          <w:lang w:eastAsia="en-US"/>
        </w:rPr>
      </w:pPr>
    </w:p>
    <w:sectPr w:rsidR="00353A92" w:rsidRPr="007F2CE2" w:rsidSect="001F095D">
      <w:headerReference w:type="default" r:id="rId11"/>
      <w:footerReference w:type="default" r:id="rId12"/>
      <w:footnotePr>
        <w:numFmt w:val="chicago"/>
      </w:footnotePr>
      <w:pgSz w:w="11906" w:h="16838"/>
      <w:pgMar w:top="567" w:right="991" w:bottom="567" w:left="851" w:header="709" w:footer="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1DCF3B" w14:textId="77777777" w:rsidR="00E42D04" w:rsidRDefault="00E42D04" w:rsidP="00190DC4">
      <w:r>
        <w:separator/>
      </w:r>
    </w:p>
  </w:endnote>
  <w:endnote w:type="continuationSeparator" w:id="0">
    <w:p w14:paraId="2E68BD6E" w14:textId="77777777" w:rsidR="00E42D04" w:rsidRDefault="00E42D04" w:rsidP="00190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ヒラギノ角ゴ Pro W3">
    <w:altName w:val="Times New Roman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E2EEF" w14:textId="77777777" w:rsidR="000F2F62" w:rsidRPr="001F095D" w:rsidRDefault="000F2F62" w:rsidP="001F095D">
    <w:pPr>
      <w:pStyle w:val="Stopka"/>
      <w:jc w:val="right"/>
      <w:rPr>
        <w:sz w:val="16"/>
        <w:lang w:val="pl-PL"/>
      </w:rPr>
    </w:pPr>
    <w:r w:rsidRPr="001A3E25">
      <w:rPr>
        <w:sz w:val="16"/>
      </w:rPr>
      <w:t xml:space="preserve">Strona </w:t>
    </w:r>
    <w:r w:rsidRPr="001A3E25">
      <w:rPr>
        <w:b/>
        <w:sz w:val="16"/>
      </w:rPr>
      <w:fldChar w:fldCharType="begin"/>
    </w:r>
    <w:r w:rsidRPr="001A3E25">
      <w:rPr>
        <w:b/>
        <w:sz w:val="16"/>
      </w:rPr>
      <w:instrText>PAGE</w:instrText>
    </w:r>
    <w:r w:rsidRPr="001A3E25">
      <w:rPr>
        <w:b/>
        <w:sz w:val="16"/>
      </w:rPr>
      <w:fldChar w:fldCharType="separate"/>
    </w:r>
    <w:r w:rsidR="004411AF">
      <w:rPr>
        <w:b/>
        <w:noProof/>
        <w:sz w:val="16"/>
      </w:rPr>
      <w:t>7</w:t>
    </w:r>
    <w:r w:rsidRPr="001A3E25">
      <w:rPr>
        <w:b/>
        <w:sz w:val="16"/>
      </w:rPr>
      <w:fldChar w:fldCharType="end"/>
    </w:r>
    <w:r w:rsidRPr="001A3E25">
      <w:rPr>
        <w:sz w:val="16"/>
      </w:rPr>
      <w:t xml:space="preserve"> z </w:t>
    </w:r>
    <w:r w:rsidRPr="001A3E25">
      <w:rPr>
        <w:b/>
        <w:sz w:val="16"/>
      </w:rPr>
      <w:fldChar w:fldCharType="begin"/>
    </w:r>
    <w:r w:rsidRPr="001A3E25">
      <w:rPr>
        <w:b/>
        <w:sz w:val="16"/>
      </w:rPr>
      <w:instrText>NUMPAGES</w:instrText>
    </w:r>
    <w:r w:rsidRPr="001A3E25">
      <w:rPr>
        <w:b/>
        <w:sz w:val="16"/>
      </w:rPr>
      <w:fldChar w:fldCharType="separate"/>
    </w:r>
    <w:r w:rsidR="004411AF">
      <w:rPr>
        <w:b/>
        <w:noProof/>
        <w:sz w:val="16"/>
      </w:rPr>
      <w:t>7</w:t>
    </w:r>
    <w:r w:rsidRPr="001A3E25">
      <w:rPr>
        <w:b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5FC7F7" w14:textId="77777777" w:rsidR="00E42D04" w:rsidRDefault="00E42D04" w:rsidP="00190DC4">
      <w:r>
        <w:separator/>
      </w:r>
    </w:p>
  </w:footnote>
  <w:footnote w:type="continuationSeparator" w:id="0">
    <w:p w14:paraId="78C4BF5D" w14:textId="77777777" w:rsidR="00E42D04" w:rsidRDefault="00E42D04" w:rsidP="00190DC4">
      <w:r>
        <w:continuationSeparator/>
      </w:r>
    </w:p>
  </w:footnote>
  <w:footnote w:id="1">
    <w:p w14:paraId="479D436C" w14:textId="77777777" w:rsidR="000F2F62" w:rsidRDefault="000F2F62" w:rsidP="00C63363">
      <w:pPr>
        <w:spacing w:after="200" w:line="276" w:lineRule="auto"/>
        <w:ind w:left="284"/>
        <w:rPr>
          <w:rFonts w:eastAsia="Calibri"/>
          <w:b/>
          <w:lang w:eastAsia="en-US"/>
        </w:rPr>
      </w:pPr>
      <w:r w:rsidRPr="00EE25F1">
        <w:rPr>
          <w:rStyle w:val="Odwoanieprzypisudolnego"/>
        </w:rPr>
        <w:footnoteRef/>
      </w:r>
      <w:r w:rsidRPr="00EE25F1">
        <w:t xml:space="preserve"> </w:t>
      </w:r>
      <w:proofErr w:type="spellStart"/>
      <w:r>
        <w:t>replace</w:t>
      </w:r>
      <w:proofErr w:type="spellEnd"/>
      <w:r>
        <w:rPr>
          <w:rFonts w:eastAsia="Calibri"/>
          <w:b/>
          <w:lang w:eastAsia="en-US"/>
        </w:rPr>
        <w:t xml:space="preserve"> </w:t>
      </w:r>
      <w:sdt>
        <w:sdtPr>
          <w:rPr>
            <w:rFonts w:eastAsia="Calibri"/>
            <w:b/>
            <w:lang w:eastAsia="en-US"/>
          </w:rPr>
          <w:id w:val="898640249"/>
          <w:lock w:val="conten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lang w:eastAsia="en-US"/>
            </w:rPr>
            <w:t>☐</w:t>
          </w:r>
        </w:sdtContent>
      </w:sdt>
      <w:r>
        <w:rPr>
          <w:rFonts w:eastAsia="Calibri"/>
          <w:b/>
          <w:lang w:eastAsia="en-US"/>
        </w:rPr>
        <w:t xml:space="preserve"> </w:t>
      </w:r>
      <w:proofErr w:type="spellStart"/>
      <w:r>
        <w:rPr>
          <w:rFonts w:eastAsia="Calibri"/>
          <w:lang w:eastAsia="en-US"/>
        </w:rPr>
        <w:t>into</w:t>
      </w:r>
      <w:proofErr w:type="spellEnd"/>
      <w:r>
        <w:rPr>
          <w:rFonts w:eastAsia="Calibri"/>
          <w:b/>
          <w:lang w:eastAsia="en-US"/>
        </w:rPr>
        <w:t xml:space="preserve"> </w:t>
      </w:r>
      <w:sdt>
        <w:sdtPr>
          <w:rPr>
            <w:rFonts w:eastAsia="Calibri"/>
            <w:b/>
            <w:lang w:eastAsia="en-US"/>
          </w:rPr>
          <w:id w:val="1645550870"/>
          <w:lock w:val="contentLocked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lang w:eastAsia="en-US"/>
            </w:rPr>
            <w:t>☒</w:t>
          </w:r>
        </w:sdtContent>
      </w:sdt>
      <w:r>
        <w:rPr>
          <w:rFonts w:eastAsia="Calibri"/>
          <w:b/>
          <w:lang w:eastAsia="en-US"/>
        </w:rPr>
        <w:t xml:space="preserve"> </w:t>
      </w:r>
      <w:proofErr w:type="spellStart"/>
      <w:r w:rsidRPr="003154F6">
        <w:rPr>
          <w:rFonts w:eastAsia="Calibri"/>
          <w:lang w:eastAsia="en-US"/>
        </w:rPr>
        <w:t>where</w:t>
      </w:r>
      <w:proofErr w:type="spellEnd"/>
      <w:r w:rsidRPr="003154F6">
        <w:rPr>
          <w:rFonts w:eastAsia="Calibri"/>
          <w:lang w:eastAsia="en-US"/>
        </w:rPr>
        <w:t xml:space="preserve"> </w:t>
      </w:r>
      <w:proofErr w:type="spellStart"/>
      <w:r w:rsidRPr="003154F6">
        <w:rPr>
          <w:rFonts w:eastAsia="Calibri"/>
          <w:lang w:eastAsia="en-US"/>
        </w:rPr>
        <w:t>applicable</w:t>
      </w:r>
      <w:proofErr w:type="spellEnd"/>
    </w:p>
    <w:p w14:paraId="77305D26" w14:textId="77777777" w:rsidR="000F2F62" w:rsidRDefault="000F2F62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C3E16" w14:textId="77777777" w:rsidR="000F2F62" w:rsidRPr="00E84BC0" w:rsidRDefault="000F2F62" w:rsidP="005C60F2">
    <w:pPr>
      <w:keepNext/>
      <w:jc w:val="right"/>
      <w:outlineLvl w:val="0"/>
      <w:rPr>
        <w:b/>
        <w:sz w:val="20"/>
        <w:szCs w:val="20"/>
        <w:lang w:val="en-US"/>
      </w:rPr>
    </w:pPr>
    <w:r w:rsidRPr="00E84BC0">
      <w:rPr>
        <w:b/>
        <w:sz w:val="20"/>
        <w:szCs w:val="20"/>
        <w:lang w:val="en-US"/>
      </w:rPr>
      <w:t>Annex to PMU Rector’s Ordinance No. 4/2020</w:t>
    </w:r>
  </w:p>
  <w:p w14:paraId="19C68386" w14:textId="77777777" w:rsidR="000F2F62" w:rsidRPr="00DF46A0" w:rsidRDefault="000F2F62" w:rsidP="00DF46A0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E01E6"/>
    <w:multiLevelType w:val="hybridMultilevel"/>
    <w:tmpl w:val="835840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747A1"/>
    <w:multiLevelType w:val="hybridMultilevel"/>
    <w:tmpl w:val="49E89C3E"/>
    <w:lvl w:ilvl="0" w:tplc="C29EB9AC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0269AB"/>
    <w:multiLevelType w:val="hybridMultilevel"/>
    <w:tmpl w:val="428C83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8D43BE"/>
    <w:multiLevelType w:val="hybridMultilevel"/>
    <w:tmpl w:val="07F839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1C6B7E"/>
    <w:multiLevelType w:val="hybridMultilevel"/>
    <w:tmpl w:val="87AA28CA"/>
    <w:lvl w:ilvl="0" w:tplc="0415000F">
      <w:start w:val="1"/>
      <w:numFmt w:val="decimal"/>
      <w:lvlText w:val="%1."/>
      <w:lvlJc w:val="left"/>
      <w:pPr>
        <w:ind w:left="375" w:hanging="375"/>
      </w:pPr>
      <w:rPr>
        <w:rFonts w:hint="default"/>
        <w:b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A630A4"/>
    <w:multiLevelType w:val="hybridMultilevel"/>
    <w:tmpl w:val="6D34CD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5149C1"/>
    <w:multiLevelType w:val="multilevel"/>
    <w:tmpl w:val="6D7EE2A2"/>
    <w:lvl w:ilvl="0">
      <w:start w:val="2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545"/>
        </w:tabs>
        <w:ind w:left="154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7" w15:restartNumberingAfterBreak="0">
    <w:nsid w:val="219E538A"/>
    <w:multiLevelType w:val="hybridMultilevel"/>
    <w:tmpl w:val="3A541BEA"/>
    <w:lvl w:ilvl="0" w:tplc="0EBEDC64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F0C2D"/>
    <w:multiLevelType w:val="hybridMultilevel"/>
    <w:tmpl w:val="775C731E"/>
    <w:lvl w:ilvl="0" w:tplc="3EC802BC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E61647"/>
    <w:multiLevelType w:val="hybridMultilevel"/>
    <w:tmpl w:val="934EACD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88EEA04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2F9F2C10"/>
    <w:multiLevelType w:val="hybridMultilevel"/>
    <w:tmpl w:val="924E3F8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14E4753"/>
    <w:multiLevelType w:val="hybridMultilevel"/>
    <w:tmpl w:val="AEC66F48"/>
    <w:lvl w:ilvl="0" w:tplc="30E06E74">
      <w:start w:val="1"/>
      <w:numFmt w:val="decimal"/>
      <w:lvlText w:val="%1)"/>
      <w:lvlJc w:val="left"/>
      <w:pPr>
        <w:ind w:left="375" w:hanging="375"/>
      </w:pPr>
      <w:rPr>
        <w:rFonts w:ascii="Verdana" w:hAnsi="Verdana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2A93F36"/>
    <w:multiLevelType w:val="hybridMultilevel"/>
    <w:tmpl w:val="9A3C9FEA"/>
    <w:lvl w:ilvl="0" w:tplc="077A422E">
      <w:start w:val="2"/>
      <w:numFmt w:val="lowerLetter"/>
      <w:lvlText w:val="%1.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358330D1"/>
    <w:multiLevelType w:val="multilevel"/>
    <w:tmpl w:val="FB7C59F6"/>
    <w:lvl w:ilvl="0">
      <w:start w:val="2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05"/>
        </w:tabs>
        <w:ind w:left="100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4" w15:restartNumberingAfterBreak="0">
    <w:nsid w:val="3AAE7012"/>
    <w:multiLevelType w:val="hybridMultilevel"/>
    <w:tmpl w:val="41F6D222"/>
    <w:lvl w:ilvl="0" w:tplc="64240D4C">
      <w:start w:val="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582457B"/>
    <w:multiLevelType w:val="multilevel"/>
    <w:tmpl w:val="A5C2B780"/>
    <w:lvl w:ilvl="0">
      <w:start w:val="1"/>
      <w:numFmt w:val="decimal"/>
      <w:lvlText w:val="%1)"/>
      <w:lvlJc w:val="left"/>
      <w:pPr>
        <w:tabs>
          <w:tab w:val="num" w:pos="930"/>
        </w:tabs>
        <w:ind w:left="930" w:hanging="46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70"/>
        </w:tabs>
        <w:ind w:left="1470" w:hanging="465"/>
      </w:pPr>
      <w:rPr>
        <w:rFonts w:hint="default"/>
        <w:color w:val="000000"/>
        <w:sz w:val="20"/>
        <w:szCs w:val="24"/>
      </w:rPr>
    </w:lvl>
    <w:lvl w:ilvl="2">
      <w:start w:val="1"/>
      <w:numFmt w:val="decimal"/>
      <w:lvlText w:val="%1.%2.%3"/>
      <w:lvlJc w:val="left"/>
      <w:pPr>
        <w:tabs>
          <w:tab w:val="num" w:pos="2265"/>
        </w:tabs>
        <w:ind w:left="226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65"/>
        </w:tabs>
        <w:ind w:left="31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05"/>
        </w:tabs>
        <w:ind w:left="370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145"/>
        </w:tabs>
        <w:ind w:left="514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45"/>
        </w:tabs>
        <w:ind w:left="60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585"/>
        </w:tabs>
        <w:ind w:left="6585" w:hanging="1800"/>
      </w:pPr>
      <w:rPr>
        <w:rFonts w:hint="default"/>
      </w:rPr>
    </w:lvl>
  </w:abstractNum>
  <w:abstractNum w:abstractNumId="16" w15:restartNumberingAfterBreak="0">
    <w:nsid w:val="48C0347F"/>
    <w:multiLevelType w:val="hybridMultilevel"/>
    <w:tmpl w:val="49C0A862"/>
    <w:lvl w:ilvl="0" w:tplc="ECD8D4F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D01F80"/>
    <w:multiLevelType w:val="hybridMultilevel"/>
    <w:tmpl w:val="2A08CC9C"/>
    <w:lvl w:ilvl="0" w:tplc="0854BC20">
      <w:start w:val="1"/>
      <w:numFmt w:val="bullet"/>
      <w:lvlText w:val="□"/>
      <w:lvlJc w:val="center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8011AA"/>
    <w:multiLevelType w:val="hybridMultilevel"/>
    <w:tmpl w:val="03F64B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A017EC"/>
    <w:multiLevelType w:val="hybridMultilevel"/>
    <w:tmpl w:val="2C8A24C6"/>
    <w:lvl w:ilvl="0" w:tplc="30E06E74">
      <w:start w:val="1"/>
      <w:numFmt w:val="decimal"/>
      <w:lvlText w:val="%1)"/>
      <w:lvlJc w:val="left"/>
      <w:pPr>
        <w:ind w:left="375" w:hanging="375"/>
      </w:pPr>
      <w:rPr>
        <w:rFonts w:ascii="Verdana" w:hAnsi="Verdana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6D740E7"/>
    <w:multiLevelType w:val="hybridMultilevel"/>
    <w:tmpl w:val="87AA28CA"/>
    <w:lvl w:ilvl="0" w:tplc="0415000F">
      <w:start w:val="1"/>
      <w:numFmt w:val="decimal"/>
      <w:lvlText w:val="%1."/>
      <w:lvlJc w:val="left"/>
      <w:pPr>
        <w:ind w:left="375" w:hanging="375"/>
      </w:pPr>
      <w:rPr>
        <w:rFonts w:hint="default"/>
        <w:b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C236E80"/>
    <w:multiLevelType w:val="hybridMultilevel"/>
    <w:tmpl w:val="3C98DF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AA0133"/>
    <w:multiLevelType w:val="hybridMultilevel"/>
    <w:tmpl w:val="3F2019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145216B0">
      <w:start w:val="1"/>
      <w:numFmt w:val="decimal"/>
      <w:lvlText w:val="%2)"/>
      <w:lvlJc w:val="righ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66F6CDF"/>
    <w:multiLevelType w:val="multilevel"/>
    <w:tmpl w:val="FDA2CBBC"/>
    <w:lvl w:ilvl="0">
      <w:start w:val="2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05"/>
        </w:tabs>
        <w:ind w:left="1005" w:hanging="465"/>
      </w:pPr>
      <w:rPr>
        <w:rFonts w:ascii="Verdana" w:eastAsia="Times New Roman" w:hAnsi="Verdana" w:cs="Times New Roman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4" w15:restartNumberingAfterBreak="0">
    <w:nsid w:val="6C5E23AF"/>
    <w:multiLevelType w:val="hybridMultilevel"/>
    <w:tmpl w:val="A448EF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D41519"/>
    <w:multiLevelType w:val="hybridMultilevel"/>
    <w:tmpl w:val="6F8EF4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A9B573C"/>
    <w:multiLevelType w:val="hybridMultilevel"/>
    <w:tmpl w:val="6F8EF4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F7C7BA6"/>
    <w:multiLevelType w:val="hybridMultilevel"/>
    <w:tmpl w:val="A5285E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8E3EC7"/>
    <w:multiLevelType w:val="hybridMultilevel"/>
    <w:tmpl w:val="13D67AA2"/>
    <w:lvl w:ilvl="0" w:tplc="25B845DE">
      <w:start w:val="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2"/>
  </w:num>
  <w:num w:numId="3">
    <w:abstractNumId w:val="10"/>
  </w:num>
  <w:num w:numId="4">
    <w:abstractNumId w:val="9"/>
  </w:num>
  <w:num w:numId="5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28"/>
  </w:num>
  <w:num w:numId="8">
    <w:abstractNumId w:val="6"/>
  </w:num>
  <w:num w:numId="9">
    <w:abstractNumId w:val="13"/>
  </w:num>
  <w:num w:numId="10">
    <w:abstractNumId w:val="23"/>
  </w:num>
  <w:num w:numId="11">
    <w:abstractNumId w:val="3"/>
  </w:num>
  <w:num w:numId="12">
    <w:abstractNumId w:val="15"/>
  </w:num>
  <w:num w:numId="13">
    <w:abstractNumId w:val="2"/>
  </w:num>
  <w:num w:numId="14">
    <w:abstractNumId w:val="22"/>
  </w:num>
  <w:num w:numId="15">
    <w:abstractNumId w:val="8"/>
  </w:num>
  <w:num w:numId="16">
    <w:abstractNumId w:val="19"/>
  </w:num>
  <w:num w:numId="17">
    <w:abstractNumId w:val="11"/>
  </w:num>
  <w:num w:numId="18">
    <w:abstractNumId w:val="20"/>
  </w:num>
  <w:num w:numId="19">
    <w:abstractNumId w:val="0"/>
  </w:num>
  <w:num w:numId="20">
    <w:abstractNumId w:val="4"/>
  </w:num>
  <w:num w:numId="21">
    <w:abstractNumId w:val="24"/>
  </w:num>
  <w:num w:numId="22">
    <w:abstractNumId w:val="25"/>
  </w:num>
  <w:num w:numId="23">
    <w:abstractNumId w:val="26"/>
  </w:num>
  <w:num w:numId="24">
    <w:abstractNumId w:val="17"/>
  </w:num>
  <w:num w:numId="25">
    <w:abstractNumId w:val="18"/>
  </w:num>
  <w:num w:numId="26">
    <w:abstractNumId w:val="5"/>
  </w:num>
  <w:num w:numId="27">
    <w:abstractNumId w:val="16"/>
  </w:num>
  <w:num w:numId="28">
    <w:abstractNumId w:val="7"/>
  </w:num>
  <w:num w:numId="29">
    <w:abstractNumId w:val="21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17C4"/>
    <w:rsid w:val="00014AD9"/>
    <w:rsid w:val="0001623D"/>
    <w:rsid w:val="00017526"/>
    <w:rsid w:val="00025367"/>
    <w:rsid w:val="000309E9"/>
    <w:rsid w:val="000449E4"/>
    <w:rsid w:val="00045B9B"/>
    <w:rsid w:val="000B0FC1"/>
    <w:rsid w:val="000B28B7"/>
    <w:rsid w:val="000C5BB2"/>
    <w:rsid w:val="000F2677"/>
    <w:rsid w:val="000F2F62"/>
    <w:rsid w:val="000F2F80"/>
    <w:rsid w:val="00101833"/>
    <w:rsid w:val="00111CED"/>
    <w:rsid w:val="00114F2C"/>
    <w:rsid w:val="00121808"/>
    <w:rsid w:val="00126ECF"/>
    <w:rsid w:val="00131FD0"/>
    <w:rsid w:val="001450DA"/>
    <w:rsid w:val="00146B7D"/>
    <w:rsid w:val="00151AD8"/>
    <w:rsid w:val="0015769D"/>
    <w:rsid w:val="001741F3"/>
    <w:rsid w:val="0018500F"/>
    <w:rsid w:val="00186CE0"/>
    <w:rsid w:val="001900D3"/>
    <w:rsid w:val="00190DC4"/>
    <w:rsid w:val="001917F7"/>
    <w:rsid w:val="001A1205"/>
    <w:rsid w:val="001A2A49"/>
    <w:rsid w:val="001A31F7"/>
    <w:rsid w:val="001A3E25"/>
    <w:rsid w:val="001B0333"/>
    <w:rsid w:val="001B13C8"/>
    <w:rsid w:val="001B1B3E"/>
    <w:rsid w:val="001B2CB3"/>
    <w:rsid w:val="001B7B45"/>
    <w:rsid w:val="001C56E8"/>
    <w:rsid w:val="001D0855"/>
    <w:rsid w:val="001D390E"/>
    <w:rsid w:val="001D556C"/>
    <w:rsid w:val="001D61BC"/>
    <w:rsid w:val="001E0201"/>
    <w:rsid w:val="001E114F"/>
    <w:rsid w:val="001E156C"/>
    <w:rsid w:val="001E1B74"/>
    <w:rsid w:val="001E3028"/>
    <w:rsid w:val="001F095D"/>
    <w:rsid w:val="001F736E"/>
    <w:rsid w:val="00212B5E"/>
    <w:rsid w:val="0021338B"/>
    <w:rsid w:val="0021532A"/>
    <w:rsid w:val="0022416C"/>
    <w:rsid w:val="0024037B"/>
    <w:rsid w:val="00240630"/>
    <w:rsid w:val="002431B9"/>
    <w:rsid w:val="0024361E"/>
    <w:rsid w:val="00261169"/>
    <w:rsid w:val="00263871"/>
    <w:rsid w:val="0028657E"/>
    <w:rsid w:val="00291FB4"/>
    <w:rsid w:val="002B13E7"/>
    <w:rsid w:val="002B3171"/>
    <w:rsid w:val="002B3F21"/>
    <w:rsid w:val="002C0494"/>
    <w:rsid w:val="002D70A6"/>
    <w:rsid w:val="002D7DC6"/>
    <w:rsid w:val="002D7E38"/>
    <w:rsid w:val="002E1233"/>
    <w:rsid w:val="002E1B57"/>
    <w:rsid w:val="002F11E1"/>
    <w:rsid w:val="00313402"/>
    <w:rsid w:val="003154F6"/>
    <w:rsid w:val="00320997"/>
    <w:rsid w:val="00326393"/>
    <w:rsid w:val="0033200A"/>
    <w:rsid w:val="003346EC"/>
    <w:rsid w:val="00335B41"/>
    <w:rsid w:val="00335EFB"/>
    <w:rsid w:val="00346014"/>
    <w:rsid w:val="00353A92"/>
    <w:rsid w:val="00354A45"/>
    <w:rsid w:val="00354C56"/>
    <w:rsid w:val="0035662E"/>
    <w:rsid w:val="0036017F"/>
    <w:rsid w:val="00361B20"/>
    <w:rsid w:val="00364D84"/>
    <w:rsid w:val="00364E4A"/>
    <w:rsid w:val="00375A5B"/>
    <w:rsid w:val="003760CF"/>
    <w:rsid w:val="00377C80"/>
    <w:rsid w:val="0038032B"/>
    <w:rsid w:val="00390B18"/>
    <w:rsid w:val="0039194F"/>
    <w:rsid w:val="003A3D81"/>
    <w:rsid w:val="003A616C"/>
    <w:rsid w:val="003B28E7"/>
    <w:rsid w:val="003B29CB"/>
    <w:rsid w:val="003B4ECF"/>
    <w:rsid w:val="003B6FE3"/>
    <w:rsid w:val="003C1533"/>
    <w:rsid w:val="003D246D"/>
    <w:rsid w:val="003D39E0"/>
    <w:rsid w:val="003E2092"/>
    <w:rsid w:val="003E4FEB"/>
    <w:rsid w:val="003E668B"/>
    <w:rsid w:val="003E711B"/>
    <w:rsid w:val="00412D84"/>
    <w:rsid w:val="004158A4"/>
    <w:rsid w:val="0042479C"/>
    <w:rsid w:val="00426B0C"/>
    <w:rsid w:val="0044011B"/>
    <w:rsid w:val="004411AF"/>
    <w:rsid w:val="0045122B"/>
    <w:rsid w:val="00471122"/>
    <w:rsid w:val="0048002E"/>
    <w:rsid w:val="004822F9"/>
    <w:rsid w:val="004929E4"/>
    <w:rsid w:val="00493C16"/>
    <w:rsid w:val="00494483"/>
    <w:rsid w:val="004B65A3"/>
    <w:rsid w:val="004C0936"/>
    <w:rsid w:val="004D0D21"/>
    <w:rsid w:val="004E4718"/>
    <w:rsid w:val="004F60DF"/>
    <w:rsid w:val="00505656"/>
    <w:rsid w:val="005217D2"/>
    <w:rsid w:val="005310F9"/>
    <w:rsid w:val="00544B69"/>
    <w:rsid w:val="005464F0"/>
    <w:rsid w:val="005552A2"/>
    <w:rsid w:val="00576D8E"/>
    <w:rsid w:val="00585859"/>
    <w:rsid w:val="005932C1"/>
    <w:rsid w:val="00597F24"/>
    <w:rsid w:val="005A7408"/>
    <w:rsid w:val="005B0AF6"/>
    <w:rsid w:val="005C60F2"/>
    <w:rsid w:val="005E12C8"/>
    <w:rsid w:val="005F3E19"/>
    <w:rsid w:val="00614555"/>
    <w:rsid w:val="006153AC"/>
    <w:rsid w:val="00642333"/>
    <w:rsid w:val="006562C7"/>
    <w:rsid w:val="00663701"/>
    <w:rsid w:val="00665F1A"/>
    <w:rsid w:val="006669F8"/>
    <w:rsid w:val="00671B6D"/>
    <w:rsid w:val="006723F1"/>
    <w:rsid w:val="00674B1C"/>
    <w:rsid w:val="00685B9E"/>
    <w:rsid w:val="00691F92"/>
    <w:rsid w:val="006A1CF9"/>
    <w:rsid w:val="006B6068"/>
    <w:rsid w:val="006C0EA4"/>
    <w:rsid w:val="006D095A"/>
    <w:rsid w:val="006E34C3"/>
    <w:rsid w:val="006E6286"/>
    <w:rsid w:val="006E6826"/>
    <w:rsid w:val="006F1709"/>
    <w:rsid w:val="006F17B8"/>
    <w:rsid w:val="00701301"/>
    <w:rsid w:val="00712E72"/>
    <w:rsid w:val="00714DE9"/>
    <w:rsid w:val="00715896"/>
    <w:rsid w:val="00717006"/>
    <w:rsid w:val="007209F7"/>
    <w:rsid w:val="00745EB1"/>
    <w:rsid w:val="0075259B"/>
    <w:rsid w:val="00754B31"/>
    <w:rsid w:val="00756240"/>
    <w:rsid w:val="0075766F"/>
    <w:rsid w:val="007624F1"/>
    <w:rsid w:val="007630EF"/>
    <w:rsid w:val="00766886"/>
    <w:rsid w:val="00767E30"/>
    <w:rsid w:val="00772428"/>
    <w:rsid w:val="00781AF0"/>
    <w:rsid w:val="0078373F"/>
    <w:rsid w:val="00795493"/>
    <w:rsid w:val="0079573F"/>
    <w:rsid w:val="007A00A9"/>
    <w:rsid w:val="007A08EE"/>
    <w:rsid w:val="007A78A2"/>
    <w:rsid w:val="007D1F3C"/>
    <w:rsid w:val="007F2CE2"/>
    <w:rsid w:val="007F4AD7"/>
    <w:rsid w:val="007F6497"/>
    <w:rsid w:val="00803B05"/>
    <w:rsid w:val="00813178"/>
    <w:rsid w:val="008362DE"/>
    <w:rsid w:val="00853E98"/>
    <w:rsid w:val="00861DB0"/>
    <w:rsid w:val="00863ADD"/>
    <w:rsid w:val="00870310"/>
    <w:rsid w:val="00870EC9"/>
    <w:rsid w:val="008725EC"/>
    <w:rsid w:val="008A7620"/>
    <w:rsid w:val="008A77AF"/>
    <w:rsid w:val="008A7F49"/>
    <w:rsid w:val="008B2033"/>
    <w:rsid w:val="008E7E89"/>
    <w:rsid w:val="008F01EB"/>
    <w:rsid w:val="008F2EF0"/>
    <w:rsid w:val="008F337E"/>
    <w:rsid w:val="0091179D"/>
    <w:rsid w:val="00917B5E"/>
    <w:rsid w:val="00925C18"/>
    <w:rsid w:val="0095056B"/>
    <w:rsid w:val="009556A2"/>
    <w:rsid w:val="0096173B"/>
    <w:rsid w:val="0096463D"/>
    <w:rsid w:val="00986335"/>
    <w:rsid w:val="009B6242"/>
    <w:rsid w:val="009C364D"/>
    <w:rsid w:val="009C7382"/>
    <w:rsid w:val="009C7CC8"/>
    <w:rsid w:val="009D035F"/>
    <w:rsid w:val="009E4531"/>
    <w:rsid w:val="009E5F02"/>
    <w:rsid w:val="009F04CC"/>
    <w:rsid w:val="009F60D0"/>
    <w:rsid w:val="009F72AC"/>
    <w:rsid w:val="00A06BBC"/>
    <w:rsid w:val="00A14A89"/>
    <w:rsid w:val="00A160B4"/>
    <w:rsid w:val="00A358DE"/>
    <w:rsid w:val="00A4233C"/>
    <w:rsid w:val="00A460E1"/>
    <w:rsid w:val="00A461A8"/>
    <w:rsid w:val="00A6661D"/>
    <w:rsid w:val="00A66B72"/>
    <w:rsid w:val="00A71C9A"/>
    <w:rsid w:val="00A76660"/>
    <w:rsid w:val="00A966CB"/>
    <w:rsid w:val="00AA1B06"/>
    <w:rsid w:val="00AA34AF"/>
    <w:rsid w:val="00AB0033"/>
    <w:rsid w:val="00AB2702"/>
    <w:rsid w:val="00AC631E"/>
    <w:rsid w:val="00AC6338"/>
    <w:rsid w:val="00AD59C4"/>
    <w:rsid w:val="00AE0789"/>
    <w:rsid w:val="00AE4BD1"/>
    <w:rsid w:val="00AF5742"/>
    <w:rsid w:val="00AF77F1"/>
    <w:rsid w:val="00B05160"/>
    <w:rsid w:val="00B267B6"/>
    <w:rsid w:val="00B3037A"/>
    <w:rsid w:val="00B3096F"/>
    <w:rsid w:val="00B7394B"/>
    <w:rsid w:val="00B80C38"/>
    <w:rsid w:val="00B93B74"/>
    <w:rsid w:val="00BB0854"/>
    <w:rsid w:val="00BB1B74"/>
    <w:rsid w:val="00BC1ED0"/>
    <w:rsid w:val="00BC2712"/>
    <w:rsid w:val="00BE28A8"/>
    <w:rsid w:val="00BE5E42"/>
    <w:rsid w:val="00BE628C"/>
    <w:rsid w:val="00C0101A"/>
    <w:rsid w:val="00C01254"/>
    <w:rsid w:val="00C02770"/>
    <w:rsid w:val="00C0571F"/>
    <w:rsid w:val="00C13E5A"/>
    <w:rsid w:val="00C4124E"/>
    <w:rsid w:val="00C53A6E"/>
    <w:rsid w:val="00C5435D"/>
    <w:rsid w:val="00C567B9"/>
    <w:rsid w:val="00C63050"/>
    <w:rsid w:val="00C63363"/>
    <w:rsid w:val="00C64657"/>
    <w:rsid w:val="00C74375"/>
    <w:rsid w:val="00C745F1"/>
    <w:rsid w:val="00C757A6"/>
    <w:rsid w:val="00C92423"/>
    <w:rsid w:val="00C97F94"/>
    <w:rsid w:val="00CB245B"/>
    <w:rsid w:val="00CC4BAA"/>
    <w:rsid w:val="00CD404B"/>
    <w:rsid w:val="00CD4AEB"/>
    <w:rsid w:val="00CF1CD8"/>
    <w:rsid w:val="00CF3A9E"/>
    <w:rsid w:val="00D15D00"/>
    <w:rsid w:val="00D24243"/>
    <w:rsid w:val="00D501FF"/>
    <w:rsid w:val="00D6260F"/>
    <w:rsid w:val="00D66C66"/>
    <w:rsid w:val="00D961BF"/>
    <w:rsid w:val="00DA2D90"/>
    <w:rsid w:val="00DA3AA2"/>
    <w:rsid w:val="00DA463A"/>
    <w:rsid w:val="00DA5E6D"/>
    <w:rsid w:val="00DA6742"/>
    <w:rsid w:val="00DB0F5F"/>
    <w:rsid w:val="00DB2F0A"/>
    <w:rsid w:val="00DD7FA7"/>
    <w:rsid w:val="00DF0D9C"/>
    <w:rsid w:val="00DF2EA9"/>
    <w:rsid w:val="00DF46A0"/>
    <w:rsid w:val="00DF598F"/>
    <w:rsid w:val="00DF79E8"/>
    <w:rsid w:val="00E02BD8"/>
    <w:rsid w:val="00E1454D"/>
    <w:rsid w:val="00E1508B"/>
    <w:rsid w:val="00E30856"/>
    <w:rsid w:val="00E30DEB"/>
    <w:rsid w:val="00E3400B"/>
    <w:rsid w:val="00E35D20"/>
    <w:rsid w:val="00E42D04"/>
    <w:rsid w:val="00E5650E"/>
    <w:rsid w:val="00E64205"/>
    <w:rsid w:val="00E74F0A"/>
    <w:rsid w:val="00E822E7"/>
    <w:rsid w:val="00E84BC0"/>
    <w:rsid w:val="00E97096"/>
    <w:rsid w:val="00EA05E7"/>
    <w:rsid w:val="00EB64F7"/>
    <w:rsid w:val="00EC4926"/>
    <w:rsid w:val="00EC79C0"/>
    <w:rsid w:val="00ED2B52"/>
    <w:rsid w:val="00EF78C4"/>
    <w:rsid w:val="00F03F41"/>
    <w:rsid w:val="00F04B23"/>
    <w:rsid w:val="00F06045"/>
    <w:rsid w:val="00F06E5F"/>
    <w:rsid w:val="00F11A0F"/>
    <w:rsid w:val="00F26FCC"/>
    <w:rsid w:val="00F41256"/>
    <w:rsid w:val="00F53EBE"/>
    <w:rsid w:val="00F83B00"/>
    <w:rsid w:val="00F929A6"/>
    <w:rsid w:val="00F97656"/>
    <w:rsid w:val="00FA4B18"/>
    <w:rsid w:val="00FA6363"/>
    <w:rsid w:val="00FC17C4"/>
    <w:rsid w:val="00FD20E7"/>
    <w:rsid w:val="00FD6F7A"/>
    <w:rsid w:val="00FF6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8399BF0"/>
  <w15:chartTrackingRefBased/>
  <w15:docId w15:val="{4B967189-7BC4-443F-BC0A-F005C9EEF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567B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outlineLvl w:val="0"/>
    </w:pPr>
    <w:rPr>
      <w:b/>
      <w:bCs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autoSpaceDE w:val="0"/>
      <w:autoSpaceDN w:val="0"/>
      <w:adjustRightInd w:val="0"/>
      <w:spacing w:line="192" w:lineRule="auto"/>
    </w:pPr>
    <w:rPr>
      <w:rFonts w:ascii="Arial" w:hAnsi="Arial" w:cs="Arial"/>
      <w:sz w:val="28"/>
      <w:szCs w:val="20"/>
    </w:rPr>
  </w:style>
  <w:style w:type="paragraph" w:styleId="Tekstpodstawowywcity">
    <w:name w:val="Body Text Indent"/>
    <w:basedOn w:val="Normalny"/>
    <w:pPr>
      <w:autoSpaceDE w:val="0"/>
      <w:autoSpaceDN w:val="0"/>
      <w:adjustRightInd w:val="0"/>
      <w:spacing w:line="192" w:lineRule="auto"/>
      <w:ind w:left="360"/>
    </w:pPr>
    <w:rPr>
      <w:rFonts w:ascii="Arial" w:hAnsi="Arial" w:cs="Arial"/>
      <w:sz w:val="28"/>
      <w:szCs w:val="20"/>
    </w:rPr>
  </w:style>
  <w:style w:type="paragraph" w:styleId="NormalnyWeb">
    <w:name w:val="Normal (Web)"/>
    <w:basedOn w:val="Normalny"/>
    <w:rsid w:val="00E30DEB"/>
    <w:pPr>
      <w:spacing w:before="100" w:beforeAutospacing="1" w:after="100" w:afterAutospacing="1"/>
    </w:pPr>
  </w:style>
  <w:style w:type="character" w:styleId="Hipercze">
    <w:name w:val="Hyperlink"/>
    <w:uiPriority w:val="99"/>
    <w:semiHidden/>
    <w:unhideWhenUsed/>
    <w:rsid w:val="00EF78C4"/>
    <w:rPr>
      <w:strike w:val="0"/>
      <w:dstrike w:val="0"/>
      <w:color w:val="BE0404"/>
      <w:u w:val="none"/>
      <w:effect w:val="none"/>
    </w:rPr>
  </w:style>
  <w:style w:type="character" w:styleId="Odwoaniedokomentarza">
    <w:name w:val="annotation reference"/>
    <w:uiPriority w:val="99"/>
    <w:semiHidden/>
    <w:unhideWhenUsed/>
    <w:rsid w:val="00C027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277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0277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2770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uiPriority w:val="99"/>
    <w:semiHidden/>
    <w:rsid w:val="00C0277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2770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C02770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90DC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90DC4"/>
  </w:style>
  <w:style w:type="character" w:styleId="Odwoanieprzypisudolnego">
    <w:name w:val="footnote reference"/>
    <w:uiPriority w:val="99"/>
    <w:semiHidden/>
    <w:unhideWhenUsed/>
    <w:rsid w:val="00190DC4"/>
    <w:rPr>
      <w:vertAlign w:val="superscript"/>
    </w:rPr>
  </w:style>
  <w:style w:type="character" w:customStyle="1" w:styleId="Nagwek1Znak">
    <w:name w:val="Nagłówek 1 Znak"/>
    <w:link w:val="Nagwek1"/>
    <w:rsid w:val="00190DC4"/>
    <w:rPr>
      <w:b/>
      <w:bCs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146B7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146B7D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146B7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146B7D"/>
    <w:rPr>
      <w:sz w:val="24"/>
      <w:szCs w:val="24"/>
    </w:rPr>
  </w:style>
  <w:style w:type="character" w:customStyle="1" w:styleId="FontStyle24">
    <w:name w:val="Font Style24"/>
    <w:rsid w:val="00C63363"/>
    <w:rPr>
      <w:rFonts w:ascii="Arial" w:hAnsi="Arial" w:cs="Arial"/>
      <w:sz w:val="18"/>
      <w:szCs w:val="18"/>
    </w:rPr>
  </w:style>
  <w:style w:type="paragraph" w:customStyle="1" w:styleId="Style22">
    <w:name w:val="Style22"/>
    <w:basedOn w:val="Normalny"/>
    <w:uiPriority w:val="99"/>
    <w:rsid w:val="00C63363"/>
    <w:pPr>
      <w:widowControl w:val="0"/>
      <w:autoSpaceDE w:val="0"/>
      <w:autoSpaceDN w:val="0"/>
      <w:adjustRightInd w:val="0"/>
      <w:spacing w:line="278" w:lineRule="exact"/>
      <w:ind w:firstLine="811"/>
    </w:pPr>
    <w:rPr>
      <w:rFonts w:ascii="Arial" w:hAnsi="Arial" w:cs="Arial"/>
    </w:rPr>
  </w:style>
  <w:style w:type="paragraph" w:customStyle="1" w:styleId="Normalny1">
    <w:name w:val="Normalny1"/>
    <w:rsid w:val="00C63363"/>
    <w:rPr>
      <w:rFonts w:eastAsia="ヒラギノ角ゴ Pro W3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2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7178C-D18F-46EA-B853-B2C05A8C3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55</Words>
  <Characters>11731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REKTORA nr</vt:lpstr>
    </vt:vector>
  </TitlesOfParts>
  <Company/>
  <LinksUpToDate>false</LinksUpToDate>
  <CharactersWithSpaces>13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D_EN_IV-1s_LAW_AND_ETHICS_IN_DENTISTRY_22-23</dc:title>
  <dc:subject>sylabus 22-23</dc:subject>
  <dc:creator>ZHMiEL;Magdalena Gronostaj;agh</dc:creator>
  <cp:keywords>OK</cp:keywords>
  <dc:description>aktualny</dc:description>
  <cp:lastModifiedBy>Gronostaj Magdalena</cp:lastModifiedBy>
  <cp:revision>2</cp:revision>
  <cp:lastPrinted>2023-07-13T10:12:00Z</cp:lastPrinted>
  <dcterms:created xsi:type="dcterms:W3CDTF">2025-05-06T12:48:00Z</dcterms:created>
  <dcterms:modified xsi:type="dcterms:W3CDTF">2025-05-06T12:48:00Z</dcterms:modified>
  <cp:category>sylabus 22-23</cp:category>
</cp:coreProperties>
</file>